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272E" w14:textId="77777777" w:rsidR="00B167DF" w:rsidRDefault="00B167DF" w:rsidP="006F2F9C">
      <w:pPr>
        <w:pStyle w:val="Nagwek1"/>
        <w:rPr>
          <w:rFonts w:ascii="Century Gothic" w:hAnsi="Century Gothic" w:cs="Times New Roman"/>
          <w:sz w:val="18"/>
          <w:szCs w:val="18"/>
        </w:rPr>
      </w:pPr>
    </w:p>
    <w:p w14:paraId="29D38513" w14:textId="0D9814A1" w:rsidR="00A60D45" w:rsidRPr="00A13808" w:rsidRDefault="002C0A98" w:rsidP="006F2F9C">
      <w:pPr>
        <w:pStyle w:val="Nagwek1"/>
        <w:rPr>
          <w:rFonts w:ascii="Century Gothic" w:hAnsi="Century Gothic" w:cs="Times New Roman"/>
          <w:sz w:val="18"/>
          <w:szCs w:val="18"/>
        </w:rPr>
      </w:pPr>
      <w:r w:rsidRPr="00A13808">
        <w:rPr>
          <w:rFonts w:ascii="Century Gothic" w:hAnsi="Century Gothic" w:cs="Times New Roman"/>
          <w:sz w:val="18"/>
          <w:szCs w:val="18"/>
        </w:rPr>
        <w:t xml:space="preserve">PUP Strzelce Krajeńskie: tel. 95 763 72 26; 95 763 16 66, e-mail: </w:t>
      </w:r>
      <w:hyperlink r:id="rId9" w:history="1">
        <w:r w:rsidRPr="00A13808">
          <w:rPr>
            <w:rStyle w:val="Hipercze"/>
            <w:rFonts w:ascii="Century Gothic" w:hAnsi="Century Gothic" w:cs="Times New Roman"/>
            <w:sz w:val="18"/>
            <w:szCs w:val="18"/>
          </w:rPr>
          <w:t>zist@praca.gov.pl</w:t>
        </w:r>
      </w:hyperlink>
      <w:r w:rsidRPr="00A13808">
        <w:rPr>
          <w:rFonts w:ascii="Century Gothic" w:hAnsi="Century Gothic" w:cs="Times New Roman"/>
          <w:sz w:val="18"/>
          <w:szCs w:val="18"/>
        </w:rPr>
        <w:t xml:space="preserve">  Fax (95) 763 72 16  </w:t>
      </w:r>
    </w:p>
    <w:p w14:paraId="32A4F6A1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A13808">
        <w:rPr>
          <w:rFonts w:ascii="Century Gothic" w:hAnsi="Century Gothic" w:cs="Times New Roman"/>
          <w:sz w:val="18"/>
          <w:szCs w:val="18"/>
        </w:rPr>
        <w:t xml:space="preserve">Filia PUP w Drezdenku: 95 762 60 66, e-mail: </w:t>
      </w:r>
      <w:hyperlink r:id="rId10" w:history="1">
        <w:r w:rsidRPr="00A13808">
          <w:rPr>
            <w:rStyle w:val="Hipercze"/>
            <w:rFonts w:ascii="Century Gothic" w:hAnsi="Century Gothic" w:cs="Times New Roman"/>
            <w:sz w:val="18"/>
            <w:szCs w:val="18"/>
          </w:rPr>
          <w:t>zistdr@praca.gov.pl</w:t>
        </w:r>
      </w:hyperlink>
      <w:r w:rsidRPr="00A13808">
        <w:rPr>
          <w:rFonts w:ascii="Century Gothic" w:hAnsi="Century Gothic" w:cs="Times New Roman"/>
          <w:sz w:val="18"/>
          <w:szCs w:val="18"/>
        </w:rPr>
        <w:t xml:space="preserve">  Fax (95) 762 10 54</w:t>
      </w:r>
    </w:p>
    <w:p w14:paraId="7D965853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A13808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1FCE5CF" wp14:editId="3E0914FC">
            <wp:simplePos x="0" y="0"/>
            <wp:positionH relativeFrom="column">
              <wp:posOffset>-4445</wp:posOffset>
            </wp:positionH>
            <wp:positionV relativeFrom="paragraph">
              <wp:posOffset>83820</wp:posOffset>
            </wp:positionV>
            <wp:extent cx="352425" cy="264160"/>
            <wp:effectExtent l="0" t="0" r="0" b="0"/>
            <wp:wrapNone/>
            <wp:docPr id="1" name="Obraz 1" descr="Jak skontaktować się z Facebookiem? Kontakt z FB » Kontakt z FB »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Jak skontaktować się z Facebookiem? Kontakt z FB » Kontakt z FB » Ch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76031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A13808">
        <w:rPr>
          <w:rFonts w:ascii="Century Gothic" w:hAnsi="Century Gothic" w:cs="Times New Roman"/>
          <w:sz w:val="18"/>
          <w:szCs w:val="18"/>
        </w:rPr>
        <w:t xml:space="preserve">             </w:t>
      </w:r>
      <w:hyperlink r:id="rId12" w:history="1">
        <w:r w:rsidRPr="00A13808">
          <w:rPr>
            <w:rStyle w:val="Hipercze"/>
            <w:rFonts w:ascii="Century Gothic" w:hAnsi="Century Gothic" w:cs="Times New Roman"/>
            <w:sz w:val="18"/>
            <w:szCs w:val="18"/>
          </w:rPr>
          <w:t>https://www.facebook.com/pupstrzelcekraj</w:t>
        </w:r>
      </w:hyperlink>
    </w:p>
    <w:p w14:paraId="7AC1EAF9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sz w:val="18"/>
          <w:szCs w:val="18"/>
        </w:rPr>
        <w:tab/>
      </w:r>
      <w:r w:rsidRPr="00A13808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</w:t>
      </w:r>
    </w:p>
    <w:p w14:paraId="7C6054FB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sz w:val="18"/>
          <w:szCs w:val="18"/>
        </w:rPr>
        <w:t>*oferta pracy otwartej - zawiera dane umożliwiające identyfikację pracodawcy krajowego</w:t>
      </w:r>
    </w:p>
    <w:p w14:paraId="16A90B36" w14:textId="77777777" w:rsidR="00A60D45" w:rsidRPr="00A13808" w:rsidRDefault="002C0A98">
      <w:pPr>
        <w:spacing w:after="0" w:line="240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sz w:val="18"/>
          <w:szCs w:val="18"/>
        </w:rPr>
        <w:t>*oferta pracy zamkniętej - nie zawiera danych pracodawcy krajowego</w:t>
      </w:r>
    </w:p>
    <w:p w14:paraId="6E1FCAFD" w14:textId="77777777" w:rsidR="00A60D45" w:rsidRPr="00A13808" w:rsidRDefault="00A60D45">
      <w:pPr>
        <w:spacing w:after="0" w:line="240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54BB4AD6" w14:textId="77777777" w:rsidR="00A60D45" w:rsidRPr="00A13808" w:rsidRDefault="002C0A98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sz w:val="18"/>
          <w:szCs w:val="18"/>
        </w:rPr>
        <w:t>OFERTY PRACY NA DZIEŃ</w:t>
      </w:r>
    </w:p>
    <w:p w14:paraId="3032E88F" w14:textId="1F39DB34" w:rsidR="00A60D45" w:rsidRPr="00A13808" w:rsidRDefault="00772493" w:rsidP="007A7757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10</w:t>
      </w:r>
      <w:r w:rsidR="009644A9">
        <w:rPr>
          <w:rFonts w:ascii="Century Gothic" w:hAnsi="Century Gothic" w:cs="Times New Roman"/>
          <w:b/>
          <w:bCs/>
          <w:sz w:val="18"/>
          <w:szCs w:val="18"/>
        </w:rPr>
        <w:t>.0</w:t>
      </w:r>
      <w:r w:rsidR="00B07E36">
        <w:rPr>
          <w:rFonts w:ascii="Century Gothic" w:hAnsi="Century Gothic" w:cs="Times New Roman"/>
          <w:b/>
          <w:bCs/>
          <w:sz w:val="18"/>
          <w:szCs w:val="18"/>
        </w:rPr>
        <w:t>7</w:t>
      </w:r>
      <w:r w:rsidR="009644A9">
        <w:rPr>
          <w:rFonts w:ascii="Century Gothic" w:hAnsi="Century Gothic" w:cs="Times New Roman"/>
          <w:b/>
          <w:bCs/>
          <w:sz w:val="18"/>
          <w:szCs w:val="18"/>
        </w:rPr>
        <w:t>.2025</w:t>
      </w:r>
      <w:r w:rsidR="002C0A98" w:rsidRPr="00A13808">
        <w:rPr>
          <w:rFonts w:ascii="Century Gothic" w:hAnsi="Century Gothic" w:cs="Times New Roman"/>
          <w:b/>
          <w:bCs/>
          <w:sz w:val="18"/>
          <w:szCs w:val="18"/>
        </w:rPr>
        <w:t>r.</w:t>
      </w:r>
    </w:p>
    <w:p w14:paraId="2C10703F" w14:textId="77777777" w:rsidR="00A60D45" w:rsidRPr="00A13808" w:rsidRDefault="00A60D45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</w:p>
    <w:p w14:paraId="0DAEE081" w14:textId="77777777" w:rsidR="00A60D45" w:rsidRPr="00A13808" w:rsidRDefault="002C0A98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color w:val="C00000"/>
          <w:sz w:val="18"/>
          <w:szCs w:val="18"/>
        </w:rPr>
        <w:t>Oferty Pracy Subsydiowanej</w:t>
      </w:r>
    </w:p>
    <w:p w14:paraId="08E77083" w14:textId="77777777" w:rsidR="00A60D45" w:rsidRPr="00A13808" w:rsidRDefault="00A60D45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tbl>
      <w:tblPr>
        <w:tblStyle w:val="Tabela-Siatka"/>
        <w:tblW w:w="14362" w:type="dxa"/>
        <w:tblLayout w:type="fixed"/>
        <w:tblLook w:val="04A0" w:firstRow="1" w:lastRow="0" w:firstColumn="1" w:lastColumn="0" w:noHBand="0" w:noVBand="1"/>
      </w:tblPr>
      <w:tblGrid>
        <w:gridCol w:w="640"/>
        <w:gridCol w:w="2212"/>
        <w:gridCol w:w="2501"/>
        <w:gridCol w:w="4962"/>
        <w:gridCol w:w="850"/>
        <w:gridCol w:w="1701"/>
        <w:gridCol w:w="1496"/>
      </w:tblGrid>
      <w:tr w:rsidR="00A60D45" w:rsidRPr="00A13808" w14:paraId="66BF2F2E" w14:textId="77777777" w:rsidTr="006D6CD2">
        <w:trPr>
          <w:trHeight w:val="990"/>
        </w:trPr>
        <w:tc>
          <w:tcPr>
            <w:tcW w:w="640" w:type="dxa"/>
            <w:vAlign w:val="center"/>
          </w:tcPr>
          <w:p w14:paraId="31D3F52F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2" w:type="dxa"/>
            <w:vAlign w:val="center"/>
          </w:tcPr>
          <w:p w14:paraId="2B71CA44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tanowisko/</w:t>
            </w:r>
          </w:p>
          <w:p w14:paraId="47696367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Zakres obowiązków/</w:t>
            </w:r>
          </w:p>
          <w:p w14:paraId="311731F2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Data rozpoczęcia pracy/ okres zatrudnienia</w:t>
            </w:r>
          </w:p>
        </w:tc>
        <w:tc>
          <w:tcPr>
            <w:tcW w:w="2501" w:type="dxa"/>
            <w:vAlign w:val="center"/>
          </w:tcPr>
          <w:p w14:paraId="61E3EE59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azwa pracodawcy/</w:t>
            </w:r>
          </w:p>
          <w:p w14:paraId="003BB995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iejsce wykonywania pracy</w:t>
            </w:r>
          </w:p>
        </w:tc>
        <w:tc>
          <w:tcPr>
            <w:tcW w:w="4962" w:type="dxa"/>
            <w:vAlign w:val="center"/>
          </w:tcPr>
          <w:p w14:paraId="0E4B362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Oczekiwania pracodawcy</w:t>
            </w:r>
          </w:p>
        </w:tc>
        <w:tc>
          <w:tcPr>
            <w:tcW w:w="850" w:type="dxa"/>
            <w:vAlign w:val="center"/>
          </w:tcPr>
          <w:p w14:paraId="7669A31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iczba osób</w:t>
            </w:r>
          </w:p>
          <w:p w14:paraId="4DA30D58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*w tym </w:t>
            </w:r>
            <w:proofErr w:type="spellStart"/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iepeł</w:t>
            </w:r>
            <w:proofErr w:type="spellEnd"/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343C06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runki pracy i płacy/</w:t>
            </w:r>
          </w:p>
          <w:p w14:paraId="59395502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ystem i rozkład czasu pracy</w:t>
            </w:r>
          </w:p>
        </w:tc>
        <w:tc>
          <w:tcPr>
            <w:tcW w:w="1496" w:type="dxa"/>
            <w:vAlign w:val="center"/>
          </w:tcPr>
          <w:p w14:paraId="077F17E8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żność/</w:t>
            </w:r>
          </w:p>
          <w:p w14:paraId="31C4D229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r oferty</w:t>
            </w:r>
          </w:p>
        </w:tc>
      </w:tr>
      <w:tr w:rsidR="004117B2" w:rsidRPr="00A13808" w14:paraId="5C80EBB9" w14:textId="77777777" w:rsidTr="006D6CD2">
        <w:trPr>
          <w:trHeight w:val="1673"/>
        </w:trPr>
        <w:tc>
          <w:tcPr>
            <w:tcW w:w="640" w:type="dxa"/>
            <w:vAlign w:val="center"/>
          </w:tcPr>
          <w:p w14:paraId="4F81F211" w14:textId="77777777" w:rsidR="004117B2" w:rsidRPr="00A13808" w:rsidRDefault="004117B2" w:rsidP="004117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14:paraId="473067C4" w14:textId="77777777" w:rsidR="004117B2" w:rsidRPr="00775579" w:rsidRDefault="004117B2" w:rsidP="00775579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775579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Uczestnicy grupy terenów zielonych oraz uczestnicy grupy</w:t>
            </w:r>
          </w:p>
          <w:p w14:paraId="2709B221" w14:textId="77777777" w:rsidR="004117B2" w:rsidRPr="00775579" w:rsidRDefault="004117B2" w:rsidP="00775579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775579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remontowo-porządkowej</w:t>
            </w:r>
          </w:p>
        </w:tc>
        <w:tc>
          <w:tcPr>
            <w:tcW w:w="2501" w:type="dxa"/>
            <w:vAlign w:val="center"/>
          </w:tcPr>
          <w:p w14:paraId="7F939601" w14:textId="77777777" w:rsidR="004117B2" w:rsidRDefault="00CF1D42" w:rsidP="00775579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F1D42">
              <w:rPr>
                <w:rFonts w:ascii="Century Gothic" w:hAnsi="Century Gothic"/>
                <w:sz w:val="18"/>
                <w:szCs w:val="18"/>
              </w:rPr>
              <w:t>Centrum Integracji Społecznej w Drezdenku</w:t>
            </w:r>
          </w:p>
          <w:p w14:paraId="32011A5C" w14:textId="3C6E3C5A" w:rsidR="00CF1D42" w:rsidRPr="00A13808" w:rsidRDefault="00CF1D42" w:rsidP="00775579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CF1D42">
              <w:rPr>
                <w:rFonts w:ascii="Century Gothic" w:hAnsi="Century Gothic"/>
                <w:sz w:val="18"/>
                <w:szCs w:val="18"/>
              </w:rPr>
              <w:t xml:space="preserve">ul. WARSZAWSKA 4,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CF1D42">
              <w:rPr>
                <w:rFonts w:ascii="Century Gothic" w:hAnsi="Century Gothic"/>
                <w:sz w:val="18"/>
                <w:szCs w:val="18"/>
              </w:rPr>
              <w:t>66-530 Drezdenko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CF1D42">
              <w:rPr>
                <w:rFonts w:ascii="Century Gothic" w:hAnsi="Century Gothic"/>
                <w:sz w:val="18"/>
                <w:szCs w:val="18"/>
              </w:rPr>
              <w:t xml:space="preserve"> tel.: 762 00 63,</w:t>
            </w:r>
          </w:p>
        </w:tc>
        <w:tc>
          <w:tcPr>
            <w:tcW w:w="4962" w:type="dxa"/>
            <w:vAlign w:val="center"/>
          </w:tcPr>
          <w:p w14:paraId="6F5D04D9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Osoby długotrwale bezrobotne.    </w:t>
            </w:r>
          </w:p>
          <w:p w14:paraId="5E8FF955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5D1F80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sz w:val="18"/>
                <w:szCs w:val="18"/>
              </w:rPr>
              <w:t>nabór ciągły</w:t>
            </w:r>
          </w:p>
        </w:tc>
        <w:tc>
          <w:tcPr>
            <w:tcW w:w="1701" w:type="dxa"/>
            <w:vAlign w:val="center"/>
          </w:tcPr>
          <w:p w14:paraId="138E4160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sz w:val="18"/>
                <w:szCs w:val="18"/>
              </w:rPr>
              <w:t>1790,30 zł – świadczenie integracyjne</w:t>
            </w:r>
          </w:p>
        </w:tc>
        <w:tc>
          <w:tcPr>
            <w:tcW w:w="1496" w:type="dxa"/>
            <w:vAlign w:val="center"/>
          </w:tcPr>
          <w:p w14:paraId="536ECB7A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sz w:val="18"/>
                <w:szCs w:val="18"/>
              </w:rPr>
              <w:t>----</w:t>
            </w:r>
          </w:p>
        </w:tc>
      </w:tr>
      <w:tr w:rsidR="004117B2" w:rsidRPr="00A13808" w14:paraId="4797B152" w14:textId="77777777" w:rsidTr="006D6CD2">
        <w:tc>
          <w:tcPr>
            <w:tcW w:w="640" w:type="dxa"/>
            <w:vAlign w:val="center"/>
          </w:tcPr>
          <w:p w14:paraId="6BEB9CBF" w14:textId="5B73F142" w:rsidR="004117B2" w:rsidRPr="00A13808" w:rsidRDefault="004117B2" w:rsidP="004117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vAlign w:val="center"/>
          </w:tcPr>
          <w:p w14:paraId="48E92EF7" w14:textId="5370FD6C" w:rsidR="004117B2" w:rsidRPr="00775579" w:rsidRDefault="004117B2" w:rsidP="0077557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</w:pPr>
            <w:r w:rsidRPr="0077557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Uczestnicy w CIS-</w:t>
            </w:r>
            <w:proofErr w:type="spellStart"/>
            <w:r w:rsidRPr="0077557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ie</w:t>
            </w:r>
            <w:proofErr w:type="spellEnd"/>
          </w:p>
        </w:tc>
        <w:tc>
          <w:tcPr>
            <w:tcW w:w="2501" w:type="dxa"/>
            <w:vAlign w:val="center"/>
          </w:tcPr>
          <w:p w14:paraId="34BBA301" w14:textId="77777777" w:rsidR="004117B2" w:rsidRPr="00775579" w:rsidRDefault="004117B2" w:rsidP="00775579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775579">
              <w:rPr>
                <w:rFonts w:ascii="Century Gothic" w:hAnsi="Century Gothic"/>
                <w:sz w:val="18"/>
                <w:szCs w:val="18"/>
              </w:rPr>
              <w:t>CIS przy Stowarzyszeniu „STOLINA” z siedzibą w Zwierzynie</w:t>
            </w:r>
          </w:p>
        </w:tc>
        <w:tc>
          <w:tcPr>
            <w:tcW w:w="4962" w:type="dxa"/>
            <w:vAlign w:val="center"/>
          </w:tcPr>
          <w:p w14:paraId="1D693F12" w14:textId="77777777" w:rsidR="004117B2" w:rsidRPr="00775579" w:rsidRDefault="004117B2" w:rsidP="004117B2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75579">
              <w:rPr>
                <w:rFonts w:ascii="Century Gothic" w:hAnsi="Century Gothic" w:cs="Times New Roman"/>
                <w:sz w:val="18"/>
                <w:szCs w:val="18"/>
              </w:rPr>
              <w:t>Osoby długotrwale bezrobotne z gminy Zwierzyn</w:t>
            </w:r>
          </w:p>
          <w:p w14:paraId="69A569FB" w14:textId="2641D739" w:rsidR="004117B2" w:rsidRPr="00775579" w:rsidRDefault="004117B2" w:rsidP="004117B2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FB73A" w14:textId="77777777" w:rsidR="004117B2" w:rsidRPr="00775579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75579">
              <w:rPr>
                <w:rFonts w:ascii="Century Gothic" w:hAnsi="Century Gothic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684D4E7" w14:textId="77777777" w:rsidR="004117B2" w:rsidRPr="00775579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75579">
              <w:rPr>
                <w:rFonts w:ascii="Century Gothic" w:hAnsi="Century Gothic" w:cs="Times New Roman"/>
                <w:sz w:val="18"/>
                <w:szCs w:val="18"/>
              </w:rPr>
              <w:t>1790,30 zł – świadczenie integracyjne</w:t>
            </w:r>
          </w:p>
        </w:tc>
        <w:tc>
          <w:tcPr>
            <w:tcW w:w="1496" w:type="dxa"/>
            <w:vAlign w:val="center"/>
          </w:tcPr>
          <w:p w14:paraId="10E8A1E6" w14:textId="77777777" w:rsidR="004117B2" w:rsidRPr="00A13808" w:rsidRDefault="004117B2" w:rsidP="004117B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------</w:t>
            </w:r>
          </w:p>
        </w:tc>
      </w:tr>
    </w:tbl>
    <w:p w14:paraId="607F8905" w14:textId="77777777" w:rsidR="007F511E" w:rsidRDefault="007F511E" w:rsidP="00090744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177E7FEC" w14:textId="77777777" w:rsidR="007F511E" w:rsidRDefault="007F511E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3BD35AA7" w14:textId="77777777" w:rsidR="005F6651" w:rsidRDefault="005F6651" w:rsidP="00F54CA8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52C20323" w14:textId="77777777" w:rsidR="00F54CA8" w:rsidRDefault="00F54CA8" w:rsidP="00F54CA8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17DA940C" w14:textId="77777777" w:rsidR="00E363CD" w:rsidRDefault="00E363C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70C527F5" w14:textId="77777777" w:rsidR="00C60DA7" w:rsidRDefault="00C60DA7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0A6710BC" w14:textId="77777777" w:rsidR="00C60DA7" w:rsidRDefault="00C60DA7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5320CCCF" w14:textId="569AC43C" w:rsidR="00A60D45" w:rsidRPr="00A13808" w:rsidRDefault="002C0A98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color w:val="C00000"/>
          <w:sz w:val="18"/>
          <w:szCs w:val="18"/>
        </w:rPr>
        <w:lastRenderedPageBreak/>
        <w:t>Oferty Pracy Stałej</w:t>
      </w:r>
    </w:p>
    <w:p w14:paraId="2C5E042E" w14:textId="77777777" w:rsidR="00A60D45" w:rsidRPr="00A13808" w:rsidRDefault="00A60D45">
      <w:pPr>
        <w:spacing w:after="0" w:line="240" w:lineRule="auto"/>
        <w:ind w:left="4956" w:firstLine="708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2693"/>
        <w:gridCol w:w="992"/>
        <w:gridCol w:w="2410"/>
        <w:gridCol w:w="1559"/>
      </w:tblGrid>
      <w:tr w:rsidR="00A60D45" w:rsidRPr="00A13808" w14:paraId="09841FE5" w14:textId="77777777" w:rsidTr="002D24AC">
        <w:trPr>
          <w:trHeight w:val="1233"/>
        </w:trPr>
        <w:tc>
          <w:tcPr>
            <w:tcW w:w="817" w:type="dxa"/>
            <w:vAlign w:val="center"/>
          </w:tcPr>
          <w:p w14:paraId="2DD33087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bookmarkStart w:id="0" w:name="_Hlk127269834"/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19F98064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tanowisko/</w:t>
            </w:r>
          </w:p>
          <w:p w14:paraId="13BF2B89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Zakres obowiązków/</w:t>
            </w:r>
          </w:p>
          <w:p w14:paraId="27F5EAE2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Data rozpoczęcia pracy/ Okres zatrudnienia</w:t>
            </w:r>
          </w:p>
          <w:p w14:paraId="204097DA" w14:textId="77777777" w:rsidR="00A60D45" w:rsidRPr="00A13808" w:rsidRDefault="00A60D4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90E3F10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azwa Pracodawcy</w:t>
            </w:r>
          </w:p>
          <w:p w14:paraId="629643D8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C00000"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Miejsce wykonywania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9B5990D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Oczekiwania pracodawcy</w:t>
            </w:r>
          </w:p>
        </w:tc>
        <w:tc>
          <w:tcPr>
            <w:tcW w:w="992" w:type="dxa"/>
            <w:vAlign w:val="center"/>
          </w:tcPr>
          <w:p w14:paraId="06BD4A90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iczba osób</w:t>
            </w:r>
          </w:p>
          <w:p w14:paraId="26E22AB0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*w tym </w:t>
            </w:r>
            <w:proofErr w:type="spellStart"/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iepeł</w:t>
            </w:r>
            <w:proofErr w:type="spellEnd"/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4D8C7A81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runki pracy i płacy</w:t>
            </w:r>
          </w:p>
          <w:p w14:paraId="2144752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ystem i rozkład czasu pracy</w:t>
            </w:r>
          </w:p>
        </w:tc>
        <w:tc>
          <w:tcPr>
            <w:tcW w:w="1559" w:type="dxa"/>
            <w:vAlign w:val="center"/>
          </w:tcPr>
          <w:p w14:paraId="5A4F9EF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żność/</w:t>
            </w:r>
          </w:p>
          <w:p w14:paraId="3B92CB0A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r oferty</w:t>
            </w:r>
          </w:p>
        </w:tc>
      </w:tr>
      <w:tr w:rsidR="00744341" w:rsidRPr="00A13808" w14:paraId="00E584ED" w14:textId="77777777" w:rsidTr="00F5497E">
        <w:trPr>
          <w:trHeight w:val="425"/>
        </w:trPr>
        <w:tc>
          <w:tcPr>
            <w:tcW w:w="817" w:type="dxa"/>
            <w:vAlign w:val="center"/>
          </w:tcPr>
          <w:p w14:paraId="5F17F6E0" w14:textId="002916E6" w:rsidR="00744341" w:rsidRPr="007F511E" w:rsidRDefault="00744341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693" w:type="dxa"/>
            <w:vAlign w:val="center"/>
          </w:tcPr>
          <w:p w14:paraId="3566EB62" w14:textId="1FB7BFC9" w:rsidR="00744341" w:rsidRDefault="00744341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edukacji dla bezpieczeństwa</w:t>
            </w:r>
          </w:p>
        </w:tc>
        <w:tc>
          <w:tcPr>
            <w:tcW w:w="3119" w:type="dxa"/>
          </w:tcPr>
          <w:p w14:paraId="41D5935B" w14:textId="77777777" w:rsidR="00744341" w:rsidRDefault="00744341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Szkoła 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Podstawowa  w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oszczanowie</w:t>
            </w:r>
          </w:p>
          <w:p w14:paraId="1D35A437" w14:textId="77777777" w:rsidR="00744341" w:rsidRDefault="00744341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Goszczanowo 18a</w:t>
            </w:r>
          </w:p>
          <w:p w14:paraId="4860D9AE" w14:textId="120A17AA" w:rsidR="00A401B4" w:rsidRDefault="00A401B4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l. 95 762 42 11 9.00-12.00</w:t>
            </w:r>
          </w:p>
        </w:tc>
        <w:tc>
          <w:tcPr>
            <w:tcW w:w="2693" w:type="dxa"/>
          </w:tcPr>
          <w:p w14:paraId="3D6079B6" w14:textId="77777777" w:rsidR="00744341" w:rsidRDefault="00744341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ykształcenie 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wyższe,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(licencjat) </w:t>
            </w:r>
          </w:p>
          <w:p w14:paraId="468BC233" w14:textId="25CCD051" w:rsidR="00744341" w:rsidRDefault="00744341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Umiejętności: przygotowanie pedagogiczne, posiadanie wiedzy 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przedmiotowej ,</w:t>
            </w:r>
            <w:proofErr w:type="gramEnd"/>
          </w:p>
        </w:tc>
        <w:tc>
          <w:tcPr>
            <w:tcW w:w="992" w:type="dxa"/>
            <w:vAlign w:val="center"/>
          </w:tcPr>
          <w:p w14:paraId="7AA5FE22" w14:textId="024E851A" w:rsidR="00744341" w:rsidRDefault="00744341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4CECFFC" w14:textId="77777777" w:rsidR="00744341" w:rsidRDefault="00744341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</w:t>
            </w:r>
          </w:p>
          <w:p w14:paraId="5FF58C8D" w14:textId="77777777" w:rsidR="00744341" w:rsidRDefault="00744341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1h/ tygodniowo </w:t>
            </w:r>
          </w:p>
          <w:p w14:paraId="4D1355DD" w14:textId="1F9244FE" w:rsidR="00744341" w:rsidRDefault="00744341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111.00</w:t>
            </w:r>
          </w:p>
        </w:tc>
        <w:tc>
          <w:tcPr>
            <w:tcW w:w="1559" w:type="dxa"/>
          </w:tcPr>
          <w:p w14:paraId="72387A6C" w14:textId="77777777" w:rsidR="00744341" w:rsidRDefault="00744341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3.07.2025/31.08.2025</w:t>
            </w:r>
          </w:p>
          <w:p w14:paraId="79D1CE55" w14:textId="2CAB6BD1" w:rsidR="00744341" w:rsidRDefault="00744341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30</w:t>
            </w:r>
          </w:p>
        </w:tc>
      </w:tr>
      <w:tr w:rsidR="009203D5" w:rsidRPr="00A13808" w14:paraId="42233109" w14:textId="77777777" w:rsidTr="00F5497E">
        <w:trPr>
          <w:trHeight w:val="425"/>
        </w:trPr>
        <w:tc>
          <w:tcPr>
            <w:tcW w:w="817" w:type="dxa"/>
            <w:vAlign w:val="center"/>
          </w:tcPr>
          <w:p w14:paraId="7ECCEC94" w14:textId="5B1D0A99" w:rsidR="009203D5" w:rsidRPr="007F511E" w:rsidRDefault="009203D5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693" w:type="dxa"/>
            <w:vAlign w:val="center"/>
          </w:tcPr>
          <w:p w14:paraId="169CF01D" w14:textId="01C86A60" w:rsidR="009203D5" w:rsidRDefault="009203D5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doradztwa zawodowego</w:t>
            </w:r>
          </w:p>
        </w:tc>
        <w:tc>
          <w:tcPr>
            <w:tcW w:w="3119" w:type="dxa"/>
          </w:tcPr>
          <w:p w14:paraId="4DF524B6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Szkoła Podstawowa w Goszczanowie </w:t>
            </w:r>
          </w:p>
          <w:p w14:paraId="377E5E2F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Goszczanowo 18a</w:t>
            </w:r>
          </w:p>
          <w:p w14:paraId="67F3BE31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6-530 Drezdenko</w:t>
            </w:r>
          </w:p>
          <w:p w14:paraId="1DB4563D" w14:textId="61E924BD" w:rsidR="00A401B4" w:rsidRDefault="00A401B4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l. 95 762 42 11 9.00-12.00</w:t>
            </w:r>
          </w:p>
        </w:tc>
        <w:tc>
          <w:tcPr>
            <w:tcW w:w="2693" w:type="dxa"/>
          </w:tcPr>
          <w:p w14:paraId="666B6434" w14:textId="77777777" w:rsidR="009203D5" w:rsidRDefault="009203D5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ykształcenie wyższe, doradztwo zawodowe, </w:t>
            </w:r>
          </w:p>
          <w:p w14:paraId="5F0DEEC1" w14:textId="4AAC050C" w:rsidR="009203D5" w:rsidRDefault="009203D5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Umiejętności :współpraca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w zespole, umiejętność przekazywania wiedzy, kreatywność</w:t>
            </w:r>
          </w:p>
          <w:p w14:paraId="2A5D2380" w14:textId="40B3F694" w:rsidR="009203D5" w:rsidRDefault="009203D5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27A7F6" w14:textId="21AF764F" w:rsidR="009203D5" w:rsidRDefault="009203D5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E5080CE" w14:textId="77777777" w:rsidR="009203D5" w:rsidRDefault="009203D5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Umowa o pracę 1h/tygodniowo</w:t>
            </w:r>
          </w:p>
          <w:p w14:paraId="566366A0" w14:textId="3BACE415" w:rsidR="009203D5" w:rsidRDefault="009203D5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272.00/miesięcznie</w:t>
            </w:r>
          </w:p>
        </w:tc>
        <w:tc>
          <w:tcPr>
            <w:tcW w:w="1559" w:type="dxa"/>
          </w:tcPr>
          <w:p w14:paraId="30F56A3E" w14:textId="77777777" w:rsidR="009203D5" w:rsidRDefault="009203D5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07.07.2025/04.08.2025 </w:t>
            </w:r>
          </w:p>
          <w:p w14:paraId="3E64F54C" w14:textId="2B677DC2" w:rsidR="009203D5" w:rsidRDefault="009203D5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33</w:t>
            </w:r>
          </w:p>
        </w:tc>
      </w:tr>
      <w:tr w:rsidR="009203D5" w:rsidRPr="00A13808" w14:paraId="33EDF7D6" w14:textId="77777777" w:rsidTr="00F5497E">
        <w:trPr>
          <w:trHeight w:val="425"/>
        </w:trPr>
        <w:tc>
          <w:tcPr>
            <w:tcW w:w="817" w:type="dxa"/>
            <w:vAlign w:val="center"/>
          </w:tcPr>
          <w:p w14:paraId="73A95A33" w14:textId="77777777" w:rsidR="009203D5" w:rsidRDefault="009203D5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F6493E" w14:textId="7D7FCDA6" w:rsidR="009203D5" w:rsidRDefault="009203D5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plastyki, muzyki i techniki</w:t>
            </w:r>
          </w:p>
        </w:tc>
        <w:tc>
          <w:tcPr>
            <w:tcW w:w="3119" w:type="dxa"/>
          </w:tcPr>
          <w:p w14:paraId="2F6CD1BD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zkoła Podstawowa w Goszczanowie</w:t>
            </w:r>
          </w:p>
          <w:p w14:paraId="485CEFF2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Goszczanowo18a</w:t>
            </w:r>
          </w:p>
          <w:p w14:paraId="73AE041B" w14:textId="77777777" w:rsidR="009203D5" w:rsidRDefault="009203D5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6-530 Drezdenko</w:t>
            </w:r>
          </w:p>
          <w:p w14:paraId="7D64ACF5" w14:textId="25CD9C11" w:rsidR="00A401B4" w:rsidRDefault="00A401B4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l.  95 762 42 11 9.00-12.00</w:t>
            </w:r>
          </w:p>
        </w:tc>
        <w:tc>
          <w:tcPr>
            <w:tcW w:w="2693" w:type="dxa"/>
          </w:tcPr>
          <w:p w14:paraId="3DCF3086" w14:textId="77777777" w:rsidR="009203D5" w:rsidRDefault="009203D5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ykształcenie 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wyższe( plastyka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>, technika, muzyka)</w:t>
            </w:r>
          </w:p>
          <w:p w14:paraId="1A4C2041" w14:textId="4B3F7BAC" w:rsidR="009203D5" w:rsidRDefault="002F3BB9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Umiejętności :wiedza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rzedmiotowa, przekazywanie wiedzy, współpraca w zespole</w:t>
            </w:r>
          </w:p>
        </w:tc>
        <w:tc>
          <w:tcPr>
            <w:tcW w:w="992" w:type="dxa"/>
            <w:vAlign w:val="center"/>
          </w:tcPr>
          <w:p w14:paraId="757E0ACB" w14:textId="5D78462E" w:rsidR="009203D5" w:rsidRDefault="002F3BB9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3CFEB46" w14:textId="77777777" w:rsidR="009203D5" w:rsidRDefault="002F3BB9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</w:t>
            </w:r>
          </w:p>
          <w:p w14:paraId="12C15A89" w14:textId="77777777" w:rsidR="002F3BB9" w:rsidRDefault="002F3BB9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6h/tygodniowo</w:t>
            </w:r>
          </w:p>
          <w:p w14:paraId="7F70FBE3" w14:textId="7C4D4EE1" w:rsidR="002F3BB9" w:rsidRDefault="002F3BB9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1713,60/miesięcznie</w:t>
            </w:r>
          </w:p>
        </w:tc>
        <w:tc>
          <w:tcPr>
            <w:tcW w:w="1559" w:type="dxa"/>
          </w:tcPr>
          <w:p w14:paraId="6E2A3102" w14:textId="77777777" w:rsidR="009203D5" w:rsidRDefault="002F3BB9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7.07.2025/04.08.2025</w:t>
            </w:r>
          </w:p>
          <w:p w14:paraId="2C7C3445" w14:textId="1BB58350" w:rsidR="002F3BB9" w:rsidRDefault="002F3BB9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32</w:t>
            </w:r>
          </w:p>
        </w:tc>
      </w:tr>
      <w:tr w:rsidR="00AD2937" w:rsidRPr="00A13808" w14:paraId="0EFF35D8" w14:textId="77777777" w:rsidTr="00F5497E">
        <w:trPr>
          <w:trHeight w:val="425"/>
        </w:trPr>
        <w:tc>
          <w:tcPr>
            <w:tcW w:w="817" w:type="dxa"/>
            <w:vAlign w:val="center"/>
          </w:tcPr>
          <w:p w14:paraId="39A52193" w14:textId="0B421113" w:rsidR="00AD2937" w:rsidRDefault="00AD2937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Nauczyciel</w:t>
            </w:r>
          </w:p>
        </w:tc>
        <w:tc>
          <w:tcPr>
            <w:tcW w:w="2693" w:type="dxa"/>
            <w:vAlign w:val="center"/>
          </w:tcPr>
          <w:p w14:paraId="0F05CB96" w14:textId="64FC7364" w:rsidR="00AD2937" w:rsidRDefault="00AD2937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zajęć rewalidacyjnych</w:t>
            </w:r>
          </w:p>
        </w:tc>
        <w:tc>
          <w:tcPr>
            <w:tcW w:w="3119" w:type="dxa"/>
          </w:tcPr>
          <w:p w14:paraId="5101B2AE" w14:textId="77777777" w:rsidR="00AD2937" w:rsidRDefault="00AD2937" w:rsidP="00AD2937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zkoła Podstawowa w Nowym Kurowie</w:t>
            </w:r>
          </w:p>
          <w:p w14:paraId="49309CF8" w14:textId="77777777" w:rsidR="00AD2937" w:rsidRDefault="00AD2937" w:rsidP="00AD2937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we Kurowo 35</w:t>
            </w:r>
          </w:p>
          <w:p w14:paraId="6902B52D" w14:textId="77777777" w:rsidR="00AD2937" w:rsidRDefault="00AD2937" w:rsidP="00AD2937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6-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540  Nowe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Kurowo</w:t>
            </w:r>
          </w:p>
          <w:p w14:paraId="27ED6C72" w14:textId="77777777" w:rsidR="00AD2937" w:rsidRDefault="00AD2937" w:rsidP="00AD2937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hyperlink r:id="rId13" w:history="1">
              <w:r w:rsidRPr="00016395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Tel:957615015/608501634</w:t>
              </w:r>
            </w:hyperlink>
          </w:p>
          <w:p w14:paraId="5A6616DF" w14:textId="77777777" w:rsidR="00AD2937" w:rsidRDefault="00AD2937" w:rsidP="00AD2937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email:spnkurowo@starekurowo.pl</w:t>
            </w:r>
            <w:proofErr w:type="gramEnd"/>
          </w:p>
          <w:p w14:paraId="6C600265" w14:textId="77777777" w:rsidR="00AD2937" w:rsidRDefault="00AD2937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74A4B8" w14:textId="77777777" w:rsidR="00AD2937" w:rsidRDefault="00AD2937" w:rsidP="00AD2937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Wykształcenie wyższe,</w:t>
            </w:r>
          </w:p>
          <w:p w14:paraId="3A48D2C7" w14:textId="1EDFF166" w:rsidR="00AD2937" w:rsidRDefault="00AD2937" w:rsidP="00AD2937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umiejętności :współpraca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 wychowawcami, rodzicami, pedagogiem</w:t>
            </w:r>
          </w:p>
        </w:tc>
        <w:tc>
          <w:tcPr>
            <w:tcW w:w="992" w:type="dxa"/>
            <w:vAlign w:val="center"/>
          </w:tcPr>
          <w:p w14:paraId="16CB0053" w14:textId="103CA5A2" w:rsidR="00AD2937" w:rsidRDefault="00AD2937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52BA3F6" w14:textId="77777777" w:rsidR="00AD2937" w:rsidRDefault="00AD2937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</w:t>
            </w:r>
          </w:p>
          <w:p w14:paraId="04D83670" w14:textId="76B55FB6" w:rsidR="00AD2937" w:rsidRDefault="00AD2937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464.00/miesiąc</w:t>
            </w:r>
          </w:p>
        </w:tc>
        <w:tc>
          <w:tcPr>
            <w:tcW w:w="1559" w:type="dxa"/>
          </w:tcPr>
          <w:p w14:paraId="23606F27" w14:textId="77777777" w:rsidR="00AD2937" w:rsidRDefault="00AD2937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4.07.2025-01.08.2025</w:t>
            </w:r>
          </w:p>
          <w:p w14:paraId="75AD28B2" w14:textId="26BC8C37" w:rsidR="00AD2937" w:rsidRDefault="00AD2937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40</w:t>
            </w:r>
          </w:p>
        </w:tc>
      </w:tr>
      <w:tr w:rsidR="0038103C" w:rsidRPr="00A13808" w14:paraId="1FD8EB83" w14:textId="77777777" w:rsidTr="00F5497E">
        <w:trPr>
          <w:trHeight w:val="425"/>
        </w:trPr>
        <w:tc>
          <w:tcPr>
            <w:tcW w:w="817" w:type="dxa"/>
            <w:vAlign w:val="center"/>
          </w:tcPr>
          <w:p w14:paraId="0212AF16" w14:textId="5CD7C134" w:rsidR="0038103C" w:rsidRPr="007F511E" w:rsidRDefault="002F3BB9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 P</w:t>
            </w:r>
          </w:p>
        </w:tc>
        <w:tc>
          <w:tcPr>
            <w:tcW w:w="2693" w:type="dxa"/>
            <w:vAlign w:val="center"/>
          </w:tcPr>
          <w:p w14:paraId="6265C1EC" w14:textId="77777777" w:rsidR="0038103C" w:rsidRDefault="0038103C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psycholog</w:t>
            </w:r>
          </w:p>
          <w:p w14:paraId="21D399F7" w14:textId="7475554C" w:rsidR="0038103C" w:rsidRPr="0038103C" w:rsidRDefault="0038103C" w:rsidP="003810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38103C">
              <w:rPr>
                <w:rFonts w:ascii="Century Gothic" w:hAnsi="Century Gothic"/>
                <w:sz w:val="18"/>
                <w:szCs w:val="18"/>
              </w:rPr>
              <w:t>pieka psychologiczna, konsultacje indywidualne i grupowe, wspomaganie pracy nauczycieli</w:t>
            </w:r>
          </w:p>
        </w:tc>
        <w:tc>
          <w:tcPr>
            <w:tcW w:w="3119" w:type="dxa"/>
          </w:tcPr>
          <w:p w14:paraId="46283594" w14:textId="77777777" w:rsidR="0038103C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zkoła Podstawowa w Nowym Kurowie</w:t>
            </w:r>
          </w:p>
          <w:p w14:paraId="0F61A6A4" w14:textId="4D1BF574" w:rsidR="0038103C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we Kurowo</w:t>
            </w:r>
            <w:r w:rsidR="005F110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35</w:t>
            </w:r>
          </w:p>
          <w:p w14:paraId="07ABF056" w14:textId="169335ED" w:rsidR="0038103C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6-</w:t>
            </w: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540  Nowe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Kurowo</w:t>
            </w:r>
          </w:p>
          <w:p w14:paraId="184C9CA5" w14:textId="2B1120E2" w:rsidR="0038103C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hyperlink r:id="rId14" w:history="1">
              <w:r w:rsidRPr="00016395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Tel:957615015/608501634</w:t>
              </w:r>
            </w:hyperlink>
          </w:p>
          <w:p w14:paraId="73524A87" w14:textId="79D95F70" w:rsidR="0038103C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email:spnkurowo@starekuro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o.pl</w:t>
            </w:r>
            <w:proofErr w:type="gramEnd"/>
          </w:p>
          <w:p w14:paraId="4DC64A56" w14:textId="6E43B467" w:rsidR="0038103C" w:rsidRPr="00C53DD8" w:rsidRDefault="0038103C" w:rsidP="00C53DD8">
            <w:pPr>
              <w:spacing w:after="0"/>
              <w:ind w:right="29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96693" w14:textId="77777777" w:rsidR="0038103C" w:rsidRDefault="0038103C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Wykształcenie wyższe,</w:t>
            </w:r>
          </w:p>
          <w:p w14:paraId="4B1E9929" w14:textId="1D946E2B" w:rsidR="0038103C" w:rsidRPr="00C53DD8" w:rsidRDefault="0038103C" w:rsidP="00C53DD8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sz w:val="18"/>
                <w:szCs w:val="18"/>
              </w:rPr>
              <w:t>umiejętności :współpraca</w:t>
            </w:r>
            <w:proofErr w:type="gram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 wychowawcami, rodzicami, pedagogiem</w:t>
            </w:r>
          </w:p>
        </w:tc>
        <w:tc>
          <w:tcPr>
            <w:tcW w:w="992" w:type="dxa"/>
            <w:vAlign w:val="center"/>
          </w:tcPr>
          <w:p w14:paraId="6FE6A484" w14:textId="6253334C" w:rsidR="0038103C" w:rsidRPr="00C53DD8" w:rsidRDefault="0038103C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C8F8B41" w14:textId="77777777" w:rsidR="0038103C" w:rsidRDefault="0038103C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14 h/ </w:t>
            </w:r>
            <w:proofErr w:type="spellStart"/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tydz</w:t>
            </w:r>
            <w:proofErr w:type="spellEnd"/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. (14/22)</w:t>
            </w:r>
          </w:p>
          <w:p w14:paraId="7E4247FF" w14:textId="4B85C151" w:rsidR="0038103C" w:rsidRPr="00C53DD8" w:rsidRDefault="0038103C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3279,00 zł brutto</w:t>
            </w:r>
          </w:p>
        </w:tc>
        <w:tc>
          <w:tcPr>
            <w:tcW w:w="1559" w:type="dxa"/>
          </w:tcPr>
          <w:p w14:paraId="519AA0FD" w14:textId="77777777" w:rsidR="0038103C" w:rsidRDefault="0038103C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2.07.2025/</w:t>
            </w:r>
            <w:r w:rsidR="005F1106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1.08.2025</w:t>
            </w:r>
          </w:p>
          <w:p w14:paraId="3AB257AB" w14:textId="5232B9F3" w:rsidR="005F1106" w:rsidRDefault="005F1106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29</w:t>
            </w:r>
          </w:p>
          <w:p w14:paraId="4FD0FF24" w14:textId="561C14A5" w:rsidR="005F1106" w:rsidRPr="00C53DD8" w:rsidRDefault="005F1106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53DD8" w:rsidRPr="00A13808" w14:paraId="0F9692D6" w14:textId="77777777" w:rsidTr="002D24AC">
        <w:trPr>
          <w:trHeight w:val="425"/>
        </w:trPr>
        <w:tc>
          <w:tcPr>
            <w:tcW w:w="817" w:type="dxa"/>
            <w:vAlign w:val="center"/>
          </w:tcPr>
          <w:p w14:paraId="7D3F1913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29203D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3062">
              <w:rPr>
                <w:rFonts w:ascii="Century Gothic" w:hAnsi="Century Gothic"/>
                <w:b/>
                <w:bCs/>
                <w:sz w:val="18"/>
                <w:szCs w:val="18"/>
              </w:rPr>
              <w:t>Młodszy asystent</w:t>
            </w:r>
          </w:p>
          <w:p w14:paraId="54B0AED0" w14:textId="77777777" w:rsidR="00C53DD8" w:rsidRPr="00483062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wykonywanie czynności kontrolnych, sporządzanie dokumentacji pokontrolnej, </w:t>
            </w:r>
          </w:p>
          <w:p w14:paraId="449F093C" w14:textId="77777777" w:rsidR="00C53DD8" w:rsidRPr="00483062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>nadzór nad zachorowalnością na choroby zakaźne i prowadzenie statystyk,</w:t>
            </w:r>
          </w:p>
          <w:p w14:paraId="3333775C" w14:textId="77777777" w:rsidR="00C53DD8" w:rsidRPr="00483062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 nadzór nad realizowaniem obowiązkowych szczepień ochronnych, </w:t>
            </w:r>
          </w:p>
          <w:p w14:paraId="4006279E" w14:textId="77777777" w:rsidR="00C53DD8" w:rsidRPr="00A81BC9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>pobieranie próbek do badań bakteriologicznych</w:t>
            </w:r>
          </w:p>
          <w:p w14:paraId="73A2C0A2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8B1E2F0" w14:textId="243227F4" w:rsidR="00C53DD8" w:rsidRPr="00A81BC9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E89B90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>POWIATOWA STACJA SANITARNO-EPIDEMIOLOGICZNA W DREZDENKU</w:t>
            </w:r>
          </w:p>
          <w:p w14:paraId="152A2FE4" w14:textId="31602949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ul. CHROBREGO 11,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>66-530 Drezdenko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 xml:space="preserve"> tel.: 957620520,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 xml:space="preserve">email: </w:t>
            </w:r>
            <w:hyperlink r:id="rId15" w:history="1">
              <w:r w:rsidRPr="00C648BA">
                <w:rPr>
                  <w:rStyle w:val="Hipercze"/>
                  <w:rFonts w:ascii="Century Gothic" w:hAnsi="Century Gothic"/>
                  <w:sz w:val="18"/>
                  <w:szCs w:val="18"/>
                </w:rPr>
                <w:t>pssedrezdenko@wsse.gorzow.pl</w:t>
              </w:r>
            </w:hyperlink>
          </w:p>
          <w:p w14:paraId="2E84E5AF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30DCDBE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6249E8F3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1D9CC9D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336988C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3F42F41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2F49591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4A75DAC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E85003A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EDA1C90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B5C06E6" w14:textId="7548205A" w:rsidR="00C53DD8" w:rsidRPr="00A1380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F185A4" w14:textId="77777777" w:rsidR="00C53DD8" w:rsidRPr="00A81BC9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wyższe magisterskie na kierunkach biologia, pielęgniarstwo, zdrowie publiczne</w:t>
            </w:r>
          </w:p>
          <w:p w14:paraId="13A0CBD5" w14:textId="77777777" w:rsidR="00C53DD8" w:rsidRPr="00A81BC9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mile widziane doświadczenie w ochronie/służbie zdrowia</w:t>
            </w:r>
          </w:p>
          <w:p w14:paraId="67FD5325" w14:textId="77777777" w:rsidR="00C53DD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umiejętność sporządzania pism urzędowych</w:t>
            </w:r>
          </w:p>
          <w:p w14:paraId="2DA8EBBA" w14:textId="77777777" w:rsidR="00C53DD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Planowanie i organizacja pracy własnej</w:t>
            </w:r>
          </w:p>
          <w:p w14:paraId="0274F591" w14:textId="77777777" w:rsidR="00C53DD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OBSŁUGA PAKIETU BIUROWEGO MS OFFICE</w:t>
            </w:r>
          </w:p>
          <w:p w14:paraId="74818D2D" w14:textId="1B447CAF" w:rsidR="00C53DD8" w:rsidRPr="00A1380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81BC9">
              <w:rPr>
                <w:rFonts w:ascii="Century Gothic" w:hAnsi="Century Gothic" w:cs="Times New Roman"/>
                <w:sz w:val="18"/>
                <w:szCs w:val="18"/>
              </w:rPr>
              <w:t>Prawo jazdy kat. B</w:t>
            </w:r>
          </w:p>
        </w:tc>
        <w:tc>
          <w:tcPr>
            <w:tcW w:w="992" w:type="dxa"/>
            <w:vAlign w:val="center"/>
          </w:tcPr>
          <w:p w14:paraId="2911FF92" w14:textId="2D6FF9A7" w:rsidR="00C53DD8" w:rsidRPr="00A1380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1840035" w14:textId="055177F4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Umowa o pracę na okres próbny</w:t>
            </w:r>
          </w:p>
          <w:p w14:paraId="64E0D616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83062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 7518 zł+ dodatki (stażowy za prowadzenie kontroli)</w:t>
            </w:r>
          </w:p>
          <w:p w14:paraId="33BBF0C1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1B782206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13BACB65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749874F5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00C2755E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6359FB90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48ACA987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7FF653F5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1E1EE773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3B4F26F6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34DD9251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2ED09DFD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69AEC80E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32864035" w14:textId="3BC9385C" w:rsidR="00C53DD8" w:rsidRPr="00A1380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FA03B5" w14:textId="4FD94FE5" w:rsidR="00C53DD8" w:rsidRDefault="00C53DD8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3.06.2025-22.07.2025</w:t>
            </w:r>
          </w:p>
          <w:p w14:paraId="635A059F" w14:textId="4873CCED" w:rsidR="00C53DD8" w:rsidRPr="007C7B7E" w:rsidRDefault="00C53DD8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30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4830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C53DD8" w:rsidRPr="00A13808" w14:paraId="6ABC252E" w14:textId="77777777" w:rsidTr="002D24AC">
        <w:trPr>
          <w:trHeight w:val="425"/>
        </w:trPr>
        <w:tc>
          <w:tcPr>
            <w:tcW w:w="817" w:type="dxa"/>
            <w:vAlign w:val="center"/>
          </w:tcPr>
          <w:p w14:paraId="7A7841D6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D402EC" w14:textId="7BD53335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3062">
              <w:rPr>
                <w:rFonts w:ascii="Century Gothic" w:hAnsi="Century Gothic"/>
                <w:b/>
                <w:bCs/>
                <w:sz w:val="18"/>
                <w:szCs w:val="18"/>
              </w:rPr>
              <w:t>Psycholog</w:t>
            </w:r>
          </w:p>
          <w:p w14:paraId="281B17FC" w14:textId="77777777" w:rsidR="00C53DD8" w:rsidRPr="00483062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prowadzenie diagnoz i terapii psychologicznych, </w:t>
            </w:r>
          </w:p>
          <w:p w14:paraId="2557A7C9" w14:textId="77777777" w:rsidR="00C53DD8" w:rsidRPr="00483062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pisanie wymaganej dokumentacji m.in. opinii, informacji i orzeczeń, </w:t>
            </w:r>
          </w:p>
          <w:p w14:paraId="72829637" w14:textId="692C6B35" w:rsidR="00C53DD8" w:rsidRPr="00A81BC9" w:rsidRDefault="00C53DD8" w:rsidP="00C53D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>realizacja oferty poradni w szkołach i przedszkolach</w:t>
            </w:r>
          </w:p>
        </w:tc>
        <w:tc>
          <w:tcPr>
            <w:tcW w:w="3119" w:type="dxa"/>
            <w:vAlign w:val="center"/>
          </w:tcPr>
          <w:p w14:paraId="784A702E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>Poradnia Psychologiczno-Pedagogiczna w Drezdenku</w:t>
            </w:r>
          </w:p>
          <w:p w14:paraId="2390B6F1" w14:textId="105C1A5E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83062">
              <w:rPr>
                <w:rFonts w:ascii="Century Gothic" w:hAnsi="Century Gothic"/>
                <w:sz w:val="18"/>
                <w:szCs w:val="18"/>
              </w:rPr>
              <w:t xml:space="preserve">ul. KOŚCIUSZKI 31,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>66-530 Drezdenko,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 xml:space="preserve"> tel.: 957623640,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483062">
              <w:rPr>
                <w:rFonts w:ascii="Century Gothic" w:hAnsi="Century Gothic"/>
                <w:sz w:val="18"/>
                <w:szCs w:val="18"/>
              </w:rPr>
              <w:t xml:space="preserve">email: </w:t>
            </w:r>
            <w:hyperlink r:id="rId16" w:history="1">
              <w:r w:rsidRPr="00C648BA">
                <w:rPr>
                  <w:rStyle w:val="Hipercze"/>
                  <w:rFonts w:ascii="Century Gothic" w:hAnsi="Century Gothic"/>
                  <w:sz w:val="18"/>
                  <w:szCs w:val="18"/>
                </w:rPr>
                <w:t>poradnia@pppdrezdenko.pl</w:t>
              </w:r>
            </w:hyperlink>
          </w:p>
          <w:p w14:paraId="1C648434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A5AFDE7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ADB26BE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EE18783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6C9B657" w14:textId="3F4AB5AC" w:rsidR="00C53DD8" w:rsidRPr="00A1380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B59BC9" w14:textId="77777777" w:rsidR="00C53DD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83062">
              <w:rPr>
                <w:rFonts w:ascii="Century Gothic" w:hAnsi="Century Gothic" w:cs="Times New Roman"/>
                <w:sz w:val="18"/>
                <w:szCs w:val="18"/>
              </w:rPr>
              <w:t xml:space="preserve">wyższe magisterskie </w:t>
            </w:r>
            <w:proofErr w:type="gramStart"/>
            <w:r w:rsidRPr="00483062">
              <w:rPr>
                <w:rFonts w:ascii="Century Gothic" w:hAnsi="Century Gothic" w:cs="Times New Roman"/>
                <w:sz w:val="18"/>
                <w:szCs w:val="18"/>
              </w:rPr>
              <w:t>psychologii ,</w:t>
            </w:r>
            <w:proofErr w:type="gramEnd"/>
            <w:r w:rsidRPr="00483062">
              <w:rPr>
                <w:rFonts w:ascii="Century Gothic" w:hAnsi="Century Gothic" w:cs="Times New Roman"/>
                <w:sz w:val="18"/>
                <w:szCs w:val="18"/>
              </w:rPr>
              <w:t xml:space="preserve"> umiejętność pracy z dziećmi, mile widziane uprawnienia do wykonywania testów psychologicznych</w:t>
            </w:r>
          </w:p>
          <w:p w14:paraId="17BC534E" w14:textId="77777777" w:rsidR="00C53DD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483062">
              <w:rPr>
                <w:rFonts w:ascii="Century Gothic" w:hAnsi="Century Gothic" w:cs="Times New Roman"/>
                <w:sz w:val="18"/>
                <w:szCs w:val="18"/>
              </w:rPr>
              <w:t>Przygotowanie pedagogiczne</w:t>
            </w:r>
          </w:p>
          <w:p w14:paraId="5364F2E8" w14:textId="413FFBB8" w:rsidR="00C53DD8" w:rsidRPr="00A1380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C79D2C" w14:textId="05DDB7B0" w:rsidR="00C53DD8" w:rsidRPr="00A1380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03956B5" w14:textId="77777777" w:rsidR="00C53DD8" w:rsidRDefault="00C53DD8" w:rsidP="00C53DD8">
            <w:pPr>
              <w:pStyle w:val="NoSpacing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Umowa o pracę w zastępstwie (</w:t>
            </w:r>
            <w:r w:rsidRPr="00483062">
              <w:rPr>
                <w:rFonts w:ascii="Century Gothic" w:hAnsi="Century Gothic"/>
                <w:sz w:val="18"/>
                <w:szCs w:val="18"/>
              </w:rPr>
              <w:t>Istnieje możliwość zatrudnienia na stałe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18001F2B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83062">
              <w:rPr>
                <w:rFonts w:ascii="Century Gothic" w:hAnsi="Century Gothic"/>
                <w:bCs/>
                <w:iCs/>
                <w:sz w:val="18"/>
                <w:szCs w:val="18"/>
              </w:rPr>
              <w:t>5 153,00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-</w:t>
            </w:r>
            <w:r>
              <w:t xml:space="preserve"> </w:t>
            </w:r>
            <w:r w:rsidRPr="00483062">
              <w:rPr>
                <w:rFonts w:ascii="Century Gothic" w:hAnsi="Century Gothic"/>
                <w:bCs/>
                <w:iCs/>
                <w:sz w:val="18"/>
                <w:szCs w:val="18"/>
              </w:rPr>
              <w:t>6 211,00</w:t>
            </w:r>
          </w:p>
          <w:p w14:paraId="0C3F170E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83062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 według stopnia zaszeregowania</w:t>
            </w:r>
          </w:p>
          <w:p w14:paraId="7C151391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47C9FD2C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16E4257D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30889DD0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14:paraId="1EE59A98" w14:textId="2F72B55D" w:rsidR="00C53DD8" w:rsidRPr="00A1380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A28789" w14:textId="77777777" w:rsidR="00C53DD8" w:rsidRDefault="00C53DD8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3.06.2025-31.08.2025</w:t>
            </w:r>
          </w:p>
          <w:p w14:paraId="69688B7D" w14:textId="4FCE649F" w:rsidR="00C53DD8" w:rsidRPr="007C7B7E" w:rsidRDefault="00C53DD8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30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4830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19</w:t>
            </w:r>
          </w:p>
        </w:tc>
      </w:tr>
      <w:tr w:rsidR="00C53DD8" w:rsidRPr="00A13808" w14:paraId="12352969" w14:textId="77777777" w:rsidTr="002D24AC">
        <w:trPr>
          <w:trHeight w:val="425"/>
        </w:trPr>
        <w:tc>
          <w:tcPr>
            <w:tcW w:w="817" w:type="dxa"/>
            <w:vAlign w:val="center"/>
          </w:tcPr>
          <w:p w14:paraId="606768D1" w14:textId="4EBFB4E8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7F511E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693" w:type="dxa"/>
            <w:vAlign w:val="center"/>
          </w:tcPr>
          <w:p w14:paraId="48CB3C64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/>
                <w:b/>
                <w:bCs/>
                <w:sz w:val="18"/>
                <w:szCs w:val="18"/>
              </w:rPr>
              <w:t>Psycholog</w:t>
            </w:r>
          </w:p>
          <w:p w14:paraId="0E7B8A28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0463791" w14:textId="77777777" w:rsidR="00C53DD8" w:rsidRPr="00BD6435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D6435">
              <w:rPr>
                <w:rFonts w:ascii="Century Gothic" w:hAnsi="Century Gothic"/>
                <w:sz w:val="18"/>
                <w:szCs w:val="18"/>
              </w:rPr>
              <w:t>Praca z osobami niepełnosprawnymi</w:t>
            </w:r>
          </w:p>
          <w:p w14:paraId="4D2D612E" w14:textId="77777777" w:rsidR="00C53DD8" w:rsidRPr="00BD6435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A2D143E" w14:textId="41E74743" w:rsidR="00C53DD8" w:rsidRPr="00A1380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D6435">
              <w:rPr>
                <w:rFonts w:ascii="Century Gothic" w:hAnsi="Century Gothic"/>
                <w:sz w:val="18"/>
                <w:szCs w:val="18"/>
              </w:rPr>
              <w:t xml:space="preserve"> Umowa na okres próbny na 3 miesiące na ¼ etatu</w:t>
            </w:r>
          </w:p>
        </w:tc>
        <w:tc>
          <w:tcPr>
            <w:tcW w:w="3119" w:type="dxa"/>
            <w:vAlign w:val="center"/>
          </w:tcPr>
          <w:p w14:paraId="2E6E8FDA" w14:textId="5BA1C537" w:rsidR="00C53DD8" w:rsidRPr="00A13808" w:rsidRDefault="00C53DD8" w:rsidP="00C53DD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13808">
              <w:rPr>
                <w:rFonts w:ascii="Century Gothic" w:hAnsi="Century Gothic"/>
                <w:sz w:val="18"/>
                <w:szCs w:val="18"/>
              </w:rPr>
              <w:t>Warsztat Terapii Zajęciowej</w:t>
            </w:r>
            <w:r w:rsidRPr="00A13808">
              <w:rPr>
                <w:rFonts w:ascii="Century Gothic" w:hAnsi="Century Gothic"/>
                <w:sz w:val="18"/>
                <w:szCs w:val="18"/>
              </w:rPr>
              <w:br/>
              <w:t>ul. Juliusza Słowackiego 14</w:t>
            </w:r>
            <w:r w:rsidRPr="00A13808">
              <w:rPr>
                <w:rFonts w:ascii="Century Gothic" w:hAnsi="Century Gothic"/>
                <w:sz w:val="18"/>
                <w:szCs w:val="18"/>
              </w:rPr>
              <w:br/>
              <w:t>66-500 Strzelce Kraj., tel.: 957631389</w:t>
            </w:r>
          </w:p>
        </w:tc>
        <w:tc>
          <w:tcPr>
            <w:tcW w:w="2693" w:type="dxa"/>
          </w:tcPr>
          <w:p w14:paraId="62916573" w14:textId="4448B5BB" w:rsidR="00C53DD8" w:rsidRPr="00A13808" w:rsidRDefault="00C53DD8" w:rsidP="00C53DD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sz w:val="18"/>
                <w:szCs w:val="18"/>
              </w:rPr>
              <w:t>Organizacja pracy z osobami niepełnosprawnymi, radzenie sobie w trudnych sytuacjach</w:t>
            </w:r>
          </w:p>
        </w:tc>
        <w:tc>
          <w:tcPr>
            <w:tcW w:w="992" w:type="dxa"/>
            <w:vAlign w:val="center"/>
          </w:tcPr>
          <w:p w14:paraId="7EEDE303" w14:textId="347098E8" w:rsidR="00C53DD8" w:rsidRPr="00A1380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72ADC0F" w14:textId="066D8771" w:rsidR="00C53DD8" w:rsidRPr="00A1380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13808">
              <w:rPr>
                <w:rFonts w:ascii="Century Gothic" w:hAnsi="Century Gothic"/>
                <w:bCs/>
                <w:iCs/>
                <w:sz w:val="18"/>
                <w:szCs w:val="18"/>
              </w:rPr>
              <w:t>Umowa o pracę na okres próbny 3 m-ce. Wynagrodzenie 1400,00 zł</w:t>
            </w:r>
          </w:p>
        </w:tc>
        <w:tc>
          <w:tcPr>
            <w:tcW w:w="1559" w:type="dxa"/>
          </w:tcPr>
          <w:p w14:paraId="1248E991" w14:textId="385F582A" w:rsidR="00C53DD8" w:rsidRPr="00A13808" w:rsidRDefault="00C53DD8" w:rsidP="00C53DD8">
            <w:pPr>
              <w:spacing w:after="0" w:line="240" w:lineRule="auto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7C7B7E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</w:t>
            </w:r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2025 r.</w:t>
            </w:r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A13808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55</w:t>
            </w:r>
          </w:p>
        </w:tc>
      </w:tr>
      <w:tr w:rsidR="00C53DD8" w:rsidRPr="00A13808" w14:paraId="42ABB1CC" w14:textId="77777777" w:rsidTr="002D24AC">
        <w:trPr>
          <w:trHeight w:val="134"/>
        </w:trPr>
        <w:tc>
          <w:tcPr>
            <w:tcW w:w="817" w:type="dxa"/>
            <w:vAlign w:val="center"/>
          </w:tcPr>
          <w:p w14:paraId="2A4C29B0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E81AE1" w14:textId="0F92DB5D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języka angielskiego</w:t>
            </w:r>
          </w:p>
        </w:tc>
        <w:tc>
          <w:tcPr>
            <w:tcW w:w="3119" w:type="dxa"/>
            <w:vAlign w:val="center"/>
          </w:tcPr>
          <w:p w14:paraId="43951EF2" w14:textId="77777777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espół Placówek Oświatowych</w:t>
            </w:r>
          </w:p>
          <w:p w14:paraId="2410E918" w14:textId="77777777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Strzelecka 4</w:t>
            </w:r>
          </w:p>
          <w:p w14:paraId="38E5B065" w14:textId="77777777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-542 zwierzyn</w:t>
            </w:r>
          </w:p>
          <w:p w14:paraId="515C10B0" w14:textId="0B8487EA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Tel. 695 730 109</w:t>
            </w:r>
          </w:p>
        </w:tc>
        <w:tc>
          <w:tcPr>
            <w:tcW w:w="2693" w:type="dxa"/>
            <w:vAlign w:val="center"/>
          </w:tcPr>
          <w:p w14:paraId="53F91FCE" w14:textId="10F251AC" w:rsidR="00C53DD8" w:rsidRDefault="00C53DD8" w:rsidP="00C53DD8">
            <w:p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Wykształcenie wyższe, język angielski -C2(w mowie i piśmie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) ;przygotowanie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pedagogiczne</w:t>
            </w:r>
          </w:p>
        </w:tc>
        <w:tc>
          <w:tcPr>
            <w:tcW w:w="992" w:type="dxa"/>
            <w:vAlign w:val="center"/>
          </w:tcPr>
          <w:p w14:paraId="174602F2" w14:textId="01981CCC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2496650D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Umowa na zastępstwo</w:t>
            </w:r>
          </w:p>
          <w:p w14:paraId="73EBC0F9" w14:textId="514D7CD9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Wynagrodzenie:   </w:t>
            </w:r>
            <w:proofErr w:type="gramEnd"/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 5310,00 zł</w:t>
            </w:r>
          </w:p>
        </w:tc>
        <w:tc>
          <w:tcPr>
            <w:tcW w:w="1559" w:type="dxa"/>
          </w:tcPr>
          <w:p w14:paraId="0E8BA663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Ważna do 31.07.2025</w:t>
            </w:r>
          </w:p>
          <w:p w14:paraId="3657001A" w14:textId="2B1B8B25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lastRenderedPageBreak/>
              <w:t>OfPr</w:t>
            </w:r>
            <w:proofErr w:type="spellEnd"/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286</w:t>
            </w:r>
          </w:p>
        </w:tc>
      </w:tr>
      <w:tr w:rsidR="00C53DD8" w:rsidRPr="00A13808" w14:paraId="4C3F0B45" w14:textId="77777777" w:rsidTr="002D24AC">
        <w:trPr>
          <w:trHeight w:val="1085"/>
        </w:trPr>
        <w:tc>
          <w:tcPr>
            <w:tcW w:w="817" w:type="dxa"/>
            <w:vAlign w:val="center"/>
          </w:tcPr>
          <w:p w14:paraId="3E39CA75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BF50B4" w14:textId="77777777" w:rsidR="00C53DD8" w:rsidRDefault="00C53DD8" w:rsidP="00C53DD8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/>
                <w:bCs/>
                <w:sz w:val="18"/>
                <w:szCs w:val="18"/>
              </w:rPr>
              <w:t>NAUCZYCIEL EDUKACJI WCZESNOSZKOLNEJ</w:t>
            </w:r>
          </w:p>
          <w:p w14:paraId="4A18C9AA" w14:textId="0AC9AF3C" w:rsidR="00C53DD8" w:rsidRPr="00FD2A7C" w:rsidRDefault="00C53DD8" w:rsidP="00C53DD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D2A7C">
              <w:rPr>
                <w:rFonts w:ascii="Century Gothic" w:hAnsi="Century Gothic"/>
                <w:sz w:val="18"/>
                <w:szCs w:val="18"/>
              </w:rPr>
              <w:t>Prowadzenie zajęć z zakresu edukacji wczesnoszkolnej i zajęć świetlicowych.</w:t>
            </w:r>
          </w:p>
        </w:tc>
        <w:tc>
          <w:tcPr>
            <w:tcW w:w="3119" w:type="dxa"/>
            <w:vAlign w:val="center"/>
          </w:tcPr>
          <w:p w14:paraId="49E452F7" w14:textId="77777777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 w:rsidRPr="00FD2A7C">
              <w:rPr>
                <w:rFonts w:ascii="Century Gothic" w:hAnsi="Century Gothic"/>
                <w:sz w:val="18"/>
                <w:szCs w:val="18"/>
              </w:rPr>
              <w:t>Zespół Placówek Oświatowych</w:t>
            </w:r>
          </w:p>
          <w:p w14:paraId="1C578911" w14:textId="640DC57C" w:rsidR="00C53DD8" w:rsidRPr="00FD2A7C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sz w:val="18"/>
                <w:szCs w:val="18"/>
              </w:rPr>
            </w:pPr>
            <w:r w:rsidRPr="00FD2A7C">
              <w:rPr>
                <w:rFonts w:ascii="Century Gothic" w:hAnsi="Century Gothic"/>
                <w:sz w:val="18"/>
                <w:szCs w:val="18"/>
              </w:rPr>
              <w:t>ul. S</w:t>
            </w:r>
            <w:r>
              <w:rPr>
                <w:rFonts w:ascii="Century Gothic" w:hAnsi="Century Gothic"/>
                <w:sz w:val="18"/>
                <w:szCs w:val="18"/>
              </w:rPr>
              <w:t>trzelecka</w:t>
            </w:r>
            <w:r w:rsidRPr="00FD2A7C">
              <w:rPr>
                <w:rFonts w:ascii="Century Gothic" w:hAnsi="Century Gothic"/>
                <w:sz w:val="18"/>
                <w:szCs w:val="18"/>
              </w:rPr>
              <w:t xml:space="preserve"> 4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FD2A7C">
              <w:rPr>
                <w:rFonts w:ascii="Century Gothic" w:hAnsi="Century Gothic"/>
                <w:sz w:val="18"/>
                <w:szCs w:val="18"/>
              </w:rPr>
              <w:t>66-542 Zwierzyn</w:t>
            </w:r>
          </w:p>
          <w:p w14:paraId="244D5B1E" w14:textId="036F067C" w:rsidR="00C53DD8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/>
                <w:bCs/>
                <w:sz w:val="18"/>
                <w:szCs w:val="18"/>
              </w:rPr>
              <w:t>tel. 695 73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 w:rsidRPr="00FD2A7C">
              <w:rPr>
                <w:rFonts w:ascii="Century Gothic" w:hAnsi="Century Gothic"/>
                <w:b/>
                <w:bCs/>
                <w:sz w:val="18"/>
                <w:szCs w:val="18"/>
              </w:rPr>
              <w:t>109</w:t>
            </w:r>
          </w:p>
          <w:p w14:paraId="33FD4C76" w14:textId="4F97C191" w:rsidR="00C53DD8" w:rsidRPr="00FD2A7C" w:rsidRDefault="00C53DD8" w:rsidP="00C53DD8">
            <w:pPr>
              <w:spacing w:after="0" w:line="240" w:lineRule="auto"/>
              <w:ind w:right="29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-mail: spzwierzyn@zwierzyn.pl</w:t>
            </w:r>
          </w:p>
        </w:tc>
        <w:tc>
          <w:tcPr>
            <w:tcW w:w="2693" w:type="dxa"/>
            <w:vAlign w:val="center"/>
          </w:tcPr>
          <w:p w14:paraId="176B0C35" w14:textId="5BD0941B" w:rsidR="00C53DD8" w:rsidRDefault="00C53DD8" w:rsidP="00C53DD8">
            <w:p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FD2A7C">
              <w:rPr>
                <w:rFonts w:ascii="Century Gothic" w:hAnsi="Century Gothic"/>
                <w:sz w:val="18"/>
                <w:szCs w:val="18"/>
              </w:rPr>
              <w:t>praca w zespole</w:t>
            </w:r>
            <w:r>
              <w:rPr>
                <w:rFonts w:ascii="Century Gothic" w:hAnsi="Century Gothic"/>
                <w:sz w:val="18"/>
                <w:szCs w:val="18"/>
              </w:rPr>
              <w:t>, p</w:t>
            </w:r>
            <w:r w:rsidRPr="00FD2A7C">
              <w:rPr>
                <w:rFonts w:ascii="Century Gothic" w:hAnsi="Century Gothic"/>
                <w:sz w:val="18"/>
                <w:szCs w:val="18"/>
              </w:rPr>
              <w:t>rzygotowanie pedagogiczne</w:t>
            </w:r>
            <w:r>
              <w:rPr>
                <w:rFonts w:ascii="Century Gothic" w:hAnsi="Century Gothic"/>
                <w:sz w:val="18"/>
                <w:szCs w:val="18"/>
              </w:rPr>
              <w:t>, wykształcenie wyższe</w:t>
            </w:r>
          </w:p>
        </w:tc>
        <w:tc>
          <w:tcPr>
            <w:tcW w:w="992" w:type="dxa"/>
            <w:vAlign w:val="center"/>
          </w:tcPr>
          <w:p w14:paraId="00C00FB8" w14:textId="7DA9C66C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E4CB1E1" w14:textId="1739E596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na czas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nie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określony; </w:t>
            </w:r>
          </w:p>
          <w:p w14:paraId="6327BDBD" w14:textId="1271A22C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: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  <w:t>5310,00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</w:tcPr>
          <w:p w14:paraId="4F631D9B" w14:textId="23C2EC42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 w:rsidR="003F3EB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</w:t>
            </w:r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07.2025</w:t>
            </w:r>
          </w:p>
          <w:p w14:paraId="06A6E8D6" w14:textId="7A3B48C1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11</w:t>
            </w:r>
          </w:p>
        </w:tc>
      </w:tr>
      <w:tr w:rsidR="00C53DD8" w:rsidRPr="00A13808" w14:paraId="1044A875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027EDD68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008B36" w14:textId="7CDA07F5" w:rsidR="00C53DD8" w:rsidRPr="002D24AC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83885">
              <w:rPr>
                <w:rFonts w:ascii="Century Gothic" w:hAnsi="Century Gothic"/>
                <w:b/>
                <w:bCs/>
                <w:sz w:val="16"/>
                <w:szCs w:val="16"/>
              </w:rPr>
              <w:t>Nauczyciel psycholog</w:t>
            </w:r>
          </w:p>
        </w:tc>
        <w:tc>
          <w:tcPr>
            <w:tcW w:w="3119" w:type="dxa"/>
            <w:vAlign w:val="center"/>
          </w:tcPr>
          <w:p w14:paraId="6E84F14C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3885">
              <w:rPr>
                <w:rFonts w:ascii="Century Gothic" w:hAnsi="Century Gothic"/>
                <w:sz w:val="16"/>
                <w:szCs w:val="16"/>
              </w:rPr>
              <w:t>Gminny Zespół Szkół w Dobiegniewie</w:t>
            </w:r>
          </w:p>
          <w:p w14:paraId="79C89EAC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l. Gdańska 8</w:t>
            </w:r>
          </w:p>
          <w:p w14:paraId="073FBB1B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-520 Dobiegniew</w:t>
            </w:r>
          </w:p>
          <w:p w14:paraId="3046B0B1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7E98BCF" w14:textId="5C7EC2DC" w:rsidR="00C53DD8" w:rsidRPr="002D24A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. 957611091</w:t>
            </w:r>
          </w:p>
        </w:tc>
        <w:tc>
          <w:tcPr>
            <w:tcW w:w="2693" w:type="dxa"/>
            <w:vAlign w:val="center"/>
          </w:tcPr>
          <w:p w14:paraId="45A551FA" w14:textId="5BE97939" w:rsidR="00C53DD8" w:rsidRPr="002D24AC" w:rsidRDefault="00C53DD8" w:rsidP="00C53DD8">
            <w:pPr>
              <w:spacing w:after="0"/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S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tudia pierwszego i drugiego stopnia lub jednolite studia magisterskie na kierunku psychologia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przygotowanie pedagogiczn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l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ub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spełnia warunki określone w art. 63 ust. 1 ustawy z dnia 08.06.2001 r.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   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o zawodzie psychologa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                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i samorządzie zawodowym psychologów (Dz. U. poz. 763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    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i 1798, z 2009 r. poz. 120 i 753 oraz z 2019 r. poz. 1026)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                </w:t>
            </w:r>
            <w:r w:rsidRPr="00683885">
              <w:rPr>
                <w:rFonts w:ascii="Century Gothic" w:eastAsia="Times New Roman" w:hAnsi="Century Gothic" w:cs="Times New Roman"/>
                <w:sz w:val="16"/>
                <w:szCs w:val="16"/>
              </w:rPr>
              <w:t>i posiada przygotowanie psychologiczne</w:t>
            </w:r>
          </w:p>
        </w:tc>
        <w:tc>
          <w:tcPr>
            <w:tcW w:w="992" w:type="dxa"/>
            <w:vAlign w:val="center"/>
          </w:tcPr>
          <w:p w14:paraId="7246AC20" w14:textId="060660BF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C62AF7A" w14:textId="433D91CD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na czas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nieokreślony </w:t>
            </w:r>
          </w:p>
          <w:p w14:paraId="00F2C98B" w14:textId="3A323DF1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16/22 etatu</w:t>
            </w:r>
          </w:p>
          <w:p w14:paraId="1C462C55" w14:textId="621C25E6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: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  <w:t xml:space="preserve">3747,64 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zł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7A68F6B7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1A89C87B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373EFB91" w14:textId="48B9CA8A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.07.2025</w:t>
            </w:r>
          </w:p>
          <w:p w14:paraId="4B1F7126" w14:textId="69B6AF46" w:rsidR="00C53DD8" w:rsidRPr="00FD2A7C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315</w:t>
            </w:r>
          </w:p>
        </w:tc>
      </w:tr>
      <w:tr w:rsidR="00C53DD8" w:rsidRPr="00A13808" w14:paraId="7D024520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6962FBFD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6A15BE" w14:textId="5B27FEE1" w:rsidR="00C53DD8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auczyciel - prowadzenie zajęć z doradztwa zawodowego</w:t>
            </w:r>
          </w:p>
        </w:tc>
        <w:tc>
          <w:tcPr>
            <w:tcW w:w="3119" w:type="dxa"/>
            <w:vAlign w:val="center"/>
          </w:tcPr>
          <w:p w14:paraId="4F1BD802" w14:textId="6122F7C0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Gminny Zespół Szkół w Dobiegniewie 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ul. </w:t>
            </w: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Gdańska 8</w:t>
            </w:r>
          </w:p>
          <w:p w14:paraId="7A3AA78E" w14:textId="7777777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66-520 Dobiegniew</w:t>
            </w:r>
          </w:p>
          <w:p w14:paraId="373AE2D4" w14:textId="7777777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  <w:p w14:paraId="21D0E507" w14:textId="691CBCC0" w:rsidR="00C53DD8" w:rsidRPr="00893D1D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Tel. 957611091</w:t>
            </w:r>
          </w:p>
        </w:tc>
        <w:tc>
          <w:tcPr>
            <w:tcW w:w="2693" w:type="dxa"/>
            <w:vAlign w:val="center"/>
          </w:tcPr>
          <w:p w14:paraId="65EF1090" w14:textId="052BF81D" w:rsidR="00C53DD8" w:rsidRPr="00893D1D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S</w:t>
            </w:r>
            <w:r w:rsidRPr="008E44DC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tudia drugiego stopnia lub jednolite studia magisterskie</w:t>
            </w: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             </w:t>
            </w:r>
            <w:r w:rsidRPr="008E44DC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w zakresie doradztwa zawodowego + przygotowanie pedagogiczne lub studia drugiego stopnia lub jednolite studia magisterskie na kierunku innym + przygotowanie pedagogiczne + studia podyplomowe w zakresie doradztwa zawodowego</w:t>
            </w:r>
          </w:p>
        </w:tc>
        <w:tc>
          <w:tcPr>
            <w:tcW w:w="992" w:type="dxa"/>
            <w:vAlign w:val="center"/>
          </w:tcPr>
          <w:p w14:paraId="1F5B480B" w14:textId="5A3A8A1E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12D190B2" w14:textId="352244F0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na czas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określony </w:t>
            </w:r>
          </w:p>
          <w:p w14:paraId="0CA8B071" w14:textId="4ED2D6E6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0,58/18 etatu</w:t>
            </w:r>
          </w:p>
          <w:p w14:paraId="0BE79EC6" w14:textId="02567B28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: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  <w:t xml:space="preserve">166,04 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zł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284714B4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49F20D1D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65EDF590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.07.2025</w:t>
            </w:r>
          </w:p>
          <w:p w14:paraId="4FC2BE10" w14:textId="2F4BE74B" w:rsidR="00C53DD8" w:rsidRPr="00893D1D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317</w:t>
            </w:r>
          </w:p>
        </w:tc>
      </w:tr>
      <w:tr w:rsidR="00C53DD8" w:rsidRPr="00A13808" w14:paraId="1427471A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37D6F206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94D0" w14:textId="5C9FEBBA" w:rsidR="00C53DD8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auczyciel biznesu</w:t>
            </w:r>
          </w:p>
        </w:tc>
        <w:tc>
          <w:tcPr>
            <w:tcW w:w="3119" w:type="dxa"/>
            <w:vAlign w:val="center"/>
          </w:tcPr>
          <w:p w14:paraId="5E4823CD" w14:textId="7777777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Gminny Zespół Szkół w Dobiegniewie</w:t>
            </w:r>
          </w:p>
          <w:p w14:paraId="10924951" w14:textId="3C71131C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ul.</w:t>
            </w: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Gdańska 8</w:t>
            </w:r>
          </w:p>
          <w:p w14:paraId="571353BC" w14:textId="7777777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66-520 Dobiegniew</w:t>
            </w:r>
          </w:p>
          <w:p w14:paraId="1B802CB0" w14:textId="7777777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  <w:p w14:paraId="0CCCD817" w14:textId="1F3F2A2A" w:rsidR="00C53DD8" w:rsidRPr="00893D1D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44DC">
              <w:rPr>
                <w:rFonts w:ascii="Century Gothic" w:hAnsi="Century Gothic"/>
                <w:i/>
                <w:iCs/>
                <w:sz w:val="16"/>
                <w:szCs w:val="16"/>
              </w:rPr>
              <w:t>Tel. 957611091</w:t>
            </w:r>
          </w:p>
        </w:tc>
        <w:tc>
          <w:tcPr>
            <w:tcW w:w="2693" w:type="dxa"/>
            <w:vAlign w:val="center"/>
          </w:tcPr>
          <w:p w14:paraId="298AACBE" w14:textId="1340ED47" w:rsidR="00C53DD8" w:rsidRPr="00893D1D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S</w:t>
            </w:r>
            <w:r w:rsidRPr="0094366B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tudia drugiego stopnia lub jednolite studia magisterskie </w:t>
            </w: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  </w:t>
            </w:r>
            <w:r w:rsidRPr="0094366B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na kierunku innym + przygotowanie pedagogiczne + studia podyplomowe z </w:t>
            </w:r>
            <w:proofErr w:type="gramStart"/>
            <w:r w:rsidRPr="0094366B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biznesu  i</w:t>
            </w:r>
            <w:proofErr w:type="gramEnd"/>
            <w:r w:rsidRPr="0094366B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zarządzania lub podstaw przedsiębiorczości</w:t>
            </w:r>
          </w:p>
        </w:tc>
        <w:tc>
          <w:tcPr>
            <w:tcW w:w="992" w:type="dxa"/>
            <w:vAlign w:val="center"/>
          </w:tcPr>
          <w:p w14:paraId="4811CC51" w14:textId="4404A35C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00FBEB0D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o pracę na czas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nieokreślony </w:t>
            </w:r>
          </w:p>
          <w:p w14:paraId="5B74F10B" w14:textId="50A8A750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4/18 etatu</w:t>
            </w:r>
          </w:p>
          <w:p w14:paraId="6DD80A5A" w14:textId="1891CC24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: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  <w:t xml:space="preserve">1145,11 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zł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4316B344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58E80D58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.07.2025</w:t>
            </w:r>
          </w:p>
          <w:p w14:paraId="1412111D" w14:textId="49553BCF" w:rsidR="00C53DD8" w:rsidRPr="00893D1D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FD2A7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318</w:t>
            </w:r>
          </w:p>
        </w:tc>
      </w:tr>
      <w:tr w:rsidR="00C53DD8" w:rsidRPr="00A13808" w14:paraId="1F1C54F6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55399D08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136B67" w14:textId="478F968D" w:rsidR="00C53DD8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66462">
              <w:rPr>
                <w:rFonts w:ascii="Century Gothic" w:hAnsi="Century Gothic"/>
                <w:b/>
                <w:bCs/>
                <w:sz w:val="16"/>
                <w:szCs w:val="16"/>
              </w:rPr>
              <w:t>Lekarz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ntysta – specjalista chirurgii stomatologicznej</w:t>
            </w:r>
          </w:p>
          <w:p w14:paraId="1E4A2050" w14:textId="140F82A3" w:rsidR="00C53DD8" w:rsidRPr="00C25471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5471">
              <w:rPr>
                <w:rFonts w:ascii="Century Gothic" w:hAnsi="Century Gothic"/>
                <w:i/>
                <w:iCs/>
                <w:sz w:val="16"/>
                <w:szCs w:val="16"/>
              </w:rPr>
              <w:t>Wykonywanie zabiegów w zakresie chirurgii stomatologicznej.</w:t>
            </w:r>
          </w:p>
        </w:tc>
        <w:tc>
          <w:tcPr>
            <w:tcW w:w="3119" w:type="dxa"/>
            <w:vAlign w:val="center"/>
          </w:tcPr>
          <w:p w14:paraId="5B011C1B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766462">
              <w:rPr>
                <w:rFonts w:ascii="Century Gothic" w:hAnsi="Century Gothic"/>
                <w:i/>
                <w:iCs/>
                <w:sz w:val="16"/>
                <w:szCs w:val="16"/>
              </w:rPr>
              <w:t>Indywidualna Praktyka Lekarsko-Dentystyczna Marta Kuncewicz-Łuków</w:t>
            </w:r>
          </w:p>
          <w:p w14:paraId="13501F92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ul. Brygady Saperów 21</w:t>
            </w:r>
          </w:p>
          <w:p w14:paraId="6F9FB4D1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66-500 Strzelce Krajeńskie</w:t>
            </w:r>
          </w:p>
          <w:p w14:paraId="63BA4319" w14:textId="77777777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  <w:p w14:paraId="1CC65FD3" w14:textId="2D5BD08B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Tel. 781 065 476</w:t>
            </w:r>
          </w:p>
        </w:tc>
        <w:tc>
          <w:tcPr>
            <w:tcW w:w="2693" w:type="dxa"/>
            <w:vAlign w:val="center"/>
          </w:tcPr>
          <w:p w14:paraId="0156F56D" w14:textId="54433798" w:rsidR="00C53DD8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Wykształcenie </w:t>
            </w:r>
            <w:proofErr w:type="gramStart"/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wyższe,  l</w:t>
            </w:r>
            <w:r w:rsidRPr="00C2547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ekarz</w:t>
            </w:r>
            <w:proofErr w:type="gramEnd"/>
            <w:r w:rsidRPr="00C2547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– prawo wykonywania zawodu</w:t>
            </w: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, doświadczenie zawodowe 3 lata.</w:t>
            </w:r>
          </w:p>
        </w:tc>
        <w:tc>
          <w:tcPr>
            <w:tcW w:w="992" w:type="dxa"/>
            <w:vAlign w:val="center"/>
          </w:tcPr>
          <w:p w14:paraId="00120CED" w14:textId="0EE9FE88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51296236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zlecenie </w:t>
            </w:r>
          </w:p>
          <w:p w14:paraId="58A5631C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Wynagrodzenie </w:t>
            </w:r>
          </w:p>
          <w:p w14:paraId="4F8687A9" w14:textId="64241E25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4666,00 zł brutto</w:t>
            </w:r>
          </w:p>
        </w:tc>
        <w:tc>
          <w:tcPr>
            <w:tcW w:w="1559" w:type="dxa"/>
          </w:tcPr>
          <w:p w14:paraId="201C812B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2684E931" w14:textId="6BF7E517" w:rsidR="00C53DD8" w:rsidRPr="00766462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7664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Ważna do 31.07.2025</w:t>
            </w:r>
          </w:p>
          <w:p w14:paraId="770F4022" w14:textId="0326B0C9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664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76646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22</w:t>
            </w:r>
          </w:p>
        </w:tc>
      </w:tr>
      <w:tr w:rsidR="00C53DD8" w:rsidRPr="00A13808" w14:paraId="1D91378A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1E98DC5C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B3A573" w14:textId="1EC3DA11" w:rsidR="00C53DD8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25471">
              <w:rPr>
                <w:rFonts w:ascii="Century Gothic" w:hAnsi="Century Gothic"/>
                <w:b/>
                <w:bCs/>
                <w:sz w:val="16"/>
                <w:szCs w:val="16"/>
              </w:rPr>
              <w:t>Lekarz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ntysta</w:t>
            </w:r>
          </w:p>
          <w:p w14:paraId="694A70FD" w14:textId="0B038936" w:rsidR="00C53DD8" w:rsidRPr="00C25471" w:rsidRDefault="00C53DD8" w:rsidP="00C53D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25471">
              <w:rPr>
                <w:rFonts w:ascii="Century Gothic" w:hAnsi="Century Gothic"/>
                <w:sz w:val="16"/>
                <w:szCs w:val="16"/>
              </w:rPr>
              <w:t>Wykonywanie zabiegów w zakresie: stomatologii ogólnej, prostych ekstrakcji.</w:t>
            </w:r>
          </w:p>
        </w:tc>
        <w:tc>
          <w:tcPr>
            <w:tcW w:w="3119" w:type="dxa"/>
            <w:vAlign w:val="center"/>
          </w:tcPr>
          <w:p w14:paraId="74C71E48" w14:textId="77777777" w:rsidR="00C53DD8" w:rsidRPr="00C25471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25471">
              <w:rPr>
                <w:rFonts w:ascii="Century Gothic" w:hAnsi="Century Gothic"/>
                <w:i/>
                <w:iCs/>
                <w:sz w:val="16"/>
                <w:szCs w:val="16"/>
              </w:rPr>
              <w:t>Indywidualna Praktyka Lekarsko-Dentystyczna Marta Kuncewicz-Łuków</w:t>
            </w:r>
          </w:p>
          <w:p w14:paraId="15E198E9" w14:textId="77777777" w:rsidR="00C53DD8" w:rsidRPr="00C25471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25471">
              <w:rPr>
                <w:rFonts w:ascii="Century Gothic" w:hAnsi="Century Gothic"/>
                <w:i/>
                <w:iCs/>
                <w:sz w:val="16"/>
                <w:szCs w:val="16"/>
              </w:rPr>
              <w:t>ul. Brygady Saperów 21</w:t>
            </w:r>
          </w:p>
          <w:p w14:paraId="0AB3D3BA" w14:textId="77777777" w:rsidR="00C53DD8" w:rsidRPr="00C25471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25471">
              <w:rPr>
                <w:rFonts w:ascii="Century Gothic" w:hAnsi="Century Gothic"/>
                <w:i/>
                <w:iCs/>
                <w:sz w:val="16"/>
                <w:szCs w:val="16"/>
              </w:rPr>
              <w:t>66-500 Strzelce Krajeńskie</w:t>
            </w:r>
          </w:p>
          <w:p w14:paraId="2FCE3913" w14:textId="77777777" w:rsidR="00C53DD8" w:rsidRPr="00C25471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  <w:p w14:paraId="67DD8342" w14:textId="157051B7" w:rsidR="00C53DD8" w:rsidRPr="008E44DC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25471">
              <w:rPr>
                <w:rFonts w:ascii="Century Gothic" w:hAnsi="Century Gothic"/>
                <w:i/>
                <w:iCs/>
                <w:sz w:val="16"/>
                <w:szCs w:val="16"/>
              </w:rPr>
              <w:t>Tel. 781 065 476</w:t>
            </w:r>
          </w:p>
        </w:tc>
        <w:tc>
          <w:tcPr>
            <w:tcW w:w="2693" w:type="dxa"/>
            <w:vAlign w:val="center"/>
          </w:tcPr>
          <w:p w14:paraId="380163A7" w14:textId="35F54BBB" w:rsidR="00C53DD8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C2547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Wykształcenie </w:t>
            </w:r>
            <w:proofErr w:type="gramStart"/>
            <w:r w:rsidRPr="00C2547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wyższe,  lekarz</w:t>
            </w:r>
            <w:proofErr w:type="gramEnd"/>
            <w:r w:rsidRPr="00C2547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 – prawo wykonywania zawodu, doświadczenie zawodowe 3 lata.</w:t>
            </w:r>
          </w:p>
        </w:tc>
        <w:tc>
          <w:tcPr>
            <w:tcW w:w="992" w:type="dxa"/>
            <w:vAlign w:val="center"/>
          </w:tcPr>
          <w:p w14:paraId="2858CDFE" w14:textId="260287E5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BFE6950" w14:textId="77777777" w:rsidR="00C53DD8" w:rsidRPr="00C25471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zlecenie </w:t>
            </w:r>
          </w:p>
          <w:p w14:paraId="1A1B0831" w14:textId="77777777" w:rsidR="00C53DD8" w:rsidRPr="00C25471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Wynagrodzenie </w:t>
            </w:r>
          </w:p>
          <w:p w14:paraId="71E35852" w14:textId="1A160975" w:rsidR="00C53DD8" w:rsidRPr="00FD2A7C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>4666,00 zł brutto</w:t>
            </w:r>
          </w:p>
        </w:tc>
        <w:tc>
          <w:tcPr>
            <w:tcW w:w="1559" w:type="dxa"/>
          </w:tcPr>
          <w:p w14:paraId="5B627E43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106FFC79" w14:textId="4C6F0D6A" w:rsidR="00C53DD8" w:rsidRPr="00C25471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Ważna do 31.07.2025</w:t>
            </w:r>
          </w:p>
          <w:p w14:paraId="39C033D5" w14:textId="797A7BAA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2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C53DD8" w:rsidRPr="00A13808" w14:paraId="57B4BFFE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0E2D9A13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9A98A6" w14:textId="77777777" w:rsidR="00C53DD8" w:rsidRDefault="00C53DD8" w:rsidP="00C53DD8">
            <w:pPr>
              <w:jc w:val="center"/>
              <w:rPr>
                <w:b/>
                <w:bCs/>
                <w:sz w:val="18"/>
                <w:szCs w:val="18"/>
              </w:rPr>
            </w:pPr>
            <w:r w:rsidRPr="00072FA6">
              <w:rPr>
                <w:b/>
                <w:bCs/>
                <w:sz w:val="18"/>
                <w:szCs w:val="18"/>
              </w:rPr>
              <w:t>Pomoc kuchenna</w:t>
            </w:r>
          </w:p>
          <w:p w14:paraId="7315E8A5" w14:textId="0EA131E6" w:rsidR="00C53DD8" w:rsidRPr="00072FA6" w:rsidRDefault="00C53DD8" w:rsidP="00C53DD8">
            <w:pPr>
              <w:jc w:val="center"/>
              <w:rPr>
                <w:b/>
                <w:bCs/>
                <w:sz w:val="18"/>
                <w:szCs w:val="18"/>
                <w:highlight w:val="yellow"/>
                <w:lang w:eastAsia="pl-PL"/>
              </w:rPr>
            </w:pPr>
            <w:r>
              <w:rPr>
                <w:sz w:val="18"/>
                <w:szCs w:val="18"/>
              </w:rPr>
              <w:t>Przygotowywanie posiłków, obsługa gości</w:t>
            </w:r>
          </w:p>
          <w:p w14:paraId="067C8A72" w14:textId="4391B1F3" w:rsidR="00C53DD8" w:rsidRPr="00C25471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7649FBA" w14:textId="77777777" w:rsidR="00C53DD8" w:rsidRPr="00072FA6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72FA6">
              <w:rPr>
                <w:rFonts w:ascii="Century Gothic" w:hAnsi="Century Gothic"/>
                <w:sz w:val="16"/>
                <w:szCs w:val="16"/>
              </w:rPr>
              <w:t xml:space="preserve">"SIEJA" Spółka z o.o. </w:t>
            </w:r>
          </w:p>
          <w:p w14:paraId="1281659B" w14:textId="77777777" w:rsidR="00C53DD8" w:rsidRPr="00072FA6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FA6">
              <w:rPr>
                <w:rFonts w:ascii="Century Gothic" w:hAnsi="Century Gothic"/>
                <w:sz w:val="16"/>
                <w:szCs w:val="16"/>
              </w:rPr>
              <w:t>Ługi 30, 66-520 Dobiegniew</w:t>
            </w:r>
          </w:p>
          <w:p w14:paraId="391339B9" w14:textId="77777777" w:rsidR="00C53DD8" w:rsidRPr="00072FA6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D7EC16" w14:textId="692C268E" w:rsidR="00C53DD8" w:rsidRPr="00C25471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072FA6">
              <w:rPr>
                <w:rFonts w:ascii="Century Gothic" w:hAnsi="Century Gothic"/>
                <w:sz w:val="16"/>
                <w:szCs w:val="16"/>
              </w:rPr>
              <w:t>Tel. 516 146 170</w:t>
            </w:r>
          </w:p>
        </w:tc>
        <w:tc>
          <w:tcPr>
            <w:tcW w:w="2693" w:type="dxa"/>
            <w:vAlign w:val="center"/>
          </w:tcPr>
          <w:p w14:paraId="6C1B9787" w14:textId="77777777" w:rsidR="00C53DD8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Wykształcenie podstawowe,</w:t>
            </w:r>
          </w:p>
          <w:p w14:paraId="6088FC6E" w14:textId="61BEB466" w:rsidR="00C53DD8" w:rsidRPr="00C25471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D8007B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Mile widziane doświadczenie min. 1 rok</w:t>
            </w:r>
          </w:p>
        </w:tc>
        <w:tc>
          <w:tcPr>
            <w:tcW w:w="992" w:type="dxa"/>
            <w:vAlign w:val="center"/>
          </w:tcPr>
          <w:p w14:paraId="0248EC4B" w14:textId="7990F426" w:rsidR="00C53DD8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16C1B22F" w14:textId="77777777" w:rsidR="00C53DD8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Umowa zlecenie </w:t>
            </w:r>
          </w:p>
          <w:p w14:paraId="06E87769" w14:textId="102FD9C2" w:rsidR="00C53DD8" w:rsidRPr="00C25471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na 3 miesiące</w:t>
            </w:r>
          </w:p>
          <w:p w14:paraId="1F39AC1F" w14:textId="77777777" w:rsidR="00C53DD8" w:rsidRPr="00C25471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Wynagrodzenie </w:t>
            </w:r>
          </w:p>
          <w:p w14:paraId="429DB50A" w14:textId="0B974E9D" w:rsidR="00C53DD8" w:rsidRPr="00C25471" w:rsidRDefault="00C53DD8" w:rsidP="00C53DD8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5000</w:t>
            </w:r>
            <w:r w:rsidRPr="00C25471">
              <w:rPr>
                <w:rFonts w:ascii="Century Gothic" w:hAnsi="Century Gothic"/>
                <w:bCs/>
                <w:iCs/>
                <w:sz w:val="18"/>
                <w:szCs w:val="18"/>
              </w:rPr>
              <w:t>,00 zł brutto</w:t>
            </w:r>
          </w:p>
        </w:tc>
        <w:tc>
          <w:tcPr>
            <w:tcW w:w="1559" w:type="dxa"/>
          </w:tcPr>
          <w:p w14:paraId="72342C86" w14:textId="77777777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569D0CC3" w14:textId="6591C1C0" w:rsidR="00C53DD8" w:rsidRPr="00C25471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4</w:t>
            </w:r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07.2025</w:t>
            </w:r>
          </w:p>
          <w:p w14:paraId="37371887" w14:textId="05F4030B" w:rsidR="00C53DD8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C25471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2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C53DD8" w:rsidRPr="00A13808" w14:paraId="24010B49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27EDF2B7" w14:textId="77777777" w:rsidR="00C53DD8" w:rsidRPr="007F511E" w:rsidRDefault="00C53DD8" w:rsidP="00C53D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2455444" w14:textId="01776212" w:rsidR="00C53DD8" w:rsidRPr="00167BB4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highlight w:val="yellow"/>
                <w:lang w:eastAsia="pl-PL"/>
              </w:rPr>
            </w:pPr>
            <w:bookmarkStart w:id="1" w:name="_Hlk201905882"/>
            <w:r w:rsidRPr="00167BB4">
              <w:rPr>
                <w:rFonts w:ascii="Century Gothic" w:hAnsi="Century Gothic"/>
                <w:b/>
                <w:bCs/>
                <w:sz w:val="16"/>
                <w:szCs w:val="16"/>
              </w:rPr>
              <w:t>Główny księgowy</w:t>
            </w:r>
          </w:p>
          <w:bookmarkEnd w:id="1"/>
          <w:p w14:paraId="6E852E85" w14:textId="77777777" w:rsidR="00C53DD8" w:rsidRPr="00167BB4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997713" w14:textId="77777777" w:rsidR="00C53DD8" w:rsidRPr="00167BB4" w:rsidRDefault="00C53DD8" w:rsidP="00C53D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E79FDC7" w14:textId="77777777" w:rsidR="00C53DD8" w:rsidRPr="00167BB4" w:rsidRDefault="00C53DD8" w:rsidP="00C53DD8">
            <w:pPr>
              <w:pStyle w:val="Default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67BB4">
              <w:rPr>
                <w:rFonts w:ascii="Century Gothic" w:hAnsi="Century Gothic"/>
                <w:color w:val="auto"/>
                <w:sz w:val="16"/>
                <w:szCs w:val="16"/>
              </w:rPr>
              <w:t xml:space="preserve">Biblioteka Publiczna Miasta i Gminy </w:t>
            </w:r>
          </w:p>
          <w:p w14:paraId="69098818" w14:textId="77777777" w:rsidR="00C53DD8" w:rsidRPr="00167BB4" w:rsidRDefault="00C53DD8" w:rsidP="00C53DD8">
            <w:pPr>
              <w:pStyle w:val="Default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67BB4">
              <w:rPr>
                <w:rFonts w:ascii="Century Gothic" w:hAnsi="Century Gothic"/>
                <w:color w:val="auto"/>
                <w:sz w:val="16"/>
                <w:szCs w:val="16"/>
              </w:rPr>
              <w:t>w Strzelcach Krajeńskich</w:t>
            </w:r>
          </w:p>
          <w:p w14:paraId="2DB6E187" w14:textId="77777777" w:rsidR="00C53DD8" w:rsidRPr="00167BB4" w:rsidRDefault="00C53DD8" w:rsidP="00C53DD8">
            <w:pPr>
              <w:pStyle w:val="Defaul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7BB4">
              <w:rPr>
                <w:rFonts w:ascii="Century Gothic" w:hAnsi="Century Gothic"/>
                <w:sz w:val="16"/>
                <w:szCs w:val="16"/>
              </w:rPr>
              <w:t xml:space="preserve">ul. Strzelecka 7 </w:t>
            </w:r>
          </w:p>
          <w:p w14:paraId="5BF6C598" w14:textId="77777777" w:rsidR="00C53DD8" w:rsidRPr="00167BB4" w:rsidRDefault="00C53DD8" w:rsidP="00C53DD8">
            <w:pPr>
              <w:pStyle w:val="Defaul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7BB4">
              <w:rPr>
                <w:rFonts w:ascii="Century Gothic" w:hAnsi="Century Gothic"/>
                <w:sz w:val="16"/>
                <w:szCs w:val="16"/>
              </w:rPr>
              <w:t>66-500 Strzelce Krajeńskie</w:t>
            </w:r>
          </w:p>
          <w:p w14:paraId="079AABE6" w14:textId="10E35B30" w:rsidR="00C53DD8" w:rsidRPr="00167BB4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7BB4">
              <w:rPr>
                <w:rFonts w:ascii="Century Gothic" w:hAnsi="Century Gothic" w:cs="Times New Roman"/>
                <w:sz w:val="16"/>
                <w:szCs w:val="16"/>
              </w:rPr>
              <w:t xml:space="preserve">e-mail: </w:t>
            </w:r>
            <w:hyperlink r:id="rId17" w:history="1">
              <w:r w:rsidRPr="00167BB4">
                <w:rPr>
                  <w:rStyle w:val="Hipercze"/>
                  <w:rFonts w:ascii="Century Gothic" w:hAnsi="Century Gothic" w:cs="Times New Roman"/>
                  <w:sz w:val="16"/>
                  <w:szCs w:val="16"/>
                </w:rPr>
                <w:t>biblioteka@strzelce.pl</w:t>
              </w:r>
            </w:hyperlink>
            <w:r w:rsidRPr="00167BB4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</w:p>
          <w:p w14:paraId="660A6B28" w14:textId="77777777" w:rsidR="00C53DD8" w:rsidRPr="00167BB4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568E92" w14:textId="5D2D5116" w:rsidR="00C53DD8" w:rsidRPr="00167BB4" w:rsidRDefault="00C53DD8" w:rsidP="00C53DD8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7BB4">
              <w:rPr>
                <w:rFonts w:ascii="Century Gothic" w:hAnsi="Century Gothic"/>
                <w:sz w:val="16"/>
                <w:szCs w:val="16"/>
              </w:rPr>
              <w:t>Tel. 95 76 32 887</w:t>
            </w:r>
          </w:p>
        </w:tc>
        <w:tc>
          <w:tcPr>
            <w:tcW w:w="2693" w:type="dxa"/>
            <w:vAlign w:val="center"/>
          </w:tcPr>
          <w:p w14:paraId="0141BD38" w14:textId="77777777" w:rsidR="00C53DD8" w:rsidRPr="00167BB4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bookmarkStart w:id="2" w:name="_Hlk201905919"/>
            <w:r w:rsidRPr="00167BB4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Szkoła średnia - 6 lat praktyki </w:t>
            </w:r>
          </w:p>
          <w:p w14:paraId="3C81916A" w14:textId="28989967" w:rsidR="00C53DD8" w:rsidRPr="00167BB4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167BB4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w księgowości.</w:t>
            </w:r>
          </w:p>
          <w:p w14:paraId="19945EEA" w14:textId="77777777" w:rsidR="00C53DD8" w:rsidRPr="00167BB4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167BB4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 xml:space="preserve">Szkoła wyższa - 3 lata praktyki </w:t>
            </w:r>
          </w:p>
          <w:p w14:paraId="51B455B7" w14:textId="5204B4AE" w:rsidR="00C53DD8" w:rsidRPr="00167BB4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167BB4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w księgowości.</w:t>
            </w:r>
          </w:p>
          <w:p w14:paraId="41A81A08" w14:textId="0E492EE4" w:rsidR="00C53DD8" w:rsidRPr="00167BB4" w:rsidRDefault="00C53DD8" w:rsidP="00C53DD8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r w:rsidRPr="00167BB4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  <w:t>Umiejętność dobrej organizacji pracy, współpracy, uczciwość, sumienność, planowanie finansowe i budżetowe.</w:t>
            </w:r>
            <w:bookmarkEnd w:id="2"/>
          </w:p>
        </w:tc>
        <w:tc>
          <w:tcPr>
            <w:tcW w:w="992" w:type="dxa"/>
            <w:vAlign w:val="center"/>
          </w:tcPr>
          <w:p w14:paraId="68FB7813" w14:textId="28910A20" w:rsidR="00C53DD8" w:rsidRPr="00167BB4" w:rsidRDefault="00C53DD8" w:rsidP="00C53DD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167BB4"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2D897F72" w14:textId="1C94542D" w:rsidR="00C53DD8" w:rsidRPr="00167BB4" w:rsidRDefault="00C53DD8" w:rsidP="00C53DD8">
            <w:pPr>
              <w:spacing w:after="0"/>
              <w:rPr>
                <w:rFonts w:ascii="Century Gothic" w:hAnsi="Century Gothic"/>
                <w:iCs/>
                <w:sz w:val="16"/>
                <w:szCs w:val="16"/>
              </w:rPr>
            </w:pP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>Umowa na okres próbny – 3 miesiące   ½ etatu</w:t>
            </w:r>
          </w:p>
          <w:p w14:paraId="699652FD" w14:textId="77777777" w:rsidR="00C53DD8" w:rsidRPr="00167BB4" w:rsidRDefault="00C53DD8" w:rsidP="00C53DD8">
            <w:pPr>
              <w:spacing w:after="0"/>
              <w:rPr>
                <w:rFonts w:ascii="Century Gothic" w:hAnsi="Century Gothic"/>
                <w:iCs/>
                <w:sz w:val="16"/>
                <w:szCs w:val="16"/>
              </w:rPr>
            </w:pP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 xml:space="preserve">(docelowo umowa </w:t>
            </w:r>
          </w:p>
          <w:p w14:paraId="0EEB0A64" w14:textId="33E815BA" w:rsidR="00C53DD8" w:rsidRPr="00167BB4" w:rsidRDefault="00C53DD8" w:rsidP="00C53DD8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>na stałe)</w:t>
            </w:r>
          </w:p>
          <w:p w14:paraId="123A6292" w14:textId="679C1FA1" w:rsidR="00C53DD8" w:rsidRPr="00167BB4" w:rsidRDefault="00C53DD8" w:rsidP="00C53DD8">
            <w:pPr>
              <w:pStyle w:val="NoSpacing1"/>
              <w:rPr>
                <w:rFonts w:ascii="Century Gothic" w:hAnsi="Century Gothic"/>
                <w:iCs/>
                <w:sz w:val="16"/>
                <w:szCs w:val="16"/>
              </w:rPr>
            </w:pP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>3 250,00 zł brutto</w:t>
            </w:r>
          </w:p>
        </w:tc>
        <w:tc>
          <w:tcPr>
            <w:tcW w:w="1559" w:type="dxa"/>
          </w:tcPr>
          <w:p w14:paraId="3A9F8C70" w14:textId="77777777" w:rsidR="00C53DD8" w:rsidRPr="00167BB4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  <w:p w14:paraId="15DB8041" w14:textId="04C69795" w:rsidR="00C53DD8" w:rsidRPr="00167BB4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Ważna do 26.07.2025</w:t>
            </w:r>
          </w:p>
          <w:p w14:paraId="64E44391" w14:textId="2D8925ED" w:rsidR="00C53DD8" w:rsidRPr="00167BB4" w:rsidRDefault="00C53DD8" w:rsidP="00C53DD8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OfPr</w:t>
            </w:r>
            <w:proofErr w:type="spellEnd"/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/25/0325</w:t>
            </w:r>
          </w:p>
        </w:tc>
      </w:tr>
      <w:tr w:rsidR="005F78A9" w:rsidRPr="00A13808" w14:paraId="18050CD1" w14:textId="77777777" w:rsidTr="00F5497E">
        <w:trPr>
          <w:trHeight w:val="1606"/>
        </w:trPr>
        <w:tc>
          <w:tcPr>
            <w:tcW w:w="817" w:type="dxa"/>
            <w:vAlign w:val="center"/>
          </w:tcPr>
          <w:p w14:paraId="50B2E605" w14:textId="77777777" w:rsidR="005F78A9" w:rsidRPr="007F511E" w:rsidRDefault="005F78A9" w:rsidP="005F78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7100AE" w14:textId="77777777" w:rsidR="005F78A9" w:rsidRPr="005F78A9" w:rsidRDefault="005F78A9" w:rsidP="005F78A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bookmarkStart w:id="3" w:name="_Hlk202334089"/>
            <w:r w:rsidRPr="005F78A9">
              <w:rPr>
                <w:b/>
                <w:bCs/>
                <w:sz w:val="18"/>
                <w:szCs w:val="18"/>
              </w:rPr>
              <w:t>Pracownik budowlany</w:t>
            </w:r>
          </w:p>
          <w:bookmarkEnd w:id="3"/>
          <w:p w14:paraId="7A2F1BDA" w14:textId="77777777" w:rsidR="005F78A9" w:rsidRPr="00167BB4" w:rsidRDefault="005F78A9" w:rsidP="005F78A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616043" w14:textId="77777777" w:rsidR="005F78A9" w:rsidRP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78A9">
              <w:rPr>
                <w:rFonts w:ascii="Century Gothic" w:hAnsi="Century Gothic"/>
                <w:sz w:val="16"/>
                <w:szCs w:val="16"/>
              </w:rPr>
              <w:t xml:space="preserve">ZRB SOWBUD </w:t>
            </w:r>
          </w:p>
          <w:p w14:paraId="6D87473E" w14:textId="77777777" w:rsidR="005F78A9" w:rsidRP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78A9">
              <w:rPr>
                <w:rFonts w:ascii="Century Gothic" w:hAnsi="Century Gothic"/>
                <w:sz w:val="16"/>
                <w:szCs w:val="16"/>
              </w:rPr>
              <w:t xml:space="preserve">Zakład Remontowo-Budowlany Henryk </w:t>
            </w:r>
            <w:proofErr w:type="spellStart"/>
            <w:r w:rsidRPr="005F78A9">
              <w:rPr>
                <w:rFonts w:ascii="Century Gothic" w:hAnsi="Century Gothic"/>
                <w:sz w:val="16"/>
                <w:szCs w:val="16"/>
              </w:rPr>
              <w:t>Sowiak</w:t>
            </w:r>
            <w:proofErr w:type="spellEnd"/>
          </w:p>
          <w:p w14:paraId="4F524BE8" w14:textId="77777777" w:rsid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78A9">
              <w:rPr>
                <w:rFonts w:ascii="Century Gothic" w:hAnsi="Century Gothic"/>
                <w:sz w:val="16"/>
                <w:szCs w:val="16"/>
              </w:rPr>
              <w:t>Pielice 5</w:t>
            </w:r>
          </w:p>
          <w:p w14:paraId="096C2FD8" w14:textId="77777777" w:rsid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E23C45" w14:textId="46865FAF" w:rsid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. 604 942 210</w:t>
            </w:r>
          </w:p>
          <w:p w14:paraId="3D3E0FD8" w14:textId="68E3118B" w:rsidR="005F78A9" w:rsidRPr="005F78A9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2 130 060</w:t>
            </w:r>
          </w:p>
          <w:p w14:paraId="7C4C6E08" w14:textId="03CC5990" w:rsidR="005F78A9" w:rsidRPr="00167BB4" w:rsidRDefault="005F78A9" w:rsidP="005F78A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262238" w14:textId="239A7CEF" w:rsidR="005F78A9" w:rsidRPr="005F78A9" w:rsidRDefault="005F78A9" w:rsidP="005F78A9">
            <w:pPr>
              <w:spacing w:after="0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</w:rPr>
            </w:pPr>
            <w:bookmarkStart w:id="4" w:name="_Hlk202334147"/>
            <w:r w:rsidRPr="005F78A9">
              <w:rPr>
                <w:rFonts w:ascii="Century Gothic" w:hAnsi="Century Gothic"/>
                <w:sz w:val="18"/>
                <w:szCs w:val="18"/>
              </w:rPr>
              <w:t>Wykształcenie podstawowe, umiejętności związane z pracami budowlanymi. Doświadczenie zawodowe mile widziane.</w:t>
            </w:r>
            <w:bookmarkEnd w:id="4"/>
          </w:p>
        </w:tc>
        <w:tc>
          <w:tcPr>
            <w:tcW w:w="992" w:type="dxa"/>
            <w:vAlign w:val="center"/>
          </w:tcPr>
          <w:p w14:paraId="20FB74D2" w14:textId="1450A0EF" w:rsidR="005F78A9" w:rsidRPr="005F78A9" w:rsidRDefault="008D0AFE" w:rsidP="005F78A9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2974B1AF" w14:textId="55B5CAB6" w:rsidR="005F78A9" w:rsidRPr="00167BB4" w:rsidRDefault="005F78A9" w:rsidP="005F78A9">
            <w:pPr>
              <w:spacing w:after="0"/>
              <w:rPr>
                <w:rFonts w:ascii="Century Gothic" w:hAnsi="Century Gothic"/>
                <w:iCs/>
                <w:sz w:val="16"/>
                <w:szCs w:val="16"/>
              </w:rPr>
            </w:pP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 xml:space="preserve">Umowa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o pracę</w:t>
            </w: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1 miesiąc</w:t>
            </w:r>
          </w:p>
          <w:p w14:paraId="69BD51C9" w14:textId="45C82B98" w:rsidR="005F78A9" w:rsidRPr="005F78A9" w:rsidRDefault="005F78A9" w:rsidP="005F78A9">
            <w:pPr>
              <w:spacing w:after="0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4666</w:t>
            </w:r>
            <w:r w:rsidRPr="00167BB4">
              <w:rPr>
                <w:rFonts w:ascii="Century Gothic" w:hAnsi="Century Gothic"/>
                <w:iCs/>
                <w:sz w:val="16"/>
                <w:szCs w:val="16"/>
              </w:rPr>
              <w:t>,00 zł brutto</w:t>
            </w:r>
          </w:p>
        </w:tc>
        <w:tc>
          <w:tcPr>
            <w:tcW w:w="1559" w:type="dxa"/>
          </w:tcPr>
          <w:p w14:paraId="02F76787" w14:textId="77777777" w:rsidR="005F78A9" w:rsidRPr="00167BB4" w:rsidRDefault="005F78A9" w:rsidP="005F78A9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  <w:p w14:paraId="684B4B94" w14:textId="7D679EAA" w:rsidR="005F78A9" w:rsidRPr="00167BB4" w:rsidRDefault="005F78A9" w:rsidP="005F78A9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 xml:space="preserve">Ważna 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31</w:t>
            </w:r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.07.2025</w:t>
            </w:r>
          </w:p>
          <w:p w14:paraId="1EF78063" w14:textId="65AD29B1" w:rsidR="005F78A9" w:rsidRPr="005F78A9" w:rsidRDefault="005F78A9" w:rsidP="005F78A9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OfPr</w:t>
            </w:r>
            <w:proofErr w:type="spellEnd"/>
            <w:r w:rsidRPr="00167BB4"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/25/032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262A3B" w:rsidRPr="00A13808" w14:paraId="4EEC40AD" w14:textId="77777777" w:rsidTr="004D06D6">
        <w:trPr>
          <w:trHeight w:val="1606"/>
        </w:trPr>
        <w:tc>
          <w:tcPr>
            <w:tcW w:w="817" w:type="dxa"/>
            <w:vAlign w:val="center"/>
          </w:tcPr>
          <w:p w14:paraId="0DB14459" w14:textId="77777777" w:rsidR="00262A3B" w:rsidRPr="007F511E" w:rsidRDefault="00262A3B" w:rsidP="00262A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97B244" w14:textId="02CC29DB" w:rsidR="00262A3B" w:rsidRPr="005F78A9" w:rsidRDefault="00262A3B" w:rsidP="00262A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sycholog </w:t>
            </w:r>
          </w:p>
        </w:tc>
        <w:tc>
          <w:tcPr>
            <w:tcW w:w="3119" w:type="dxa"/>
            <w:vAlign w:val="center"/>
          </w:tcPr>
          <w:p w14:paraId="6D6E69A8" w14:textId="77777777" w:rsidR="00262A3B" w:rsidRDefault="00262A3B" w:rsidP="00262A3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4E3A">
              <w:rPr>
                <w:rFonts w:ascii="Century Gothic" w:hAnsi="Century Gothic"/>
                <w:sz w:val="18"/>
                <w:szCs w:val="18"/>
              </w:rPr>
              <w:t>Szkoła Podstawowa</w:t>
            </w:r>
          </w:p>
          <w:p w14:paraId="3FD84D97" w14:textId="352C3D42" w:rsidR="00262A3B" w:rsidRDefault="00262A3B" w:rsidP="00262A3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4E3A">
              <w:rPr>
                <w:rFonts w:ascii="Century Gothic" w:hAnsi="Century Gothic"/>
                <w:sz w:val="18"/>
                <w:szCs w:val="18"/>
              </w:rPr>
              <w:t xml:space="preserve"> im. </w:t>
            </w:r>
            <w:r>
              <w:rPr>
                <w:rFonts w:ascii="Century Gothic" w:hAnsi="Century Gothic"/>
                <w:sz w:val="18"/>
                <w:szCs w:val="18"/>
              </w:rPr>
              <w:t>Św. Huberta</w:t>
            </w:r>
            <w:r w:rsidRPr="00AB4E3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825787D" w14:textId="6F756E46" w:rsidR="00262A3B" w:rsidRDefault="00262A3B" w:rsidP="00262A3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4E3A">
              <w:rPr>
                <w:rFonts w:ascii="Century Gothic" w:hAnsi="Century Gothic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/>
                <w:sz w:val="18"/>
                <w:szCs w:val="18"/>
              </w:rPr>
              <w:t>Gościmcu</w:t>
            </w:r>
          </w:p>
          <w:p w14:paraId="008C3D10" w14:textId="38A100BD" w:rsidR="00262A3B" w:rsidRDefault="00262A3B" w:rsidP="00262A3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ościmiec 130</w:t>
            </w:r>
          </w:p>
          <w:p w14:paraId="2A9ED3CA" w14:textId="561C0993" w:rsidR="00262A3B" w:rsidRPr="00262A3B" w:rsidRDefault="00262A3B" w:rsidP="00262A3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66-542 Gościmiec </w:t>
            </w:r>
          </w:p>
        </w:tc>
        <w:tc>
          <w:tcPr>
            <w:tcW w:w="2693" w:type="dxa"/>
            <w:vAlign w:val="center"/>
          </w:tcPr>
          <w:p w14:paraId="3944BEF5" w14:textId="53D83BB1" w:rsidR="00262A3B" w:rsidRPr="00C03C82" w:rsidRDefault="00262A3B" w:rsidP="00262A3B">
            <w:pPr>
              <w:spacing w:after="0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03C82">
              <w:rPr>
                <w:rFonts w:ascii="Century Gothic" w:eastAsia="Times New Roman" w:hAnsi="Century Gothic" w:cs="Times New Roman"/>
                <w:sz w:val="18"/>
                <w:szCs w:val="18"/>
              </w:rPr>
              <w:t>Wykształceni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wyższe -Psychologia</w:t>
            </w:r>
          </w:p>
          <w:p w14:paraId="1D5E7CB2" w14:textId="77777777" w:rsidR="00262A3B" w:rsidRPr="00C03C82" w:rsidRDefault="00262A3B" w:rsidP="00262A3B">
            <w:pPr>
              <w:spacing w:after="0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C03C82">
              <w:rPr>
                <w:rFonts w:ascii="Century Gothic" w:eastAsia="Times New Roman" w:hAnsi="Century Gothic" w:cs="Times New Roman"/>
                <w:sz w:val="18"/>
                <w:szCs w:val="18"/>
              </w:rPr>
              <w:t>Przygotowanie pedagogiczne.</w:t>
            </w:r>
          </w:p>
          <w:p w14:paraId="2A2FB43E" w14:textId="43A80B75" w:rsidR="00262A3B" w:rsidRPr="005F78A9" w:rsidRDefault="00262A3B" w:rsidP="00262A3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aca z dziećmi</w:t>
            </w:r>
            <w:r w:rsidRPr="00C03C82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322696C" w14:textId="27A018A1" w:rsidR="00262A3B" w:rsidRDefault="00262A3B" w:rsidP="00262A3B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B0D923C" w14:textId="35F63C56" w:rsidR="00262A3B" w:rsidRDefault="00262A3B" w:rsidP="00262A3B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Umowa na czas określony</w:t>
            </w:r>
          </w:p>
          <w:p w14:paraId="43DD970E" w14:textId="6616AA73" w:rsidR="00262A3B" w:rsidRDefault="00262A3B" w:rsidP="00262A3B">
            <w:pPr>
              <w:pStyle w:val="NoSpacing1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8,5/22 etatu</w:t>
            </w:r>
          </w:p>
          <w:p w14:paraId="5A32FEDE" w14:textId="2A51A276" w:rsidR="00262A3B" w:rsidRPr="00167BB4" w:rsidRDefault="00262A3B" w:rsidP="00262A3B">
            <w:pPr>
              <w:spacing w:after="0"/>
              <w:rPr>
                <w:rFonts w:ascii="Century Gothic" w:hAnsi="Century Gothic"/>
                <w:iCs/>
                <w:sz w:val="16"/>
                <w:szCs w:val="16"/>
              </w:rPr>
            </w:pP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>Wynagrodzenie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t>: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  <w:t>2 400,00</w:t>
            </w:r>
            <w:r w:rsidRPr="00FD2A7C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301B04A0" w14:textId="4F6FFCDD" w:rsidR="00262A3B" w:rsidRPr="00C03C82" w:rsidRDefault="00262A3B" w:rsidP="00262A3B">
            <w:pPr>
              <w:jc w:val="both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C03C8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</w:t>
            </w:r>
            <w:r w:rsidRPr="00C03C8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br/>
              <w:t xml:space="preserve">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06.08.2025</w:t>
            </w:r>
          </w:p>
          <w:p w14:paraId="546CFD39" w14:textId="77777777" w:rsidR="00262A3B" w:rsidRDefault="00262A3B" w:rsidP="00262A3B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03C8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C03C82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31</w:t>
            </w:r>
          </w:p>
          <w:p w14:paraId="7168720D" w14:textId="611DFA66" w:rsidR="00641BCC" w:rsidRPr="00167BB4" w:rsidRDefault="00641BCC" w:rsidP="00262A3B">
            <w:pPr>
              <w:rPr>
                <w:rFonts w:ascii="Century Gothic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41BCC" w:rsidRPr="00A13808" w14:paraId="089D6062" w14:textId="77777777" w:rsidTr="004D06D6">
        <w:trPr>
          <w:trHeight w:val="1606"/>
        </w:trPr>
        <w:tc>
          <w:tcPr>
            <w:tcW w:w="817" w:type="dxa"/>
            <w:vAlign w:val="center"/>
          </w:tcPr>
          <w:p w14:paraId="4D27759E" w14:textId="77777777" w:rsidR="00641BCC" w:rsidRPr="007F511E" w:rsidRDefault="00641BCC" w:rsidP="00641BC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5BCF7D4" w14:textId="77777777" w:rsidR="00641BCC" w:rsidRDefault="00641BCC" w:rsidP="00641BC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BC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uczyciel </w:t>
            </w:r>
          </w:p>
          <w:p w14:paraId="7DD7FA13" w14:textId="4F79263E" w:rsidR="00641BCC" w:rsidRPr="00641BCC" w:rsidRDefault="00641BCC" w:rsidP="00641BC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BCC">
              <w:rPr>
                <w:rFonts w:ascii="Century Gothic" w:hAnsi="Century Gothic"/>
                <w:b/>
                <w:bCs/>
                <w:sz w:val="18"/>
                <w:szCs w:val="18"/>
              </w:rPr>
              <w:t>języka angielskiego</w:t>
            </w:r>
          </w:p>
        </w:tc>
        <w:tc>
          <w:tcPr>
            <w:tcW w:w="3119" w:type="dxa"/>
            <w:vAlign w:val="center"/>
          </w:tcPr>
          <w:p w14:paraId="264FEE0C" w14:textId="77777777" w:rsidR="00641BCC" w:rsidRPr="00641BCC" w:rsidRDefault="00641BCC" w:rsidP="00641BC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1BCC">
              <w:rPr>
                <w:rFonts w:ascii="Century Gothic" w:hAnsi="Century Gothic"/>
                <w:sz w:val="18"/>
                <w:szCs w:val="18"/>
              </w:rPr>
              <w:t xml:space="preserve">Przedszkole Samorządowe nr 2 </w:t>
            </w:r>
          </w:p>
          <w:p w14:paraId="636C1A2C" w14:textId="77777777" w:rsidR="00641BCC" w:rsidRPr="00641BCC" w:rsidRDefault="00641BCC" w:rsidP="00641BC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1BCC">
              <w:rPr>
                <w:rFonts w:ascii="Century Gothic" w:hAnsi="Century Gothic"/>
                <w:sz w:val="18"/>
                <w:szCs w:val="18"/>
              </w:rPr>
              <w:t xml:space="preserve">ul. Słowackiego 19 </w:t>
            </w:r>
          </w:p>
          <w:p w14:paraId="453505B1" w14:textId="77777777" w:rsidR="00641BCC" w:rsidRPr="00641BCC" w:rsidRDefault="00641BCC" w:rsidP="00641BC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1BCC">
              <w:rPr>
                <w:rFonts w:ascii="Century Gothic" w:hAnsi="Century Gothic"/>
                <w:sz w:val="18"/>
                <w:szCs w:val="18"/>
              </w:rPr>
              <w:t xml:space="preserve">66-500 Strzelce Krajeńskie </w:t>
            </w:r>
          </w:p>
          <w:p w14:paraId="1E282CDF" w14:textId="77777777" w:rsidR="00641BCC" w:rsidRPr="00641BCC" w:rsidRDefault="00641BCC" w:rsidP="00641BC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1A19646" w14:textId="064E2B20" w:rsidR="00641BCC" w:rsidRPr="00641BCC" w:rsidRDefault="00641BCC" w:rsidP="00641BC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1BCC">
              <w:rPr>
                <w:rFonts w:ascii="Century Gothic" w:hAnsi="Century Gothic"/>
                <w:sz w:val="18"/>
                <w:szCs w:val="18"/>
              </w:rPr>
              <w:t>Tel.: 95 76 32 907</w:t>
            </w:r>
          </w:p>
        </w:tc>
        <w:tc>
          <w:tcPr>
            <w:tcW w:w="2693" w:type="dxa"/>
            <w:vAlign w:val="center"/>
          </w:tcPr>
          <w:p w14:paraId="7FD9225E" w14:textId="77777777" w:rsidR="00641BCC" w:rsidRPr="00641BCC" w:rsidRDefault="00641BCC" w:rsidP="00641BC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>Wykształcenie: wyższe/pedagogiczne</w:t>
            </w:r>
          </w:p>
          <w:p w14:paraId="0799F522" w14:textId="15A50192" w:rsidR="00641BCC" w:rsidRPr="00641BCC" w:rsidRDefault="00641BCC" w:rsidP="00641BC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>Pedagogika wczesnoszkolna</w:t>
            </w:r>
          </w:p>
          <w:p w14:paraId="385DDD89" w14:textId="77777777" w:rsidR="00641BCC" w:rsidRPr="00641BCC" w:rsidRDefault="00641BCC" w:rsidP="00641BC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>Język angielski na poziomie minimum B2</w:t>
            </w:r>
          </w:p>
          <w:p w14:paraId="2EACA69D" w14:textId="77777777" w:rsidR="00641BCC" w:rsidRDefault="00641BCC" w:rsidP="00641BCC">
            <w:pPr>
              <w:spacing w:after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>Uprawnieni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do prowadzenia zajęć z języka angielskiego w przedszkolu wg. rozporządzenia </w:t>
            </w:r>
          </w:p>
          <w:p w14:paraId="0F0EE083" w14:textId="734EBCC4" w:rsidR="00641BCC" w:rsidRPr="00641BCC" w:rsidRDefault="00641BCC" w:rsidP="00641BCC">
            <w:pPr>
              <w:spacing w:after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eastAsia="Times New Roman" w:hAnsi="Century Gothic" w:cs="Times New Roman"/>
                <w:sz w:val="18"/>
                <w:szCs w:val="18"/>
              </w:rPr>
              <w:t>(Dz. U. 2023 poz. 2102)</w:t>
            </w:r>
          </w:p>
        </w:tc>
        <w:tc>
          <w:tcPr>
            <w:tcW w:w="992" w:type="dxa"/>
            <w:vAlign w:val="center"/>
          </w:tcPr>
          <w:p w14:paraId="48C7B657" w14:textId="5D3520F2" w:rsidR="00641BCC" w:rsidRPr="00641BCC" w:rsidRDefault="00641BCC" w:rsidP="00641BC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A3DB8F5" w14:textId="34F25379" w:rsidR="00641BCC" w:rsidRPr="00641BCC" w:rsidRDefault="00641BCC" w:rsidP="00641BC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hAnsi="Century Gothic" w:cs="Times New Roman"/>
                <w:sz w:val="18"/>
                <w:szCs w:val="18"/>
              </w:rPr>
              <w:t>Umowa na czas określony – 1 rok</w:t>
            </w:r>
          </w:p>
          <w:p w14:paraId="0BCA8D69" w14:textId="1A6522BC" w:rsidR="00641BCC" w:rsidRPr="00641BCC" w:rsidRDefault="00641BCC" w:rsidP="00641BC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41BCC">
              <w:rPr>
                <w:rFonts w:ascii="Century Gothic" w:hAnsi="Century Gothic" w:cs="Times New Roman"/>
                <w:sz w:val="18"/>
                <w:szCs w:val="18"/>
              </w:rPr>
              <w:t>Wymiar czasu pracy 5/24</w:t>
            </w:r>
          </w:p>
          <w:p w14:paraId="30AAFCA6" w14:textId="749FAB64" w:rsidR="00641BCC" w:rsidRPr="00641BCC" w:rsidRDefault="00641BCC" w:rsidP="00641BCC">
            <w:pPr>
              <w:pStyle w:val="NoSpacing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641BCC">
              <w:rPr>
                <w:rFonts w:ascii="Century Gothic" w:hAnsi="Century Gothic"/>
                <w:sz w:val="18"/>
                <w:szCs w:val="18"/>
              </w:rPr>
              <w:t>1 700,00 brutto</w:t>
            </w:r>
          </w:p>
        </w:tc>
        <w:tc>
          <w:tcPr>
            <w:tcW w:w="1559" w:type="dxa"/>
            <w:vAlign w:val="center"/>
          </w:tcPr>
          <w:p w14:paraId="2C7F08A6" w14:textId="77777777" w:rsidR="00641BCC" w:rsidRPr="00641BCC" w:rsidRDefault="00641BCC" w:rsidP="00641BCC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641BC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</w:t>
            </w:r>
            <w:r w:rsidRPr="00641BC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br/>
              <w:t>do 08.08.2025</w:t>
            </w:r>
          </w:p>
          <w:p w14:paraId="2AAB4C5D" w14:textId="207BA2BF" w:rsidR="00641BCC" w:rsidRPr="00641BCC" w:rsidRDefault="00641BCC" w:rsidP="00641BCC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41BC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641BC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34</w:t>
            </w:r>
          </w:p>
        </w:tc>
      </w:tr>
      <w:tr w:rsidR="008E3E2C" w:rsidRPr="00A13808" w14:paraId="0C8BA5CF" w14:textId="77777777" w:rsidTr="004D06D6">
        <w:trPr>
          <w:trHeight w:val="1606"/>
        </w:trPr>
        <w:tc>
          <w:tcPr>
            <w:tcW w:w="817" w:type="dxa"/>
            <w:vAlign w:val="center"/>
          </w:tcPr>
          <w:p w14:paraId="09BB813C" w14:textId="77777777" w:rsidR="008E3E2C" w:rsidRPr="007F511E" w:rsidRDefault="008E3E2C" w:rsidP="00641BC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75A5CF" w14:textId="77777777" w:rsidR="008E3E2C" w:rsidRDefault="008E3E2C" w:rsidP="00641BC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E3E2C">
              <w:rPr>
                <w:rFonts w:ascii="Century Gothic" w:hAnsi="Century Gothic"/>
                <w:b/>
                <w:bCs/>
                <w:sz w:val="18"/>
                <w:szCs w:val="18"/>
              </w:rPr>
              <w:t>Nauczyciel współorganizujący proces kształcenia</w:t>
            </w:r>
          </w:p>
          <w:p w14:paraId="795991CB" w14:textId="24266BC5" w:rsidR="008E3E2C" w:rsidRPr="008E3E2C" w:rsidRDefault="008E3E2C" w:rsidP="00641BC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3E2C">
              <w:rPr>
                <w:rFonts w:ascii="Century Gothic" w:hAnsi="Century Gothic"/>
                <w:sz w:val="18"/>
                <w:szCs w:val="18"/>
              </w:rPr>
              <w:t xml:space="preserve">Wspomaganie uczniów z autyzmem podczas </w:t>
            </w:r>
            <w:proofErr w:type="gramStart"/>
            <w:r w:rsidRPr="008E3E2C">
              <w:rPr>
                <w:rFonts w:ascii="Century Gothic" w:hAnsi="Century Gothic"/>
                <w:sz w:val="18"/>
                <w:szCs w:val="18"/>
              </w:rPr>
              <w:t>zajęć(</w:t>
            </w:r>
            <w:proofErr w:type="gramEnd"/>
            <w:r w:rsidRPr="008E3E2C">
              <w:rPr>
                <w:rFonts w:ascii="Century Gothic" w:hAnsi="Century Gothic"/>
                <w:sz w:val="18"/>
                <w:szCs w:val="18"/>
              </w:rPr>
              <w:t>oddział przedszkolny), diagnozowanie i obserwacja, stały kontakt z rodzicami ucznia oraz jego nauczycielami i wychowawcą. Prowadzenie zajęć rewalidacyjnych.</w:t>
            </w:r>
          </w:p>
        </w:tc>
        <w:tc>
          <w:tcPr>
            <w:tcW w:w="3119" w:type="dxa"/>
            <w:vAlign w:val="center"/>
          </w:tcPr>
          <w:p w14:paraId="2E0E74BE" w14:textId="5558B11B" w:rsidR="008E3E2C" w:rsidRPr="008E3E2C" w:rsidRDefault="008E3E2C" w:rsidP="008E3E2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3E2C">
              <w:rPr>
                <w:rFonts w:ascii="Century Gothic" w:hAnsi="Century Gothic"/>
                <w:sz w:val="18"/>
                <w:szCs w:val="18"/>
              </w:rPr>
              <w:t xml:space="preserve">Szkoła Podstawowa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8E3E2C">
              <w:rPr>
                <w:rFonts w:ascii="Century Gothic" w:hAnsi="Century Gothic"/>
                <w:sz w:val="18"/>
                <w:szCs w:val="18"/>
              </w:rPr>
              <w:t>w Ogardach</w:t>
            </w:r>
          </w:p>
          <w:p w14:paraId="7BA17729" w14:textId="77777777" w:rsidR="008E3E2C" w:rsidRPr="008E3E2C" w:rsidRDefault="008E3E2C" w:rsidP="008E3E2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3E2C">
              <w:rPr>
                <w:rFonts w:ascii="Century Gothic" w:hAnsi="Century Gothic"/>
                <w:sz w:val="18"/>
                <w:szCs w:val="18"/>
              </w:rPr>
              <w:t>Ogardy 26</w:t>
            </w:r>
          </w:p>
          <w:p w14:paraId="55388662" w14:textId="77777777" w:rsidR="008E3E2C" w:rsidRDefault="008E3E2C" w:rsidP="008E3E2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E3E2C">
              <w:rPr>
                <w:rFonts w:ascii="Century Gothic" w:hAnsi="Century Gothic"/>
                <w:sz w:val="18"/>
                <w:szCs w:val="18"/>
              </w:rPr>
              <w:t>66-500 Ogardy</w:t>
            </w:r>
          </w:p>
          <w:p w14:paraId="7C3AFF05" w14:textId="1D4C7020" w:rsidR="00BE572B" w:rsidRPr="00641BCC" w:rsidRDefault="00BE572B" w:rsidP="008E3E2C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el. :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957635494</w:t>
            </w:r>
          </w:p>
        </w:tc>
        <w:tc>
          <w:tcPr>
            <w:tcW w:w="2693" w:type="dxa"/>
            <w:vAlign w:val="center"/>
          </w:tcPr>
          <w:p w14:paraId="7E5660C4" w14:textId="0B5AACFE" w:rsidR="008E3E2C" w:rsidRPr="00641BCC" w:rsidRDefault="008E3E2C" w:rsidP="00641BC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E3E2C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Poziom wykształcenia zgodnie z rozporządzeniem </w:t>
            </w:r>
            <w:proofErr w:type="spellStart"/>
            <w:r w:rsidRPr="008E3E2C">
              <w:rPr>
                <w:rFonts w:ascii="Century Gothic" w:eastAsia="Times New Roman" w:hAnsi="Century Gothic" w:cs="Times New Roman"/>
                <w:sz w:val="18"/>
                <w:szCs w:val="18"/>
              </w:rPr>
              <w:t>MEiN</w:t>
            </w:r>
            <w:proofErr w:type="spellEnd"/>
            <w:r w:rsidRPr="008E3E2C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 dnia 14 września 2023 w sprawie szczegółowych kwalifikacji wymaganych od nauczycieli - pedagogika specjalna, oligofrenopedagogika. Przygotowanie pedagogiczne.</w:t>
            </w:r>
          </w:p>
        </w:tc>
        <w:tc>
          <w:tcPr>
            <w:tcW w:w="992" w:type="dxa"/>
            <w:vAlign w:val="center"/>
          </w:tcPr>
          <w:p w14:paraId="52CB4C71" w14:textId="03796850" w:rsidR="008E3E2C" w:rsidRPr="00641BCC" w:rsidRDefault="008E3E2C" w:rsidP="00641BC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A9FF0EB" w14:textId="34678D07" w:rsidR="008E3E2C" w:rsidRDefault="008E3E2C" w:rsidP="00641BC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mowa na czas określony 01.09.2025-31.08.2026</w:t>
            </w:r>
          </w:p>
          <w:p w14:paraId="5C407406" w14:textId="25307726" w:rsidR="008E3E2C" w:rsidRPr="00641BCC" w:rsidRDefault="008E3E2C" w:rsidP="00641BCC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E3E2C">
              <w:rPr>
                <w:rFonts w:ascii="Century Gothic" w:hAnsi="Century Gothic" w:cs="Times New Roman"/>
                <w:sz w:val="18"/>
                <w:szCs w:val="18"/>
              </w:rPr>
              <w:t>Wynagrodzenie 4027,00 – 6211,00 zł (Wynagrodzenie zależne od stopnia awansu zawodowego)</w:t>
            </w:r>
          </w:p>
        </w:tc>
        <w:tc>
          <w:tcPr>
            <w:tcW w:w="1559" w:type="dxa"/>
            <w:vAlign w:val="center"/>
          </w:tcPr>
          <w:p w14:paraId="3A116282" w14:textId="77777777" w:rsidR="008E3E2C" w:rsidRPr="008E3E2C" w:rsidRDefault="008E3E2C" w:rsidP="008E3E2C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8E3E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</w:t>
            </w:r>
          </w:p>
          <w:p w14:paraId="47FCEEEA" w14:textId="1F61A3FE" w:rsidR="008E3E2C" w:rsidRPr="008E3E2C" w:rsidRDefault="008E3E2C" w:rsidP="008E3E2C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8E3E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4</w:t>
            </w:r>
            <w:r w:rsidRPr="008E3E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08.2025</w:t>
            </w:r>
          </w:p>
          <w:p w14:paraId="2FAFF661" w14:textId="016F4F70" w:rsidR="008E3E2C" w:rsidRPr="00641BCC" w:rsidRDefault="008E3E2C" w:rsidP="008E3E2C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E3E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8E3E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43</w:t>
            </w:r>
          </w:p>
        </w:tc>
      </w:tr>
      <w:tr w:rsidR="00BE572B" w:rsidRPr="00A13808" w14:paraId="6F7FD2E5" w14:textId="77777777" w:rsidTr="004D06D6">
        <w:trPr>
          <w:trHeight w:val="1606"/>
        </w:trPr>
        <w:tc>
          <w:tcPr>
            <w:tcW w:w="817" w:type="dxa"/>
            <w:vAlign w:val="center"/>
          </w:tcPr>
          <w:p w14:paraId="38DF78ED" w14:textId="77777777" w:rsidR="00BE572B" w:rsidRPr="007F511E" w:rsidRDefault="00BE572B" w:rsidP="00641BC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804371" w14:textId="77777777" w:rsidR="00BE572B" w:rsidRDefault="00BE572B" w:rsidP="00641BC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uczyciel języka angielskiego</w:t>
            </w:r>
          </w:p>
          <w:p w14:paraId="40E75F4D" w14:textId="77777777" w:rsidR="00BE572B" w:rsidRPr="00BE572B" w:rsidRDefault="00BE572B" w:rsidP="00BE57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Prowadzenie zajęć języka angielskiego:</w:t>
            </w:r>
          </w:p>
          <w:p w14:paraId="073FF2CE" w14:textId="77777777" w:rsidR="00BE572B" w:rsidRPr="00BE572B" w:rsidRDefault="00BE572B" w:rsidP="00BE57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-w klasie I-2 godziny</w:t>
            </w:r>
          </w:p>
          <w:p w14:paraId="3B52768B" w14:textId="77777777" w:rsidR="00BE572B" w:rsidRPr="00BE572B" w:rsidRDefault="00BE572B" w:rsidP="00BE57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-w klasie II-2 godziny</w:t>
            </w:r>
          </w:p>
          <w:p w14:paraId="702F0153" w14:textId="659A84B1" w:rsidR="00BE572B" w:rsidRPr="008E3E2C" w:rsidRDefault="00BE572B" w:rsidP="00BE572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-w oddziale przedszkolnym-1 godzina.</w:t>
            </w:r>
          </w:p>
        </w:tc>
        <w:tc>
          <w:tcPr>
            <w:tcW w:w="3119" w:type="dxa"/>
            <w:vAlign w:val="center"/>
          </w:tcPr>
          <w:p w14:paraId="3B528654" w14:textId="77777777" w:rsidR="00BE572B" w:rsidRPr="00BE572B" w:rsidRDefault="00BE572B" w:rsidP="00BE572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 xml:space="preserve">Szkoła Podstawowa </w:t>
            </w:r>
          </w:p>
          <w:p w14:paraId="67F80CF8" w14:textId="77777777" w:rsidR="00BE572B" w:rsidRPr="00BE572B" w:rsidRDefault="00BE572B" w:rsidP="00BE572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w Ogardach</w:t>
            </w:r>
          </w:p>
          <w:p w14:paraId="321678BC" w14:textId="77777777" w:rsidR="00BE572B" w:rsidRPr="00BE572B" w:rsidRDefault="00BE572B" w:rsidP="00BE572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Ogardy 26</w:t>
            </w:r>
          </w:p>
          <w:p w14:paraId="0CB41F2F" w14:textId="77777777" w:rsidR="00BE572B" w:rsidRDefault="00BE572B" w:rsidP="00BE572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572B">
              <w:rPr>
                <w:rFonts w:ascii="Century Gothic" w:hAnsi="Century Gothic"/>
                <w:sz w:val="18"/>
                <w:szCs w:val="18"/>
              </w:rPr>
              <w:t>66-500 Ogardy</w:t>
            </w:r>
          </w:p>
          <w:p w14:paraId="5652B633" w14:textId="18CFEBCE" w:rsidR="00BE572B" w:rsidRPr="008E3E2C" w:rsidRDefault="00BE572B" w:rsidP="00BE572B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.: 957635494</w:t>
            </w:r>
          </w:p>
        </w:tc>
        <w:tc>
          <w:tcPr>
            <w:tcW w:w="2693" w:type="dxa"/>
            <w:vAlign w:val="center"/>
          </w:tcPr>
          <w:p w14:paraId="3E24B5D8" w14:textId="06140C0E" w:rsidR="00BE572B" w:rsidRPr="008E3E2C" w:rsidRDefault="00BE572B" w:rsidP="00641BCC">
            <w:pPr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E57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Poziom wykształcenia studia wyższe magisterskie kierunkowe lub posiadanie certyfikatów uprawniających do nauczania języka angielskiego w szkołach zgodne z rozporządzeniem </w:t>
            </w:r>
            <w:proofErr w:type="spellStart"/>
            <w:r w:rsidRPr="00BE572B">
              <w:rPr>
                <w:rFonts w:ascii="Century Gothic" w:eastAsia="Times New Roman" w:hAnsi="Century Gothic" w:cs="Times New Roman"/>
                <w:sz w:val="18"/>
                <w:szCs w:val="18"/>
              </w:rPr>
              <w:t>MEiN</w:t>
            </w:r>
            <w:proofErr w:type="spellEnd"/>
            <w:r w:rsidRPr="00BE57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z dnia 14 września 2023 w sprawie szczegółowych kwalifikacji wymaganych od nauczycieli. Znajomość języka angielskiego zgodnie </w:t>
            </w:r>
            <w:r w:rsidRPr="00BE572B"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z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Pr="00BE572B">
              <w:rPr>
                <w:rFonts w:ascii="Century Gothic" w:eastAsia="Times New Roman" w:hAnsi="Century Gothic" w:cs="Times New Roman"/>
                <w:sz w:val="18"/>
                <w:szCs w:val="18"/>
              </w:rPr>
              <w:t>rozporządzeniem o kwalifikacjach.</w:t>
            </w:r>
          </w:p>
        </w:tc>
        <w:tc>
          <w:tcPr>
            <w:tcW w:w="992" w:type="dxa"/>
            <w:vAlign w:val="center"/>
          </w:tcPr>
          <w:p w14:paraId="2160E7DA" w14:textId="5AF4C434" w:rsidR="00BE572B" w:rsidRDefault="00BE572B" w:rsidP="00641BCC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76445661" w14:textId="77777777" w:rsidR="00BE572B" w:rsidRPr="00BE572B" w:rsidRDefault="00BE572B" w:rsidP="00BE572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E572B">
              <w:rPr>
                <w:rFonts w:ascii="Century Gothic" w:hAnsi="Century Gothic" w:cs="Times New Roman"/>
                <w:sz w:val="18"/>
                <w:szCs w:val="18"/>
              </w:rPr>
              <w:t>Umowa na czas określony 01.09.2025-31.08.2026</w:t>
            </w:r>
          </w:p>
          <w:p w14:paraId="1DAB5B82" w14:textId="0B67730C" w:rsidR="00BE572B" w:rsidRDefault="00BE572B" w:rsidP="00BE572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E572B">
              <w:rPr>
                <w:rFonts w:ascii="Century Gothic" w:hAnsi="Century Gothic" w:cs="Times New Roman"/>
                <w:sz w:val="18"/>
                <w:szCs w:val="18"/>
              </w:rPr>
              <w:t>Wynagrodzenie 4027,00 – 6211,00 zł (Wynagrodzenie zależne od stopnia awansu zawodowego. Wymiar czasu pracy 0,26 etatu, pensum łączone 19 godzin.)</w:t>
            </w:r>
          </w:p>
        </w:tc>
        <w:tc>
          <w:tcPr>
            <w:tcW w:w="1559" w:type="dxa"/>
            <w:vAlign w:val="center"/>
          </w:tcPr>
          <w:p w14:paraId="05850435" w14:textId="77777777" w:rsidR="00BE572B" w:rsidRPr="00BE572B" w:rsidRDefault="00BE572B" w:rsidP="00BE572B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BE572B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 xml:space="preserve">Ważna </w:t>
            </w:r>
          </w:p>
          <w:p w14:paraId="5AFF1163" w14:textId="77777777" w:rsidR="00BE572B" w:rsidRPr="00BE572B" w:rsidRDefault="00BE572B" w:rsidP="00BE572B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BE572B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do 14.08.2025</w:t>
            </w:r>
          </w:p>
          <w:p w14:paraId="51E23E60" w14:textId="4B651B62" w:rsidR="00BE572B" w:rsidRPr="008E3E2C" w:rsidRDefault="00BE572B" w:rsidP="00BE572B">
            <w:pP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E572B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OfPr</w:t>
            </w:r>
            <w:proofErr w:type="spellEnd"/>
            <w:r w:rsidRPr="00BE572B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/25/034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1E661427" w14:textId="77777777" w:rsidR="00053882" w:rsidRDefault="00053882" w:rsidP="00090744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0C5C4330" w14:textId="77777777" w:rsidR="00053882" w:rsidRPr="00A13808" w:rsidRDefault="00053882" w:rsidP="00090744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3AC2B7AD" w14:textId="77777777" w:rsidR="00844C19" w:rsidRPr="00A13808" w:rsidRDefault="00844C19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53E79DBE" w14:textId="77777777" w:rsidR="00C25471" w:rsidRDefault="00C25471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1D510845" w14:textId="77777777" w:rsidR="00C25471" w:rsidRDefault="00C25471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p w14:paraId="38EA58E7" w14:textId="779B5677" w:rsidR="00A60D45" w:rsidRPr="00A13808" w:rsidRDefault="002C0A98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  <w:r w:rsidRPr="00A13808">
        <w:rPr>
          <w:rFonts w:ascii="Century Gothic" w:hAnsi="Century Gothic" w:cs="Times New Roman"/>
          <w:b/>
          <w:bCs/>
          <w:color w:val="C00000"/>
          <w:sz w:val="18"/>
          <w:szCs w:val="18"/>
        </w:rPr>
        <w:t>***INFORMACJE – OFERTY PRACY SPOZA POWIATU***</w:t>
      </w:r>
    </w:p>
    <w:p w14:paraId="11616D23" w14:textId="77777777" w:rsidR="00A60D45" w:rsidRPr="00A13808" w:rsidRDefault="00A60D45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</w:p>
    <w:tbl>
      <w:tblPr>
        <w:tblStyle w:val="Tabela-Siatka"/>
        <w:tblW w:w="14338" w:type="dxa"/>
        <w:tblLook w:val="04A0" w:firstRow="1" w:lastRow="0" w:firstColumn="1" w:lastColumn="0" w:noHBand="0" w:noVBand="1"/>
      </w:tblPr>
      <w:tblGrid>
        <w:gridCol w:w="656"/>
        <w:gridCol w:w="2452"/>
        <w:gridCol w:w="3365"/>
        <w:gridCol w:w="2758"/>
        <w:gridCol w:w="800"/>
        <w:gridCol w:w="2527"/>
        <w:gridCol w:w="1780"/>
      </w:tblGrid>
      <w:tr w:rsidR="00A60D45" w:rsidRPr="00A13808" w14:paraId="61B8680B" w14:textId="77777777" w:rsidTr="006805B3">
        <w:trPr>
          <w:trHeight w:val="269"/>
        </w:trPr>
        <w:tc>
          <w:tcPr>
            <w:tcW w:w="656" w:type="dxa"/>
            <w:vAlign w:val="center"/>
          </w:tcPr>
          <w:p w14:paraId="61A49BAC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52" w:type="dxa"/>
            <w:vAlign w:val="center"/>
          </w:tcPr>
          <w:p w14:paraId="02F50C06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365" w:type="dxa"/>
            <w:vAlign w:val="center"/>
          </w:tcPr>
          <w:p w14:paraId="0DDB034C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Nazwa Pracodawcy</w:t>
            </w:r>
          </w:p>
        </w:tc>
        <w:tc>
          <w:tcPr>
            <w:tcW w:w="2758" w:type="dxa"/>
            <w:vAlign w:val="center"/>
          </w:tcPr>
          <w:p w14:paraId="261A282C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800" w:type="dxa"/>
            <w:vAlign w:val="center"/>
          </w:tcPr>
          <w:p w14:paraId="5483D4E2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2527" w:type="dxa"/>
            <w:vAlign w:val="center"/>
          </w:tcPr>
          <w:p w14:paraId="608AC515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runki Pracy</w:t>
            </w:r>
          </w:p>
          <w:p w14:paraId="46B78E72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I Płacy</w:t>
            </w:r>
          </w:p>
        </w:tc>
        <w:tc>
          <w:tcPr>
            <w:tcW w:w="1780" w:type="dxa"/>
            <w:vAlign w:val="center"/>
          </w:tcPr>
          <w:p w14:paraId="0AE080C3" w14:textId="77777777" w:rsidR="00A60D45" w:rsidRPr="00A13808" w:rsidRDefault="002C0A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A1380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żność</w:t>
            </w:r>
          </w:p>
        </w:tc>
      </w:tr>
      <w:tr w:rsidR="00BE651A" w:rsidRPr="00A13808" w14:paraId="63465DF2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77555764" w14:textId="7C406A7B" w:rsidR="00BE651A" w:rsidRDefault="00C334C7" w:rsidP="003B070D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BE651A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2006864D" w14:textId="67871C99" w:rsidR="00BE651A" w:rsidRDefault="00BE651A" w:rsidP="003B070D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Lekarz - specjalista psychiatrii dzieci i młodzieży</w:t>
            </w:r>
          </w:p>
        </w:tc>
        <w:tc>
          <w:tcPr>
            <w:tcW w:w="3365" w:type="dxa"/>
            <w:vAlign w:val="center"/>
          </w:tcPr>
          <w:p w14:paraId="157456B6" w14:textId="77777777" w:rsidR="00BE651A" w:rsidRDefault="00BE651A" w:rsidP="009577E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Wojewódzki Szpital dla Nerwowo i Psychicznie Chorych</w:t>
            </w:r>
          </w:p>
          <w:p w14:paraId="54ACDC5A" w14:textId="77777777" w:rsidR="00BE651A" w:rsidRDefault="00BE651A" w:rsidP="009577E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ul. Aleja Tysiąclecia 30, 59-700 Bolesławiec</w:t>
            </w:r>
          </w:p>
          <w:p w14:paraId="278F60B9" w14:textId="04926D41" w:rsidR="00BE651A" w:rsidRDefault="00BE651A" w:rsidP="009577E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telefon: 506 294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BE651A">
              <w:rPr>
                <w:rFonts w:ascii="Century Gothic" w:hAnsi="Century Gothic"/>
                <w:sz w:val="18"/>
                <w:szCs w:val="18"/>
              </w:rPr>
              <w:t>203</w:t>
            </w:r>
          </w:p>
          <w:p w14:paraId="355AEBE6" w14:textId="31E4071D" w:rsidR="00BE651A" w:rsidRDefault="00BE651A" w:rsidP="009577E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e-mail sekretariat@szpitalpsychiatryczny.pl</w:t>
            </w:r>
          </w:p>
        </w:tc>
        <w:tc>
          <w:tcPr>
            <w:tcW w:w="2758" w:type="dxa"/>
            <w:vAlign w:val="center"/>
          </w:tcPr>
          <w:p w14:paraId="7C18ABAB" w14:textId="2D0062CB" w:rsidR="00BE651A" w:rsidRDefault="00BE651A" w:rsidP="003B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Wykształcenie wyższe kierunkowe, dyplom potwierdzający uzyskanie tytułu specjalisty oraz aktualne prawo do wykonywania zawodu.</w:t>
            </w:r>
          </w:p>
        </w:tc>
        <w:tc>
          <w:tcPr>
            <w:tcW w:w="800" w:type="dxa"/>
            <w:vAlign w:val="center"/>
          </w:tcPr>
          <w:p w14:paraId="597ECC82" w14:textId="5A1753EB" w:rsidR="00BE651A" w:rsidRDefault="00BE651A" w:rsidP="003B070D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0EF7E018" w14:textId="77777777" w:rsidR="00BE651A" w:rsidRDefault="00BE651A" w:rsidP="00BA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Umowa o pracę na okres próbny</w:t>
            </w:r>
          </w:p>
          <w:p w14:paraId="70788E23" w14:textId="32F9F984" w:rsidR="00BE651A" w:rsidRDefault="00BE651A" w:rsidP="00BA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Wysokość wynagrodzenia: 20 000,00 zł.</w:t>
            </w:r>
          </w:p>
        </w:tc>
        <w:tc>
          <w:tcPr>
            <w:tcW w:w="1780" w:type="dxa"/>
            <w:vAlign w:val="center"/>
          </w:tcPr>
          <w:p w14:paraId="5BF1B8AB" w14:textId="233CB61B" w:rsidR="00BE651A" w:rsidRDefault="00BE651A" w:rsidP="00486649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4.09.2025</w:t>
            </w:r>
          </w:p>
        </w:tc>
      </w:tr>
      <w:tr w:rsidR="00BE651A" w:rsidRPr="00A13808" w14:paraId="7709B67A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35017FCA" w14:textId="4F4DAE0B" w:rsidR="00BE651A" w:rsidRDefault="00C334C7" w:rsidP="00BE651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BE651A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159035F0" w14:textId="1C9401AB" w:rsidR="00BE651A" w:rsidRDefault="00BE651A" w:rsidP="00BE651A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Lekarz - specjalista psychiatrii</w:t>
            </w:r>
          </w:p>
        </w:tc>
        <w:tc>
          <w:tcPr>
            <w:tcW w:w="3365" w:type="dxa"/>
            <w:vAlign w:val="center"/>
          </w:tcPr>
          <w:p w14:paraId="3CBA8DBF" w14:textId="77777777" w:rsidR="00BE651A" w:rsidRDefault="00BE651A" w:rsidP="00BE651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Wojewódzki Szpital dla Nerwowo i Psychicznie Chorych</w:t>
            </w:r>
          </w:p>
          <w:p w14:paraId="5BDCB8D1" w14:textId="77777777" w:rsidR="00BE651A" w:rsidRDefault="00BE651A" w:rsidP="00BE651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ul. Aleja Tysiąclecia 30, 59-700 Bolesławiec</w:t>
            </w:r>
          </w:p>
          <w:p w14:paraId="3DAB215D" w14:textId="77777777" w:rsidR="00BE651A" w:rsidRDefault="00BE651A" w:rsidP="00BE651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telefon: 506 294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BE651A">
              <w:rPr>
                <w:rFonts w:ascii="Century Gothic" w:hAnsi="Century Gothic"/>
                <w:sz w:val="18"/>
                <w:szCs w:val="18"/>
              </w:rPr>
              <w:t>203</w:t>
            </w:r>
          </w:p>
          <w:p w14:paraId="5871EB96" w14:textId="692BB4CA" w:rsidR="00BE651A" w:rsidRDefault="00BE651A" w:rsidP="00BE651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E651A">
              <w:rPr>
                <w:rFonts w:ascii="Century Gothic" w:hAnsi="Century Gothic"/>
                <w:sz w:val="18"/>
                <w:szCs w:val="18"/>
              </w:rPr>
              <w:t>e-mail sekretariat@szpitalpsychiatryczny.pl</w:t>
            </w:r>
          </w:p>
        </w:tc>
        <w:tc>
          <w:tcPr>
            <w:tcW w:w="2758" w:type="dxa"/>
            <w:vAlign w:val="center"/>
          </w:tcPr>
          <w:p w14:paraId="2567CA90" w14:textId="4CC39893" w:rsidR="00BE651A" w:rsidRDefault="00BE651A" w:rsidP="00BE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Wykształcenie wyższe kierunkowe, dyplom potwierdzający uzyskanie tytułu specjalisty oraz aktualne prawo do wykonywania zawodu.</w:t>
            </w:r>
          </w:p>
        </w:tc>
        <w:tc>
          <w:tcPr>
            <w:tcW w:w="800" w:type="dxa"/>
            <w:vAlign w:val="center"/>
          </w:tcPr>
          <w:p w14:paraId="19D2AD76" w14:textId="06C12E86" w:rsidR="00BE651A" w:rsidRDefault="00BE651A" w:rsidP="00BE651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3C228C78" w14:textId="77777777" w:rsidR="00BE651A" w:rsidRDefault="00BE651A" w:rsidP="00BE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Umowa o pracę na okres próbny</w:t>
            </w:r>
          </w:p>
          <w:p w14:paraId="425555B8" w14:textId="14739D81" w:rsidR="00BE651A" w:rsidRDefault="00BE651A" w:rsidP="00BE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 w:rsidRPr="00BE651A">
              <w:rPr>
                <w:rFonts w:ascii="Century Gothic" w:hAnsi="Century Gothic" w:cs="Times New Roman"/>
                <w:bCs/>
                <w:sz w:val="18"/>
                <w:szCs w:val="18"/>
              </w:rPr>
              <w:t>Wysokość wynagrodzenia: 20 000,00 zł.</w:t>
            </w:r>
          </w:p>
        </w:tc>
        <w:tc>
          <w:tcPr>
            <w:tcW w:w="1780" w:type="dxa"/>
            <w:vAlign w:val="center"/>
          </w:tcPr>
          <w:p w14:paraId="5EC6431E" w14:textId="326E2366" w:rsidR="00BE651A" w:rsidRDefault="00BE651A" w:rsidP="00BE651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4.09.2025</w:t>
            </w:r>
          </w:p>
        </w:tc>
      </w:tr>
      <w:tr w:rsidR="009243D5" w:rsidRPr="00A13808" w14:paraId="16FAC16F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13FB4C0E" w14:textId="28BD98A7" w:rsidR="009243D5" w:rsidRDefault="00C334C7" w:rsidP="00B45DA5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9243D5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2AA16484" w14:textId="45E3CF19" w:rsidR="009243D5" w:rsidRDefault="009243D5" w:rsidP="00B45DA5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Operator maszyn</w:t>
            </w:r>
          </w:p>
        </w:tc>
        <w:tc>
          <w:tcPr>
            <w:tcW w:w="3365" w:type="dxa"/>
            <w:vAlign w:val="center"/>
          </w:tcPr>
          <w:p w14:paraId="0C99F4F9" w14:textId="6773E4D3" w:rsidR="009243D5" w:rsidRDefault="00F94AF7" w:rsidP="00B45DA5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IG CONSTRUCTION Sp. z o.o., Juliusza Słowackiego 55/1, 60-521 Poznań, tel.: 517292543</w:t>
            </w:r>
          </w:p>
        </w:tc>
        <w:tc>
          <w:tcPr>
            <w:tcW w:w="2758" w:type="dxa"/>
            <w:vAlign w:val="center"/>
          </w:tcPr>
          <w:p w14:paraId="09579FD8" w14:textId="04421566" w:rsidR="009243D5" w:rsidRDefault="00F94AF7" w:rsidP="00F9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Doświadczenie zawodowe min 2 lata, prawo jazdy kat. B mile widziana znajomość języków obcych</w:t>
            </w:r>
            <w:r w:rsidR="0053703D"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angielski/niemiecki</w:t>
            </w:r>
          </w:p>
        </w:tc>
        <w:tc>
          <w:tcPr>
            <w:tcW w:w="800" w:type="dxa"/>
            <w:vAlign w:val="center"/>
          </w:tcPr>
          <w:p w14:paraId="019BDB78" w14:textId="7A5F287B" w:rsidR="009243D5" w:rsidRDefault="00F94AF7" w:rsidP="00B45DA5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533F2E55" w14:textId="26B74E87" w:rsidR="009243D5" w:rsidRPr="00BE651A" w:rsidRDefault="00F94AF7" w:rsidP="0015579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zlecenie. Wynagrodzenie 8000,00 zł brutto</w:t>
            </w:r>
          </w:p>
        </w:tc>
        <w:tc>
          <w:tcPr>
            <w:tcW w:w="1780" w:type="dxa"/>
            <w:vAlign w:val="center"/>
          </w:tcPr>
          <w:p w14:paraId="39E1655F" w14:textId="1E8E2516" w:rsidR="009243D5" w:rsidRDefault="00A12A41" w:rsidP="00B45DA5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31</w:t>
            </w:r>
            <w:r w:rsidR="00F94AF7">
              <w:rPr>
                <w:rFonts w:ascii="Century Gothic" w:hAnsi="Century Gothic" w:cs="Times New Roman"/>
                <w:bCs/>
                <w:sz w:val="18"/>
                <w:szCs w:val="18"/>
              </w:rPr>
              <w:t>.07.2025</w:t>
            </w:r>
          </w:p>
        </w:tc>
      </w:tr>
      <w:tr w:rsidR="00C0602A" w:rsidRPr="00A13808" w14:paraId="0032205E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692E2081" w14:textId="29C22211" w:rsidR="00C0602A" w:rsidRDefault="00C334C7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C0602A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29A1F1EC" w14:textId="683B9E05" w:rsidR="00C0602A" w:rsidRDefault="00C0602A" w:rsidP="00C0602A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onter światłowodów</w:t>
            </w:r>
          </w:p>
        </w:tc>
        <w:tc>
          <w:tcPr>
            <w:tcW w:w="3365" w:type="dxa"/>
            <w:vAlign w:val="center"/>
          </w:tcPr>
          <w:p w14:paraId="44CAA448" w14:textId="67EF4769" w:rsidR="00C0602A" w:rsidRDefault="00C0602A" w:rsidP="00C0602A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IG CONSTRUCTION Sp. z o.o., Juliusza Słowackiego 55/1, 60-521 Poznań, tel.: 517292543</w:t>
            </w:r>
          </w:p>
        </w:tc>
        <w:tc>
          <w:tcPr>
            <w:tcW w:w="2758" w:type="dxa"/>
            <w:vAlign w:val="center"/>
          </w:tcPr>
          <w:p w14:paraId="2D0D24D1" w14:textId="66293F28" w:rsidR="00C0602A" w:rsidRDefault="00C0602A" w:rsidP="00C060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Doświadczenie zawodowe </w:t>
            </w:r>
            <w:r w:rsidR="001F7D98">
              <w:rPr>
                <w:rFonts w:ascii="Century Gothic" w:hAnsi="Century Gothic" w:cs="Times New Roman"/>
                <w:bCs/>
                <w:sz w:val="18"/>
                <w:szCs w:val="18"/>
              </w:rPr>
              <w:t>min 2 lata,</w:t>
            </w: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mile widziana znajomość języków obcych angielski/niemiecki</w:t>
            </w:r>
          </w:p>
        </w:tc>
        <w:tc>
          <w:tcPr>
            <w:tcW w:w="800" w:type="dxa"/>
            <w:vAlign w:val="center"/>
          </w:tcPr>
          <w:p w14:paraId="6C4A246A" w14:textId="2FA0E641" w:rsidR="00C0602A" w:rsidRDefault="00C0602A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7363E313" w14:textId="171D8DC0" w:rsidR="00C0602A" w:rsidRDefault="00C0602A" w:rsidP="00C060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zlecenie. Wynagrodzenie 8000,00 zł brutto</w:t>
            </w:r>
          </w:p>
        </w:tc>
        <w:tc>
          <w:tcPr>
            <w:tcW w:w="1780" w:type="dxa"/>
            <w:vAlign w:val="center"/>
          </w:tcPr>
          <w:p w14:paraId="5A0B57BF" w14:textId="6BD38D43" w:rsidR="00C0602A" w:rsidRDefault="00C0602A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31.07.2025</w:t>
            </w:r>
          </w:p>
        </w:tc>
      </w:tr>
      <w:tr w:rsidR="00C0602A" w:rsidRPr="00A13808" w14:paraId="246BB9A6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399B8612" w14:textId="67032A79" w:rsidR="00C0602A" w:rsidRDefault="00C334C7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lastRenderedPageBreak/>
              <w:t>11</w:t>
            </w:r>
            <w:r w:rsidR="00C0602A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1E73319D" w14:textId="2DA1FC62" w:rsidR="00C0602A" w:rsidRDefault="001F7D98" w:rsidP="00C0602A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urarz</w:t>
            </w:r>
          </w:p>
        </w:tc>
        <w:tc>
          <w:tcPr>
            <w:tcW w:w="3365" w:type="dxa"/>
            <w:vAlign w:val="center"/>
          </w:tcPr>
          <w:p w14:paraId="44431C0B" w14:textId="6E74A478" w:rsidR="00C0602A" w:rsidRDefault="00C0602A" w:rsidP="00C0602A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IG CONSTRUCTION Sp. z o.o., Juliusza Słowackiego 55/1, 60-521 Poznań, tel.: 517292543</w:t>
            </w:r>
          </w:p>
        </w:tc>
        <w:tc>
          <w:tcPr>
            <w:tcW w:w="2758" w:type="dxa"/>
            <w:vAlign w:val="center"/>
          </w:tcPr>
          <w:p w14:paraId="5D979AD3" w14:textId="37ED2A56" w:rsidR="00C0602A" w:rsidRDefault="00C0602A" w:rsidP="00C060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Doświadczenie zawodowe </w:t>
            </w:r>
            <w:r w:rsidR="001F7D98">
              <w:rPr>
                <w:rFonts w:ascii="Century Gothic" w:hAnsi="Century Gothic" w:cs="Times New Roman"/>
                <w:bCs/>
                <w:sz w:val="18"/>
                <w:szCs w:val="18"/>
              </w:rPr>
              <w:t>min 2 lata,</w:t>
            </w: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mile widziana znajomość języków obcych angielski/niemiecki</w:t>
            </w:r>
          </w:p>
        </w:tc>
        <w:tc>
          <w:tcPr>
            <w:tcW w:w="800" w:type="dxa"/>
            <w:vAlign w:val="center"/>
          </w:tcPr>
          <w:p w14:paraId="1C1B7FC6" w14:textId="4AAE10EC" w:rsidR="00C0602A" w:rsidRDefault="00C0602A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660190B7" w14:textId="0FF0C0D4" w:rsidR="00C0602A" w:rsidRDefault="00C0602A" w:rsidP="00C060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zlecenie. Wynagrodzenie 8000,00 zł brutto</w:t>
            </w:r>
          </w:p>
        </w:tc>
        <w:tc>
          <w:tcPr>
            <w:tcW w:w="1780" w:type="dxa"/>
            <w:vAlign w:val="center"/>
          </w:tcPr>
          <w:p w14:paraId="6519A8C0" w14:textId="6C5F10C0" w:rsidR="00C0602A" w:rsidRDefault="00C0602A" w:rsidP="00C0602A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31.07.2025</w:t>
            </w:r>
          </w:p>
        </w:tc>
      </w:tr>
      <w:tr w:rsidR="00E246E4" w:rsidRPr="00A13808" w14:paraId="4F3C8DB6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3D960EC6" w14:textId="1D2A696D" w:rsidR="00E246E4" w:rsidRDefault="00C334C7" w:rsidP="00E246E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2</w:t>
            </w:r>
            <w:r w:rsidR="00E246E4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40C19B65" w14:textId="78BBB06A" w:rsidR="00E246E4" w:rsidRDefault="00E246E4" w:rsidP="00E246E4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Kasjer/Sprzedawca</w:t>
            </w:r>
          </w:p>
        </w:tc>
        <w:tc>
          <w:tcPr>
            <w:tcW w:w="3365" w:type="dxa"/>
            <w:vAlign w:val="center"/>
          </w:tcPr>
          <w:p w14:paraId="5E7346E2" w14:textId="77BA66FA" w:rsidR="00E246E4" w:rsidRDefault="00E246E4" w:rsidP="00E246E4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REBOR ROBERT STĘPIEŃ Sp. komandytowa, ul. Poznańska 12, 72-346 Pobierowo, tel.: 5042558834</w:t>
            </w:r>
          </w:p>
        </w:tc>
        <w:tc>
          <w:tcPr>
            <w:tcW w:w="2758" w:type="dxa"/>
            <w:vAlign w:val="center"/>
          </w:tcPr>
          <w:p w14:paraId="07733A1A" w14:textId="4C016CCE" w:rsidR="00E246E4" w:rsidRDefault="00D917D7" w:rsidP="00E2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: brak lub niepełne podstawowe</w:t>
            </w:r>
          </w:p>
        </w:tc>
        <w:tc>
          <w:tcPr>
            <w:tcW w:w="800" w:type="dxa"/>
            <w:vAlign w:val="center"/>
          </w:tcPr>
          <w:p w14:paraId="6A889D6F" w14:textId="536BC61F" w:rsidR="00E246E4" w:rsidRDefault="00E246E4" w:rsidP="00E246E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27" w:type="dxa"/>
            <w:vAlign w:val="center"/>
          </w:tcPr>
          <w:p w14:paraId="160C88B0" w14:textId="2AD5BA93" w:rsidR="00E246E4" w:rsidRDefault="00E246E4" w:rsidP="00E2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mowa zlecenie/Umowa o świadczenie usług Wynagrodzenie 30,50 zł </w:t>
            </w:r>
          </w:p>
        </w:tc>
        <w:tc>
          <w:tcPr>
            <w:tcW w:w="1780" w:type="dxa"/>
            <w:vAlign w:val="center"/>
          </w:tcPr>
          <w:p w14:paraId="79E487D9" w14:textId="71C1DDBC" w:rsidR="00E246E4" w:rsidRDefault="00AB561C" w:rsidP="00E246E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4.07.2025</w:t>
            </w:r>
          </w:p>
        </w:tc>
      </w:tr>
      <w:tr w:rsidR="00420B84" w:rsidRPr="00A13808" w14:paraId="3DA7EB88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15D0F7D4" w14:textId="7DA6FC24" w:rsidR="00420B84" w:rsidRDefault="00C334C7" w:rsidP="00420B8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3</w:t>
            </w:r>
            <w:r w:rsidR="00420B84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0CC04122" w14:textId="338B323C" w:rsidR="00420B84" w:rsidRDefault="00AB561C" w:rsidP="00420B84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Zaopatrzeniowiec</w:t>
            </w:r>
          </w:p>
        </w:tc>
        <w:tc>
          <w:tcPr>
            <w:tcW w:w="3365" w:type="dxa"/>
            <w:vAlign w:val="center"/>
          </w:tcPr>
          <w:p w14:paraId="468F62E8" w14:textId="64EDA818" w:rsidR="00420B84" w:rsidRDefault="00420B84" w:rsidP="00420B84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REBOR ROBERT STĘPIEŃ Sp. komandytowa, ul. Poznańska 12, 72-346 Pobierowo, tel.: 5042558834</w:t>
            </w:r>
          </w:p>
        </w:tc>
        <w:tc>
          <w:tcPr>
            <w:tcW w:w="2758" w:type="dxa"/>
            <w:vAlign w:val="center"/>
          </w:tcPr>
          <w:p w14:paraId="05D248E8" w14:textId="71E20146" w:rsidR="00420B84" w:rsidRDefault="00420B84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: brak lub niepełne podstawowe</w:t>
            </w:r>
            <w:r w:rsidR="00AB561C">
              <w:rPr>
                <w:rFonts w:ascii="Century Gothic" w:hAnsi="Century Gothic" w:cs="Times New Roman"/>
                <w:bCs/>
                <w:sz w:val="18"/>
                <w:szCs w:val="18"/>
              </w:rPr>
              <w:t>, prawo jazdy kat. B</w:t>
            </w:r>
          </w:p>
        </w:tc>
        <w:tc>
          <w:tcPr>
            <w:tcW w:w="800" w:type="dxa"/>
            <w:vAlign w:val="center"/>
          </w:tcPr>
          <w:p w14:paraId="6F43B1F6" w14:textId="7E12F1F9" w:rsidR="00420B84" w:rsidRDefault="00AB561C" w:rsidP="00420B8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130F27BA" w14:textId="2D1920B9" w:rsidR="00420B84" w:rsidRDefault="00420B84" w:rsidP="0042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mowa zlecenie/Umowa o świadczenie usług Wynagrodzenie 30,50 zł </w:t>
            </w:r>
          </w:p>
        </w:tc>
        <w:tc>
          <w:tcPr>
            <w:tcW w:w="1780" w:type="dxa"/>
            <w:vAlign w:val="center"/>
          </w:tcPr>
          <w:p w14:paraId="4773B9B3" w14:textId="6A611CCB" w:rsidR="00420B84" w:rsidRDefault="00AB561C" w:rsidP="00420B84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4.07.2025</w:t>
            </w:r>
          </w:p>
        </w:tc>
      </w:tr>
      <w:tr w:rsidR="00385E63" w:rsidRPr="00A13808" w14:paraId="316BA113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47C25FFD" w14:textId="1ED71140" w:rsidR="00385E63" w:rsidRDefault="00C334C7" w:rsidP="00385E63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4</w:t>
            </w:r>
            <w:r w:rsidR="00385E63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06E93E53" w14:textId="26C25A67" w:rsidR="00385E63" w:rsidRDefault="00385E63" w:rsidP="00385E63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Pomoc kuchenna</w:t>
            </w:r>
          </w:p>
        </w:tc>
        <w:tc>
          <w:tcPr>
            <w:tcW w:w="3365" w:type="dxa"/>
            <w:vAlign w:val="center"/>
          </w:tcPr>
          <w:p w14:paraId="3D08A402" w14:textId="757A925F" w:rsidR="00385E63" w:rsidRDefault="00385E63" w:rsidP="00385E63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Spółdzielcze Centrum Rehabilitacyjno-Medyczne RESURS ul. Nadmorska 55, 76-034 Sarbinowo, tel.:502227376</w:t>
            </w:r>
          </w:p>
        </w:tc>
        <w:tc>
          <w:tcPr>
            <w:tcW w:w="2758" w:type="dxa"/>
            <w:vAlign w:val="center"/>
          </w:tcPr>
          <w:p w14:paraId="0F88C0DD" w14:textId="73FC5145" w:rsidR="00385E63" w:rsidRDefault="00385E63" w:rsidP="0038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Wykształcenie: brak lub niepełne podstawowe. Uprawnienie: orzeczenie lekarskie dla celów </w:t>
            </w:r>
            <w:proofErr w:type="spellStart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sanitarno</w:t>
            </w:r>
            <w:proofErr w:type="spellEnd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-epidemiologicznych</w:t>
            </w:r>
          </w:p>
        </w:tc>
        <w:tc>
          <w:tcPr>
            <w:tcW w:w="800" w:type="dxa"/>
            <w:vAlign w:val="center"/>
          </w:tcPr>
          <w:p w14:paraId="0C5B937D" w14:textId="0912D74C" w:rsidR="00385E63" w:rsidRDefault="00385E63" w:rsidP="00385E63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27" w:type="dxa"/>
            <w:vAlign w:val="center"/>
          </w:tcPr>
          <w:p w14:paraId="3035D48A" w14:textId="07631AE7" w:rsidR="00385E63" w:rsidRDefault="00385E63" w:rsidP="0038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zlecenie/Umowa o świadczenie usług Wynagrodzenie 35,00 zł</w:t>
            </w:r>
          </w:p>
        </w:tc>
        <w:tc>
          <w:tcPr>
            <w:tcW w:w="1780" w:type="dxa"/>
            <w:vAlign w:val="center"/>
          </w:tcPr>
          <w:p w14:paraId="1C277978" w14:textId="0FEBBAB7" w:rsidR="00385E63" w:rsidRDefault="00385E63" w:rsidP="00385E63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1.08.2025</w:t>
            </w:r>
          </w:p>
        </w:tc>
      </w:tr>
      <w:tr w:rsidR="004D112C" w:rsidRPr="00A13808" w14:paraId="554E2185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6E2B3FAA" w14:textId="64EC7274" w:rsidR="004D112C" w:rsidRDefault="00C334C7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="004D112C"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52" w:type="dxa"/>
            <w:vAlign w:val="center"/>
          </w:tcPr>
          <w:p w14:paraId="0C364E94" w14:textId="286008E1" w:rsidR="004D112C" w:rsidRDefault="004D112C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onter rusztowań</w:t>
            </w:r>
          </w:p>
        </w:tc>
        <w:tc>
          <w:tcPr>
            <w:tcW w:w="3365" w:type="dxa"/>
            <w:vAlign w:val="center"/>
          </w:tcPr>
          <w:p w14:paraId="1A7133F2" w14:textId="0C517961" w:rsidR="004D112C" w:rsidRDefault="004D112C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EN’S POWER Sp. z o.o., ul. Akacjowa 67I, 55-093 Kiełczów, tel.: 789063999</w:t>
            </w:r>
          </w:p>
        </w:tc>
        <w:tc>
          <w:tcPr>
            <w:tcW w:w="2758" w:type="dxa"/>
            <w:vAlign w:val="center"/>
          </w:tcPr>
          <w:p w14:paraId="03E29CE4" w14:textId="251A3A99" w:rsidR="004D112C" w:rsidRDefault="004D112C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podstawowe.</w:t>
            </w:r>
          </w:p>
        </w:tc>
        <w:tc>
          <w:tcPr>
            <w:tcW w:w="800" w:type="dxa"/>
            <w:vAlign w:val="center"/>
          </w:tcPr>
          <w:p w14:paraId="27A97F5E" w14:textId="5E5B8DB1" w:rsidR="004D112C" w:rsidRDefault="004D112C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2527" w:type="dxa"/>
            <w:vAlign w:val="center"/>
          </w:tcPr>
          <w:p w14:paraId="2C87F6E4" w14:textId="6F2DF473" w:rsidR="004D112C" w:rsidRDefault="004D112C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o pracę na czas określony. Wynagrodzenie 10000,00</w:t>
            </w:r>
          </w:p>
        </w:tc>
        <w:tc>
          <w:tcPr>
            <w:tcW w:w="1780" w:type="dxa"/>
            <w:vAlign w:val="center"/>
          </w:tcPr>
          <w:p w14:paraId="77175613" w14:textId="09EAA31A" w:rsidR="004D112C" w:rsidRDefault="004D112C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1.08.2025</w:t>
            </w:r>
          </w:p>
        </w:tc>
      </w:tr>
      <w:tr w:rsidR="00E94A24" w:rsidRPr="00A13808" w14:paraId="5E186E67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4A7899CC" w14:textId="407E40C4" w:rsidR="00E94A24" w:rsidRDefault="00E94A24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452" w:type="dxa"/>
            <w:vAlign w:val="center"/>
          </w:tcPr>
          <w:p w14:paraId="0FB10FB6" w14:textId="581CD88F" w:rsidR="00E94A24" w:rsidRDefault="00E94A24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Mechanik pojazdów samochodowych</w:t>
            </w:r>
          </w:p>
        </w:tc>
        <w:tc>
          <w:tcPr>
            <w:tcW w:w="3365" w:type="dxa"/>
            <w:vAlign w:val="center"/>
          </w:tcPr>
          <w:p w14:paraId="5D49635F" w14:textId="77777777" w:rsidR="00E94A24" w:rsidRDefault="00E94A24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PODSIEDLIK MARIUSZ AUTOCERBER</w:t>
            </w:r>
          </w:p>
          <w:p w14:paraId="06694946" w14:textId="77777777" w:rsidR="00E94A24" w:rsidRDefault="00E94A24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l. Polna </w:t>
            </w:r>
            <w:proofErr w:type="gramStart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9  55</w:t>
            </w:r>
            <w:proofErr w:type="gramEnd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-300 Komorniki</w:t>
            </w:r>
          </w:p>
          <w:p w14:paraId="16B4827A" w14:textId="6FB1A1D6" w:rsidR="00E94A24" w:rsidRDefault="00E94A24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el. 603533564</w:t>
            </w:r>
          </w:p>
        </w:tc>
        <w:tc>
          <w:tcPr>
            <w:tcW w:w="2758" w:type="dxa"/>
            <w:vAlign w:val="center"/>
          </w:tcPr>
          <w:p w14:paraId="25FE2F21" w14:textId="19E5801D" w:rsidR="00E94A24" w:rsidRDefault="00E94A24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zawodowe lub zasadnicze zawodowe. Umiejętność naprawy pojazdów. Tylko osoby z doświadczeniem w zawodzie mechanik pojazdów samochodowych (staż pracy</w:t>
            </w:r>
            <w:r w:rsidR="00312EA2"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5 lat</w:t>
            </w: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).</w:t>
            </w:r>
          </w:p>
        </w:tc>
        <w:tc>
          <w:tcPr>
            <w:tcW w:w="800" w:type="dxa"/>
            <w:vAlign w:val="center"/>
          </w:tcPr>
          <w:p w14:paraId="2362D04B" w14:textId="06B3D75E" w:rsidR="00E94A24" w:rsidRDefault="00E94A24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27" w:type="dxa"/>
            <w:vAlign w:val="center"/>
          </w:tcPr>
          <w:p w14:paraId="20DD95C7" w14:textId="02EE614F" w:rsidR="00E94A24" w:rsidRDefault="00E94A24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mowa o pracę na czas nieokreślony. </w:t>
            </w:r>
            <w:r w:rsidR="00312EA2">
              <w:rPr>
                <w:rFonts w:ascii="Century Gothic" w:hAnsi="Century Gothic" w:cs="Times New Roman"/>
                <w:bCs/>
                <w:sz w:val="18"/>
                <w:szCs w:val="18"/>
              </w:rPr>
              <w:t>Wynagrodzenie miesięcznie od 6000 do 12 000 tys. zł</w:t>
            </w:r>
          </w:p>
        </w:tc>
        <w:tc>
          <w:tcPr>
            <w:tcW w:w="1780" w:type="dxa"/>
            <w:vAlign w:val="center"/>
          </w:tcPr>
          <w:p w14:paraId="6FC7C689" w14:textId="07F57873" w:rsidR="00E94A24" w:rsidRDefault="00312EA2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8.08.2025</w:t>
            </w:r>
          </w:p>
        </w:tc>
      </w:tr>
      <w:tr w:rsidR="005B231B" w:rsidRPr="00A13808" w14:paraId="54ACF678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6D0BE45E" w14:textId="6CE39795" w:rsidR="005B231B" w:rsidRDefault="005B231B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452" w:type="dxa"/>
            <w:vAlign w:val="center"/>
          </w:tcPr>
          <w:p w14:paraId="2D88998A" w14:textId="351E91EB" w:rsidR="005B231B" w:rsidRDefault="005B231B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Starszy inspektor ds. administrowania obiektami policji - </w:t>
            </w:r>
          </w:p>
          <w:p w14:paraId="7C44EC38" w14:textId="0EEDBF88" w:rsidR="005B231B" w:rsidRDefault="005B231B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stanowisko w korpusie służby cywilnej</w:t>
            </w:r>
          </w:p>
        </w:tc>
        <w:tc>
          <w:tcPr>
            <w:tcW w:w="3365" w:type="dxa"/>
            <w:vAlign w:val="center"/>
          </w:tcPr>
          <w:p w14:paraId="11396EAD" w14:textId="77777777" w:rsidR="005B231B" w:rsidRDefault="005B231B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Komenda Miejska Policji w Lublinie</w:t>
            </w:r>
          </w:p>
          <w:p w14:paraId="619A59DA" w14:textId="77777777" w:rsidR="005B231B" w:rsidRDefault="005B231B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l. Północna 3   20-064 Lublin</w:t>
            </w:r>
          </w:p>
          <w:p w14:paraId="7B272D21" w14:textId="664EB6C3" w:rsidR="005B231B" w:rsidRDefault="005B231B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el. 47 811 53 32</w:t>
            </w:r>
          </w:p>
        </w:tc>
        <w:tc>
          <w:tcPr>
            <w:tcW w:w="2758" w:type="dxa"/>
            <w:vAlign w:val="center"/>
          </w:tcPr>
          <w:p w14:paraId="28FB56E2" w14:textId="4CC7E8B4" w:rsidR="005B231B" w:rsidRDefault="00AA2919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konieczne – średnie ogólnokształcące; Wykształcenie jako wymagania dodatkowe – wyższe (w tym licencjat). Doświadczenie zawodowe: 6 miesięcy na stanowisku kancelaryjno-biurowym, mile widziane w urzędach administracji publicznej.</w:t>
            </w:r>
            <w:r w:rsidR="005A7AAA"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Umiejętności: redagowanie pism, stosowanie prawa w </w:t>
            </w:r>
            <w:r w:rsidR="005A7AAA">
              <w:rPr>
                <w:rFonts w:ascii="Century Gothic" w:hAnsi="Century Gothic" w:cs="Times New Roman"/>
                <w:bCs/>
                <w:sz w:val="18"/>
                <w:szCs w:val="18"/>
              </w:rPr>
              <w:lastRenderedPageBreak/>
              <w:t>praktyce, obsługa komputera w zakresie pakietu biurowego. Znajomość ustaw o służbie cywilnej w Policji oraz prawa budowlanego w zakresie przeglądu stanu technicznego obiektów.</w:t>
            </w:r>
          </w:p>
        </w:tc>
        <w:tc>
          <w:tcPr>
            <w:tcW w:w="800" w:type="dxa"/>
            <w:vAlign w:val="center"/>
          </w:tcPr>
          <w:p w14:paraId="4D40D45F" w14:textId="4148FF1E" w:rsidR="005B231B" w:rsidRDefault="00AA2919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27" w:type="dxa"/>
            <w:vAlign w:val="center"/>
          </w:tcPr>
          <w:p w14:paraId="7271CFD6" w14:textId="77777777" w:rsidR="005B231B" w:rsidRDefault="00AA2919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mowa o pracę na czas określony – 12 miesięcy. </w:t>
            </w:r>
          </w:p>
          <w:p w14:paraId="4B202A29" w14:textId="7248F319" w:rsidR="00AA2919" w:rsidRDefault="00AA2919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Wynagrodzenie miesięczne brutto od 5 243,94 zł oraz przysługujący dodatek stażowy (5% po 5 </w:t>
            </w:r>
            <w:proofErr w:type="gramStart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latach)do</w:t>
            </w:r>
            <w:proofErr w:type="gramEnd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 20% wynagrodzenia zasadniczego.</w:t>
            </w:r>
          </w:p>
        </w:tc>
        <w:tc>
          <w:tcPr>
            <w:tcW w:w="1780" w:type="dxa"/>
            <w:vAlign w:val="center"/>
          </w:tcPr>
          <w:p w14:paraId="2BFE4515" w14:textId="03888D6B" w:rsidR="005B231B" w:rsidRDefault="005A7AAA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1.09 2025</w:t>
            </w:r>
          </w:p>
        </w:tc>
      </w:tr>
      <w:tr w:rsidR="00E86000" w:rsidRPr="00A13808" w14:paraId="439F0C58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0C85D13C" w14:textId="0E799656" w:rsidR="00E86000" w:rsidRDefault="00E86000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452" w:type="dxa"/>
            <w:vAlign w:val="center"/>
          </w:tcPr>
          <w:p w14:paraId="04B8B534" w14:textId="2F940ACA" w:rsidR="00E86000" w:rsidRDefault="00E86000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Pielęgniarka</w:t>
            </w:r>
          </w:p>
        </w:tc>
        <w:tc>
          <w:tcPr>
            <w:tcW w:w="3365" w:type="dxa"/>
            <w:vAlign w:val="center"/>
          </w:tcPr>
          <w:p w14:paraId="38D722DB" w14:textId="77777777" w:rsidR="00E86000" w:rsidRDefault="00E86000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Zakład Opiekuńczo-Leczniczy „Dom Rodzinny” s.c.</w:t>
            </w:r>
          </w:p>
          <w:p w14:paraId="4D89D5F7" w14:textId="77777777" w:rsidR="00E86000" w:rsidRDefault="00E86000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ul. Przytorowa </w:t>
            </w:r>
            <w:proofErr w:type="gramStart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  05</w:t>
            </w:r>
            <w:proofErr w:type="gramEnd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-100 Nowy Dwór Mazowiecki</w:t>
            </w:r>
          </w:p>
          <w:p w14:paraId="3D0C4D87" w14:textId="1DC35CC9" w:rsidR="00E86000" w:rsidRDefault="00E86000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tel. (22) 775 22 </w:t>
            </w:r>
            <w:proofErr w:type="gramStart"/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05,  601258782</w:t>
            </w:r>
            <w:proofErr w:type="gramEnd"/>
          </w:p>
        </w:tc>
        <w:tc>
          <w:tcPr>
            <w:tcW w:w="2758" w:type="dxa"/>
            <w:vAlign w:val="center"/>
          </w:tcPr>
          <w:p w14:paraId="1C071261" w14:textId="7B25F2D4" w:rsidR="00E86000" w:rsidRDefault="00E86000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konieczne średnie zawodowe medyczne; pożądane – wyższe (w tym licencjat) medyczne</w:t>
            </w:r>
          </w:p>
        </w:tc>
        <w:tc>
          <w:tcPr>
            <w:tcW w:w="800" w:type="dxa"/>
            <w:vAlign w:val="center"/>
          </w:tcPr>
          <w:p w14:paraId="5658E103" w14:textId="79E1A9D2" w:rsidR="00E86000" w:rsidRDefault="00E86000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27" w:type="dxa"/>
            <w:vAlign w:val="center"/>
          </w:tcPr>
          <w:p w14:paraId="2ABD1EC3" w14:textId="1ED3CE9A" w:rsidR="00E86000" w:rsidRDefault="00E86000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mowa o pracę na okres próbny</w:t>
            </w:r>
            <w:r w:rsidR="006F676D">
              <w:rPr>
                <w:rFonts w:ascii="Century Gothic" w:hAnsi="Century Gothic" w:cs="Times New Roman"/>
                <w:bCs/>
                <w:sz w:val="18"/>
                <w:szCs w:val="18"/>
              </w:rPr>
              <w:t>, dwie zmiany. Opieka nad pacjentami zakładu. Wynagrodzenie (miesięcznie) 8.300 do 9.100 zł.  System wynagradzania czasowy ze stawką miesięczną.</w:t>
            </w:r>
          </w:p>
        </w:tc>
        <w:tc>
          <w:tcPr>
            <w:tcW w:w="1780" w:type="dxa"/>
            <w:vAlign w:val="center"/>
          </w:tcPr>
          <w:p w14:paraId="3451DD2E" w14:textId="25B5D3C7" w:rsidR="00E86000" w:rsidRDefault="006F676D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0.08.2025</w:t>
            </w:r>
          </w:p>
        </w:tc>
      </w:tr>
      <w:tr w:rsidR="00581296" w:rsidRPr="00A13808" w14:paraId="3B8ACAB9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36FB6EAC" w14:textId="63A74028" w:rsidR="00581296" w:rsidRDefault="00581296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452" w:type="dxa"/>
            <w:vAlign w:val="center"/>
          </w:tcPr>
          <w:p w14:paraId="66D18CA8" w14:textId="77898F0F" w:rsidR="00581296" w:rsidRDefault="00581296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Kierownik robót</w:t>
            </w:r>
          </w:p>
        </w:tc>
        <w:tc>
          <w:tcPr>
            <w:tcW w:w="3365" w:type="dxa"/>
            <w:vAlign w:val="center"/>
          </w:tcPr>
          <w:p w14:paraId="2B3458C1" w14:textId="77777777" w:rsidR="00581296" w:rsidRDefault="00581296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ELSIK sp. z o. o.</w:t>
            </w:r>
          </w:p>
          <w:p w14:paraId="6D9D0402" w14:textId="77777777" w:rsidR="00581296" w:rsidRDefault="00581296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l. Kościerska 8F    83-330 Żukowo</w:t>
            </w:r>
          </w:p>
          <w:p w14:paraId="100DF083" w14:textId="4636B824" w:rsidR="00581296" w:rsidRDefault="00581296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el. 606 140 597</w:t>
            </w:r>
          </w:p>
        </w:tc>
        <w:tc>
          <w:tcPr>
            <w:tcW w:w="2758" w:type="dxa"/>
            <w:vAlign w:val="center"/>
          </w:tcPr>
          <w:p w14:paraId="01D07F26" w14:textId="4D45A42C" w:rsidR="00581296" w:rsidRDefault="00581296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zasadnicze zawodowe, uprawnienia- prawo jazdy kat. B, zaangażowanie w pracy, uczciwość, sumienność, doświadczenie w pracy na budowie minimum 1 rok.</w:t>
            </w:r>
          </w:p>
        </w:tc>
        <w:tc>
          <w:tcPr>
            <w:tcW w:w="800" w:type="dxa"/>
            <w:vAlign w:val="center"/>
          </w:tcPr>
          <w:p w14:paraId="36AA9911" w14:textId="03B813D7" w:rsidR="00581296" w:rsidRDefault="00581296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49BEE6DC" w14:textId="500DB2DF" w:rsidR="00581296" w:rsidRDefault="00581296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Pierwsza umowa na okres próbny, następna na czas nieokreślony. Wynagrodzenie miesięczne od 5.000 do 10.000 zł</w:t>
            </w:r>
            <w:r w:rsidR="00003E97">
              <w:rPr>
                <w:rFonts w:ascii="Century Gothic" w:hAnsi="Century Gothic" w:cs="Times New Roman"/>
                <w:bCs/>
                <w:sz w:val="18"/>
                <w:szCs w:val="18"/>
              </w:rPr>
              <w:t>. Zapewnione zakwaterowanie.</w:t>
            </w:r>
          </w:p>
        </w:tc>
        <w:tc>
          <w:tcPr>
            <w:tcW w:w="1780" w:type="dxa"/>
            <w:vAlign w:val="center"/>
          </w:tcPr>
          <w:p w14:paraId="3BAB73EB" w14:textId="0111E615" w:rsidR="00581296" w:rsidRDefault="00003E97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14.08.2025 </w:t>
            </w:r>
          </w:p>
        </w:tc>
      </w:tr>
      <w:tr w:rsidR="00581296" w:rsidRPr="00A13808" w14:paraId="31714C03" w14:textId="77777777" w:rsidTr="006805B3">
        <w:trPr>
          <w:trHeight w:val="1067"/>
        </w:trPr>
        <w:tc>
          <w:tcPr>
            <w:tcW w:w="656" w:type="dxa"/>
            <w:vAlign w:val="center"/>
          </w:tcPr>
          <w:p w14:paraId="48D6881F" w14:textId="2724DC79" w:rsidR="00581296" w:rsidRDefault="00581296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452" w:type="dxa"/>
            <w:vAlign w:val="center"/>
          </w:tcPr>
          <w:p w14:paraId="6930EFF1" w14:textId="38F6B7EB" w:rsidR="00581296" w:rsidRDefault="00581296" w:rsidP="004D112C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Kierowca C+E</w:t>
            </w:r>
          </w:p>
        </w:tc>
        <w:tc>
          <w:tcPr>
            <w:tcW w:w="3365" w:type="dxa"/>
            <w:vAlign w:val="center"/>
          </w:tcPr>
          <w:p w14:paraId="2F7E7A7F" w14:textId="77777777" w:rsidR="00581296" w:rsidRDefault="00581296" w:rsidP="00581296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ELSIK sp. z o. o.</w:t>
            </w:r>
          </w:p>
          <w:p w14:paraId="222E1E06" w14:textId="77777777" w:rsidR="00581296" w:rsidRDefault="00581296" w:rsidP="00581296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ul. Kościerska 8F    83-330 Żukowo</w:t>
            </w:r>
          </w:p>
          <w:p w14:paraId="1571D2DC" w14:textId="5E429562" w:rsidR="00581296" w:rsidRDefault="00581296" w:rsidP="00581296">
            <w:pPr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tel. 606 140 597</w:t>
            </w:r>
          </w:p>
        </w:tc>
        <w:tc>
          <w:tcPr>
            <w:tcW w:w="2758" w:type="dxa"/>
            <w:vAlign w:val="center"/>
          </w:tcPr>
          <w:p w14:paraId="4AB30163" w14:textId="4D9D9F0B" w:rsidR="00581296" w:rsidRDefault="00003E97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Wykształcenie zasadnicze zawodowe, uprawnienia – prawo jazdy kat. C+E, uprawnienia HDS; sumienność, zaangażowanie</w:t>
            </w:r>
          </w:p>
        </w:tc>
        <w:tc>
          <w:tcPr>
            <w:tcW w:w="800" w:type="dxa"/>
            <w:vAlign w:val="center"/>
          </w:tcPr>
          <w:p w14:paraId="50490709" w14:textId="26B46CE0" w:rsidR="00581296" w:rsidRDefault="00003E97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14:paraId="1C9FB678" w14:textId="7B458877" w:rsidR="00581296" w:rsidRDefault="00003E97" w:rsidP="004D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Pierwsza umowa na okres próbny, następna na czas nieokreślony. Wynagrodzenie miesięczne od 5.000 do 8.000 zł. Zapewnione zakwaterowanie.</w:t>
            </w:r>
          </w:p>
        </w:tc>
        <w:tc>
          <w:tcPr>
            <w:tcW w:w="1780" w:type="dxa"/>
            <w:vAlign w:val="center"/>
          </w:tcPr>
          <w:p w14:paraId="3627D709" w14:textId="4B359BD0" w:rsidR="00581296" w:rsidRDefault="00003E97" w:rsidP="004D112C">
            <w:pPr>
              <w:spacing w:after="0" w:line="240" w:lineRule="auto"/>
              <w:jc w:val="center"/>
              <w:rPr>
                <w:rFonts w:ascii="Century Gothic" w:hAnsi="Century Gothic" w:cs="Times New Roman"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</w:rPr>
              <w:t>14.08.2025</w:t>
            </w:r>
          </w:p>
        </w:tc>
      </w:tr>
    </w:tbl>
    <w:p w14:paraId="718A4EC6" w14:textId="5D512E72" w:rsidR="00A60D45" w:rsidRPr="00A13808" w:rsidRDefault="0026076A">
      <w:pPr>
        <w:spacing w:after="0" w:line="240" w:lineRule="auto"/>
        <w:rPr>
          <w:rFonts w:ascii="Century Gothic" w:hAnsi="Century Gothic" w:cs="Times New Roman"/>
          <w:b/>
          <w:bCs/>
          <w:color w:val="C00000"/>
          <w:sz w:val="18"/>
          <w:szCs w:val="18"/>
        </w:rPr>
      </w:pPr>
      <w:r>
        <w:rPr>
          <w:rFonts w:ascii="Century Gothic" w:hAnsi="Century Gothic" w:cs="Times New Roman"/>
          <w:b/>
          <w:bCs/>
          <w:color w:val="C00000"/>
          <w:sz w:val="18"/>
          <w:szCs w:val="18"/>
        </w:rPr>
        <w:br/>
      </w:r>
    </w:p>
    <w:sectPr w:rsidR="00A60D45" w:rsidRPr="00A13808">
      <w:headerReference w:type="even" r:id="rId18"/>
      <w:headerReference w:type="default" r:id="rId19"/>
      <w:headerReference w:type="first" r:id="rId20"/>
      <w:pgSz w:w="16838" w:h="11906" w:orient="landscape"/>
      <w:pgMar w:top="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BE1F" w14:textId="77777777" w:rsidR="00C81863" w:rsidRDefault="00C81863">
      <w:pPr>
        <w:spacing w:line="240" w:lineRule="auto"/>
      </w:pPr>
      <w:r>
        <w:separator/>
      </w:r>
    </w:p>
  </w:endnote>
  <w:endnote w:type="continuationSeparator" w:id="0">
    <w:p w14:paraId="0E43C18B" w14:textId="77777777" w:rsidR="00C81863" w:rsidRDefault="00C8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521A" w14:textId="77777777" w:rsidR="00C81863" w:rsidRDefault="00C81863">
      <w:pPr>
        <w:spacing w:after="0"/>
      </w:pPr>
      <w:r>
        <w:separator/>
      </w:r>
    </w:p>
  </w:footnote>
  <w:footnote w:type="continuationSeparator" w:id="0">
    <w:p w14:paraId="3D3BA84D" w14:textId="77777777" w:rsidR="00C81863" w:rsidRDefault="00C818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FC57" w14:textId="249EA4F8" w:rsidR="00F5497E" w:rsidRDefault="00F54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7E8B" w14:textId="752B8114" w:rsidR="00F5497E" w:rsidRDefault="00F54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3403" w14:textId="53C76C9D" w:rsidR="00F5497E" w:rsidRDefault="00F549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1C87D1" wp14:editId="3C4A05C6">
          <wp:simplePos x="0" y="0"/>
          <wp:positionH relativeFrom="margin">
            <wp:posOffset>651510</wp:posOffset>
          </wp:positionH>
          <wp:positionV relativeFrom="margin">
            <wp:posOffset>-567055</wp:posOffset>
          </wp:positionV>
          <wp:extent cx="7021830" cy="1283335"/>
          <wp:effectExtent l="0" t="0" r="0" b="0"/>
          <wp:wrapSquare wrapText="bothSides"/>
          <wp:docPr id="33540092" name="Obraz 3354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40092" name="Obraz 335400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1830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2F2"/>
    <w:multiLevelType w:val="multilevel"/>
    <w:tmpl w:val="006372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2543"/>
    <w:multiLevelType w:val="hybridMultilevel"/>
    <w:tmpl w:val="4D58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548"/>
    <w:multiLevelType w:val="hybridMultilevel"/>
    <w:tmpl w:val="4A144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7559"/>
    <w:multiLevelType w:val="multilevel"/>
    <w:tmpl w:val="541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12865"/>
    <w:multiLevelType w:val="hybridMultilevel"/>
    <w:tmpl w:val="D702EE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45ECE"/>
    <w:multiLevelType w:val="hybridMultilevel"/>
    <w:tmpl w:val="92F89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C65CB"/>
    <w:multiLevelType w:val="hybridMultilevel"/>
    <w:tmpl w:val="E1540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C4245"/>
    <w:multiLevelType w:val="hybridMultilevel"/>
    <w:tmpl w:val="7388B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61839"/>
    <w:multiLevelType w:val="hybridMultilevel"/>
    <w:tmpl w:val="06C28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63424"/>
    <w:multiLevelType w:val="hybridMultilevel"/>
    <w:tmpl w:val="F1DC4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54AA6"/>
    <w:multiLevelType w:val="hybridMultilevel"/>
    <w:tmpl w:val="19BC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748E"/>
    <w:multiLevelType w:val="hybridMultilevel"/>
    <w:tmpl w:val="836EB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06169"/>
    <w:multiLevelType w:val="hybridMultilevel"/>
    <w:tmpl w:val="8EA86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11AB8"/>
    <w:multiLevelType w:val="hybridMultilevel"/>
    <w:tmpl w:val="8FE83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B0106"/>
    <w:multiLevelType w:val="hybridMultilevel"/>
    <w:tmpl w:val="06B0C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96AC4"/>
    <w:multiLevelType w:val="hybridMultilevel"/>
    <w:tmpl w:val="5CE8C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C5312"/>
    <w:multiLevelType w:val="hybridMultilevel"/>
    <w:tmpl w:val="35A8E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85C8D"/>
    <w:multiLevelType w:val="hybridMultilevel"/>
    <w:tmpl w:val="26062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751543">
    <w:abstractNumId w:val="0"/>
  </w:num>
  <w:num w:numId="2" w16cid:durableId="897862649">
    <w:abstractNumId w:val="3"/>
  </w:num>
  <w:num w:numId="3" w16cid:durableId="1467041765">
    <w:abstractNumId w:val="13"/>
  </w:num>
  <w:num w:numId="4" w16cid:durableId="636648112">
    <w:abstractNumId w:val="7"/>
  </w:num>
  <w:num w:numId="5" w16cid:durableId="1672836285">
    <w:abstractNumId w:val="14"/>
  </w:num>
  <w:num w:numId="6" w16cid:durableId="810950903">
    <w:abstractNumId w:val="11"/>
  </w:num>
  <w:num w:numId="7" w16cid:durableId="1995572897">
    <w:abstractNumId w:val="9"/>
  </w:num>
  <w:num w:numId="8" w16cid:durableId="304168586">
    <w:abstractNumId w:val="17"/>
  </w:num>
  <w:num w:numId="9" w16cid:durableId="174226512">
    <w:abstractNumId w:val="1"/>
  </w:num>
  <w:num w:numId="10" w16cid:durableId="567351770">
    <w:abstractNumId w:val="8"/>
  </w:num>
  <w:num w:numId="11" w16cid:durableId="939874664">
    <w:abstractNumId w:val="6"/>
  </w:num>
  <w:num w:numId="12" w16cid:durableId="2075542178">
    <w:abstractNumId w:val="4"/>
  </w:num>
  <w:num w:numId="13" w16cid:durableId="1869026438">
    <w:abstractNumId w:val="12"/>
  </w:num>
  <w:num w:numId="14" w16cid:durableId="1906136369">
    <w:abstractNumId w:val="5"/>
  </w:num>
  <w:num w:numId="15" w16cid:durableId="1487237189">
    <w:abstractNumId w:val="2"/>
  </w:num>
  <w:num w:numId="16" w16cid:durableId="1816296007">
    <w:abstractNumId w:val="16"/>
  </w:num>
  <w:num w:numId="17" w16cid:durableId="410275969">
    <w:abstractNumId w:val="15"/>
  </w:num>
  <w:num w:numId="18" w16cid:durableId="5667663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ED"/>
    <w:rsid w:val="00000471"/>
    <w:rsid w:val="00000EA3"/>
    <w:rsid w:val="000019A8"/>
    <w:rsid w:val="00001A44"/>
    <w:rsid w:val="00001FA0"/>
    <w:rsid w:val="0000222B"/>
    <w:rsid w:val="000028B4"/>
    <w:rsid w:val="00002995"/>
    <w:rsid w:val="00002CC8"/>
    <w:rsid w:val="00003D67"/>
    <w:rsid w:val="00003E97"/>
    <w:rsid w:val="00003F5A"/>
    <w:rsid w:val="0000461E"/>
    <w:rsid w:val="00004ACE"/>
    <w:rsid w:val="0000555F"/>
    <w:rsid w:val="00005968"/>
    <w:rsid w:val="00005B26"/>
    <w:rsid w:val="000064C1"/>
    <w:rsid w:val="00006D2C"/>
    <w:rsid w:val="0001017D"/>
    <w:rsid w:val="00010BFC"/>
    <w:rsid w:val="00010FB6"/>
    <w:rsid w:val="00010FEB"/>
    <w:rsid w:val="0001138A"/>
    <w:rsid w:val="0001190C"/>
    <w:rsid w:val="00011943"/>
    <w:rsid w:val="00011D2B"/>
    <w:rsid w:val="0001218B"/>
    <w:rsid w:val="00012594"/>
    <w:rsid w:val="00012BFA"/>
    <w:rsid w:val="00013742"/>
    <w:rsid w:val="00013931"/>
    <w:rsid w:val="00013A9A"/>
    <w:rsid w:val="0001419B"/>
    <w:rsid w:val="0001421C"/>
    <w:rsid w:val="0001445B"/>
    <w:rsid w:val="00014474"/>
    <w:rsid w:val="00015187"/>
    <w:rsid w:val="00015BBF"/>
    <w:rsid w:val="00015C56"/>
    <w:rsid w:val="00015D28"/>
    <w:rsid w:val="000166B2"/>
    <w:rsid w:val="000167C0"/>
    <w:rsid w:val="00016B89"/>
    <w:rsid w:val="0001709A"/>
    <w:rsid w:val="00017316"/>
    <w:rsid w:val="0002063A"/>
    <w:rsid w:val="00020F6A"/>
    <w:rsid w:val="00021201"/>
    <w:rsid w:val="00021431"/>
    <w:rsid w:val="00021755"/>
    <w:rsid w:val="00021871"/>
    <w:rsid w:val="00022145"/>
    <w:rsid w:val="00022950"/>
    <w:rsid w:val="00022AA4"/>
    <w:rsid w:val="0002310D"/>
    <w:rsid w:val="00023110"/>
    <w:rsid w:val="000242EC"/>
    <w:rsid w:val="00024731"/>
    <w:rsid w:val="00025361"/>
    <w:rsid w:val="000261A1"/>
    <w:rsid w:val="00026632"/>
    <w:rsid w:val="0002680D"/>
    <w:rsid w:val="00026BF4"/>
    <w:rsid w:val="00026C38"/>
    <w:rsid w:val="00026D01"/>
    <w:rsid w:val="00026EAF"/>
    <w:rsid w:val="000272E9"/>
    <w:rsid w:val="000275A4"/>
    <w:rsid w:val="000275CF"/>
    <w:rsid w:val="0002779A"/>
    <w:rsid w:val="00027B4E"/>
    <w:rsid w:val="00030568"/>
    <w:rsid w:val="000311E3"/>
    <w:rsid w:val="000314B1"/>
    <w:rsid w:val="000318F7"/>
    <w:rsid w:val="00032422"/>
    <w:rsid w:val="00032790"/>
    <w:rsid w:val="00032DAC"/>
    <w:rsid w:val="00032EA8"/>
    <w:rsid w:val="00033529"/>
    <w:rsid w:val="000335E5"/>
    <w:rsid w:val="000335F6"/>
    <w:rsid w:val="000339E5"/>
    <w:rsid w:val="000340AD"/>
    <w:rsid w:val="00034C39"/>
    <w:rsid w:val="00035476"/>
    <w:rsid w:val="0003585D"/>
    <w:rsid w:val="000371FD"/>
    <w:rsid w:val="000373AB"/>
    <w:rsid w:val="000375B1"/>
    <w:rsid w:val="00040714"/>
    <w:rsid w:val="000408D3"/>
    <w:rsid w:val="0004177F"/>
    <w:rsid w:val="00041D51"/>
    <w:rsid w:val="00041E6F"/>
    <w:rsid w:val="00042032"/>
    <w:rsid w:val="00042040"/>
    <w:rsid w:val="000421A4"/>
    <w:rsid w:val="00042659"/>
    <w:rsid w:val="000428F3"/>
    <w:rsid w:val="00043466"/>
    <w:rsid w:val="000436B9"/>
    <w:rsid w:val="000436EA"/>
    <w:rsid w:val="0004376B"/>
    <w:rsid w:val="00043C91"/>
    <w:rsid w:val="00044247"/>
    <w:rsid w:val="00044611"/>
    <w:rsid w:val="00045630"/>
    <w:rsid w:val="000458D6"/>
    <w:rsid w:val="000458F8"/>
    <w:rsid w:val="00045E02"/>
    <w:rsid w:val="00045EC0"/>
    <w:rsid w:val="00045F12"/>
    <w:rsid w:val="000478BE"/>
    <w:rsid w:val="00050C0E"/>
    <w:rsid w:val="00050CBE"/>
    <w:rsid w:val="00051A7D"/>
    <w:rsid w:val="00051B72"/>
    <w:rsid w:val="00052522"/>
    <w:rsid w:val="00052898"/>
    <w:rsid w:val="00052B7F"/>
    <w:rsid w:val="00052C1B"/>
    <w:rsid w:val="00053744"/>
    <w:rsid w:val="00053882"/>
    <w:rsid w:val="00053FEF"/>
    <w:rsid w:val="000543B4"/>
    <w:rsid w:val="00054BF6"/>
    <w:rsid w:val="000551A1"/>
    <w:rsid w:val="00055AFC"/>
    <w:rsid w:val="00055B8A"/>
    <w:rsid w:val="000562C4"/>
    <w:rsid w:val="0005692A"/>
    <w:rsid w:val="00056939"/>
    <w:rsid w:val="00056EE2"/>
    <w:rsid w:val="00057A76"/>
    <w:rsid w:val="00057DE8"/>
    <w:rsid w:val="0006026B"/>
    <w:rsid w:val="000604CF"/>
    <w:rsid w:val="00060AA7"/>
    <w:rsid w:val="00060BBA"/>
    <w:rsid w:val="00060F56"/>
    <w:rsid w:val="00061F14"/>
    <w:rsid w:val="0006216B"/>
    <w:rsid w:val="0006217B"/>
    <w:rsid w:val="00062B85"/>
    <w:rsid w:val="00062C50"/>
    <w:rsid w:val="00064213"/>
    <w:rsid w:val="000643F1"/>
    <w:rsid w:val="00065A9F"/>
    <w:rsid w:val="00065E7A"/>
    <w:rsid w:val="0006603C"/>
    <w:rsid w:val="0006762E"/>
    <w:rsid w:val="00067A59"/>
    <w:rsid w:val="00067F2E"/>
    <w:rsid w:val="00070385"/>
    <w:rsid w:val="00070878"/>
    <w:rsid w:val="00071288"/>
    <w:rsid w:val="00071AE8"/>
    <w:rsid w:val="00072120"/>
    <w:rsid w:val="0007230D"/>
    <w:rsid w:val="0007270C"/>
    <w:rsid w:val="000727AA"/>
    <w:rsid w:val="0007289C"/>
    <w:rsid w:val="00072D25"/>
    <w:rsid w:val="00072FA6"/>
    <w:rsid w:val="000730C2"/>
    <w:rsid w:val="00073101"/>
    <w:rsid w:val="0007318B"/>
    <w:rsid w:val="0007350E"/>
    <w:rsid w:val="000736A9"/>
    <w:rsid w:val="00074075"/>
    <w:rsid w:val="000744AA"/>
    <w:rsid w:val="00074D57"/>
    <w:rsid w:val="00074EF4"/>
    <w:rsid w:val="000763D5"/>
    <w:rsid w:val="0007680A"/>
    <w:rsid w:val="0007734F"/>
    <w:rsid w:val="00081129"/>
    <w:rsid w:val="00081E35"/>
    <w:rsid w:val="00082D33"/>
    <w:rsid w:val="00082E66"/>
    <w:rsid w:val="00083153"/>
    <w:rsid w:val="0008438A"/>
    <w:rsid w:val="00084736"/>
    <w:rsid w:val="000852D4"/>
    <w:rsid w:val="00085418"/>
    <w:rsid w:val="00086218"/>
    <w:rsid w:val="00086A66"/>
    <w:rsid w:val="000870F1"/>
    <w:rsid w:val="0009043E"/>
    <w:rsid w:val="00090744"/>
    <w:rsid w:val="00090A52"/>
    <w:rsid w:val="00090D5B"/>
    <w:rsid w:val="00090FFD"/>
    <w:rsid w:val="0009161D"/>
    <w:rsid w:val="00091902"/>
    <w:rsid w:val="00092347"/>
    <w:rsid w:val="000927F0"/>
    <w:rsid w:val="0009325B"/>
    <w:rsid w:val="0009336B"/>
    <w:rsid w:val="00093513"/>
    <w:rsid w:val="000939F6"/>
    <w:rsid w:val="00093BF2"/>
    <w:rsid w:val="00095115"/>
    <w:rsid w:val="000964AA"/>
    <w:rsid w:val="00096536"/>
    <w:rsid w:val="0009671D"/>
    <w:rsid w:val="00096C31"/>
    <w:rsid w:val="00097841"/>
    <w:rsid w:val="0009796E"/>
    <w:rsid w:val="00097DC3"/>
    <w:rsid w:val="000A0C8A"/>
    <w:rsid w:val="000A1145"/>
    <w:rsid w:val="000A259D"/>
    <w:rsid w:val="000A33F0"/>
    <w:rsid w:val="000A3FC1"/>
    <w:rsid w:val="000A5ACB"/>
    <w:rsid w:val="000A66EB"/>
    <w:rsid w:val="000A6940"/>
    <w:rsid w:val="000A6AC6"/>
    <w:rsid w:val="000A74E0"/>
    <w:rsid w:val="000A7540"/>
    <w:rsid w:val="000A78F6"/>
    <w:rsid w:val="000B024B"/>
    <w:rsid w:val="000B197A"/>
    <w:rsid w:val="000B1C0E"/>
    <w:rsid w:val="000B1FF9"/>
    <w:rsid w:val="000B277B"/>
    <w:rsid w:val="000B2C42"/>
    <w:rsid w:val="000B3174"/>
    <w:rsid w:val="000B357A"/>
    <w:rsid w:val="000B3FF3"/>
    <w:rsid w:val="000B40B2"/>
    <w:rsid w:val="000B42AF"/>
    <w:rsid w:val="000B5568"/>
    <w:rsid w:val="000B5585"/>
    <w:rsid w:val="000B5740"/>
    <w:rsid w:val="000B5748"/>
    <w:rsid w:val="000B6647"/>
    <w:rsid w:val="000B6A18"/>
    <w:rsid w:val="000B6E6A"/>
    <w:rsid w:val="000B71A6"/>
    <w:rsid w:val="000B74C3"/>
    <w:rsid w:val="000B7AF1"/>
    <w:rsid w:val="000C08BF"/>
    <w:rsid w:val="000C1468"/>
    <w:rsid w:val="000C1796"/>
    <w:rsid w:val="000C1C03"/>
    <w:rsid w:val="000C225D"/>
    <w:rsid w:val="000C3F45"/>
    <w:rsid w:val="000C4E93"/>
    <w:rsid w:val="000C53BE"/>
    <w:rsid w:val="000C63FB"/>
    <w:rsid w:val="000C6480"/>
    <w:rsid w:val="000C6844"/>
    <w:rsid w:val="000C706B"/>
    <w:rsid w:val="000C74D8"/>
    <w:rsid w:val="000C78F9"/>
    <w:rsid w:val="000C7DB0"/>
    <w:rsid w:val="000D01DE"/>
    <w:rsid w:val="000D0BC4"/>
    <w:rsid w:val="000D0E9E"/>
    <w:rsid w:val="000D0F75"/>
    <w:rsid w:val="000D11D7"/>
    <w:rsid w:val="000D1DA9"/>
    <w:rsid w:val="000D1FD7"/>
    <w:rsid w:val="000D2454"/>
    <w:rsid w:val="000D26FB"/>
    <w:rsid w:val="000D2E7D"/>
    <w:rsid w:val="000D3850"/>
    <w:rsid w:val="000D3C56"/>
    <w:rsid w:val="000D3F8F"/>
    <w:rsid w:val="000D4A16"/>
    <w:rsid w:val="000D4C8B"/>
    <w:rsid w:val="000D52B0"/>
    <w:rsid w:val="000D58D6"/>
    <w:rsid w:val="000D595D"/>
    <w:rsid w:val="000D679C"/>
    <w:rsid w:val="000D67EC"/>
    <w:rsid w:val="000D67FD"/>
    <w:rsid w:val="000D7955"/>
    <w:rsid w:val="000D7A63"/>
    <w:rsid w:val="000D7D4E"/>
    <w:rsid w:val="000E0DD3"/>
    <w:rsid w:val="000E2CD5"/>
    <w:rsid w:val="000E31DD"/>
    <w:rsid w:val="000E3E01"/>
    <w:rsid w:val="000E475B"/>
    <w:rsid w:val="000E4B5B"/>
    <w:rsid w:val="000E4E14"/>
    <w:rsid w:val="000E5520"/>
    <w:rsid w:val="000E5590"/>
    <w:rsid w:val="000E59F3"/>
    <w:rsid w:val="000E673E"/>
    <w:rsid w:val="000E72F4"/>
    <w:rsid w:val="000E7752"/>
    <w:rsid w:val="000E7B7D"/>
    <w:rsid w:val="000E7C60"/>
    <w:rsid w:val="000F29DD"/>
    <w:rsid w:val="000F2D61"/>
    <w:rsid w:val="000F3448"/>
    <w:rsid w:val="000F34CD"/>
    <w:rsid w:val="000F3FCB"/>
    <w:rsid w:val="000F4171"/>
    <w:rsid w:val="000F44AF"/>
    <w:rsid w:val="000F467A"/>
    <w:rsid w:val="000F48FB"/>
    <w:rsid w:val="000F4A13"/>
    <w:rsid w:val="000F4B39"/>
    <w:rsid w:val="000F5221"/>
    <w:rsid w:val="000F5B9B"/>
    <w:rsid w:val="000F5FEC"/>
    <w:rsid w:val="000F60CF"/>
    <w:rsid w:val="000F6398"/>
    <w:rsid w:val="000F642D"/>
    <w:rsid w:val="000F73D1"/>
    <w:rsid w:val="000F7409"/>
    <w:rsid w:val="000F7530"/>
    <w:rsid w:val="000F7F0A"/>
    <w:rsid w:val="001023E9"/>
    <w:rsid w:val="001024F9"/>
    <w:rsid w:val="0010251D"/>
    <w:rsid w:val="001030B2"/>
    <w:rsid w:val="001033D3"/>
    <w:rsid w:val="00103CC1"/>
    <w:rsid w:val="00104068"/>
    <w:rsid w:val="001047B4"/>
    <w:rsid w:val="00104BB3"/>
    <w:rsid w:val="00104D10"/>
    <w:rsid w:val="00105289"/>
    <w:rsid w:val="00105291"/>
    <w:rsid w:val="00106A0D"/>
    <w:rsid w:val="00107BF3"/>
    <w:rsid w:val="0011007A"/>
    <w:rsid w:val="001101AD"/>
    <w:rsid w:val="00110D58"/>
    <w:rsid w:val="00110E32"/>
    <w:rsid w:val="001116AE"/>
    <w:rsid w:val="001119BF"/>
    <w:rsid w:val="00111DCF"/>
    <w:rsid w:val="00111EE0"/>
    <w:rsid w:val="00111EF9"/>
    <w:rsid w:val="00111F75"/>
    <w:rsid w:val="00111FB3"/>
    <w:rsid w:val="001130DC"/>
    <w:rsid w:val="0011362E"/>
    <w:rsid w:val="0011373D"/>
    <w:rsid w:val="00113935"/>
    <w:rsid w:val="00113B7D"/>
    <w:rsid w:val="001141BA"/>
    <w:rsid w:val="00114344"/>
    <w:rsid w:val="00114DAF"/>
    <w:rsid w:val="00114EBC"/>
    <w:rsid w:val="00115FAD"/>
    <w:rsid w:val="001161BF"/>
    <w:rsid w:val="00116940"/>
    <w:rsid w:val="00116D3E"/>
    <w:rsid w:val="0011708F"/>
    <w:rsid w:val="00117A2B"/>
    <w:rsid w:val="00117A81"/>
    <w:rsid w:val="00117BB4"/>
    <w:rsid w:val="00117C5D"/>
    <w:rsid w:val="00120497"/>
    <w:rsid w:val="00120EAD"/>
    <w:rsid w:val="00121164"/>
    <w:rsid w:val="0012165E"/>
    <w:rsid w:val="00121DA2"/>
    <w:rsid w:val="00121ED2"/>
    <w:rsid w:val="00121EE7"/>
    <w:rsid w:val="00121FDA"/>
    <w:rsid w:val="00122021"/>
    <w:rsid w:val="00122204"/>
    <w:rsid w:val="001236A8"/>
    <w:rsid w:val="001244FC"/>
    <w:rsid w:val="001248C5"/>
    <w:rsid w:val="001248DA"/>
    <w:rsid w:val="00124A71"/>
    <w:rsid w:val="00125BEB"/>
    <w:rsid w:val="00125CA3"/>
    <w:rsid w:val="0012627B"/>
    <w:rsid w:val="00126407"/>
    <w:rsid w:val="0012690B"/>
    <w:rsid w:val="0012746C"/>
    <w:rsid w:val="00127A80"/>
    <w:rsid w:val="00127C36"/>
    <w:rsid w:val="0013020E"/>
    <w:rsid w:val="00130691"/>
    <w:rsid w:val="00130BE4"/>
    <w:rsid w:val="0013115C"/>
    <w:rsid w:val="0013164F"/>
    <w:rsid w:val="0013238A"/>
    <w:rsid w:val="0013241B"/>
    <w:rsid w:val="00132B2B"/>
    <w:rsid w:val="00132CBB"/>
    <w:rsid w:val="0013356D"/>
    <w:rsid w:val="001338B1"/>
    <w:rsid w:val="00133D1B"/>
    <w:rsid w:val="00133F94"/>
    <w:rsid w:val="00134010"/>
    <w:rsid w:val="001342FA"/>
    <w:rsid w:val="00134B21"/>
    <w:rsid w:val="00134BB0"/>
    <w:rsid w:val="00134F3B"/>
    <w:rsid w:val="00135423"/>
    <w:rsid w:val="001356BB"/>
    <w:rsid w:val="00135C2C"/>
    <w:rsid w:val="00136277"/>
    <w:rsid w:val="0013672F"/>
    <w:rsid w:val="00136764"/>
    <w:rsid w:val="00136803"/>
    <w:rsid w:val="00136CAA"/>
    <w:rsid w:val="00136CB6"/>
    <w:rsid w:val="001371D2"/>
    <w:rsid w:val="001373A7"/>
    <w:rsid w:val="0013782A"/>
    <w:rsid w:val="0014025A"/>
    <w:rsid w:val="00140375"/>
    <w:rsid w:val="00140E26"/>
    <w:rsid w:val="00140E41"/>
    <w:rsid w:val="0014156F"/>
    <w:rsid w:val="00141C5E"/>
    <w:rsid w:val="00142964"/>
    <w:rsid w:val="00143A19"/>
    <w:rsid w:val="001442F1"/>
    <w:rsid w:val="00144696"/>
    <w:rsid w:val="0014485B"/>
    <w:rsid w:val="00144EBE"/>
    <w:rsid w:val="0014557C"/>
    <w:rsid w:val="00145AF0"/>
    <w:rsid w:val="001461C9"/>
    <w:rsid w:val="00147B48"/>
    <w:rsid w:val="00147DA1"/>
    <w:rsid w:val="00147EA9"/>
    <w:rsid w:val="00147F5F"/>
    <w:rsid w:val="001507D1"/>
    <w:rsid w:val="00150E8C"/>
    <w:rsid w:val="00150ED9"/>
    <w:rsid w:val="00151A30"/>
    <w:rsid w:val="00152389"/>
    <w:rsid w:val="0015291E"/>
    <w:rsid w:val="00152CA3"/>
    <w:rsid w:val="00152D4C"/>
    <w:rsid w:val="00152F43"/>
    <w:rsid w:val="001530B5"/>
    <w:rsid w:val="00154011"/>
    <w:rsid w:val="00154371"/>
    <w:rsid w:val="00154928"/>
    <w:rsid w:val="00155250"/>
    <w:rsid w:val="00155793"/>
    <w:rsid w:val="001558B8"/>
    <w:rsid w:val="00155B04"/>
    <w:rsid w:val="00155E3C"/>
    <w:rsid w:val="00156406"/>
    <w:rsid w:val="001565F0"/>
    <w:rsid w:val="0015710F"/>
    <w:rsid w:val="00157230"/>
    <w:rsid w:val="00157B8C"/>
    <w:rsid w:val="00157E17"/>
    <w:rsid w:val="0016089F"/>
    <w:rsid w:val="00160D7F"/>
    <w:rsid w:val="00161826"/>
    <w:rsid w:val="001625FC"/>
    <w:rsid w:val="00162628"/>
    <w:rsid w:val="00162653"/>
    <w:rsid w:val="001628A2"/>
    <w:rsid w:val="00162E2D"/>
    <w:rsid w:val="00163158"/>
    <w:rsid w:val="0016351B"/>
    <w:rsid w:val="00163DA9"/>
    <w:rsid w:val="0016462F"/>
    <w:rsid w:val="00165000"/>
    <w:rsid w:val="00165BFC"/>
    <w:rsid w:val="001679E5"/>
    <w:rsid w:val="00167BB4"/>
    <w:rsid w:val="00167D0F"/>
    <w:rsid w:val="001706AB"/>
    <w:rsid w:val="001708E1"/>
    <w:rsid w:val="001712B6"/>
    <w:rsid w:val="001713DB"/>
    <w:rsid w:val="00171B26"/>
    <w:rsid w:val="001728C8"/>
    <w:rsid w:val="001730B9"/>
    <w:rsid w:val="001737BE"/>
    <w:rsid w:val="0017396B"/>
    <w:rsid w:val="001749D5"/>
    <w:rsid w:val="00174D0E"/>
    <w:rsid w:val="001757C6"/>
    <w:rsid w:val="00176FEC"/>
    <w:rsid w:val="00177D25"/>
    <w:rsid w:val="0018005A"/>
    <w:rsid w:val="00180853"/>
    <w:rsid w:val="001816A5"/>
    <w:rsid w:val="0018185F"/>
    <w:rsid w:val="00181BD8"/>
    <w:rsid w:val="0018210C"/>
    <w:rsid w:val="0018216C"/>
    <w:rsid w:val="00182906"/>
    <w:rsid w:val="00182C49"/>
    <w:rsid w:val="00182E96"/>
    <w:rsid w:val="00183191"/>
    <w:rsid w:val="001840C9"/>
    <w:rsid w:val="001843D9"/>
    <w:rsid w:val="001844E4"/>
    <w:rsid w:val="00184834"/>
    <w:rsid w:val="00185160"/>
    <w:rsid w:val="001852ED"/>
    <w:rsid w:val="0018567D"/>
    <w:rsid w:val="00185930"/>
    <w:rsid w:val="001865B6"/>
    <w:rsid w:val="001873EC"/>
    <w:rsid w:val="00187562"/>
    <w:rsid w:val="001904AD"/>
    <w:rsid w:val="00190531"/>
    <w:rsid w:val="001913B0"/>
    <w:rsid w:val="00191BAA"/>
    <w:rsid w:val="0019297C"/>
    <w:rsid w:val="001929D6"/>
    <w:rsid w:val="00192C02"/>
    <w:rsid w:val="00193143"/>
    <w:rsid w:val="0019346A"/>
    <w:rsid w:val="0019369D"/>
    <w:rsid w:val="00193E33"/>
    <w:rsid w:val="00194379"/>
    <w:rsid w:val="00194D48"/>
    <w:rsid w:val="001950AA"/>
    <w:rsid w:val="0019522D"/>
    <w:rsid w:val="00195278"/>
    <w:rsid w:val="00195BBA"/>
    <w:rsid w:val="00195BF5"/>
    <w:rsid w:val="00196B0D"/>
    <w:rsid w:val="00197853"/>
    <w:rsid w:val="00197A26"/>
    <w:rsid w:val="00197FB5"/>
    <w:rsid w:val="001A0593"/>
    <w:rsid w:val="001A0598"/>
    <w:rsid w:val="001A05E6"/>
    <w:rsid w:val="001A1C60"/>
    <w:rsid w:val="001A1D7A"/>
    <w:rsid w:val="001A3090"/>
    <w:rsid w:val="001A3CBF"/>
    <w:rsid w:val="001A40A7"/>
    <w:rsid w:val="001A472A"/>
    <w:rsid w:val="001A4A5E"/>
    <w:rsid w:val="001A5880"/>
    <w:rsid w:val="001A59FA"/>
    <w:rsid w:val="001A6D3F"/>
    <w:rsid w:val="001A754B"/>
    <w:rsid w:val="001A7DC7"/>
    <w:rsid w:val="001B04AC"/>
    <w:rsid w:val="001B19F2"/>
    <w:rsid w:val="001B1B86"/>
    <w:rsid w:val="001B26B8"/>
    <w:rsid w:val="001B26DE"/>
    <w:rsid w:val="001B2C81"/>
    <w:rsid w:val="001B3624"/>
    <w:rsid w:val="001B40B4"/>
    <w:rsid w:val="001B47D7"/>
    <w:rsid w:val="001B55AE"/>
    <w:rsid w:val="001B57B4"/>
    <w:rsid w:val="001B5921"/>
    <w:rsid w:val="001B6927"/>
    <w:rsid w:val="001B7BFC"/>
    <w:rsid w:val="001B7C9F"/>
    <w:rsid w:val="001C00D8"/>
    <w:rsid w:val="001C0B3C"/>
    <w:rsid w:val="001C2135"/>
    <w:rsid w:val="001C2154"/>
    <w:rsid w:val="001C2989"/>
    <w:rsid w:val="001C3362"/>
    <w:rsid w:val="001C4476"/>
    <w:rsid w:val="001C46AA"/>
    <w:rsid w:val="001C4BBB"/>
    <w:rsid w:val="001C4F50"/>
    <w:rsid w:val="001C5532"/>
    <w:rsid w:val="001C5ECA"/>
    <w:rsid w:val="001C6398"/>
    <w:rsid w:val="001C6423"/>
    <w:rsid w:val="001C661C"/>
    <w:rsid w:val="001C6744"/>
    <w:rsid w:val="001C687A"/>
    <w:rsid w:val="001C6B48"/>
    <w:rsid w:val="001C6C60"/>
    <w:rsid w:val="001C6CEF"/>
    <w:rsid w:val="001C78D2"/>
    <w:rsid w:val="001D04FC"/>
    <w:rsid w:val="001D1561"/>
    <w:rsid w:val="001D17FA"/>
    <w:rsid w:val="001D1870"/>
    <w:rsid w:val="001D2A0A"/>
    <w:rsid w:val="001D3B06"/>
    <w:rsid w:val="001D3DFD"/>
    <w:rsid w:val="001D44D8"/>
    <w:rsid w:val="001D4D12"/>
    <w:rsid w:val="001D5564"/>
    <w:rsid w:val="001D755A"/>
    <w:rsid w:val="001D7FBE"/>
    <w:rsid w:val="001E0159"/>
    <w:rsid w:val="001E028E"/>
    <w:rsid w:val="001E03D3"/>
    <w:rsid w:val="001E16DD"/>
    <w:rsid w:val="001E1784"/>
    <w:rsid w:val="001E1964"/>
    <w:rsid w:val="001E1D12"/>
    <w:rsid w:val="001E2217"/>
    <w:rsid w:val="001E2807"/>
    <w:rsid w:val="001E292B"/>
    <w:rsid w:val="001E2B85"/>
    <w:rsid w:val="001E2E6A"/>
    <w:rsid w:val="001E308E"/>
    <w:rsid w:val="001E3249"/>
    <w:rsid w:val="001E3340"/>
    <w:rsid w:val="001E3484"/>
    <w:rsid w:val="001E37E0"/>
    <w:rsid w:val="001E3CEE"/>
    <w:rsid w:val="001E3D8E"/>
    <w:rsid w:val="001E3EAA"/>
    <w:rsid w:val="001E4652"/>
    <w:rsid w:val="001E48B8"/>
    <w:rsid w:val="001E4BB1"/>
    <w:rsid w:val="001E4BFC"/>
    <w:rsid w:val="001E5398"/>
    <w:rsid w:val="001E60B7"/>
    <w:rsid w:val="001E7000"/>
    <w:rsid w:val="001E7F6C"/>
    <w:rsid w:val="001F120A"/>
    <w:rsid w:val="001F12E8"/>
    <w:rsid w:val="001F1431"/>
    <w:rsid w:val="001F180E"/>
    <w:rsid w:val="001F1F6C"/>
    <w:rsid w:val="001F230B"/>
    <w:rsid w:val="001F30F2"/>
    <w:rsid w:val="001F3398"/>
    <w:rsid w:val="001F3448"/>
    <w:rsid w:val="001F3E05"/>
    <w:rsid w:val="001F43DD"/>
    <w:rsid w:val="001F4B3B"/>
    <w:rsid w:val="001F4BCC"/>
    <w:rsid w:val="001F502F"/>
    <w:rsid w:val="001F50AD"/>
    <w:rsid w:val="001F52DF"/>
    <w:rsid w:val="001F6329"/>
    <w:rsid w:val="001F69BD"/>
    <w:rsid w:val="001F6ACB"/>
    <w:rsid w:val="001F726F"/>
    <w:rsid w:val="001F7364"/>
    <w:rsid w:val="001F77F2"/>
    <w:rsid w:val="001F7D98"/>
    <w:rsid w:val="002007E8"/>
    <w:rsid w:val="00200829"/>
    <w:rsid w:val="002010AA"/>
    <w:rsid w:val="00201333"/>
    <w:rsid w:val="002016E7"/>
    <w:rsid w:val="00201965"/>
    <w:rsid w:val="00201A8C"/>
    <w:rsid w:val="00201C64"/>
    <w:rsid w:val="002024CA"/>
    <w:rsid w:val="00203818"/>
    <w:rsid w:val="002038AC"/>
    <w:rsid w:val="002038B6"/>
    <w:rsid w:val="002039DA"/>
    <w:rsid w:val="00203A59"/>
    <w:rsid w:val="00203B3A"/>
    <w:rsid w:val="00204337"/>
    <w:rsid w:val="00204DC3"/>
    <w:rsid w:val="002058EC"/>
    <w:rsid w:val="00205FD3"/>
    <w:rsid w:val="0020611E"/>
    <w:rsid w:val="00206505"/>
    <w:rsid w:val="002068C3"/>
    <w:rsid w:val="00207307"/>
    <w:rsid w:val="00207F33"/>
    <w:rsid w:val="00210C64"/>
    <w:rsid w:val="002112C4"/>
    <w:rsid w:val="00211598"/>
    <w:rsid w:val="0021180F"/>
    <w:rsid w:val="00211F64"/>
    <w:rsid w:val="00212303"/>
    <w:rsid w:val="002129E5"/>
    <w:rsid w:val="00213B0F"/>
    <w:rsid w:val="00214079"/>
    <w:rsid w:val="00214233"/>
    <w:rsid w:val="002155ED"/>
    <w:rsid w:val="002156DA"/>
    <w:rsid w:val="002172F2"/>
    <w:rsid w:val="00217D78"/>
    <w:rsid w:val="00217DD8"/>
    <w:rsid w:val="00220F9E"/>
    <w:rsid w:val="00221016"/>
    <w:rsid w:val="00221140"/>
    <w:rsid w:val="002215A0"/>
    <w:rsid w:val="00221A16"/>
    <w:rsid w:val="00221AAA"/>
    <w:rsid w:val="00221AE8"/>
    <w:rsid w:val="002223D2"/>
    <w:rsid w:val="00222617"/>
    <w:rsid w:val="002228BF"/>
    <w:rsid w:val="00222AAD"/>
    <w:rsid w:val="00222AC7"/>
    <w:rsid w:val="0022308B"/>
    <w:rsid w:val="0022314D"/>
    <w:rsid w:val="002233BB"/>
    <w:rsid w:val="002238B4"/>
    <w:rsid w:val="00223D10"/>
    <w:rsid w:val="00224DDF"/>
    <w:rsid w:val="0022501D"/>
    <w:rsid w:val="0022590A"/>
    <w:rsid w:val="00225FB6"/>
    <w:rsid w:val="00226036"/>
    <w:rsid w:val="00226267"/>
    <w:rsid w:val="00226F49"/>
    <w:rsid w:val="0022787E"/>
    <w:rsid w:val="0023005C"/>
    <w:rsid w:val="00230164"/>
    <w:rsid w:val="002304E7"/>
    <w:rsid w:val="00230B97"/>
    <w:rsid w:val="00230F0E"/>
    <w:rsid w:val="0023135E"/>
    <w:rsid w:val="00231C8A"/>
    <w:rsid w:val="00232B07"/>
    <w:rsid w:val="00233B63"/>
    <w:rsid w:val="00233C52"/>
    <w:rsid w:val="00233E72"/>
    <w:rsid w:val="0023480A"/>
    <w:rsid w:val="00234855"/>
    <w:rsid w:val="00234E73"/>
    <w:rsid w:val="00234F59"/>
    <w:rsid w:val="00234F96"/>
    <w:rsid w:val="00235585"/>
    <w:rsid w:val="00235AE3"/>
    <w:rsid w:val="0023648A"/>
    <w:rsid w:val="00236AEB"/>
    <w:rsid w:val="00237AA3"/>
    <w:rsid w:val="00237B13"/>
    <w:rsid w:val="002400A2"/>
    <w:rsid w:val="002402CC"/>
    <w:rsid w:val="00240AE5"/>
    <w:rsid w:val="00240CE5"/>
    <w:rsid w:val="00241494"/>
    <w:rsid w:val="00241FE5"/>
    <w:rsid w:val="0024246D"/>
    <w:rsid w:val="002426BA"/>
    <w:rsid w:val="002429E4"/>
    <w:rsid w:val="00243B5F"/>
    <w:rsid w:val="00243DEC"/>
    <w:rsid w:val="00244027"/>
    <w:rsid w:val="00244392"/>
    <w:rsid w:val="00244753"/>
    <w:rsid w:val="00245229"/>
    <w:rsid w:val="00245353"/>
    <w:rsid w:val="00245520"/>
    <w:rsid w:val="0024594A"/>
    <w:rsid w:val="002459AB"/>
    <w:rsid w:val="00246231"/>
    <w:rsid w:val="002465B9"/>
    <w:rsid w:val="002468CA"/>
    <w:rsid w:val="002471C4"/>
    <w:rsid w:val="002473F9"/>
    <w:rsid w:val="002478A9"/>
    <w:rsid w:val="00250190"/>
    <w:rsid w:val="00250809"/>
    <w:rsid w:val="00250C0C"/>
    <w:rsid w:val="00250DBE"/>
    <w:rsid w:val="00250E94"/>
    <w:rsid w:val="00250F64"/>
    <w:rsid w:val="002513CC"/>
    <w:rsid w:val="00251960"/>
    <w:rsid w:val="00251D53"/>
    <w:rsid w:val="00251DAC"/>
    <w:rsid w:val="00252D09"/>
    <w:rsid w:val="002531B3"/>
    <w:rsid w:val="00253FE5"/>
    <w:rsid w:val="00254313"/>
    <w:rsid w:val="002549DE"/>
    <w:rsid w:val="00255546"/>
    <w:rsid w:val="0025566B"/>
    <w:rsid w:val="002557CF"/>
    <w:rsid w:val="00255D05"/>
    <w:rsid w:val="00256B09"/>
    <w:rsid w:val="00256CEA"/>
    <w:rsid w:val="0025764F"/>
    <w:rsid w:val="002579B9"/>
    <w:rsid w:val="00257DFC"/>
    <w:rsid w:val="00257F57"/>
    <w:rsid w:val="0026076A"/>
    <w:rsid w:val="002618A2"/>
    <w:rsid w:val="00261AAD"/>
    <w:rsid w:val="00262A3B"/>
    <w:rsid w:val="00262AB6"/>
    <w:rsid w:val="00263087"/>
    <w:rsid w:val="00264112"/>
    <w:rsid w:val="002642EC"/>
    <w:rsid w:val="0026436C"/>
    <w:rsid w:val="00264399"/>
    <w:rsid w:val="00264E3C"/>
    <w:rsid w:val="002650EC"/>
    <w:rsid w:val="00265252"/>
    <w:rsid w:val="00265964"/>
    <w:rsid w:val="00265BF9"/>
    <w:rsid w:val="002662EA"/>
    <w:rsid w:val="00266F56"/>
    <w:rsid w:val="00266FF4"/>
    <w:rsid w:val="00267224"/>
    <w:rsid w:val="0027048B"/>
    <w:rsid w:val="002706CE"/>
    <w:rsid w:val="00270E46"/>
    <w:rsid w:val="002712A4"/>
    <w:rsid w:val="0027139A"/>
    <w:rsid w:val="002719AB"/>
    <w:rsid w:val="00271E07"/>
    <w:rsid w:val="00272153"/>
    <w:rsid w:val="00272793"/>
    <w:rsid w:val="00273464"/>
    <w:rsid w:val="0027354F"/>
    <w:rsid w:val="002735CA"/>
    <w:rsid w:val="00273904"/>
    <w:rsid w:val="00274634"/>
    <w:rsid w:val="00274886"/>
    <w:rsid w:val="00275A3D"/>
    <w:rsid w:val="00276534"/>
    <w:rsid w:val="002770C7"/>
    <w:rsid w:val="00277125"/>
    <w:rsid w:val="00277355"/>
    <w:rsid w:val="00277406"/>
    <w:rsid w:val="00277431"/>
    <w:rsid w:val="0027745A"/>
    <w:rsid w:val="0028007E"/>
    <w:rsid w:val="00280139"/>
    <w:rsid w:val="00280C1A"/>
    <w:rsid w:val="00280D38"/>
    <w:rsid w:val="00281386"/>
    <w:rsid w:val="00281CE7"/>
    <w:rsid w:val="0028204A"/>
    <w:rsid w:val="0028332A"/>
    <w:rsid w:val="002834F5"/>
    <w:rsid w:val="00283DB3"/>
    <w:rsid w:val="002849E7"/>
    <w:rsid w:val="002859F9"/>
    <w:rsid w:val="00286502"/>
    <w:rsid w:val="0028659C"/>
    <w:rsid w:val="00286DC4"/>
    <w:rsid w:val="00286E4E"/>
    <w:rsid w:val="002870F8"/>
    <w:rsid w:val="00287103"/>
    <w:rsid w:val="0028773F"/>
    <w:rsid w:val="002878EF"/>
    <w:rsid w:val="00290157"/>
    <w:rsid w:val="002918AB"/>
    <w:rsid w:val="00291907"/>
    <w:rsid w:val="0029209A"/>
    <w:rsid w:val="00292781"/>
    <w:rsid w:val="00292F31"/>
    <w:rsid w:val="00293019"/>
    <w:rsid w:val="00293473"/>
    <w:rsid w:val="00293520"/>
    <w:rsid w:val="002938D8"/>
    <w:rsid w:val="00293D4A"/>
    <w:rsid w:val="00294417"/>
    <w:rsid w:val="00294990"/>
    <w:rsid w:val="00295290"/>
    <w:rsid w:val="002952BE"/>
    <w:rsid w:val="0029533A"/>
    <w:rsid w:val="002958B8"/>
    <w:rsid w:val="00295D38"/>
    <w:rsid w:val="00295E11"/>
    <w:rsid w:val="0029623F"/>
    <w:rsid w:val="0029647E"/>
    <w:rsid w:val="00296504"/>
    <w:rsid w:val="00296EC9"/>
    <w:rsid w:val="00297891"/>
    <w:rsid w:val="00297EB7"/>
    <w:rsid w:val="002A085F"/>
    <w:rsid w:val="002A0B70"/>
    <w:rsid w:val="002A141E"/>
    <w:rsid w:val="002A1560"/>
    <w:rsid w:val="002A1BCC"/>
    <w:rsid w:val="002A2078"/>
    <w:rsid w:val="002A23BA"/>
    <w:rsid w:val="002A308B"/>
    <w:rsid w:val="002A31C1"/>
    <w:rsid w:val="002A3FAB"/>
    <w:rsid w:val="002A4117"/>
    <w:rsid w:val="002A4D87"/>
    <w:rsid w:val="002A4EAD"/>
    <w:rsid w:val="002A4FD2"/>
    <w:rsid w:val="002A5568"/>
    <w:rsid w:val="002A5571"/>
    <w:rsid w:val="002A586B"/>
    <w:rsid w:val="002A5D01"/>
    <w:rsid w:val="002A600D"/>
    <w:rsid w:val="002A61EA"/>
    <w:rsid w:val="002A74BF"/>
    <w:rsid w:val="002A74FA"/>
    <w:rsid w:val="002A77B1"/>
    <w:rsid w:val="002A7992"/>
    <w:rsid w:val="002A7BDC"/>
    <w:rsid w:val="002A7E48"/>
    <w:rsid w:val="002A7E54"/>
    <w:rsid w:val="002B02B5"/>
    <w:rsid w:val="002B02BC"/>
    <w:rsid w:val="002B06A0"/>
    <w:rsid w:val="002B0965"/>
    <w:rsid w:val="002B0DCF"/>
    <w:rsid w:val="002B1056"/>
    <w:rsid w:val="002B13C3"/>
    <w:rsid w:val="002B2299"/>
    <w:rsid w:val="002B2CA6"/>
    <w:rsid w:val="002B2F29"/>
    <w:rsid w:val="002B3E39"/>
    <w:rsid w:val="002B4A86"/>
    <w:rsid w:val="002B4DA8"/>
    <w:rsid w:val="002B4E4B"/>
    <w:rsid w:val="002B51C5"/>
    <w:rsid w:val="002B56AF"/>
    <w:rsid w:val="002B5E20"/>
    <w:rsid w:val="002B5E85"/>
    <w:rsid w:val="002B6EF1"/>
    <w:rsid w:val="002B7271"/>
    <w:rsid w:val="002C01E0"/>
    <w:rsid w:val="002C0859"/>
    <w:rsid w:val="002C0869"/>
    <w:rsid w:val="002C0A98"/>
    <w:rsid w:val="002C0AC5"/>
    <w:rsid w:val="002C1665"/>
    <w:rsid w:val="002C18BC"/>
    <w:rsid w:val="002C1B90"/>
    <w:rsid w:val="002C23DD"/>
    <w:rsid w:val="002C2D51"/>
    <w:rsid w:val="002C2FE9"/>
    <w:rsid w:val="002C316D"/>
    <w:rsid w:val="002C38EF"/>
    <w:rsid w:val="002C45D9"/>
    <w:rsid w:val="002C7F32"/>
    <w:rsid w:val="002C7FDB"/>
    <w:rsid w:val="002D05C8"/>
    <w:rsid w:val="002D0CAD"/>
    <w:rsid w:val="002D1CAF"/>
    <w:rsid w:val="002D1FAD"/>
    <w:rsid w:val="002D24AC"/>
    <w:rsid w:val="002D256F"/>
    <w:rsid w:val="002D294A"/>
    <w:rsid w:val="002D2F33"/>
    <w:rsid w:val="002D3626"/>
    <w:rsid w:val="002D3669"/>
    <w:rsid w:val="002D397C"/>
    <w:rsid w:val="002D45ED"/>
    <w:rsid w:val="002D503E"/>
    <w:rsid w:val="002D50C4"/>
    <w:rsid w:val="002D534B"/>
    <w:rsid w:val="002D5A89"/>
    <w:rsid w:val="002D6475"/>
    <w:rsid w:val="002D73DC"/>
    <w:rsid w:val="002D7471"/>
    <w:rsid w:val="002D7D80"/>
    <w:rsid w:val="002E0671"/>
    <w:rsid w:val="002E23F9"/>
    <w:rsid w:val="002E249C"/>
    <w:rsid w:val="002E36EC"/>
    <w:rsid w:val="002E3BA6"/>
    <w:rsid w:val="002E43C2"/>
    <w:rsid w:val="002E4DDA"/>
    <w:rsid w:val="002E4F42"/>
    <w:rsid w:val="002E4F99"/>
    <w:rsid w:val="002E6C5E"/>
    <w:rsid w:val="002E749A"/>
    <w:rsid w:val="002E7544"/>
    <w:rsid w:val="002E7C56"/>
    <w:rsid w:val="002E7DB8"/>
    <w:rsid w:val="002F08C2"/>
    <w:rsid w:val="002F0F60"/>
    <w:rsid w:val="002F10B4"/>
    <w:rsid w:val="002F1171"/>
    <w:rsid w:val="002F25B0"/>
    <w:rsid w:val="002F27AC"/>
    <w:rsid w:val="002F29DE"/>
    <w:rsid w:val="002F3237"/>
    <w:rsid w:val="002F35B6"/>
    <w:rsid w:val="002F379C"/>
    <w:rsid w:val="002F3883"/>
    <w:rsid w:val="002F3BB9"/>
    <w:rsid w:val="002F4196"/>
    <w:rsid w:val="002F4609"/>
    <w:rsid w:val="002F484E"/>
    <w:rsid w:val="002F537B"/>
    <w:rsid w:val="002F53AE"/>
    <w:rsid w:val="002F55DD"/>
    <w:rsid w:val="002F586F"/>
    <w:rsid w:val="002F6C51"/>
    <w:rsid w:val="002F6EA3"/>
    <w:rsid w:val="002F704E"/>
    <w:rsid w:val="002F73DF"/>
    <w:rsid w:val="002F73E9"/>
    <w:rsid w:val="002F74BB"/>
    <w:rsid w:val="002F7767"/>
    <w:rsid w:val="002F79A2"/>
    <w:rsid w:val="002F7B92"/>
    <w:rsid w:val="00300476"/>
    <w:rsid w:val="00300886"/>
    <w:rsid w:val="00300AB3"/>
    <w:rsid w:val="0030158E"/>
    <w:rsid w:val="00301B33"/>
    <w:rsid w:val="00301F5B"/>
    <w:rsid w:val="00301F73"/>
    <w:rsid w:val="003020F9"/>
    <w:rsid w:val="00303C72"/>
    <w:rsid w:val="00303F85"/>
    <w:rsid w:val="0030420B"/>
    <w:rsid w:val="00304480"/>
    <w:rsid w:val="00304F99"/>
    <w:rsid w:val="0030502A"/>
    <w:rsid w:val="00307031"/>
    <w:rsid w:val="00307134"/>
    <w:rsid w:val="0030763A"/>
    <w:rsid w:val="00307CAE"/>
    <w:rsid w:val="00310609"/>
    <w:rsid w:val="003106E7"/>
    <w:rsid w:val="00310939"/>
    <w:rsid w:val="0031100C"/>
    <w:rsid w:val="00311E0A"/>
    <w:rsid w:val="003124A7"/>
    <w:rsid w:val="00312EA2"/>
    <w:rsid w:val="00313153"/>
    <w:rsid w:val="0031321C"/>
    <w:rsid w:val="0031368B"/>
    <w:rsid w:val="003147EF"/>
    <w:rsid w:val="00315220"/>
    <w:rsid w:val="0031676E"/>
    <w:rsid w:val="003208CF"/>
    <w:rsid w:val="00321735"/>
    <w:rsid w:val="00321986"/>
    <w:rsid w:val="00321AB7"/>
    <w:rsid w:val="0032297D"/>
    <w:rsid w:val="00322B29"/>
    <w:rsid w:val="003237DF"/>
    <w:rsid w:val="003241F0"/>
    <w:rsid w:val="003244DF"/>
    <w:rsid w:val="00324754"/>
    <w:rsid w:val="003249F4"/>
    <w:rsid w:val="00324E98"/>
    <w:rsid w:val="00325301"/>
    <w:rsid w:val="0032564A"/>
    <w:rsid w:val="0032611F"/>
    <w:rsid w:val="00326C65"/>
    <w:rsid w:val="00326DEC"/>
    <w:rsid w:val="00326DF0"/>
    <w:rsid w:val="003270EB"/>
    <w:rsid w:val="00327699"/>
    <w:rsid w:val="00327738"/>
    <w:rsid w:val="003278AA"/>
    <w:rsid w:val="00327A0C"/>
    <w:rsid w:val="00330178"/>
    <w:rsid w:val="003302CA"/>
    <w:rsid w:val="0033048B"/>
    <w:rsid w:val="00330563"/>
    <w:rsid w:val="00330ED2"/>
    <w:rsid w:val="00330FCF"/>
    <w:rsid w:val="00331364"/>
    <w:rsid w:val="003319C3"/>
    <w:rsid w:val="00331B27"/>
    <w:rsid w:val="003321BF"/>
    <w:rsid w:val="0033275E"/>
    <w:rsid w:val="0033280E"/>
    <w:rsid w:val="00332D21"/>
    <w:rsid w:val="003347C2"/>
    <w:rsid w:val="003353D2"/>
    <w:rsid w:val="00335766"/>
    <w:rsid w:val="00335769"/>
    <w:rsid w:val="0033604B"/>
    <w:rsid w:val="00336736"/>
    <w:rsid w:val="0033686A"/>
    <w:rsid w:val="0033754B"/>
    <w:rsid w:val="00337CE8"/>
    <w:rsid w:val="00337E1F"/>
    <w:rsid w:val="00337FBB"/>
    <w:rsid w:val="00337FEC"/>
    <w:rsid w:val="003400F7"/>
    <w:rsid w:val="003403F2"/>
    <w:rsid w:val="00340616"/>
    <w:rsid w:val="00340A9E"/>
    <w:rsid w:val="00340E98"/>
    <w:rsid w:val="00341348"/>
    <w:rsid w:val="00341BB5"/>
    <w:rsid w:val="00342094"/>
    <w:rsid w:val="00342118"/>
    <w:rsid w:val="00343098"/>
    <w:rsid w:val="00343167"/>
    <w:rsid w:val="0034328A"/>
    <w:rsid w:val="003433E5"/>
    <w:rsid w:val="003434BE"/>
    <w:rsid w:val="00343626"/>
    <w:rsid w:val="00343D0A"/>
    <w:rsid w:val="003441DE"/>
    <w:rsid w:val="00344641"/>
    <w:rsid w:val="003449DF"/>
    <w:rsid w:val="00344C21"/>
    <w:rsid w:val="00345312"/>
    <w:rsid w:val="003456B4"/>
    <w:rsid w:val="00345946"/>
    <w:rsid w:val="00345B1F"/>
    <w:rsid w:val="00346844"/>
    <w:rsid w:val="003469E4"/>
    <w:rsid w:val="00346E7E"/>
    <w:rsid w:val="00347EAE"/>
    <w:rsid w:val="0035032B"/>
    <w:rsid w:val="00350CAF"/>
    <w:rsid w:val="003514F3"/>
    <w:rsid w:val="00351878"/>
    <w:rsid w:val="00352080"/>
    <w:rsid w:val="0035297C"/>
    <w:rsid w:val="00353327"/>
    <w:rsid w:val="003534B4"/>
    <w:rsid w:val="00353A7E"/>
    <w:rsid w:val="00353E8D"/>
    <w:rsid w:val="00354316"/>
    <w:rsid w:val="00354AEA"/>
    <w:rsid w:val="00354DD7"/>
    <w:rsid w:val="00354ED6"/>
    <w:rsid w:val="0035501F"/>
    <w:rsid w:val="003552C2"/>
    <w:rsid w:val="00355517"/>
    <w:rsid w:val="0035583E"/>
    <w:rsid w:val="00355E9D"/>
    <w:rsid w:val="0035656A"/>
    <w:rsid w:val="003566CC"/>
    <w:rsid w:val="0035686F"/>
    <w:rsid w:val="00356D6F"/>
    <w:rsid w:val="0035714C"/>
    <w:rsid w:val="003604E4"/>
    <w:rsid w:val="00360B75"/>
    <w:rsid w:val="003615C7"/>
    <w:rsid w:val="003619AE"/>
    <w:rsid w:val="00362598"/>
    <w:rsid w:val="00362DEC"/>
    <w:rsid w:val="00362E8C"/>
    <w:rsid w:val="00363513"/>
    <w:rsid w:val="00363E59"/>
    <w:rsid w:val="00363F71"/>
    <w:rsid w:val="00365094"/>
    <w:rsid w:val="00366666"/>
    <w:rsid w:val="003675F6"/>
    <w:rsid w:val="00367973"/>
    <w:rsid w:val="00367E0C"/>
    <w:rsid w:val="00367E5B"/>
    <w:rsid w:val="00367F8A"/>
    <w:rsid w:val="00370D7E"/>
    <w:rsid w:val="0037176F"/>
    <w:rsid w:val="00371B33"/>
    <w:rsid w:val="00371D37"/>
    <w:rsid w:val="00371DA3"/>
    <w:rsid w:val="0037207D"/>
    <w:rsid w:val="00372A04"/>
    <w:rsid w:val="00372E2C"/>
    <w:rsid w:val="00373284"/>
    <w:rsid w:val="003734C4"/>
    <w:rsid w:val="00373B0A"/>
    <w:rsid w:val="00373F33"/>
    <w:rsid w:val="00374EE7"/>
    <w:rsid w:val="00374F6A"/>
    <w:rsid w:val="0037589C"/>
    <w:rsid w:val="00375A71"/>
    <w:rsid w:val="00375B68"/>
    <w:rsid w:val="00375DA7"/>
    <w:rsid w:val="0037650B"/>
    <w:rsid w:val="0037699D"/>
    <w:rsid w:val="00377162"/>
    <w:rsid w:val="00377522"/>
    <w:rsid w:val="003775F6"/>
    <w:rsid w:val="003777D1"/>
    <w:rsid w:val="00377930"/>
    <w:rsid w:val="00377D7C"/>
    <w:rsid w:val="00377ECC"/>
    <w:rsid w:val="003800B9"/>
    <w:rsid w:val="00380525"/>
    <w:rsid w:val="00380EE4"/>
    <w:rsid w:val="00380FEF"/>
    <w:rsid w:val="0038103C"/>
    <w:rsid w:val="003814D6"/>
    <w:rsid w:val="00381827"/>
    <w:rsid w:val="003818FB"/>
    <w:rsid w:val="00381F17"/>
    <w:rsid w:val="003822EC"/>
    <w:rsid w:val="0038235D"/>
    <w:rsid w:val="00382381"/>
    <w:rsid w:val="0038330D"/>
    <w:rsid w:val="00383B2F"/>
    <w:rsid w:val="003842BE"/>
    <w:rsid w:val="00384537"/>
    <w:rsid w:val="00384775"/>
    <w:rsid w:val="00385E63"/>
    <w:rsid w:val="003862F3"/>
    <w:rsid w:val="00386754"/>
    <w:rsid w:val="00386DDA"/>
    <w:rsid w:val="00387020"/>
    <w:rsid w:val="00387A2D"/>
    <w:rsid w:val="00390319"/>
    <w:rsid w:val="003905DB"/>
    <w:rsid w:val="003911B0"/>
    <w:rsid w:val="0039210A"/>
    <w:rsid w:val="00392C76"/>
    <w:rsid w:val="00393449"/>
    <w:rsid w:val="003938FC"/>
    <w:rsid w:val="00393F82"/>
    <w:rsid w:val="00394A90"/>
    <w:rsid w:val="003953D6"/>
    <w:rsid w:val="00395D7E"/>
    <w:rsid w:val="00395D9D"/>
    <w:rsid w:val="00395F42"/>
    <w:rsid w:val="0039611C"/>
    <w:rsid w:val="003962A4"/>
    <w:rsid w:val="00397240"/>
    <w:rsid w:val="00397773"/>
    <w:rsid w:val="00397C0E"/>
    <w:rsid w:val="003A03B5"/>
    <w:rsid w:val="003A083D"/>
    <w:rsid w:val="003A0E60"/>
    <w:rsid w:val="003A156F"/>
    <w:rsid w:val="003A296F"/>
    <w:rsid w:val="003A326F"/>
    <w:rsid w:val="003A361A"/>
    <w:rsid w:val="003A3C5F"/>
    <w:rsid w:val="003A43B4"/>
    <w:rsid w:val="003A45DF"/>
    <w:rsid w:val="003A4C86"/>
    <w:rsid w:val="003A4DE2"/>
    <w:rsid w:val="003A52C9"/>
    <w:rsid w:val="003A52EA"/>
    <w:rsid w:val="003A54F5"/>
    <w:rsid w:val="003A5843"/>
    <w:rsid w:val="003A59A1"/>
    <w:rsid w:val="003A5A9D"/>
    <w:rsid w:val="003A5C5D"/>
    <w:rsid w:val="003A63EE"/>
    <w:rsid w:val="003A7C90"/>
    <w:rsid w:val="003B064C"/>
    <w:rsid w:val="003B070D"/>
    <w:rsid w:val="003B146B"/>
    <w:rsid w:val="003B18A3"/>
    <w:rsid w:val="003B2447"/>
    <w:rsid w:val="003B26B6"/>
    <w:rsid w:val="003B2827"/>
    <w:rsid w:val="003B2CC3"/>
    <w:rsid w:val="003B3568"/>
    <w:rsid w:val="003B4A28"/>
    <w:rsid w:val="003B57EE"/>
    <w:rsid w:val="003B5A70"/>
    <w:rsid w:val="003B66F4"/>
    <w:rsid w:val="003B6776"/>
    <w:rsid w:val="003B71F5"/>
    <w:rsid w:val="003C0814"/>
    <w:rsid w:val="003C0882"/>
    <w:rsid w:val="003C101B"/>
    <w:rsid w:val="003C18EF"/>
    <w:rsid w:val="003C1A0F"/>
    <w:rsid w:val="003C1BD5"/>
    <w:rsid w:val="003C22DA"/>
    <w:rsid w:val="003C24A8"/>
    <w:rsid w:val="003C29FC"/>
    <w:rsid w:val="003C2FF5"/>
    <w:rsid w:val="003C30F5"/>
    <w:rsid w:val="003C333C"/>
    <w:rsid w:val="003C36AC"/>
    <w:rsid w:val="003C36B9"/>
    <w:rsid w:val="003C3E00"/>
    <w:rsid w:val="003C3E6A"/>
    <w:rsid w:val="003C4324"/>
    <w:rsid w:val="003C551B"/>
    <w:rsid w:val="003C5722"/>
    <w:rsid w:val="003C58BD"/>
    <w:rsid w:val="003C5C35"/>
    <w:rsid w:val="003C752B"/>
    <w:rsid w:val="003C7E9D"/>
    <w:rsid w:val="003D0908"/>
    <w:rsid w:val="003D0F98"/>
    <w:rsid w:val="003D146E"/>
    <w:rsid w:val="003D1C15"/>
    <w:rsid w:val="003D1D46"/>
    <w:rsid w:val="003D2353"/>
    <w:rsid w:val="003D32B5"/>
    <w:rsid w:val="003D3BC8"/>
    <w:rsid w:val="003D3CEF"/>
    <w:rsid w:val="003D4999"/>
    <w:rsid w:val="003D4DF4"/>
    <w:rsid w:val="003D516F"/>
    <w:rsid w:val="003D520E"/>
    <w:rsid w:val="003D5BBE"/>
    <w:rsid w:val="003D5EE5"/>
    <w:rsid w:val="003D62AD"/>
    <w:rsid w:val="003D655E"/>
    <w:rsid w:val="003D6A4F"/>
    <w:rsid w:val="003D6D17"/>
    <w:rsid w:val="003D7010"/>
    <w:rsid w:val="003D7367"/>
    <w:rsid w:val="003D7B24"/>
    <w:rsid w:val="003D7DA3"/>
    <w:rsid w:val="003D7EBE"/>
    <w:rsid w:val="003E0991"/>
    <w:rsid w:val="003E0BC6"/>
    <w:rsid w:val="003E15B4"/>
    <w:rsid w:val="003E17A6"/>
    <w:rsid w:val="003E22F7"/>
    <w:rsid w:val="003E2735"/>
    <w:rsid w:val="003E2A86"/>
    <w:rsid w:val="003E2FE8"/>
    <w:rsid w:val="003E3AAD"/>
    <w:rsid w:val="003E4A0E"/>
    <w:rsid w:val="003E4C50"/>
    <w:rsid w:val="003E4C7B"/>
    <w:rsid w:val="003E52C9"/>
    <w:rsid w:val="003E5739"/>
    <w:rsid w:val="003E58C6"/>
    <w:rsid w:val="003E5907"/>
    <w:rsid w:val="003E5AFD"/>
    <w:rsid w:val="003E5E90"/>
    <w:rsid w:val="003E6E6A"/>
    <w:rsid w:val="003E783D"/>
    <w:rsid w:val="003E7F36"/>
    <w:rsid w:val="003F03C7"/>
    <w:rsid w:val="003F06C6"/>
    <w:rsid w:val="003F098D"/>
    <w:rsid w:val="003F1317"/>
    <w:rsid w:val="003F14B5"/>
    <w:rsid w:val="003F1BFD"/>
    <w:rsid w:val="003F1EBE"/>
    <w:rsid w:val="003F31C3"/>
    <w:rsid w:val="003F33AE"/>
    <w:rsid w:val="003F37CE"/>
    <w:rsid w:val="003F3EB1"/>
    <w:rsid w:val="003F446A"/>
    <w:rsid w:val="003F5205"/>
    <w:rsid w:val="003F5681"/>
    <w:rsid w:val="003F5FCE"/>
    <w:rsid w:val="003F6665"/>
    <w:rsid w:val="003F6BDF"/>
    <w:rsid w:val="003F7593"/>
    <w:rsid w:val="003F75BD"/>
    <w:rsid w:val="003F77C0"/>
    <w:rsid w:val="004002BA"/>
    <w:rsid w:val="00400D77"/>
    <w:rsid w:val="00402D8B"/>
    <w:rsid w:val="00402DDA"/>
    <w:rsid w:val="00403A21"/>
    <w:rsid w:val="0040480C"/>
    <w:rsid w:val="0040484F"/>
    <w:rsid w:val="00404876"/>
    <w:rsid w:val="004052A0"/>
    <w:rsid w:val="00405A5D"/>
    <w:rsid w:val="004067F5"/>
    <w:rsid w:val="00406FEC"/>
    <w:rsid w:val="00407EE2"/>
    <w:rsid w:val="00410324"/>
    <w:rsid w:val="004106D2"/>
    <w:rsid w:val="00410D6D"/>
    <w:rsid w:val="00411312"/>
    <w:rsid w:val="0041147A"/>
    <w:rsid w:val="004115A1"/>
    <w:rsid w:val="00411618"/>
    <w:rsid w:val="004117B2"/>
    <w:rsid w:val="00411B83"/>
    <w:rsid w:val="00411C36"/>
    <w:rsid w:val="004138D2"/>
    <w:rsid w:val="00414ED0"/>
    <w:rsid w:val="00414FAD"/>
    <w:rsid w:val="004151D9"/>
    <w:rsid w:val="00415525"/>
    <w:rsid w:val="00415749"/>
    <w:rsid w:val="004157DA"/>
    <w:rsid w:val="00415DCC"/>
    <w:rsid w:val="00415DD2"/>
    <w:rsid w:val="00416260"/>
    <w:rsid w:val="004169F2"/>
    <w:rsid w:val="004178BD"/>
    <w:rsid w:val="004178F9"/>
    <w:rsid w:val="00420288"/>
    <w:rsid w:val="00420401"/>
    <w:rsid w:val="00420558"/>
    <w:rsid w:val="0042080F"/>
    <w:rsid w:val="00420B84"/>
    <w:rsid w:val="00420E35"/>
    <w:rsid w:val="00422358"/>
    <w:rsid w:val="00422654"/>
    <w:rsid w:val="00422816"/>
    <w:rsid w:val="00422823"/>
    <w:rsid w:val="00422F08"/>
    <w:rsid w:val="00422FDF"/>
    <w:rsid w:val="004230A6"/>
    <w:rsid w:val="004231F2"/>
    <w:rsid w:val="004235B4"/>
    <w:rsid w:val="00424E16"/>
    <w:rsid w:val="00425500"/>
    <w:rsid w:val="00427442"/>
    <w:rsid w:val="00427775"/>
    <w:rsid w:val="0042799F"/>
    <w:rsid w:val="00430751"/>
    <w:rsid w:val="0043180D"/>
    <w:rsid w:val="00431BEC"/>
    <w:rsid w:val="00431FAD"/>
    <w:rsid w:val="00432009"/>
    <w:rsid w:val="0043265F"/>
    <w:rsid w:val="0043290E"/>
    <w:rsid w:val="00433345"/>
    <w:rsid w:val="00433864"/>
    <w:rsid w:val="00433B2F"/>
    <w:rsid w:val="00435296"/>
    <w:rsid w:val="00435651"/>
    <w:rsid w:val="00435D94"/>
    <w:rsid w:val="00435ECE"/>
    <w:rsid w:val="0043619A"/>
    <w:rsid w:val="00436512"/>
    <w:rsid w:val="00437081"/>
    <w:rsid w:val="00437961"/>
    <w:rsid w:val="00437D13"/>
    <w:rsid w:val="00440353"/>
    <w:rsid w:val="004407B0"/>
    <w:rsid w:val="004414C0"/>
    <w:rsid w:val="004415A6"/>
    <w:rsid w:val="004416D9"/>
    <w:rsid w:val="00441E7C"/>
    <w:rsid w:val="004435EC"/>
    <w:rsid w:val="00443B49"/>
    <w:rsid w:val="00444071"/>
    <w:rsid w:val="00444275"/>
    <w:rsid w:val="00444590"/>
    <w:rsid w:val="00444623"/>
    <w:rsid w:val="00444D58"/>
    <w:rsid w:val="00445B8D"/>
    <w:rsid w:val="004474BC"/>
    <w:rsid w:val="00447FD8"/>
    <w:rsid w:val="004539BE"/>
    <w:rsid w:val="00454EB3"/>
    <w:rsid w:val="004551AD"/>
    <w:rsid w:val="00456F31"/>
    <w:rsid w:val="00456FB4"/>
    <w:rsid w:val="0045718E"/>
    <w:rsid w:val="00457432"/>
    <w:rsid w:val="00457771"/>
    <w:rsid w:val="00457A0F"/>
    <w:rsid w:val="00457A4E"/>
    <w:rsid w:val="00457C9D"/>
    <w:rsid w:val="004601B4"/>
    <w:rsid w:val="00460DB2"/>
    <w:rsid w:val="00460E49"/>
    <w:rsid w:val="00462575"/>
    <w:rsid w:val="0046297F"/>
    <w:rsid w:val="00462DEE"/>
    <w:rsid w:val="0046524D"/>
    <w:rsid w:val="00466A30"/>
    <w:rsid w:val="00466B86"/>
    <w:rsid w:val="00466D6A"/>
    <w:rsid w:val="00466FDD"/>
    <w:rsid w:val="0046749D"/>
    <w:rsid w:val="004675B5"/>
    <w:rsid w:val="00467DD7"/>
    <w:rsid w:val="004702A4"/>
    <w:rsid w:val="004707A5"/>
    <w:rsid w:val="004709F5"/>
    <w:rsid w:val="00470BBE"/>
    <w:rsid w:val="00471116"/>
    <w:rsid w:val="0047113D"/>
    <w:rsid w:val="00471379"/>
    <w:rsid w:val="00471A8D"/>
    <w:rsid w:val="00472AB1"/>
    <w:rsid w:val="00473166"/>
    <w:rsid w:val="00473788"/>
    <w:rsid w:val="004739A0"/>
    <w:rsid w:val="00473F90"/>
    <w:rsid w:val="00474330"/>
    <w:rsid w:val="0047499D"/>
    <w:rsid w:val="00474DC1"/>
    <w:rsid w:val="004752B1"/>
    <w:rsid w:val="00475800"/>
    <w:rsid w:val="00475D7A"/>
    <w:rsid w:val="00476379"/>
    <w:rsid w:val="00476701"/>
    <w:rsid w:val="00476BA4"/>
    <w:rsid w:val="004770E1"/>
    <w:rsid w:val="00477287"/>
    <w:rsid w:val="0047741A"/>
    <w:rsid w:val="0047764B"/>
    <w:rsid w:val="00477B96"/>
    <w:rsid w:val="0048077D"/>
    <w:rsid w:val="0048105F"/>
    <w:rsid w:val="00481703"/>
    <w:rsid w:val="0048212B"/>
    <w:rsid w:val="00482613"/>
    <w:rsid w:val="0048278E"/>
    <w:rsid w:val="00483062"/>
    <w:rsid w:val="00483235"/>
    <w:rsid w:val="00483250"/>
    <w:rsid w:val="00483434"/>
    <w:rsid w:val="0048350F"/>
    <w:rsid w:val="00483A52"/>
    <w:rsid w:val="00483E5B"/>
    <w:rsid w:val="004840B8"/>
    <w:rsid w:val="00484314"/>
    <w:rsid w:val="00484383"/>
    <w:rsid w:val="0048473B"/>
    <w:rsid w:val="00484C14"/>
    <w:rsid w:val="00485817"/>
    <w:rsid w:val="00485F7C"/>
    <w:rsid w:val="0048607D"/>
    <w:rsid w:val="00486162"/>
    <w:rsid w:val="00486649"/>
    <w:rsid w:val="00486ECB"/>
    <w:rsid w:val="004875D2"/>
    <w:rsid w:val="00487ABC"/>
    <w:rsid w:val="00491854"/>
    <w:rsid w:val="00491872"/>
    <w:rsid w:val="00491F38"/>
    <w:rsid w:val="004923F6"/>
    <w:rsid w:val="00493552"/>
    <w:rsid w:val="004937BD"/>
    <w:rsid w:val="00494244"/>
    <w:rsid w:val="0049432C"/>
    <w:rsid w:val="00494FD6"/>
    <w:rsid w:val="0049546D"/>
    <w:rsid w:val="004957D4"/>
    <w:rsid w:val="0049605C"/>
    <w:rsid w:val="004961A9"/>
    <w:rsid w:val="00496652"/>
    <w:rsid w:val="00496B68"/>
    <w:rsid w:val="00496C14"/>
    <w:rsid w:val="00496FE4"/>
    <w:rsid w:val="00497056"/>
    <w:rsid w:val="004970E1"/>
    <w:rsid w:val="004974A4"/>
    <w:rsid w:val="00497729"/>
    <w:rsid w:val="00497834"/>
    <w:rsid w:val="00497F15"/>
    <w:rsid w:val="004A0080"/>
    <w:rsid w:val="004A09A9"/>
    <w:rsid w:val="004A0C58"/>
    <w:rsid w:val="004A0C82"/>
    <w:rsid w:val="004A2A7B"/>
    <w:rsid w:val="004A326A"/>
    <w:rsid w:val="004A3EF6"/>
    <w:rsid w:val="004A4136"/>
    <w:rsid w:val="004A455B"/>
    <w:rsid w:val="004A4EBE"/>
    <w:rsid w:val="004A5856"/>
    <w:rsid w:val="004A5BFD"/>
    <w:rsid w:val="004A5E93"/>
    <w:rsid w:val="004A6DD8"/>
    <w:rsid w:val="004A7A0B"/>
    <w:rsid w:val="004B1115"/>
    <w:rsid w:val="004B2F7B"/>
    <w:rsid w:val="004B40EB"/>
    <w:rsid w:val="004B466A"/>
    <w:rsid w:val="004B4D66"/>
    <w:rsid w:val="004B5416"/>
    <w:rsid w:val="004B5CD4"/>
    <w:rsid w:val="004B6AF4"/>
    <w:rsid w:val="004B6F4A"/>
    <w:rsid w:val="004B70FD"/>
    <w:rsid w:val="004B769E"/>
    <w:rsid w:val="004B7D88"/>
    <w:rsid w:val="004C0129"/>
    <w:rsid w:val="004C0C0E"/>
    <w:rsid w:val="004C0C43"/>
    <w:rsid w:val="004C125B"/>
    <w:rsid w:val="004C1CF4"/>
    <w:rsid w:val="004C227E"/>
    <w:rsid w:val="004C2539"/>
    <w:rsid w:val="004C2677"/>
    <w:rsid w:val="004C28D9"/>
    <w:rsid w:val="004C2BF3"/>
    <w:rsid w:val="004C2D15"/>
    <w:rsid w:val="004C318C"/>
    <w:rsid w:val="004C36BD"/>
    <w:rsid w:val="004C3BB8"/>
    <w:rsid w:val="004C40D2"/>
    <w:rsid w:val="004C4299"/>
    <w:rsid w:val="004C4BB9"/>
    <w:rsid w:val="004C4D09"/>
    <w:rsid w:val="004C4FF5"/>
    <w:rsid w:val="004C5E7F"/>
    <w:rsid w:val="004C68AE"/>
    <w:rsid w:val="004C69F1"/>
    <w:rsid w:val="004C732F"/>
    <w:rsid w:val="004D0723"/>
    <w:rsid w:val="004D0917"/>
    <w:rsid w:val="004D112C"/>
    <w:rsid w:val="004D153B"/>
    <w:rsid w:val="004D1985"/>
    <w:rsid w:val="004D1A11"/>
    <w:rsid w:val="004D22A2"/>
    <w:rsid w:val="004D25C4"/>
    <w:rsid w:val="004D34DF"/>
    <w:rsid w:val="004D3726"/>
    <w:rsid w:val="004D3816"/>
    <w:rsid w:val="004D3A12"/>
    <w:rsid w:val="004D42A2"/>
    <w:rsid w:val="004D46B6"/>
    <w:rsid w:val="004D4A54"/>
    <w:rsid w:val="004D4CB1"/>
    <w:rsid w:val="004D56E8"/>
    <w:rsid w:val="004D6029"/>
    <w:rsid w:val="004D6529"/>
    <w:rsid w:val="004D66A5"/>
    <w:rsid w:val="004D6A62"/>
    <w:rsid w:val="004D6FD0"/>
    <w:rsid w:val="004D728B"/>
    <w:rsid w:val="004D74CB"/>
    <w:rsid w:val="004D791E"/>
    <w:rsid w:val="004E031D"/>
    <w:rsid w:val="004E07A7"/>
    <w:rsid w:val="004E0A15"/>
    <w:rsid w:val="004E0FD1"/>
    <w:rsid w:val="004E1045"/>
    <w:rsid w:val="004E104B"/>
    <w:rsid w:val="004E1510"/>
    <w:rsid w:val="004E1B97"/>
    <w:rsid w:val="004E20BF"/>
    <w:rsid w:val="004E2896"/>
    <w:rsid w:val="004E2E0C"/>
    <w:rsid w:val="004E2E5C"/>
    <w:rsid w:val="004E30F4"/>
    <w:rsid w:val="004E3887"/>
    <w:rsid w:val="004E4263"/>
    <w:rsid w:val="004E4430"/>
    <w:rsid w:val="004E4524"/>
    <w:rsid w:val="004E46BA"/>
    <w:rsid w:val="004E4A9B"/>
    <w:rsid w:val="004E53A2"/>
    <w:rsid w:val="004E559D"/>
    <w:rsid w:val="004E595B"/>
    <w:rsid w:val="004E5E5D"/>
    <w:rsid w:val="004E6493"/>
    <w:rsid w:val="004E66BE"/>
    <w:rsid w:val="004E66DD"/>
    <w:rsid w:val="004E78AA"/>
    <w:rsid w:val="004E7BDF"/>
    <w:rsid w:val="004E7C98"/>
    <w:rsid w:val="004E7F1D"/>
    <w:rsid w:val="004F035D"/>
    <w:rsid w:val="004F10A7"/>
    <w:rsid w:val="004F1C50"/>
    <w:rsid w:val="004F2457"/>
    <w:rsid w:val="004F2F68"/>
    <w:rsid w:val="004F35C3"/>
    <w:rsid w:val="004F40CD"/>
    <w:rsid w:val="004F4C01"/>
    <w:rsid w:val="004F4D8D"/>
    <w:rsid w:val="004F5058"/>
    <w:rsid w:val="004F5104"/>
    <w:rsid w:val="004F5245"/>
    <w:rsid w:val="004F5A7F"/>
    <w:rsid w:val="004F5CA3"/>
    <w:rsid w:val="004F60AB"/>
    <w:rsid w:val="004F6375"/>
    <w:rsid w:val="004F64A5"/>
    <w:rsid w:val="004F712E"/>
    <w:rsid w:val="004F7705"/>
    <w:rsid w:val="004F77BB"/>
    <w:rsid w:val="004F78D7"/>
    <w:rsid w:val="004F7F31"/>
    <w:rsid w:val="00500A46"/>
    <w:rsid w:val="00500A4A"/>
    <w:rsid w:val="00500EBD"/>
    <w:rsid w:val="00500F4B"/>
    <w:rsid w:val="00501051"/>
    <w:rsid w:val="005021E8"/>
    <w:rsid w:val="0050220A"/>
    <w:rsid w:val="00502C59"/>
    <w:rsid w:val="00504402"/>
    <w:rsid w:val="00505091"/>
    <w:rsid w:val="00506073"/>
    <w:rsid w:val="00507652"/>
    <w:rsid w:val="00507762"/>
    <w:rsid w:val="00507ABC"/>
    <w:rsid w:val="005110C0"/>
    <w:rsid w:val="005111B2"/>
    <w:rsid w:val="00511321"/>
    <w:rsid w:val="0051141C"/>
    <w:rsid w:val="00511683"/>
    <w:rsid w:val="0051217A"/>
    <w:rsid w:val="005122C9"/>
    <w:rsid w:val="00512685"/>
    <w:rsid w:val="00512B14"/>
    <w:rsid w:val="00512E82"/>
    <w:rsid w:val="00513598"/>
    <w:rsid w:val="00514083"/>
    <w:rsid w:val="005143D5"/>
    <w:rsid w:val="00515157"/>
    <w:rsid w:val="005156BC"/>
    <w:rsid w:val="00516174"/>
    <w:rsid w:val="005163EF"/>
    <w:rsid w:val="00516AE4"/>
    <w:rsid w:val="005170FF"/>
    <w:rsid w:val="005173A8"/>
    <w:rsid w:val="00517F73"/>
    <w:rsid w:val="005207B9"/>
    <w:rsid w:val="00520C75"/>
    <w:rsid w:val="00520D8B"/>
    <w:rsid w:val="00520E36"/>
    <w:rsid w:val="005218F0"/>
    <w:rsid w:val="00521B0E"/>
    <w:rsid w:val="00521FA9"/>
    <w:rsid w:val="0052262B"/>
    <w:rsid w:val="005234F7"/>
    <w:rsid w:val="00524902"/>
    <w:rsid w:val="00524D94"/>
    <w:rsid w:val="00524EBE"/>
    <w:rsid w:val="00525222"/>
    <w:rsid w:val="00525FD5"/>
    <w:rsid w:val="00525FF1"/>
    <w:rsid w:val="0052662F"/>
    <w:rsid w:val="00526B33"/>
    <w:rsid w:val="00526CD3"/>
    <w:rsid w:val="00527450"/>
    <w:rsid w:val="00527DBF"/>
    <w:rsid w:val="00527E01"/>
    <w:rsid w:val="005304ED"/>
    <w:rsid w:val="00530B04"/>
    <w:rsid w:val="00530FE9"/>
    <w:rsid w:val="00531252"/>
    <w:rsid w:val="005312EB"/>
    <w:rsid w:val="005313EF"/>
    <w:rsid w:val="00531E0B"/>
    <w:rsid w:val="00531E15"/>
    <w:rsid w:val="0053275A"/>
    <w:rsid w:val="00532A69"/>
    <w:rsid w:val="00532FD9"/>
    <w:rsid w:val="005334C5"/>
    <w:rsid w:val="0053372B"/>
    <w:rsid w:val="00533820"/>
    <w:rsid w:val="0053389A"/>
    <w:rsid w:val="00534355"/>
    <w:rsid w:val="0053497C"/>
    <w:rsid w:val="005362E5"/>
    <w:rsid w:val="005368C7"/>
    <w:rsid w:val="00536B7C"/>
    <w:rsid w:val="0053703D"/>
    <w:rsid w:val="00537504"/>
    <w:rsid w:val="00537B53"/>
    <w:rsid w:val="005400BB"/>
    <w:rsid w:val="0054043D"/>
    <w:rsid w:val="00540668"/>
    <w:rsid w:val="00541689"/>
    <w:rsid w:val="00541A37"/>
    <w:rsid w:val="00541BA5"/>
    <w:rsid w:val="00541D4D"/>
    <w:rsid w:val="00542141"/>
    <w:rsid w:val="00542259"/>
    <w:rsid w:val="005422C4"/>
    <w:rsid w:val="0054341C"/>
    <w:rsid w:val="0054359B"/>
    <w:rsid w:val="00543B36"/>
    <w:rsid w:val="00543E96"/>
    <w:rsid w:val="0054403B"/>
    <w:rsid w:val="00544753"/>
    <w:rsid w:val="00544EAD"/>
    <w:rsid w:val="00545274"/>
    <w:rsid w:val="00546254"/>
    <w:rsid w:val="00546AFB"/>
    <w:rsid w:val="00546D9C"/>
    <w:rsid w:val="005477C3"/>
    <w:rsid w:val="00547836"/>
    <w:rsid w:val="00547DBA"/>
    <w:rsid w:val="00550081"/>
    <w:rsid w:val="005502CE"/>
    <w:rsid w:val="00550D2B"/>
    <w:rsid w:val="005517DF"/>
    <w:rsid w:val="0055194D"/>
    <w:rsid w:val="005528F4"/>
    <w:rsid w:val="0055294B"/>
    <w:rsid w:val="00552DCB"/>
    <w:rsid w:val="0055403F"/>
    <w:rsid w:val="005542C2"/>
    <w:rsid w:val="005553D6"/>
    <w:rsid w:val="005556F5"/>
    <w:rsid w:val="00555726"/>
    <w:rsid w:val="005559B6"/>
    <w:rsid w:val="00555A96"/>
    <w:rsid w:val="00555C34"/>
    <w:rsid w:val="00555EFD"/>
    <w:rsid w:val="00555F35"/>
    <w:rsid w:val="005565EF"/>
    <w:rsid w:val="0055678A"/>
    <w:rsid w:val="005568B8"/>
    <w:rsid w:val="0055715D"/>
    <w:rsid w:val="00557F2E"/>
    <w:rsid w:val="00560253"/>
    <w:rsid w:val="0056066C"/>
    <w:rsid w:val="00560F68"/>
    <w:rsid w:val="005617CC"/>
    <w:rsid w:val="005619F7"/>
    <w:rsid w:val="00561BCD"/>
    <w:rsid w:val="00561D92"/>
    <w:rsid w:val="0056345D"/>
    <w:rsid w:val="0056379A"/>
    <w:rsid w:val="00563D96"/>
    <w:rsid w:val="00563F91"/>
    <w:rsid w:val="005641C3"/>
    <w:rsid w:val="00564717"/>
    <w:rsid w:val="00565B0D"/>
    <w:rsid w:val="00566921"/>
    <w:rsid w:val="0056794B"/>
    <w:rsid w:val="005705F6"/>
    <w:rsid w:val="00571148"/>
    <w:rsid w:val="00571869"/>
    <w:rsid w:val="00571E66"/>
    <w:rsid w:val="00572066"/>
    <w:rsid w:val="00572518"/>
    <w:rsid w:val="005725A8"/>
    <w:rsid w:val="00572B3A"/>
    <w:rsid w:val="005732EC"/>
    <w:rsid w:val="00573673"/>
    <w:rsid w:val="00573E4B"/>
    <w:rsid w:val="005742CC"/>
    <w:rsid w:val="00574307"/>
    <w:rsid w:val="00574896"/>
    <w:rsid w:val="00574BD9"/>
    <w:rsid w:val="00575A14"/>
    <w:rsid w:val="00575B01"/>
    <w:rsid w:val="00577493"/>
    <w:rsid w:val="005779E9"/>
    <w:rsid w:val="00577B41"/>
    <w:rsid w:val="00577E5F"/>
    <w:rsid w:val="00580503"/>
    <w:rsid w:val="00580A50"/>
    <w:rsid w:val="00580B9D"/>
    <w:rsid w:val="00580C89"/>
    <w:rsid w:val="00581071"/>
    <w:rsid w:val="00581296"/>
    <w:rsid w:val="00581979"/>
    <w:rsid w:val="00581D8F"/>
    <w:rsid w:val="005827E7"/>
    <w:rsid w:val="00582932"/>
    <w:rsid w:val="00582D0D"/>
    <w:rsid w:val="005835BC"/>
    <w:rsid w:val="00583C57"/>
    <w:rsid w:val="00583D63"/>
    <w:rsid w:val="00583D90"/>
    <w:rsid w:val="0058400A"/>
    <w:rsid w:val="00584046"/>
    <w:rsid w:val="00584236"/>
    <w:rsid w:val="00584598"/>
    <w:rsid w:val="00585436"/>
    <w:rsid w:val="005856DC"/>
    <w:rsid w:val="005857AB"/>
    <w:rsid w:val="00585A59"/>
    <w:rsid w:val="0058643A"/>
    <w:rsid w:val="0058673F"/>
    <w:rsid w:val="005869DF"/>
    <w:rsid w:val="00586D09"/>
    <w:rsid w:val="0058729F"/>
    <w:rsid w:val="00587380"/>
    <w:rsid w:val="00587BB5"/>
    <w:rsid w:val="00587D11"/>
    <w:rsid w:val="00587FAB"/>
    <w:rsid w:val="005904D7"/>
    <w:rsid w:val="0059075B"/>
    <w:rsid w:val="00590CEC"/>
    <w:rsid w:val="0059159B"/>
    <w:rsid w:val="005918CF"/>
    <w:rsid w:val="00591D94"/>
    <w:rsid w:val="00591EA5"/>
    <w:rsid w:val="00591F0F"/>
    <w:rsid w:val="005921B6"/>
    <w:rsid w:val="0059236D"/>
    <w:rsid w:val="005925F4"/>
    <w:rsid w:val="00592E3D"/>
    <w:rsid w:val="00592F8B"/>
    <w:rsid w:val="00593023"/>
    <w:rsid w:val="00593079"/>
    <w:rsid w:val="0059376B"/>
    <w:rsid w:val="00594084"/>
    <w:rsid w:val="005941A4"/>
    <w:rsid w:val="00594D48"/>
    <w:rsid w:val="005956F2"/>
    <w:rsid w:val="00595BC3"/>
    <w:rsid w:val="00596225"/>
    <w:rsid w:val="0059625D"/>
    <w:rsid w:val="00596CB7"/>
    <w:rsid w:val="00596DEC"/>
    <w:rsid w:val="00597624"/>
    <w:rsid w:val="00597724"/>
    <w:rsid w:val="005A0B37"/>
    <w:rsid w:val="005A107A"/>
    <w:rsid w:val="005A109C"/>
    <w:rsid w:val="005A133E"/>
    <w:rsid w:val="005A14F3"/>
    <w:rsid w:val="005A1678"/>
    <w:rsid w:val="005A1E76"/>
    <w:rsid w:val="005A2DDB"/>
    <w:rsid w:val="005A3268"/>
    <w:rsid w:val="005A3451"/>
    <w:rsid w:val="005A35E6"/>
    <w:rsid w:val="005A3B0A"/>
    <w:rsid w:val="005A3EB4"/>
    <w:rsid w:val="005A40F9"/>
    <w:rsid w:val="005A492B"/>
    <w:rsid w:val="005A5696"/>
    <w:rsid w:val="005A5762"/>
    <w:rsid w:val="005A576A"/>
    <w:rsid w:val="005A6686"/>
    <w:rsid w:val="005A6C51"/>
    <w:rsid w:val="005A7AAA"/>
    <w:rsid w:val="005B05D5"/>
    <w:rsid w:val="005B071D"/>
    <w:rsid w:val="005B07E0"/>
    <w:rsid w:val="005B09FF"/>
    <w:rsid w:val="005B1210"/>
    <w:rsid w:val="005B134A"/>
    <w:rsid w:val="005B1572"/>
    <w:rsid w:val="005B15D2"/>
    <w:rsid w:val="005B231B"/>
    <w:rsid w:val="005B299E"/>
    <w:rsid w:val="005B2B9C"/>
    <w:rsid w:val="005B3BEF"/>
    <w:rsid w:val="005B3CF0"/>
    <w:rsid w:val="005B4DBD"/>
    <w:rsid w:val="005B5349"/>
    <w:rsid w:val="005B55EC"/>
    <w:rsid w:val="005B5AA9"/>
    <w:rsid w:val="005B5DB8"/>
    <w:rsid w:val="005B6446"/>
    <w:rsid w:val="005B672D"/>
    <w:rsid w:val="005B791F"/>
    <w:rsid w:val="005B7B85"/>
    <w:rsid w:val="005C07FD"/>
    <w:rsid w:val="005C0852"/>
    <w:rsid w:val="005C0D8D"/>
    <w:rsid w:val="005C12B9"/>
    <w:rsid w:val="005C15F5"/>
    <w:rsid w:val="005C1AD9"/>
    <w:rsid w:val="005C1B61"/>
    <w:rsid w:val="005C1E3D"/>
    <w:rsid w:val="005C24AE"/>
    <w:rsid w:val="005C2781"/>
    <w:rsid w:val="005C29DC"/>
    <w:rsid w:val="005C3889"/>
    <w:rsid w:val="005C3A0A"/>
    <w:rsid w:val="005C42D7"/>
    <w:rsid w:val="005C454E"/>
    <w:rsid w:val="005C4802"/>
    <w:rsid w:val="005C4C2B"/>
    <w:rsid w:val="005C501C"/>
    <w:rsid w:val="005C504B"/>
    <w:rsid w:val="005C5360"/>
    <w:rsid w:val="005C5DC0"/>
    <w:rsid w:val="005C6075"/>
    <w:rsid w:val="005C6490"/>
    <w:rsid w:val="005C69B1"/>
    <w:rsid w:val="005C69E3"/>
    <w:rsid w:val="005C729A"/>
    <w:rsid w:val="005C779B"/>
    <w:rsid w:val="005C7B07"/>
    <w:rsid w:val="005D0635"/>
    <w:rsid w:val="005D06C4"/>
    <w:rsid w:val="005D15DD"/>
    <w:rsid w:val="005D2061"/>
    <w:rsid w:val="005D26E6"/>
    <w:rsid w:val="005D2744"/>
    <w:rsid w:val="005D2BAE"/>
    <w:rsid w:val="005D2BF2"/>
    <w:rsid w:val="005D31AD"/>
    <w:rsid w:val="005D3A85"/>
    <w:rsid w:val="005D3D43"/>
    <w:rsid w:val="005D4703"/>
    <w:rsid w:val="005D4A4A"/>
    <w:rsid w:val="005D51FB"/>
    <w:rsid w:val="005D5B0D"/>
    <w:rsid w:val="005D65D2"/>
    <w:rsid w:val="005D7329"/>
    <w:rsid w:val="005D760B"/>
    <w:rsid w:val="005E1C1D"/>
    <w:rsid w:val="005E1DD0"/>
    <w:rsid w:val="005E2A3B"/>
    <w:rsid w:val="005E3AA0"/>
    <w:rsid w:val="005E3DA4"/>
    <w:rsid w:val="005E45B8"/>
    <w:rsid w:val="005E4662"/>
    <w:rsid w:val="005E4B4C"/>
    <w:rsid w:val="005E5000"/>
    <w:rsid w:val="005E5524"/>
    <w:rsid w:val="005E5708"/>
    <w:rsid w:val="005E5B3F"/>
    <w:rsid w:val="005E70FE"/>
    <w:rsid w:val="005E75F2"/>
    <w:rsid w:val="005E7CFB"/>
    <w:rsid w:val="005F103C"/>
    <w:rsid w:val="005F1106"/>
    <w:rsid w:val="005F111E"/>
    <w:rsid w:val="005F1879"/>
    <w:rsid w:val="005F1988"/>
    <w:rsid w:val="005F1D09"/>
    <w:rsid w:val="005F211A"/>
    <w:rsid w:val="005F223E"/>
    <w:rsid w:val="005F3139"/>
    <w:rsid w:val="005F3318"/>
    <w:rsid w:val="005F359A"/>
    <w:rsid w:val="005F3600"/>
    <w:rsid w:val="005F3E4F"/>
    <w:rsid w:val="005F431E"/>
    <w:rsid w:val="005F4881"/>
    <w:rsid w:val="005F5C05"/>
    <w:rsid w:val="005F5DDA"/>
    <w:rsid w:val="005F6651"/>
    <w:rsid w:val="005F739F"/>
    <w:rsid w:val="005F78A9"/>
    <w:rsid w:val="00600317"/>
    <w:rsid w:val="00600EC2"/>
    <w:rsid w:val="00601287"/>
    <w:rsid w:val="006019E4"/>
    <w:rsid w:val="00601E1B"/>
    <w:rsid w:val="00602514"/>
    <w:rsid w:val="006026D1"/>
    <w:rsid w:val="00602F63"/>
    <w:rsid w:val="00602FFB"/>
    <w:rsid w:val="006030CC"/>
    <w:rsid w:val="00603289"/>
    <w:rsid w:val="00603D92"/>
    <w:rsid w:val="00604A27"/>
    <w:rsid w:val="00604D69"/>
    <w:rsid w:val="00604E03"/>
    <w:rsid w:val="006057A4"/>
    <w:rsid w:val="00606460"/>
    <w:rsid w:val="00606A68"/>
    <w:rsid w:val="006076DB"/>
    <w:rsid w:val="00607DDF"/>
    <w:rsid w:val="00607ED4"/>
    <w:rsid w:val="006101A2"/>
    <w:rsid w:val="00610685"/>
    <w:rsid w:val="006107FB"/>
    <w:rsid w:val="006109DC"/>
    <w:rsid w:val="00610EC0"/>
    <w:rsid w:val="00610F7E"/>
    <w:rsid w:val="00611374"/>
    <w:rsid w:val="0061155E"/>
    <w:rsid w:val="00611737"/>
    <w:rsid w:val="00611954"/>
    <w:rsid w:val="006119D8"/>
    <w:rsid w:val="0061205E"/>
    <w:rsid w:val="00612365"/>
    <w:rsid w:val="006126F6"/>
    <w:rsid w:val="00612AAE"/>
    <w:rsid w:val="00612E6E"/>
    <w:rsid w:val="00614CCF"/>
    <w:rsid w:val="00615A95"/>
    <w:rsid w:val="00616A7D"/>
    <w:rsid w:val="006174A1"/>
    <w:rsid w:val="00617A55"/>
    <w:rsid w:val="00617C33"/>
    <w:rsid w:val="00621103"/>
    <w:rsid w:val="006212D8"/>
    <w:rsid w:val="006213A4"/>
    <w:rsid w:val="006216C7"/>
    <w:rsid w:val="00621F02"/>
    <w:rsid w:val="0062204C"/>
    <w:rsid w:val="0062235E"/>
    <w:rsid w:val="00623216"/>
    <w:rsid w:val="00624B08"/>
    <w:rsid w:val="006252C0"/>
    <w:rsid w:val="006252F7"/>
    <w:rsid w:val="0062535F"/>
    <w:rsid w:val="0062543E"/>
    <w:rsid w:val="00625DCC"/>
    <w:rsid w:val="00625E8F"/>
    <w:rsid w:val="00626290"/>
    <w:rsid w:val="006263FE"/>
    <w:rsid w:val="0062709C"/>
    <w:rsid w:val="0062740C"/>
    <w:rsid w:val="00627779"/>
    <w:rsid w:val="0062785C"/>
    <w:rsid w:val="0062790C"/>
    <w:rsid w:val="00627E73"/>
    <w:rsid w:val="0063019F"/>
    <w:rsid w:val="006301B5"/>
    <w:rsid w:val="00630B63"/>
    <w:rsid w:val="006319AE"/>
    <w:rsid w:val="006319E8"/>
    <w:rsid w:val="00631E70"/>
    <w:rsid w:val="0063215F"/>
    <w:rsid w:val="006322FA"/>
    <w:rsid w:val="0063269E"/>
    <w:rsid w:val="0063286A"/>
    <w:rsid w:val="0063488E"/>
    <w:rsid w:val="00634CE6"/>
    <w:rsid w:val="00634E9A"/>
    <w:rsid w:val="006354FA"/>
    <w:rsid w:val="00635E0D"/>
    <w:rsid w:val="00636582"/>
    <w:rsid w:val="006372FB"/>
    <w:rsid w:val="00637440"/>
    <w:rsid w:val="006408A7"/>
    <w:rsid w:val="00640AB5"/>
    <w:rsid w:val="00641BCC"/>
    <w:rsid w:val="006439B0"/>
    <w:rsid w:val="006440F7"/>
    <w:rsid w:val="00645541"/>
    <w:rsid w:val="0064586A"/>
    <w:rsid w:val="00645A07"/>
    <w:rsid w:val="0064619D"/>
    <w:rsid w:val="006464F8"/>
    <w:rsid w:val="00646661"/>
    <w:rsid w:val="006467CC"/>
    <w:rsid w:val="00646890"/>
    <w:rsid w:val="006507C5"/>
    <w:rsid w:val="00650F5C"/>
    <w:rsid w:val="00651DE8"/>
    <w:rsid w:val="00651E3F"/>
    <w:rsid w:val="00651F0D"/>
    <w:rsid w:val="00653438"/>
    <w:rsid w:val="0065350B"/>
    <w:rsid w:val="00653B85"/>
    <w:rsid w:val="00654240"/>
    <w:rsid w:val="006548B8"/>
    <w:rsid w:val="00654D00"/>
    <w:rsid w:val="006559EB"/>
    <w:rsid w:val="00655ADA"/>
    <w:rsid w:val="0065614B"/>
    <w:rsid w:val="00657009"/>
    <w:rsid w:val="0065765F"/>
    <w:rsid w:val="006577DF"/>
    <w:rsid w:val="006578FD"/>
    <w:rsid w:val="00657A7C"/>
    <w:rsid w:val="00660050"/>
    <w:rsid w:val="006602F5"/>
    <w:rsid w:val="0066044B"/>
    <w:rsid w:val="0066053B"/>
    <w:rsid w:val="006606A3"/>
    <w:rsid w:val="00660961"/>
    <w:rsid w:val="006612FC"/>
    <w:rsid w:val="006614CE"/>
    <w:rsid w:val="0066153A"/>
    <w:rsid w:val="00661B5C"/>
    <w:rsid w:val="00661F91"/>
    <w:rsid w:val="00662AA2"/>
    <w:rsid w:val="0066333B"/>
    <w:rsid w:val="0066372C"/>
    <w:rsid w:val="00664319"/>
    <w:rsid w:val="006645A7"/>
    <w:rsid w:val="00664670"/>
    <w:rsid w:val="00664844"/>
    <w:rsid w:val="00664A33"/>
    <w:rsid w:val="00665494"/>
    <w:rsid w:val="0066551E"/>
    <w:rsid w:val="006656D1"/>
    <w:rsid w:val="006657D7"/>
    <w:rsid w:val="00665956"/>
    <w:rsid w:val="00666551"/>
    <w:rsid w:val="00666CFA"/>
    <w:rsid w:val="00666D2F"/>
    <w:rsid w:val="006701B2"/>
    <w:rsid w:val="00670EF2"/>
    <w:rsid w:val="006715AF"/>
    <w:rsid w:val="00671660"/>
    <w:rsid w:val="00671697"/>
    <w:rsid w:val="00671947"/>
    <w:rsid w:val="0067242A"/>
    <w:rsid w:val="006725F9"/>
    <w:rsid w:val="0067293C"/>
    <w:rsid w:val="0067310C"/>
    <w:rsid w:val="0067476C"/>
    <w:rsid w:val="00674969"/>
    <w:rsid w:val="00674B45"/>
    <w:rsid w:val="00675DDA"/>
    <w:rsid w:val="006762D6"/>
    <w:rsid w:val="00676C62"/>
    <w:rsid w:val="006776EC"/>
    <w:rsid w:val="00677772"/>
    <w:rsid w:val="00677C58"/>
    <w:rsid w:val="0068026F"/>
    <w:rsid w:val="006805B3"/>
    <w:rsid w:val="006808BB"/>
    <w:rsid w:val="00681234"/>
    <w:rsid w:val="00681DD7"/>
    <w:rsid w:val="0068274E"/>
    <w:rsid w:val="00682AAE"/>
    <w:rsid w:val="00682ED0"/>
    <w:rsid w:val="00683208"/>
    <w:rsid w:val="006832B0"/>
    <w:rsid w:val="006834CA"/>
    <w:rsid w:val="0068350C"/>
    <w:rsid w:val="00683564"/>
    <w:rsid w:val="00683885"/>
    <w:rsid w:val="00684359"/>
    <w:rsid w:val="006844AB"/>
    <w:rsid w:val="0068452A"/>
    <w:rsid w:val="00684A8F"/>
    <w:rsid w:val="00686D9E"/>
    <w:rsid w:val="00686DE1"/>
    <w:rsid w:val="006878D6"/>
    <w:rsid w:val="00690B42"/>
    <w:rsid w:val="0069111D"/>
    <w:rsid w:val="0069170E"/>
    <w:rsid w:val="006919F5"/>
    <w:rsid w:val="0069209A"/>
    <w:rsid w:val="006929D8"/>
    <w:rsid w:val="00692E9E"/>
    <w:rsid w:val="006937B1"/>
    <w:rsid w:val="00693A03"/>
    <w:rsid w:val="00693BAC"/>
    <w:rsid w:val="0069429F"/>
    <w:rsid w:val="0069484A"/>
    <w:rsid w:val="00695541"/>
    <w:rsid w:val="00695D3C"/>
    <w:rsid w:val="00695DB8"/>
    <w:rsid w:val="00695EEB"/>
    <w:rsid w:val="00696056"/>
    <w:rsid w:val="006966DF"/>
    <w:rsid w:val="0069697A"/>
    <w:rsid w:val="0069711E"/>
    <w:rsid w:val="006973E7"/>
    <w:rsid w:val="00697768"/>
    <w:rsid w:val="00697826"/>
    <w:rsid w:val="00697DE3"/>
    <w:rsid w:val="006A000D"/>
    <w:rsid w:val="006A009B"/>
    <w:rsid w:val="006A02CD"/>
    <w:rsid w:val="006A045E"/>
    <w:rsid w:val="006A04DB"/>
    <w:rsid w:val="006A053B"/>
    <w:rsid w:val="006A0BE2"/>
    <w:rsid w:val="006A0E6D"/>
    <w:rsid w:val="006A10D1"/>
    <w:rsid w:val="006A145F"/>
    <w:rsid w:val="006A1FB9"/>
    <w:rsid w:val="006A2495"/>
    <w:rsid w:val="006A2B7D"/>
    <w:rsid w:val="006A2EA1"/>
    <w:rsid w:val="006A37E4"/>
    <w:rsid w:val="006A4501"/>
    <w:rsid w:val="006A4826"/>
    <w:rsid w:val="006A4F8A"/>
    <w:rsid w:val="006A6E5B"/>
    <w:rsid w:val="006A73E9"/>
    <w:rsid w:val="006B02A2"/>
    <w:rsid w:val="006B04D1"/>
    <w:rsid w:val="006B09C5"/>
    <w:rsid w:val="006B0E07"/>
    <w:rsid w:val="006B109F"/>
    <w:rsid w:val="006B1A99"/>
    <w:rsid w:val="006B1DDE"/>
    <w:rsid w:val="006B2B8B"/>
    <w:rsid w:val="006B2BEF"/>
    <w:rsid w:val="006B2C7C"/>
    <w:rsid w:val="006B2E7C"/>
    <w:rsid w:val="006B3087"/>
    <w:rsid w:val="006B348A"/>
    <w:rsid w:val="006B3763"/>
    <w:rsid w:val="006B3E44"/>
    <w:rsid w:val="006B4949"/>
    <w:rsid w:val="006B499D"/>
    <w:rsid w:val="006B5010"/>
    <w:rsid w:val="006B524E"/>
    <w:rsid w:val="006B5359"/>
    <w:rsid w:val="006B6565"/>
    <w:rsid w:val="006B78A6"/>
    <w:rsid w:val="006B78E3"/>
    <w:rsid w:val="006C0438"/>
    <w:rsid w:val="006C143F"/>
    <w:rsid w:val="006C1522"/>
    <w:rsid w:val="006C1DD1"/>
    <w:rsid w:val="006C205B"/>
    <w:rsid w:val="006C2718"/>
    <w:rsid w:val="006C2B42"/>
    <w:rsid w:val="006C3615"/>
    <w:rsid w:val="006C38D7"/>
    <w:rsid w:val="006C3F44"/>
    <w:rsid w:val="006C4710"/>
    <w:rsid w:val="006C6020"/>
    <w:rsid w:val="006C6840"/>
    <w:rsid w:val="006C6B2B"/>
    <w:rsid w:val="006C6EEA"/>
    <w:rsid w:val="006C75DB"/>
    <w:rsid w:val="006C783E"/>
    <w:rsid w:val="006C7EED"/>
    <w:rsid w:val="006D0BAE"/>
    <w:rsid w:val="006D0EBB"/>
    <w:rsid w:val="006D10F4"/>
    <w:rsid w:val="006D146F"/>
    <w:rsid w:val="006D1748"/>
    <w:rsid w:val="006D1D4A"/>
    <w:rsid w:val="006D1D56"/>
    <w:rsid w:val="006D1FB9"/>
    <w:rsid w:val="006D2A9A"/>
    <w:rsid w:val="006D2DC5"/>
    <w:rsid w:val="006D3451"/>
    <w:rsid w:val="006D3A0F"/>
    <w:rsid w:val="006D3C48"/>
    <w:rsid w:val="006D404F"/>
    <w:rsid w:val="006D4B2C"/>
    <w:rsid w:val="006D4BD1"/>
    <w:rsid w:val="006D4DC2"/>
    <w:rsid w:val="006D5236"/>
    <w:rsid w:val="006D541D"/>
    <w:rsid w:val="006D55A5"/>
    <w:rsid w:val="006D5619"/>
    <w:rsid w:val="006D5766"/>
    <w:rsid w:val="006D6037"/>
    <w:rsid w:val="006D6582"/>
    <w:rsid w:val="006D67E9"/>
    <w:rsid w:val="006D6986"/>
    <w:rsid w:val="006D6BD2"/>
    <w:rsid w:val="006D6CD2"/>
    <w:rsid w:val="006D7B10"/>
    <w:rsid w:val="006E0B28"/>
    <w:rsid w:val="006E12CA"/>
    <w:rsid w:val="006E13F0"/>
    <w:rsid w:val="006E2168"/>
    <w:rsid w:val="006E30DA"/>
    <w:rsid w:val="006E30F9"/>
    <w:rsid w:val="006E38B4"/>
    <w:rsid w:val="006E3947"/>
    <w:rsid w:val="006E3FD7"/>
    <w:rsid w:val="006E49F8"/>
    <w:rsid w:val="006E5A59"/>
    <w:rsid w:val="006E5DB8"/>
    <w:rsid w:val="006E5F7E"/>
    <w:rsid w:val="006E6436"/>
    <w:rsid w:val="006E6760"/>
    <w:rsid w:val="006E6AAA"/>
    <w:rsid w:val="006E7909"/>
    <w:rsid w:val="006F01EC"/>
    <w:rsid w:val="006F01FE"/>
    <w:rsid w:val="006F0EE8"/>
    <w:rsid w:val="006F103D"/>
    <w:rsid w:val="006F1C9C"/>
    <w:rsid w:val="006F2222"/>
    <w:rsid w:val="006F26A5"/>
    <w:rsid w:val="006F2D50"/>
    <w:rsid w:val="006F2F9C"/>
    <w:rsid w:val="006F315B"/>
    <w:rsid w:val="006F357E"/>
    <w:rsid w:val="006F3A36"/>
    <w:rsid w:val="006F3C00"/>
    <w:rsid w:val="006F55B1"/>
    <w:rsid w:val="006F5D50"/>
    <w:rsid w:val="006F636D"/>
    <w:rsid w:val="006F65AA"/>
    <w:rsid w:val="006F676D"/>
    <w:rsid w:val="006F6D9E"/>
    <w:rsid w:val="006F7367"/>
    <w:rsid w:val="0070017E"/>
    <w:rsid w:val="007002FA"/>
    <w:rsid w:val="00700368"/>
    <w:rsid w:val="0070069C"/>
    <w:rsid w:val="00700887"/>
    <w:rsid w:val="00700E49"/>
    <w:rsid w:val="00701180"/>
    <w:rsid w:val="00701A6F"/>
    <w:rsid w:val="00701C85"/>
    <w:rsid w:val="00701DAD"/>
    <w:rsid w:val="007021F5"/>
    <w:rsid w:val="0070243F"/>
    <w:rsid w:val="00702DCE"/>
    <w:rsid w:val="00703AE8"/>
    <w:rsid w:val="00703C1C"/>
    <w:rsid w:val="007045CE"/>
    <w:rsid w:val="00705149"/>
    <w:rsid w:val="00705FCC"/>
    <w:rsid w:val="0070673D"/>
    <w:rsid w:val="007077D8"/>
    <w:rsid w:val="00707F56"/>
    <w:rsid w:val="00710013"/>
    <w:rsid w:val="007104D1"/>
    <w:rsid w:val="007113FD"/>
    <w:rsid w:val="0071160B"/>
    <w:rsid w:val="00711686"/>
    <w:rsid w:val="00711CD9"/>
    <w:rsid w:val="007125A8"/>
    <w:rsid w:val="00712615"/>
    <w:rsid w:val="00712914"/>
    <w:rsid w:val="00712CA6"/>
    <w:rsid w:val="00712EC2"/>
    <w:rsid w:val="007130F2"/>
    <w:rsid w:val="00713164"/>
    <w:rsid w:val="00713959"/>
    <w:rsid w:val="00713DBA"/>
    <w:rsid w:val="00713DEE"/>
    <w:rsid w:val="0071493B"/>
    <w:rsid w:val="007150AB"/>
    <w:rsid w:val="007152A1"/>
    <w:rsid w:val="00716998"/>
    <w:rsid w:val="00716C18"/>
    <w:rsid w:val="007170CE"/>
    <w:rsid w:val="007172B9"/>
    <w:rsid w:val="007232C8"/>
    <w:rsid w:val="0072419D"/>
    <w:rsid w:val="00724ABA"/>
    <w:rsid w:val="00725438"/>
    <w:rsid w:val="007256EE"/>
    <w:rsid w:val="00725A26"/>
    <w:rsid w:val="0072649C"/>
    <w:rsid w:val="00727B24"/>
    <w:rsid w:val="00730847"/>
    <w:rsid w:val="0073085C"/>
    <w:rsid w:val="00731F43"/>
    <w:rsid w:val="0073254F"/>
    <w:rsid w:val="007348E0"/>
    <w:rsid w:val="00734A9C"/>
    <w:rsid w:val="00735226"/>
    <w:rsid w:val="007357A8"/>
    <w:rsid w:val="00735995"/>
    <w:rsid w:val="00737C9A"/>
    <w:rsid w:val="00740403"/>
    <w:rsid w:val="00740E98"/>
    <w:rsid w:val="00741123"/>
    <w:rsid w:val="00741E2C"/>
    <w:rsid w:val="007424F8"/>
    <w:rsid w:val="00742DEA"/>
    <w:rsid w:val="00743093"/>
    <w:rsid w:val="00743834"/>
    <w:rsid w:val="00743E46"/>
    <w:rsid w:val="00743F37"/>
    <w:rsid w:val="00744341"/>
    <w:rsid w:val="00744641"/>
    <w:rsid w:val="007449B9"/>
    <w:rsid w:val="00744E5D"/>
    <w:rsid w:val="00745052"/>
    <w:rsid w:val="0074527A"/>
    <w:rsid w:val="00745D9C"/>
    <w:rsid w:val="00745FCE"/>
    <w:rsid w:val="00746070"/>
    <w:rsid w:val="0074691A"/>
    <w:rsid w:val="007471C9"/>
    <w:rsid w:val="00747A59"/>
    <w:rsid w:val="00750319"/>
    <w:rsid w:val="007503D2"/>
    <w:rsid w:val="007506A4"/>
    <w:rsid w:val="0075094D"/>
    <w:rsid w:val="00750B81"/>
    <w:rsid w:val="00751DD8"/>
    <w:rsid w:val="00752261"/>
    <w:rsid w:val="007528FA"/>
    <w:rsid w:val="00752D93"/>
    <w:rsid w:val="00753F1E"/>
    <w:rsid w:val="007540DF"/>
    <w:rsid w:val="00754BDB"/>
    <w:rsid w:val="00755370"/>
    <w:rsid w:val="007565E3"/>
    <w:rsid w:val="00756610"/>
    <w:rsid w:val="00757080"/>
    <w:rsid w:val="00757813"/>
    <w:rsid w:val="00757F34"/>
    <w:rsid w:val="007601C3"/>
    <w:rsid w:val="007606AA"/>
    <w:rsid w:val="00762901"/>
    <w:rsid w:val="00762B29"/>
    <w:rsid w:val="00762C3F"/>
    <w:rsid w:val="0076311C"/>
    <w:rsid w:val="007637AB"/>
    <w:rsid w:val="00763F1F"/>
    <w:rsid w:val="00764357"/>
    <w:rsid w:val="0076442A"/>
    <w:rsid w:val="007644D3"/>
    <w:rsid w:val="00764AC5"/>
    <w:rsid w:val="00764B53"/>
    <w:rsid w:val="00764B7E"/>
    <w:rsid w:val="00765225"/>
    <w:rsid w:val="0076589D"/>
    <w:rsid w:val="007660D4"/>
    <w:rsid w:val="007663D3"/>
    <w:rsid w:val="00766418"/>
    <w:rsid w:val="00766462"/>
    <w:rsid w:val="00767015"/>
    <w:rsid w:val="00767206"/>
    <w:rsid w:val="0076765F"/>
    <w:rsid w:val="007678A4"/>
    <w:rsid w:val="0076793C"/>
    <w:rsid w:val="00767B09"/>
    <w:rsid w:val="00767DE3"/>
    <w:rsid w:val="00770B84"/>
    <w:rsid w:val="00770FA5"/>
    <w:rsid w:val="007717E7"/>
    <w:rsid w:val="00772094"/>
    <w:rsid w:val="00772493"/>
    <w:rsid w:val="00772590"/>
    <w:rsid w:val="00773419"/>
    <w:rsid w:val="00773420"/>
    <w:rsid w:val="00773986"/>
    <w:rsid w:val="00773D98"/>
    <w:rsid w:val="007743FF"/>
    <w:rsid w:val="0077455E"/>
    <w:rsid w:val="00774856"/>
    <w:rsid w:val="00774B79"/>
    <w:rsid w:val="0077509E"/>
    <w:rsid w:val="00775391"/>
    <w:rsid w:val="00775579"/>
    <w:rsid w:val="007757C4"/>
    <w:rsid w:val="007759F9"/>
    <w:rsid w:val="00775B9A"/>
    <w:rsid w:val="007763FB"/>
    <w:rsid w:val="00776AC1"/>
    <w:rsid w:val="007772C0"/>
    <w:rsid w:val="00777DBD"/>
    <w:rsid w:val="00780179"/>
    <w:rsid w:val="0078020E"/>
    <w:rsid w:val="007807B1"/>
    <w:rsid w:val="00780A06"/>
    <w:rsid w:val="00780D45"/>
    <w:rsid w:val="007814BD"/>
    <w:rsid w:val="007814FF"/>
    <w:rsid w:val="007820D1"/>
    <w:rsid w:val="00782175"/>
    <w:rsid w:val="0078284B"/>
    <w:rsid w:val="007828DE"/>
    <w:rsid w:val="007830D9"/>
    <w:rsid w:val="00783108"/>
    <w:rsid w:val="00783139"/>
    <w:rsid w:val="00783150"/>
    <w:rsid w:val="007836FA"/>
    <w:rsid w:val="00783827"/>
    <w:rsid w:val="00783A93"/>
    <w:rsid w:val="00784120"/>
    <w:rsid w:val="00784147"/>
    <w:rsid w:val="00784BAE"/>
    <w:rsid w:val="00784CE4"/>
    <w:rsid w:val="00785BE0"/>
    <w:rsid w:val="00785D6D"/>
    <w:rsid w:val="00785E07"/>
    <w:rsid w:val="00785F6F"/>
    <w:rsid w:val="00785FC7"/>
    <w:rsid w:val="00786808"/>
    <w:rsid w:val="00786CA8"/>
    <w:rsid w:val="0078711F"/>
    <w:rsid w:val="00787273"/>
    <w:rsid w:val="00787697"/>
    <w:rsid w:val="0078786F"/>
    <w:rsid w:val="00790149"/>
    <w:rsid w:val="00790A11"/>
    <w:rsid w:val="00790D05"/>
    <w:rsid w:val="007915FF"/>
    <w:rsid w:val="00792591"/>
    <w:rsid w:val="00792C5F"/>
    <w:rsid w:val="00793085"/>
    <w:rsid w:val="007939DC"/>
    <w:rsid w:val="0079406C"/>
    <w:rsid w:val="00794AB5"/>
    <w:rsid w:val="00796049"/>
    <w:rsid w:val="007963B1"/>
    <w:rsid w:val="0079670B"/>
    <w:rsid w:val="007976C7"/>
    <w:rsid w:val="007A03DA"/>
    <w:rsid w:val="007A14BA"/>
    <w:rsid w:val="007A1BAE"/>
    <w:rsid w:val="007A1D9F"/>
    <w:rsid w:val="007A1FC3"/>
    <w:rsid w:val="007A2BE4"/>
    <w:rsid w:val="007A2CB1"/>
    <w:rsid w:val="007A3B72"/>
    <w:rsid w:val="007A4254"/>
    <w:rsid w:val="007A42B7"/>
    <w:rsid w:val="007A439B"/>
    <w:rsid w:val="007A4926"/>
    <w:rsid w:val="007A4EC9"/>
    <w:rsid w:val="007A50C2"/>
    <w:rsid w:val="007A549D"/>
    <w:rsid w:val="007A5A55"/>
    <w:rsid w:val="007A5CED"/>
    <w:rsid w:val="007A5DC4"/>
    <w:rsid w:val="007A7680"/>
    <w:rsid w:val="007A7757"/>
    <w:rsid w:val="007A7858"/>
    <w:rsid w:val="007A7B19"/>
    <w:rsid w:val="007B0E42"/>
    <w:rsid w:val="007B190E"/>
    <w:rsid w:val="007B2367"/>
    <w:rsid w:val="007B38A5"/>
    <w:rsid w:val="007B3990"/>
    <w:rsid w:val="007B3DF9"/>
    <w:rsid w:val="007B4217"/>
    <w:rsid w:val="007B44EC"/>
    <w:rsid w:val="007B524F"/>
    <w:rsid w:val="007B5292"/>
    <w:rsid w:val="007B580F"/>
    <w:rsid w:val="007B5D0D"/>
    <w:rsid w:val="007B5E74"/>
    <w:rsid w:val="007B6285"/>
    <w:rsid w:val="007B6FB1"/>
    <w:rsid w:val="007B73C8"/>
    <w:rsid w:val="007B7699"/>
    <w:rsid w:val="007B7B9A"/>
    <w:rsid w:val="007B7F36"/>
    <w:rsid w:val="007C070F"/>
    <w:rsid w:val="007C0ECC"/>
    <w:rsid w:val="007C11A7"/>
    <w:rsid w:val="007C1777"/>
    <w:rsid w:val="007C1DB0"/>
    <w:rsid w:val="007C1FD6"/>
    <w:rsid w:val="007C33EC"/>
    <w:rsid w:val="007C37F2"/>
    <w:rsid w:val="007C3908"/>
    <w:rsid w:val="007C3EB3"/>
    <w:rsid w:val="007C3F33"/>
    <w:rsid w:val="007C407A"/>
    <w:rsid w:val="007C49B6"/>
    <w:rsid w:val="007C4B50"/>
    <w:rsid w:val="007C4E88"/>
    <w:rsid w:val="007C6568"/>
    <w:rsid w:val="007C6A83"/>
    <w:rsid w:val="007C6E4D"/>
    <w:rsid w:val="007C6F2F"/>
    <w:rsid w:val="007C737D"/>
    <w:rsid w:val="007C7381"/>
    <w:rsid w:val="007C7B7E"/>
    <w:rsid w:val="007D033B"/>
    <w:rsid w:val="007D0349"/>
    <w:rsid w:val="007D034F"/>
    <w:rsid w:val="007D0798"/>
    <w:rsid w:val="007D0A9C"/>
    <w:rsid w:val="007D0DC9"/>
    <w:rsid w:val="007D1220"/>
    <w:rsid w:val="007D181B"/>
    <w:rsid w:val="007D224D"/>
    <w:rsid w:val="007D22B2"/>
    <w:rsid w:val="007D22EC"/>
    <w:rsid w:val="007D2311"/>
    <w:rsid w:val="007D231B"/>
    <w:rsid w:val="007D2AFC"/>
    <w:rsid w:val="007D2B59"/>
    <w:rsid w:val="007D2C2C"/>
    <w:rsid w:val="007D2CE3"/>
    <w:rsid w:val="007D329C"/>
    <w:rsid w:val="007D4B12"/>
    <w:rsid w:val="007D5463"/>
    <w:rsid w:val="007D575B"/>
    <w:rsid w:val="007D680E"/>
    <w:rsid w:val="007D6916"/>
    <w:rsid w:val="007D6AE2"/>
    <w:rsid w:val="007D6FCE"/>
    <w:rsid w:val="007D7000"/>
    <w:rsid w:val="007D7069"/>
    <w:rsid w:val="007D7508"/>
    <w:rsid w:val="007D7BBF"/>
    <w:rsid w:val="007E0073"/>
    <w:rsid w:val="007E04D0"/>
    <w:rsid w:val="007E0F06"/>
    <w:rsid w:val="007E1EFF"/>
    <w:rsid w:val="007E2191"/>
    <w:rsid w:val="007E2406"/>
    <w:rsid w:val="007E248A"/>
    <w:rsid w:val="007E2DAC"/>
    <w:rsid w:val="007E2F4A"/>
    <w:rsid w:val="007E3629"/>
    <w:rsid w:val="007E39C6"/>
    <w:rsid w:val="007E51E3"/>
    <w:rsid w:val="007E557E"/>
    <w:rsid w:val="007E5A50"/>
    <w:rsid w:val="007E5ED5"/>
    <w:rsid w:val="007E6141"/>
    <w:rsid w:val="007E6339"/>
    <w:rsid w:val="007E63EA"/>
    <w:rsid w:val="007E7A97"/>
    <w:rsid w:val="007E7D7A"/>
    <w:rsid w:val="007F00B9"/>
    <w:rsid w:val="007F0778"/>
    <w:rsid w:val="007F088E"/>
    <w:rsid w:val="007F0919"/>
    <w:rsid w:val="007F09AD"/>
    <w:rsid w:val="007F13B0"/>
    <w:rsid w:val="007F1C9A"/>
    <w:rsid w:val="007F1E5F"/>
    <w:rsid w:val="007F29AE"/>
    <w:rsid w:val="007F2B97"/>
    <w:rsid w:val="007F37A9"/>
    <w:rsid w:val="007F37BF"/>
    <w:rsid w:val="007F388A"/>
    <w:rsid w:val="007F511E"/>
    <w:rsid w:val="007F5129"/>
    <w:rsid w:val="007F5323"/>
    <w:rsid w:val="007F55D8"/>
    <w:rsid w:val="007F6185"/>
    <w:rsid w:val="007F6490"/>
    <w:rsid w:val="007F67A9"/>
    <w:rsid w:val="007F6B0C"/>
    <w:rsid w:val="007F79AA"/>
    <w:rsid w:val="007F7C8E"/>
    <w:rsid w:val="00800025"/>
    <w:rsid w:val="0080012F"/>
    <w:rsid w:val="008002BB"/>
    <w:rsid w:val="008010FC"/>
    <w:rsid w:val="00801111"/>
    <w:rsid w:val="0080177A"/>
    <w:rsid w:val="0080189E"/>
    <w:rsid w:val="00802A25"/>
    <w:rsid w:val="008035F8"/>
    <w:rsid w:val="0080366A"/>
    <w:rsid w:val="008045B7"/>
    <w:rsid w:val="00804B19"/>
    <w:rsid w:val="00805349"/>
    <w:rsid w:val="00805C2E"/>
    <w:rsid w:val="0080611D"/>
    <w:rsid w:val="00806F8F"/>
    <w:rsid w:val="00807574"/>
    <w:rsid w:val="00810181"/>
    <w:rsid w:val="008115E4"/>
    <w:rsid w:val="0081162F"/>
    <w:rsid w:val="00811665"/>
    <w:rsid w:val="00811F07"/>
    <w:rsid w:val="00812116"/>
    <w:rsid w:val="00812C1B"/>
    <w:rsid w:val="00812EC4"/>
    <w:rsid w:val="00813281"/>
    <w:rsid w:val="008137E7"/>
    <w:rsid w:val="0081432D"/>
    <w:rsid w:val="008146DC"/>
    <w:rsid w:val="00815F43"/>
    <w:rsid w:val="008163EF"/>
    <w:rsid w:val="00816790"/>
    <w:rsid w:val="00816BE2"/>
    <w:rsid w:val="00816BF5"/>
    <w:rsid w:val="008171E7"/>
    <w:rsid w:val="00817758"/>
    <w:rsid w:val="00817EE5"/>
    <w:rsid w:val="008206A2"/>
    <w:rsid w:val="00820C54"/>
    <w:rsid w:val="00820EC5"/>
    <w:rsid w:val="0082141A"/>
    <w:rsid w:val="008214C5"/>
    <w:rsid w:val="0082204B"/>
    <w:rsid w:val="008222DD"/>
    <w:rsid w:val="00822E8E"/>
    <w:rsid w:val="00822F95"/>
    <w:rsid w:val="00823351"/>
    <w:rsid w:val="008233A9"/>
    <w:rsid w:val="008234A9"/>
    <w:rsid w:val="00823E75"/>
    <w:rsid w:val="008245D9"/>
    <w:rsid w:val="00825812"/>
    <w:rsid w:val="008258FF"/>
    <w:rsid w:val="00825C50"/>
    <w:rsid w:val="00826849"/>
    <w:rsid w:val="00826AD5"/>
    <w:rsid w:val="00826D7B"/>
    <w:rsid w:val="00827A9C"/>
    <w:rsid w:val="00827CCC"/>
    <w:rsid w:val="00830806"/>
    <w:rsid w:val="0083088B"/>
    <w:rsid w:val="0083096F"/>
    <w:rsid w:val="00830C9C"/>
    <w:rsid w:val="00830EA2"/>
    <w:rsid w:val="00830F0C"/>
    <w:rsid w:val="00831031"/>
    <w:rsid w:val="00832398"/>
    <w:rsid w:val="0083267C"/>
    <w:rsid w:val="008326BA"/>
    <w:rsid w:val="008337F5"/>
    <w:rsid w:val="00833A12"/>
    <w:rsid w:val="00833D72"/>
    <w:rsid w:val="00834C73"/>
    <w:rsid w:val="00835972"/>
    <w:rsid w:val="00835C51"/>
    <w:rsid w:val="008369DC"/>
    <w:rsid w:val="00837761"/>
    <w:rsid w:val="008378B8"/>
    <w:rsid w:val="0084005A"/>
    <w:rsid w:val="00840911"/>
    <w:rsid w:val="00841BE1"/>
    <w:rsid w:val="00841D2B"/>
    <w:rsid w:val="0084316F"/>
    <w:rsid w:val="00843992"/>
    <w:rsid w:val="00843B78"/>
    <w:rsid w:val="00843C6F"/>
    <w:rsid w:val="0084402B"/>
    <w:rsid w:val="00844C19"/>
    <w:rsid w:val="008452B1"/>
    <w:rsid w:val="00845488"/>
    <w:rsid w:val="0084649C"/>
    <w:rsid w:val="00846D09"/>
    <w:rsid w:val="00846F3A"/>
    <w:rsid w:val="00847122"/>
    <w:rsid w:val="00847230"/>
    <w:rsid w:val="008478A5"/>
    <w:rsid w:val="008505B1"/>
    <w:rsid w:val="00850814"/>
    <w:rsid w:val="00850CF6"/>
    <w:rsid w:val="00850FA6"/>
    <w:rsid w:val="0085300D"/>
    <w:rsid w:val="00853A53"/>
    <w:rsid w:val="00853EB8"/>
    <w:rsid w:val="0085430B"/>
    <w:rsid w:val="00854B45"/>
    <w:rsid w:val="00854F85"/>
    <w:rsid w:val="00855369"/>
    <w:rsid w:val="008558DF"/>
    <w:rsid w:val="00856034"/>
    <w:rsid w:val="00856BB9"/>
    <w:rsid w:val="00857801"/>
    <w:rsid w:val="00857C25"/>
    <w:rsid w:val="00857E22"/>
    <w:rsid w:val="008604AD"/>
    <w:rsid w:val="008607A5"/>
    <w:rsid w:val="008609C3"/>
    <w:rsid w:val="00861BC7"/>
    <w:rsid w:val="00861CC3"/>
    <w:rsid w:val="00861D3C"/>
    <w:rsid w:val="00862111"/>
    <w:rsid w:val="0086228E"/>
    <w:rsid w:val="00862779"/>
    <w:rsid w:val="00863BB7"/>
    <w:rsid w:val="008640AF"/>
    <w:rsid w:val="008640EE"/>
    <w:rsid w:val="00864F34"/>
    <w:rsid w:val="008652A7"/>
    <w:rsid w:val="008654CA"/>
    <w:rsid w:val="00865BBB"/>
    <w:rsid w:val="00865D2E"/>
    <w:rsid w:val="00865D68"/>
    <w:rsid w:val="008666D3"/>
    <w:rsid w:val="00866A76"/>
    <w:rsid w:val="00866AA6"/>
    <w:rsid w:val="008704F1"/>
    <w:rsid w:val="00871655"/>
    <w:rsid w:val="008717BF"/>
    <w:rsid w:val="00871A8B"/>
    <w:rsid w:val="00871B4B"/>
    <w:rsid w:val="008721D1"/>
    <w:rsid w:val="0087237C"/>
    <w:rsid w:val="00872C19"/>
    <w:rsid w:val="00873005"/>
    <w:rsid w:val="00873085"/>
    <w:rsid w:val="0087377D"/>
    <w:rsid w:val="008737EF"/>
    <w:rsid w:val="00873803"/>
    <w:rsid w:val="00874027"/>
    <w:rsid w:val="008743BF"/>
    <w:rsid w:val="0087460D"/>
    <w:rsid w:val="0087463B"/>
    <w:rsid w:val="00874FBD"/>
    <w:rsid w:val="00875679"/>
    <w:rsid w:val="008756EB"/>
    <w:rsid w:val="00875CA5"/>
    <w:rsid w:val="008760A8"/>
    <w:rsid w:val="00876253"/>
    <w:rsid w:val="008762C5"/>
    <w:rsid w:val="00877719"/>
    <w:rsid w:val="0088052D"/>
    <w:rsid w:val="00880AFD"/>
    <w:rsid w:val="00880D3B"/>
    <w:rsid w:val="00881335"/>
    <w:rsid w:val="008817A4"/>
    <w:rsid w:val="00882190"/>
    <w:rsid w:val="008829B5"/>
    <w:rsid w:val="00883216"/>
    <w:rsid w:val="00884237"/>
    <w:rsid w:val="00884479"/>
    <w:rsid w:val="008856E1"/>
    <w:rsid w:val="0088593C"/>
    <w:rsid w:val="00885E90"/>
    <w:rsid w:val="00886239"/>
    <w:rsid w:val="00886439"/>
    <w:rsid w:val="0088647B"/>
    <w:rsid w:val="00886484"/>
    <w:rsid w:val="00886E13"/>
    <w:rsid w:val="00887DCA"/>
    <w:rsid w:val="00887F97"/>
    <w:rsid w:val="0089001A"/>
    <w:rsid w:val="008907A2"/>
    <w:rsid w:val="008909E0"/>
    <w:rsid w:val="0089121B"/>
    <w:rsid w:val="00891E48"/>
    <w:rsid w:val="00892458"/>
    <w:rsid w:val="008927C5"/>
    <w:rsid w:val="00892A08"/>
    <w:rsid w:val="00892E2F"/>
    <w:rsid w:val="008934F3"/>
    <w:rsid w:val="008935D1"/>
    <w:rsid w:val="00893D1D"/>
    <w:rsid w:val="0089439D"/>
    <w:rsid w:val="00894559"/>
    <w:rsid w:val="0089461C"/>
    <w:rsid w:val="0089549B"/>
    <w:rsid w:val="00896179"/>
    <w:rsid w:val="00896911"/>
    <w:rsid w:val="00896C02"/>
    <w:rsid w:val="008973B9"/>
    <w:rsid w:val="008975C8"/>
    <w:rsid w:val="00897779"/>
    <w:rsid w:val="008977A2"/>
    <w:rsid w:val="00897DA1"/>
    <w:rsid w:val="008A020E"/>
    <w:rsid w:val="008A0D36"/>
    <w:rsid w:val="008A0E14"/>
    <w:rsid w:val="008A1548"/>
    <w:rsid w:val="008A1F61"/>
    <w:rsid w:val="008A22BB"/>
    <w:rsid w:val="008A2BDD"/>
    <w:rsid w:val="008A2BF0"/>
    <w:rsid w:val="008A3F49"/>
    <w:rsid w:val="008A4625"/>
    <w:rsid w:val="008A4790"/>
    <w:rsid w:val="008A5ED4"/>
    <w:rsid w:val="008A6576"/>
    <w:rsid w:val="008A6578"/>
    <w:rsid w:val="008A722E"/>
    <w:rsid w:val="008A73AA"/>
    <w:rsid w:val="008A7B84"/>
    <w:rsid w:val="008B0326"/>
    <w:rsid w:val="008B0865"/>
    <w:rsid w:val="008B0C13"/>
    <w:rsid w:val="008B11ED"/>
    <w:rsid w:val="008B1D26"/>
    <w:rsid w:val="008B351D"/>
    <w:rsid w:val="008B3A1B"/>
    <w:rsid w:val="008B437A"/>
    <w:rsid w:val="008B4AC8"/>
    <w:rsid w:val="008B57E3"/>
    <w:rsid w:val="008B6B39"/>
    <w:rsid w:val="008B71F3"/>
    <w:rsid w:val="008B7714"/>
    <w:rsid w:val="008C1069"/>
    <w:rsid w:val="008C151F"/>
    <w:rsid w:val="008C1868"/>
    <w:rsid w:val="008C2EDB"/>
    <w:rsid w:val="008C3594"/>
    <w:rsid w:val="008C359A"/>
    <w:rsid w:val="008C3C83"/>
    <w:rsid w:val="008C41CC"/>
    <w:rsid w:val="008C439E"/>
    <w:rsid w:val="008C4BE7"/>
    <w:rsid w:val="008C4DEB"/>
    <w:rsid w:val="008C4E27"/>
    <w:rsid w:val="008C4E67"/>
    <w:rsid w:val="008C5982"/>
    <w:rsid w:val="008C6216"/>
    <w:rsid w:val="008C6667"/>
    <w:rsid w:val="008C6918"/>
    <w:rsid w:val="008C6D49"/>
    <w:rsid w:val="008C7381"/>
    <w:rsid w:val="008C7446"/>
    <w:rsid w:val="008C7698"/>
    <w:rsid w:val="008D0442"/>
    <w:rsid w:val="008D05E0"/>
    <w:rsid w:val="008D0794"/>
    <w:rsid w:val="008D082E"/>
    <w:rsid w:val="008D0AFE"/>
    <w:rsid w:val="008D0C57"/>
    <w:rsid w:val="008D104B"/>
    <w:rsid w:val="008D111F"/>
    <w:rsid w:val="008D1260"/>
    <w:rsid w:val="008D1B2D"/>
    <w:rsid w:val="008D1E69"/>
    <w:rsid w:val="008D23FD"/>
    <w:rsid w:val="008D296B"/>
    <w:rsid w:val="008D377C"/>
    <w:rsid w:val="008D435C"/>
    <w:rsid w:val="008D440E"/>
    <w:rsid w:val="008D4653"/>
    <w:rsid w:val="008D48A9"/>
    <w:rsid w:val="008D49B4"/>
    <w:rsid w:val="008D4BE7"/>
    <w:rsid w:val="008D5AAD"/>
    <w:rsid w:val="008D6B83"/>
    <w:rsid w:val="008D7356"/>
    <w:rsid w:val="008D746E"/>
    <w:rsid w:val="008D79DC"/>
    <w:rsid w:val="008D7DFA"/>
    <w:rsid w:val="008D7EDC"/>
    <w:rsid w:val="008E022B"/>
    <w:rsid w:val="008E0255"/>
    <w:rsid w:val="008E0443"/>
    <w:rsid w:val="008E0C35"/>
    <w:rsid w:val="008E0DD6"/>
    <w:rsid w:val="008E13BA"/>
    <w:rsid w:val="008E156A"/>
    <w:rsid w:val="008E1F7B"/>
    <w:rsid w:val="008E220C"/>
    <w:rsid w:val="008E2AD5"/>
    <w:rsid w:val="008E2CBC"/>
    <w:rsid w:val="008E34DA"/>
    <w:rsid w:val="008E35C6"/>
    <w:rsid w:val="008E37E2"/>
    <w:rsid w:val="008E3A15"/>
    <w:rsid w:val="008E3A34"/>
    <w:rsid w:val="008E3CA7"/>
    <w:rsid w:val="008E3E2C"/>
    <w:rsid w:val="008E44DC"/>
    <w:rsid w:val="008E4A01"/>
    <w:rsid w:val="008E4A74"/>
    <w:rsid w:val="008E5026"/>
    <w:rsid w:val="008E5E5D"/>
    <w:rsid w:val="008E6BD1"/>
    <w:rsid w:val="008E7435"/>
    <w:rsid w:val="008E7BDE"/>
    <w:rsid w:val="008E7ECF"/>
    <w:rsid w:val="008E7F64"/>
    <w:rsid w:val="008F0282"/>
    <w:rsid w:val="008F03F0"/>
    <w:rsid w:val="008F03FF"/>
    <w:rsid w:val="008F1104"/>
    <w:rsid w:val="008F1747"/>
    <w:rsid w:val="008F2095"/>
    <w:rsid w:val="008F3223"/>
    <w:rsid w:val="008F4A05"/>
    <w:rsid w:val="008F5218"/>
    <w:rsid w:val="008F65AC"/>
    <w:rsid w:val="008F6FC9"/>
    <w:rsid w:val="008F7305"/>
    <w:rsid w:val="008F74AC"/>
    <w:rsid w:val="008F7802"/>
    <w:rsid w:val="008F7948"/>
    <w:rsid w:val="008F7CEA"/>
    <w:rsid w:val="0090002A"/>
    <w:rsid w:val="00900173"/>
    <w:rsid w:val="00900AB4"/>
    <w:rsid w:val="00900D9E"/>
    <w:rsid w:val="0090220C"/>
    <w:rsid w:val="00902349"/>
    <w:rsid w:val="009047D7"/>
    <w:rsid w:val="00904984"/>
    <w:rsid w:val="00904A5F"/>
    <w:rsid w:val="00904DBB"/>
    <w:rsid w:val="009051C3"/>
    <w:rsid w:val="009054CD"/>
    <w:rsid w:val="009064FA"/>
    <w:rsid w:val="00906F34"/>
    <w:rsid w:val="00907D4C"/>
    <w:rsid w:val="00907E35"/>
    <w:rsid w:val="0091026F"/>
    <w:rsid w:val="00910F72"/>
    <w:rsid w:val="0091175D"/>
    <w:rsid w:val="009119AB"/>
    <w:rsid w:val="009124F3"/>
    <w:rsid w:val="0091251A"/>
    <w:rsid w:val="00912993"/>
    <w:rsid w:val="00913850"/>
    <w:rsid w:val="00913871"/>
    <w:rsid w:val="009139A2"/>
    <w:rsid w:val="009139FF"/>
    <w:rsid w:val="00913E92"/>
    <w:rsid w:val="00913F81"/>
    <w:rsid w:val="009142E4"/>
    <w:rsid w:val="00914756"/>
    <w:rsid w:val="00914BDB"/>
    <w:rsid w:val="00914DF2"/>
    <w:rsid w:val="009150A0"/>
    <w:rsid w:val="00915452"/>
    <w:rsid w:val="009159D5"/>
    <w:rsid w:val="00915D33"/>
    <w:rsid w:val="00915F38"/>
    <w:rsid w:val="00916622"/>
    <w:rsid w:val="00917C33"/>
    <w:rsid w:val="00917C38"/>
    <w:rsid w:val="009203D5"/>
    <w:rsid w:val="0092087B"/>
    <w:rsid w:val="009210C4"/>
    <w:rsid w:val="00921188"/>
    <w:rsid w:val="0092157E"/>
    <w:rsid w:val="009217FA"/>
    <w:rsid w:val="009217FF"/>
    <w:rsid w:val="00922327"/>
    <w:rsid w:val="009231C1"/>
    <w:rsid w:val="00923309"/>
    <w:rsid w:val="0092342E"/>
    <w:rsid w:val="0092415F"/>
    <w:rsid w:val="009243D5"/>
    <w:rsid w:val="009255F4"/>
    <w:rsid w:val="00925B16"/>
    <w:rsid w:val="00927566"/>
    <w:rsid w:val="00927875"/>
    <w:rsid w:val="00930102"/>
    <w:rsid w:val="009301D4"/>
    <w:rsid w:val="0093059E"/>
    <w:rsid w:val="0093094F"/>
    <w:rsid w:val="00930CEB"/>
    <w:rsid w:val="00931510"/>
    <w:rsid w:val="009315EE"/>
    <w:rsid w:val="009316A2"/>
    <w:rsid w:val="00931B8E"/>
    <w:rsid w:val="00932C17"/>
    <w:rsid w:val="00933001"/>
    <w:rsid w:val="00933A29"/>
    <w:rsid w:val="0093411F"/>
    <w:rsid w:val="009341EA"/>
    <w:rsid w:val="009349DB"/>
    <w:rsid w:val="00934AC7"/>
    <w:rsid w:val="00934AD8"/>
    <w:rsid w:val="00934C16"/>
    <w:rsid w:val="009351F0"/>
    <w:rsid w:val="0093642B"/>
    <w:rsid w:val="00936CCB"/>
    <w:rsid w:val="00936F1E"/>
    <w:rsid w:val="009379C0"/>
    <w:rsid w:val="00937CD3"/>
    <w:rsid w:val="00940792"/>
    <w:rsid w:val="00941114"/>
    <w:rsid w:val="009412AA"/>
    <w:rsid w:val="0094141A"/>
    <w:rsid w:val="00941B2C"/>
    <w:rsid w:val="009424AD"/>
    <w:rsid w:val="00942E0E"/>
    <w:rsid w:val="00942FB3"/>
    <w:rsid w:val="009434FF"/>
    <w:rsid w:val="0094366B"/>
    <w:rsid w:val="0094386E"/>
    <w:rsid w:val="00943A37"/>
    <w:rsid w:val="00943C28"/>
    <w:rsid w:val="00943E5B"/>
    <w:rsid w:val="00943F4E"/>
    <w:rsid w:val="009440A6"/>
    <w:rsid w:val="009441C9"/>
    <w:rsid w:val="009445DB"/>
    <w:rsid w:val="009449FC"/>
    <w:rsid w:val="009452C3"/>
    <w:rsid w:val="009453C8"/>
    <w:rsid w:val="0094571E"/>
    <w:rsid w:val="009471BA"/>
    <w:rsid w:val="00950B7C"/>
    <w:rsid w:val="00950F41"/>
    <w:rsid w:val="00950F80"/>
    <w:rsid w:val="00951BB9"/>
    <w:rsid w:val="009523FD"/>
    <w:rsid w:val="00952B0F"/>
    <w:rsid w:val="00952EBC"/>
    <w:rsid w:val="00953AA6"/>
    <w:rsid w:val="00953BC5"/>
    <w:rsid w:val="009540BE"/>
    <w:rsid w:val="0095482A"/>
    <w:rsid w:val="00954C99"/>
    <w:rsid w:val="0095522F"/>
    <w:rsid w:val="00955482"/>
    <w:rsid w:val="00955647"/>
    <w:rsid w:val="0095662A"/>
    <w:rsid w:val="00956E50"/>
    <w:rsid w:val="00956F86"/>
    <w:rsid w:val="00957424"/>
    <w:rsid w:val="00957642"/>
    <w:rsid w:val="009577E6"/>
    <w:rsid w:val="00957BE6"/>
    <w:rsid w:val="00960A4E"/>
    <w:rsid w:val="00960B2A"/>
    <w:rsid w:val="00960CA2"/>
    <w:rsid w:val="00960D81"/>
    <w:rsid w:val="0096179C"/>
    <w:rsid w:val="0096184C"/>
    <w:rsid w:val="00961CAA"/>
    <w:rsid w:val="00961E26"/>
    <w:rsid w:val="00962BDE"/>
    <w:rsid w:val="00962D2F"/>
    <w:rsid w:val="009634CD"/>
    <w:rsid w:val="00963C3A"/>
    <w:rsid w:val="00963C94"/>
    <w:rsid w:val="0096424D"/>
    <w:rsid w:val="00964296"/>
    <w:rsid w:val="009644A9"/>
    <w:rsid w:val="00964659"/>
    <w:rsid w:val="00964C2C"/>
    <w:rsid w:val="009651EC"/>
    <w:rsid w:val="0096606E"/>
    <w:rsid w:val="00967D52"/>
    <w:rsid w:val="009704CA"/>
    <w:rsid w:val="00970DA0"/>
    <w:rsid w:val="0097115C"/>
    <w:rsid w:val="00971AFE"/>
    <w:rsid w:val="00971D14"/>
    <w:rsid w:val="0097250A"/>
    <w:rsid w:val="009725FF"/>
    <w:rsid w:val="00972D0A"/>
    <w:rsid w:val="009734B8"/>
    <w:rsid w:val="00973F34"/>
    <w:rsid w:val="009740FD"/>
    <w:rsid w:val="00974580"/>
    <w:rsid w:val="0097565F"/>
    <w:rsid w:val="009757C0"/>
    <w:rsid w:val="0097594F"/>
    <w:rsid w:val="009759A0"/>
    <w:rsid w:val="0097767F"/>
    <w:rsid w:val="00977AB4"/>
    <w:rsid w:val="009801EA"/>
    <w:rsid w:val="009824D2"/>
    <w:rsid w:val="00983F61"/>
    <w:rsid w:val="00983F84"/>
    <w:rsid w:val="0098439D"/>
    <w:rsid w:val="009845DD"/>
    <w:rsid w:val="00985F5C"/>
    <w:rsid w:val="009862E1"/>
    <w:rsid w:val="009868D2"/>
    <w:rsid w:val="00986F7E"/>
    <w:rsid w:val="0098729C"/>
    <w:rsid w:val="00987302"/>
    <w:rsid w:val="009873E0"/>
    <w:rsid w:val="00987B23"/>
    <w:rsid w:val="00990744"/>
    <w:rsid w:val="00990AED"/>
    <w:rsid w:val="00990FF8"/>
    <w:rsid w:val="009910F9"/>
    <w:rsid w:val="0099150D"/>
    <w:rsid w:val="00991708"/>
    <w:rsid w:val="009918A4"/>
    <w:rsid w:val="00991A63"/>
    <w:rsid w:val="0099235B"/>
    <w:rsid w:val="009924C2"/>
    <w:rsid w:val="00992A13"/>
    <w:rsid w:val="009936CE"/>
    <w:rsid w:val="0099405F"/>
    <w:rsid w:val="0099420B"/>
    <w:rsid w:val="00994334"/>
    <w:rsid w:val="0099446B"/>
    <w:rsid w:val="00994AFA"/>
    <w:rsid w:val="00995198"/>
    <w:rsid w:val="00995981"/>
    <w:rsid w:val="00995A20"/>
    <w:rsid w:val="00995AC0"/>
    <w:rsid w:val="00995AE2"/>
    <w:rsid w:val="00995DA7"/>
    <w:rsid w:val="00996AF5"/>
    <w:rsid w:val="00996EB2"/>
    <w:rsid w:val="0099782D"/>
    <w:rsid w:val="00997B90"/>
    <w:rsid w:val="00997C4F"/>
    <w:rsid w:val="00997DB5"/>
    <w:rsid w:val="009A0207"/>
    <w:rsid w:val="009A03E6"/>
    <w:rsid w:val="009A21CC"/>
    <w:rsid w:val="009A24EF"/>
    <w:rsid w:val="009A2BAB"/>
    <w:rsid w:val="009A2ED6"/>
    <w:rsid w:val="009A30E0"/>
    <w:rsid w:val="009A316A"/>
    <w:rsid w:val="009A323D"/>
    <w:rsid w:val="009A350A"/>
    <w:rsid w:val="009A3C54"/>
    <w:rsid w:val="009A3D6F"/>
    <w:rsid w:val="009A3FB5"/>
    <w:rsid w:val="009A471C"/>
    <w:rsid w:val="009A4C69"/>
    <w:rsid w:val="009A4F9F"/>
    <w:rsid w:val="009A50C3"/>
    <w:rsid w:val="009A5257"/>
    <w:rsid w:val="009A5863"/>
    <w:rsid w:val="009A5942"/>
    <w:rsid w:val="009A679A"/>
    <w:rsid w:val="009A691F"/>
    <w:rsid w:val="009A7037"/>
    <w:rsid w:val="009A736D"/>
    <w:rsid w:val="009A753A"/>
    <w:rsid w:val="009A75DC"/>
    <w:rsid w:val="009A79BC"/>
    <w:rsid w:val="009B0428"/>
    <w:rsid w:val="009B0EAF"/>
    <w:rsid w:val="009B1117"/>
    <w:rsid w:val="009B188B"/>
    <w:rsid w:val="009B1983"/>
    <w:rsid w:val="009B2373"/>
    <w:rsid w:val="009B2605"/>
    <w:rsid w:val="009B2A4C"/>
    <w:rsid w:val="009B33DD"/>
    <w:rsid w:val="009B3F25"/>
    <w:rsid w:val="009B5179"/>
    <w:rsid w:val="009B5392"/>
    <w:rsid w:val="009B56AF"/>
    <w:rsid w:val="009B5BED"/>
    <w:rsid w:val="009B5CE6"/>
    <w:rsid w:val="009B65A3"/>
    <w:rsid w:val="009B708B"/>
    <w:rsid w:val="009B73FB"/>
    <w:rsid w:val="009B775E"/>
    <w:rsid w:val="009B7A29"/>
    <w:rsid w:val="009C0C8A"/>
    <w:rsid w:val="009C0D74"/>
    <w:rsid w:val="009C1117"/>
    <w:rsid w:val="009C12AE"/>
    <w:rsid w:val="009C1F68"/>
    <w:rsid w:val="009C2558"/>
    <w:rsid w:val="009C2D4C"/>
    <w:rsid w:val="009C2DC4"/>
    <w:rsid w:val="009C2F9E"/>
    <w:rsid w:val="009C3194"/>
    <w:rsid w:val="009C33E5"/>
    <w:rsid w:val="009C399D"/>
    <w:rsid w:val="009C3E63"/>
    <w:rsid w:val="009C52A0"/>
    <w:rsid w:val="009C52B0"/>
    <w:rsid w:val="009C53EB"/>
    <w:rsid w:val="009C5E6C"/>
    <w:rsid w:val="009C6100"/>
    <w:rsid w:val="009C69E5"/>
    <w:rsid w:val="009C7872"/>
    <w:rsid w:val="009C7ED0"/>
    <w:rsid w:val="009D04B4"/>
    <w:rsid w:val="009D0744"/>
    <w:rsid w:val="009D0944"/>
    <w:rsid w:val="009D0978"/>
    <w:rsid w:val="009D0D03"/>
    <w:rsid w:val="009D17DF"/>
    <w:rsid w:val="009D1D3D"/>
    <w:rsid w:val="009D1F3D"/>
    <w:rsid w:val="009D21AA"/>
    <w:rsid w:val="009D3221"/>
    <w:rsid w:val="009D36FF"/>
    <w:rsid w:val="009D373E"/>
    <w:rsid w:val="009D3C23"/>
    <w:rsid w:val="009D3E42"/>
    <w:rsid w:val="009D48D0"/>
    <w:rsid w:val="009D514F"/>
    <w:rsid w:val="009D5EAD"/>
    <w:rsid w:val="009D6342"/>
    <w:rsid w:val="009D769C"/>
    <w:rsid w:val="009E0275"/>
    <w:rsid w:val="009E043F"/>
    <w:rsid w:val="009E0B09"/>
    <w:rsid w:val="009E0CFB"/>
    <w:rsid w:val="009E12A2"/>
    <w:rsid w:val="009E1A5F"/>
    <w:rsid w:val="009E2066"/>
    <w:rsid w:val="009E243C"/>
    <w:rsid w:val="009E2985"/>
    <w:rsid w:val="009E3C4A"/>
    <w:rsid w:val="009E5311"/>
    <w:rsid w:val="009E53A5"/>
    <w:rsid w:val="009E53C3"/>
    <w:rsid w:val="009E5656"/>
    <w:rsid w:val="009E598C"/>
    <w:rsid w:val="009E5B76"/>
    <w:rsid w:val="009E68DA"/>
    <w:rsid w:val="009E6B5E"/>
    <w:rsid w:val="009E6B92"/>
    <w:rsid w:val="009E6EBF"/>
    <w:rsid w:val="009E7200"/>
    <w:rsid w:val="009E7951"/>
    <w:rsid w:val="009E7F51"/>
    <w:rsid w:val="009F0327"/>
    <w:rsid w:val="009F1249"/>
    <w:rsid w:val="009F1355"/>
    <w:rsid w:val="009F15B2"/>
    <w:rsid w:val="009F17FC"/>
    <w:rsid w:val="009F18A5"/>
    <w:rsid w:val="009F28D2"/>
    <w:rsid w:val="009F3960"/>
    <w:rsid w:val="009F39F8"/>
    <w:rsid w:val="009F3A87"/>
    <w:rsid w:val="009F3D05"/>
    <w:rsid w:val="009F41F5"/>
    <w:rsid w:val="009F49B4"/>
    <w:rsid w:val="009F4C3E"/>
    <w:rsid w:val="009F6591"/>
    <w:rsid w:val="009F6820"/>
    <w:rsid w:val="009F6AEB"/>
    <w:rsid w:val="009F6F23"/>
    <w:rsid w:val="009F7003"/>
    <w:rsid w:val="009F7045"/>
    <w:rsid w:val="00A00301"/>
    <w:rsid w:val="00A0063F"/>
    <w:rsid w:val="00A00F4D"/>
    <w:rsid w:val="00A01572"/>
    <w:rsid w:val="00A01C5D"/>
    <w:rsid w:val="00A0203A"/>
    <w:rsid w:val="00A027F1"/>
    <w:rsid w:val="00A02A81"/>
    <w:rsid w:val="00A030E5"/>
    <w:rsid w:val="00A036D4"/>
    <w:rsid w:val="00A038A7"/>
    <w:rsid w:val="00A03F1A"/>
    <w:rsid w:val="00A048B0"/>
    <w:rsid w:val="00A04E9D"/>
    <w:rsid w:val="00A05763"/>
    <w:rsid w:val="00A05F83"/>
    <w:rsid w:val="00A06030"/>
    <w:rsid w:val="00A06473"/>
    <w:rsid w:val="00A06733"/>
    <w:rsid w:val="00A06CA5"/>
    <w:rsid w:val="00A07051"/>
    <w:rsid w:val="00A07198"/>
    <w:rsid w:val="00A100C6"/>
    <w:rsid w:val="00A106B1"/>
    <w:rsid w:val="00A10DA5"/>
    <w:rsid w:val="00A11269"/>
    <w:rsid w:val="00A114FE"/>
    <w:rsid w:val="00A121DD"/>
    <w:rsid w:val="00A12670"/>
    <w:rsid w:val="00A12A41"/>
    <w:rsid w:val="00A12DCC"/>
    <w:rsid w:val="00A12ED0"/>
    <w:rsid w:val="00A1310B"/>
    <w:rsid w:val="00A13808"/>
    <w:rsid w:val="00A14F11"/>
    <w:rsid w:val="00A152F9"/>
    <w:rsid w:val="00A15323"/>
    <w:rsid w:val="00A153CF"/>
    <w:rsid w:val="00A15FDF"/>
    <w:rsid w:val="00A1609F"/>
    <w:rsid w:val="00A16505"/>
    <w:rsid w:val="00A20209"/>
    <w:rsid w:val="00A20B6A"/>
    <w:rsid w:val="00A20CF4"/>
    <w:rsid w:val="00A20D5A"/>
    <w:rsid w:val="00A22598"/>
    <w:rsid w:val="00A22A38"/>
    <w:rsid w:val="00A22C3E"/>
    <w:rsid w:val="00A23C74"/>
    <w:rsid w:val="00A2414B"/>
    <w:rsid w:val="00A243C0"/>
    <w:rsid w:val="00A2446E"/>
    <w:rsid w:val="00A24958"/>
    <w:rsid w:val="00A24B65"/>
    <w:rsid w:val="00A24C64"/>
    <w:rsid w:val="00A24EC8"/>
    <w:rsid w:val="00A256C3"/>
    <w:rsid w:val="00A25ED3"/>
    <w:rsid w:val="00A26371"/>
    <w:rsid w:val="00A26B26"/>
    <w:rsid w:val="00A27128"/>
    <w:rsid w:val="00A27163"/>
    <w:rsid w:val="00A279F9"/>
    <w:rsid w:val="00A27A65"/>
    <w:rsid w:val="00A30180"/>
    <w:rsid w:val="00A3024C"/>
    <w:rsid w:val="00A30D19"/>
    <w:rsid w:val="00A30EB5"/>
    <w:rsid w:val="00A31341"/>
    <w:rsid w:val="00A31790"/>
    <w:rsid w:val="00A318A4"/>
    <w:rsid w:val="00A31C58"/>
    <w:rsid w:val="00A31D87"/>
    <w:rsid w:val="00A31F36"/>
    <w:rsid w:val="00A324EE"/>
    <w:rsid w:val="00A33751"/>
    <w:rsid w:val="00A33B0A"/>
    <w:rsid w:val="00A33CA8"/>
    <w:rsid w:val="00A3417D"/>
    <w:rsid w:val="00A344FB"/>
    <w:rsid w:val="00A34CA4"/>
    <w:rsid w:val="00A34CF9"/>
    <w:rsid w:val="00A3541C"/>
    <w:rsid w:val="00A35E79"/>
    <w:rsid w:val="00A35EFF"/>
    <w:rsid w:val="00A362E2"/>
    <w:rsid w:val="00A3672D"/>
    <w:rsid w:val="00A367E4"/>
    <w:rsid w:val="00A37335"/>
    <w:rsid w:val="00A376E8"/>
    <w:rsid w:val="00A37959"/>
    <w:rsid w:val="00A37D8D"/>
    <w:rsid w:val="00A37E50"/>
    <w:rsid w:val="00A401B4"/>
    <w:rsid w:val="00A42E5A"/>
    <w:rsid w:val="00A43055"/>
    <w:rsid w:val="00A430EC"/>
    <w:rsid w:val="00A4323E"/>
    <w:rsid w:val="00A437F3"/>
    <w:rsid w:val="00A43D6A"/>
    <w:rsid w:val="00A44238"/>
    <w:rsid w:val="00A4455F"/>
    <w:rsid w:val="00A44EDA"/>
    <w:rsid w:val="00A44EE7"/>
    <w:rsid w:val="00A44F81"/>
    <w:rsid w:val="00A450F7"/>
    <w:rsid w:val="00A45400"/>
    <w:rsid w:val="00A45690"/>
    <w:rsid w:val="00A4674F"/>
    <w:rsid w:val="00A46CC2"/>
    <w:rsid w:val="00A46F90"/>
    <w:rsid w:val="00A47202"/>
    <w:rsid w:val="00A47A8E"/>
    <w:rsid w:val="00A47FEC"/>
    <w:rsid w:val="00A502A6"/>
    <w:rsid w:val="00A50D49"/>
    <w:rsid w:val="00A51641"/>
    <w:rsid w:val="00A52041"/>
    <w:rsid w:val="00A530E6"/>
    <w:rsid w:val="00A533E1"/>
    <w:rsid w:val="00A53BC0"/>
    <w:rsid w:val="00A5580C"/>
    <w:rsid w:val="00A55E40"/>
    <w:rsid w:val="00A571A4"/>
    <w:rsid w:val="00A57653"/>
    <w:rsid w:val="00A57BA6"/>
    <w:rsid w:val="00A57C3B"/>
    <w:rsid w:val="00A57DCC"/>
    <w:rsid w:val="00A60092"/>
    <w:rsid w:val="00A6062C"/>
    <w:rsid w:val="00A609F4"/>
    <w:rsid w:val="00A60D45"/>
    <w:rsid w:val="00A60E03"/>
    <w:rsid w:val="00A61167"/>
    <w:rsid w:val="00A62036"/>
    <w:rsid w:val="00A63B76"/>
    <w:rsid w:val="00A643B1"/>
    <w:rsid w:val="00A648AB"/>
    <w:rsid w:val="00A64C2F"/>
    <w:rsid w:val="00A656DD"/>
    <w:rsid w:val="00A65D14"/>
    <w:rsid w:val="00A67571"/>
    <w:rsid w:val="00A70CAE"/>
    <w:rsid w:val="00A710A2"/>
    <w:rsid w:val="00A710F9"/>
    <w:rsid w:val="00A71A9E"/>
    <w:rsid w:val="00A7221C"/>
    <w:rsid w:val="00A729E1"/>
    <w:rsid w:val="00A7395B"/>
    <w:rsid w:val="00A73B95"/>
    <w:rsid w:val="00A73DED"/>
    <w:rsid w:val="00A73FE2"/>
    <w:rsid w:val="00A740C1"/>
    <w:rsid w:val="00A74A82"/>
    <w:rsid w:val="00A74BC3"/>
    <w:rsid w:val="00A755CD"/>
    <w:rsid w:val="00A7575E"/>
    <w:rsid w:val="00A75BDC"/>
    <w:rsid w:val="00A7665B"/>
    <w:rsid w:val="00A76B5C"/>
    <w:rsid w:val="00A76C46"/>
    <w:rsid w:val="00A76CAF"/>
    <w:rsid w:val="00A76EAD"/>
    <w:rsid w:val="00A778F6"/>
    <w:rsid w:val="00A77B59"/>
    <w:rsid w:val="00A77E5C"/>
    <w:rsid w:val="00A77F20"/>
    <w:rsid w:val="00A804ED"/>
    <w:rsid w:val="00A805B8"/>
    <w:rsid w:val="00A80EE1"/>
    <w:rsid w:val="00A81108"/>
    <w:rsid w:val="00A815A7"/>
    <w:rsid w:val="00A81BC9"/>
    <w:rsid w:val="00A823D3"/>
    <w:rsid w:val="00A83100"/>
    <w:rsid w:val="00A8325E"/>
    <w:rsid w:val="00A83424"/>
    <w:rsid w:val="00A83433"/>
    <w:rsid w:val="00A8371F"/>
    <w:rsid w:val="00A83C5A"/>
    <w:rsid w:val="00A83E6A"/>
    <w:rsid w:val="00A84337"/>
    <w:rsid w:val="00A843F7"/>
    <w:rsid w:val="00A8459B"/>
    <w:rsid w:val="00A847CE"/>
    <w:rsid w:val="00A84A61"/>
    <w:rsid w:val="00A85093"/>
    <w:rsid w:val="00A85721"/>
    <w:rsid w:val="00A87820"/>
    <w:rsid w:val="00A87F5B"/>
    <w:rsid w:val="00A903A0"/>
    <w:rsid w:val="00A90B16"/>
    <w:rsid w:val="00A90D36"/>
    <w:rsid w:val="00A91574"/>
    <w:rsid w:val="00A92413"/>
    <w:rsid w:val="00A9296D"/>
    <w:rsid w:val="00A929D7"/>
    <w:rsid w:val="00A93101"/>
    <w:rsid w:val="00A93179"/>
    <w:rsid w:val="00A931CF"/>
    <w:rsid w:val="00A93F43"/>
    <w:rsid w:val="00A941DA"/>
    <w:rsid w:val="00A949A1"/>
    <w:rsid w:val="00A95021"/>
    <w:rsid w:val="00A95146"/>
    <w:rsid w:val="00A95EE6"/>
    <w:rsid w:val="00A966DA"/>
    <w:rsid w:val="00A9723A"/>
    <w:rsid w:val="00A97420"/>
    <w:rsid w:val="00A975C2"/>
    <w:rsid w:val="00A97879"/>
    <w:rsid w:val="00A97992"/>
    <w:rsid w:val="00AA07E1"/>
    <w:rsid w:val="00AA095E"/>
    <w:rsid w:val="00AA0D24"/>
    <w:rsid w:val="00AA0EB1"/>
    <w:rsid w:val="00AA0FA4"/>
    <w:rsid w:val="00AA13F6"/>
    <w:rsid w:val="00AA1CC5"/>
    <w:rsid w:val="00AA2573"/>
    <w:rsid w:val="00AA2917"/>
    <w:rsid w:val="00AA2919"/>
    <w:rsid w:val="00AA2FDB"/>
    <w:rsid w:val="00AA36DA"/>
    <w:rsid w:val="00AA3AFB"/>
    <w:rsid w:val="00AA3FAD"/>
    <w:rsid w:val="00AA427E"/>
    <w:rsid w:val="00AA4EB5"/>
    <w:rsid w:val="00AA67E0"/>
    <w:rsid w:val="00AA6818"/>
    <w:rsid w:val="00AA6AFD"/>
    <w:rsid w:val="00AA6B7D"/>
    <w:rsid w:val="00AA6E2C"/>
    <w:rsid w:val="00AA700E"/>
    <w:rsid w:val="00AA7A89"/>
    <w:rsid w:val="00AB02D3"/>
    <w:rsid w:val="00AB0E87"/>
    <w:rsid w:val="00AB0F15"/>
    <w:rsid w:val="00AB0FDB"/>
    <w:rsid w:val="00AB1478"/>
    <w:rsid w:val="00AB14B9"/>
    <w:rsid w:val="00AB1A6E"/>
    <w:rsid w:val="00AB1B21"/>
    <w:rsid w:val="00AB2203"/>
    <w:rsid w:val="00AB22A3"/>
    <w:rsid w:val="00AB22BF"/>
    <w:rsid w:val="00AB30BE"/>
    <w:rsid w:val="00AB398C"/>
    <w:rsid w:val="00AB3E92"/>
    <w:rsid w:val="00AB402A"/>
    <w:rsid w:val="00AB561C"/>
    <w:rsid w:val="00AB5AAD"/>
    <w:rsid w:val="00AB5BF1"/>
    <w:rsid w:val="00AB5C0A"/>
    <w:rsid w:val="00AB6083"/>
    <w:rsid w:val="00AB619B"/>
    <w:rsid w:val="00AB628F"/>
    <w:rsid w:val="00AB6D45"/>
    <w:rsid w:val="00AB7052"/>
    <w:rsid w:val="00AB75B6"/>
    <w:rsid w:val="00AC01F3"/>
    <w:rsid w:val="00AC0201"/>
    <w:rsid w:val="00AC072C"/>
    <w:rsid w:val="00AC0957"/>
    <w:rsid w:val="00AC0F88"/>
    <w:rsid w:val="00AC1EDD"/>
    <w:rsid w:val="00AC4147"/>
    <w:rsid w:val="00AC43D6"/>
    <w:rsid w:val="00AC52B1"/>
    <w:rsid w:val="00AC5552"/>
    <w:rsid w:val="00AC65A8"/>
    <w:rsid w:val="00AC6C8F"/>
    <w:rsid w:val="00AC6FE3"/>
    <w:rsid w:val="00AD0674"/>
    <w:rsid w:val="00AD0C2E"/>
    <w:rsid w:val="00AD12D7"/>
    <w:rsid w:val="00AD1D99"/>
    <w:rsid w:val="00AD1DCE"/>
    <w:rsid w:val="00AD28F9"/>
    <w:rsid w:val="00AD2937"/>
    <w:rsid w:val="00AD2F64"/>
    <w:rsid w:val="00AD36BF"/>
    <w:rsid w:val="00AD397D"/>
    <w:rsid w:val="00AD3A68"/>
    <w:rsid w:val="00AD494C"/>
    <w:rsid w:val="00AD4BAF"/>
    <w:rsid w:val="00AD4D63"/>
    <w:rsid w:val="00AD55C7"/>
    <w:rsid w:val="00AD5861"/>
    <w:rsid w:val="00AD68A2"/>
    <w:rsid w:val="00AD6F3C"/>
    <w:rsid w:val="00AD70DF"/>
    <w:rsid w:val="00AD7751"/>
    <w:rsid w:val="00AD7AAA"/>
    <w:rsid w:val="00AE02C0"/>
    <w:rsid w:val="00AE08FD"/>
    <w:rsid w:val="00AE0B23"/>
    <w:rsid w:val="00AE0DA2"/>
    <w:rsid w:val="00AE12BD"/>
    <w:rsid w:val="00AE2506"/>
    <w:rsid w:val="00AE2762"/>
    <w:rsid w:val="00AE2F51"/>
    <w:rsid w:val="00AE2F90"/>
    <w:rsid w:val="00AE3B19"/>
    <w:rsid w:val="00AE3E04"/>
    <w:rsid w:val="00AE405A"/>
    <w:rsid w:val="00AE44AF"/>
    <w:rsid w:val="00AE46C6"/>
    <w:rsid w:val="00AE55DF"/>
    <w:rsid w:val="00AE5793"/>
    <w:rsid w:val="00AE5C4A"/>
    <w:rsid w:val="00AE60B1"/>
    <w:rsid w:val="00AE753E"/>
    <w:rsid w:val="00AF07C5"/>
    <w:rsid w:val="00AF0DB5"/>
    <w:rsid w:val="00AF16F5"/>
    <w:rsid w:val="00AF2044"/>
    <w:rsid w:val="00AF2330"/>
    <w:rsid w:val="00AF2B37"/>
    <w:rsid w:val="00AF3716"/>
    <w:rsid w:val="00AF3E1A"/>
    <w:rsid w:val="00AF4036"/>
    <w:rsid w:val="00AF471C"/>
    <w:rsid w:val="00AF4B22"/>
    <w:rsid w:val="00AF4B6A"/>
    <w:rsid w:val="00AF4B7C"/>
    <w:rsid w:val="00AF4C4A"/>
    <w:rsid w:val="00AF5247"/>
    <w:rsid w:val="00AF560C"/>
    <w:rsid w:val="00AF5932"/>
    <w:rsid w:val="00AF5B20"/>
    <w:rsid w:val="00AF6E02"/>
    <w:rsid w:val="00AF714F"/>
    <w:rsid w:val="00AF7189"/>
    <w:rsid w:val="00AF738E"/>
    <w:rsid w:val="00AF7BEA"/>
    <w:rsid w:val="00B00163"/>
    <w:rsid w:val="00B0070A"/>
    <w:rsid w:val="00B008BA"/>
    <w:rsid w:val="00B00B02"/>
    <w:rsid w:val="00B01183"/>
    <w:rsid w:val="00B01727"/>
    <w:rsid w:val="00B01A7E"/>
    <w:rsid w:val="00B01BB5"/>
    <w:rsid w:val="00B01E53"/>
    <w:rsid w:val="00B02760"/>
    <w:rsid w:val="00B0381F"/>
    <w:rsid w:val="00B03987"/>
    <w:rsid w:val="00B039FB"/>
    <w:rsid w:val="00B03F38"/>
    <w:rsid w:val="00B03F58"/>
    <w:rsid w:val="00B04144"/>
    <w:rsid w:val="00B04464"/>
    <w:rsid w:val="00B04F78"/>
    <w:rsid w:val="00B058D5"/>
    <w:rsid w:val="00B05C1C"/>
    <w:rsid w:val="00B06BB5"/>
    <w:rsid w:val="00B07856"/>
    <w:rsid w:val="00B07E36"/>
    <w:rsid w:val="00B107F7"/>
    <w:rsid w:val="00B10964"/>
    <w:rsid w:val="00B10C26"/>
    <w:rsid w:val="00B1142E"/>
    <w:rsid w:val="00B11CFB"/>
    <w:rsid w:val="00B13883"/>
    <w:rsid w:val="00B141D7"/>
    <w:rsid w:val="00B146A0"/>
    <w:rsid w:val="00B15DFF"/>
    <w:rsid w:val="00B167DF"/>
    <w:rsid w:val="00B168CF"/>
    <w:rsid w:val="00B17109"/>
    <w:rsid w:val="00B171E1"/>
    <w:rsid w:val="00B1731D"/>
    <w:rsid w:val="00B17775"/>
    <w:rsid w:val="00B17B4B"/>
    <w:rsid w:val="00B2092D"/>
    <w:rsid w:val="00B20B6A"/>
    <w:rsid w:val="00B213D4"/>
    <w:rsid w:val="00B21F96"/>
    <w:rsid w:val="00B22135"/>
    <w:rsid w:val="00B228A0"/>
    <w:rsid w:val="00B2360C"/>
    <w:rsid w:val="00B23A1C"/>
    <w:rsid w:val="00B23C6A"/>
    <w:rsid w:val="00B24083"/>
    <w:rsid w:val="00B2426F"/>
    <w:rsid w:val="00B2457D"/>
    <w:rsid w:val="00B24C9F"/>
    <w:rsid w:val="00B24FF9"/>
    <w:rsid w:val="00B255EF"/>
    <w:rsid w:val="00B25D11"/>
    <w:rsid w:val="00B26F21"/>
    <w:rsid w:val="00B27579"/>
    <w:rsid w:val="00B2766B"/>
    <w:rsid w:val="00B27B5E"/>
    <w:rsid w:val="00B301AB"/>
    <w:rsid w:val="00B304A7"/>
    <w:rsid w:val="00B307D4"/>
    <w:rsid w:val="00B30873"/>
    <w:rsid w:val="00B31A70"/>
    <w:rsid w:val="00B31E45"/>
    <w:rsid w:val="00B32451"/>
    <w:rsid w:val="00B32F75"/>
    <w:rsid w:val="00B332AD"/>
    <w:rsid w:val="00B334D3"/>
    <w:rsid w:val="00B3385E"/>
    <w:rsid w:val="00B33A0C"/>
    <w:rsid w:val="00B33A6E"/>
    <w:rsid w:val="00B33B8E"/>
    <w:rsid w:val="00B34A85"/>
    <w:rsid w:val="00B34D86"/>
    <w:rsid w:val="00B34FD5"/>
    <w:rsid w:val="00B3653F"/>
    <w:rsid w:val="00B36773"/>
    <w:rsid w:val="00B3743B"/>
    <w:rsid w:val="00B377B2"/>
    <w:rsid w:val="00B37CC9"/>
    <w:rsid w:val="00B4005B"/>
    <w:rsid w:val="00B4009F"/>
    <w:rsid w:val="00B40311"/>
    <w:rsid w:val="00B41EEF"/>
    <w:rsid w:val="00B43105"/>
    <w:rsid w:val="00B43249"/>
    <w:rsid w:val="00B43B98"/>
    <w:rsid w:val="00B43C47"/>
    <w:rsid w:val="00B4422F"/>
    <w:rsid w:val="00B44912"/>
    <w:rsid w:val="00B455DD"/>
    <w:rsid w:val="00B456F5"/>
    <w:rsid w:val="00B45C07"/>
    <w:rsid w:val="00B45DA5"/>
    <w:rsid w:val="00B45E0E"/>
    <w:rsid w:val="00B45FF1"/>
    <w:rsid w:val="00B477E6"/>
    <w:rsid w:val="00B47E0D"/>
    <w:rsid w:val="00B50556"/>
    <w:rsid w:val="00B508B7"/>
    <w:rsid w:val="00B50AFE"/>
    <w:rsid w:val="00B50C88"/>
    <w:rsid w:val="00B5147C"/>
    <w:rsid w:val="00B51C0D"/>
    <w:rsid w:val="00B525BB"/>
    <w:rsid w:val="00B52ABB"/>
    <w:rsid w:val="00B53063"/>
    <w:rsid w:val="00B533E7"/>
    <w:rsid w:val="00B53568"/>
    <w:rsid w:val="00B535AF"/>
    <w:rsid w:val="00B539AD"/>
    <w:rsid w:val="00B53E6A"/>
    <w:rsid w:val="00B54A9D"/>
    <w:rsid w:val="00B550C7"/>
    <w:rsid w:val="00B55232"/>
    <w:rsid w:val="00B555D1"/>
    <w:rsid w:val="00B556E3"/>
    <w:rsid w:val="00B564A6"/>
    <w:rsid w:val="00B56844"/>
    <w:rsid w:val="00B568FF"/>
    <w:rsid w:val="00B56FDD"/>
    <w:rsid w:val="00B57726"/>
    <w:rsid w:val="00B5783A"/>
    <w:rsid w:val="00B57BF7"/>
    <w:rsid w:val="00B57FA1"/>
    <w:rsid w:val="00B6035D"/>
    <w:rsid w:val="00B603DB"/>
    <w:rsid w:val="00B605DE"/>
    <w:rsid w:val="00B606EE"/>
    <w:rsid w:val="00B60CE6"/>
    <w:rsid w:val="00B60E74"/>
    <w:rsid w:val="00B61929"/>
    <w:rsid w:val="00B62012"/>
    <w:rsid w:val="00B625B1"/>
    <w:rsid w:val="00B6290B"/>
    <w:rsid w:val="00B62B00"/>
    <w:rsid w:val="00B62C95"/>
    <w:rsid w:val="00B62E14"/>
    <w:rsid w:val="00B6358F"/>
    <w:rsid w:val="00B6429E"/>
    <w:rsid w:val="00B643BA"/>
    <w:rsid w:val="00B647E8"/>
    <w:rsid w:val="00B64D9A"/>
    <w:rsid w:val="00B6538D"/>
    <w:rsid w:val="00B65E30"/>
    <w:rsid w:val="00B662BE"/>
    <w:rsid w:val="00B664CD"/>
    <w:rsid w:val="00B66B82"/>
    <w:rsid w:val="00B66BC8"/>
    <w:rsid w:val="00B66EC8"/>
    <w:rsid w:val="00B66FCF"/>
    <w:rsid w:val="00B67643"/>
    <w:rsid w:val="00B67714"/>
    <w:rsid w:val="00B70348"/>
    <w:rsid w:val="00B70F93"/>
    <w:rsid w:val="00B70FD2"/>
    <w:rsid w:val="00B71168"/>
    <w:rsid w:val="00B71345"/>
    <w:rsid w:val="00B71506"/>
    <w:rsid w:val="00B73546"/>
    <w:rsid w:val="00B73C19"/>
    <w:rsid w:val="00B73DA2"/>
    <w:rsid w:val="00B7407D"/>
    <w:rsid w:val="00B75F48"/>
    <w:rsid w:val="00B765C9"/>
    <w:rsid w:val="00B76604"/>
    <w:rsid w:val="00B76B5E"/>
    <w:rsid w:val="00B773FC"/>
    <w:rsid w:val="00B7758D"/>
    <w:rsid w:val="00B8020E"/>
    <w:rsid w:val="00B80267"/>
    <w:rsid w:val="00B810C9"/>
    <w:rsid w:val="00B8119C"/>
    <w:rsid w:val="00B81BD1"/>
    <w:rsid w:val="00B81C81"/>
    <w:rsid w:val="00B824A7"/>
    <w:rsid w:val="00B82F5D"/>
    <w:rsid w:val="00B83CD3"/>
    <w:rsid w:val="00B83DC9"/>
    <w:rsid w:val="00B845E8"/>
    <w:rsid w:val="00B84F3B"/>
    <w:rsid w:val="00B84F90"/>
    <w:rsid w:val="00B85695"/>
    <w:rsid w:val="00B8615F"/>
    <w:rsid w:val="00B862FE"/>
    <w:rsid w:val="00B86DDD"/>
    <w:rsid w:val="00B86F94"/>
    <w:rsid w:val="00B8748F"/>
    <w:rsid w:val="00B87A63"/>
    <w:rsid w:val="00B87CB1"/>
    <w:rsid w:val="00B87DF4"/>
    <w:rsid w:val="00B904B1"/>
    <w:rsid w:val="00B906D3"/>
    <w:rsid w:val="00B90CB0"/>
    <w:rsid w:val="00B914D9"/>
    <w:rsid w:val="00B9154E"/>
    <w:rsid w:val="00B91B2A"/>
    <w:rsid w:val="00B92C09"/>
    <w:rsid w:val="00B9308C"/>
    <w:rsid w:val="00B95431"/>
    <w:rsid w:val="00B955A5"/>
    <w:rsid w:val="00B956B0"/>
    <w:rsid w:val="00B96161"/>
    <w:rsid w:val="00B96470"/>
    <w:rsid w:val="00B964AA"/>
    <w:rsid w:val="00B966CA"/>
    <w:rsid w:val="00B971FF"/>
    <w:rsid w:val="00B97965"/>
    <w:rsid w:val="00B97C3F"/>
    <w:rsid w:val="00B97D98"/>
    <w:rsid w:val="00B97F87"/>
    <w:rsid w:val="00BA0D1E"/>
    <w:rsid w:val="00BA17EE"/>
    <w:rsid w:val="00BA2966"/>
    <w:rsid w:val="00BA2D16"/>
    <w:rsid w:val="00BA35E8"/>
    <w:rsid w:val="00BA3699"/>
    <w:rsid w:val="00BA36CA"/>
    <w:rsid w:val="00BA4B00"/>
    <w:rsid w:val="00BA50D3"/>
    <w:rsid w:val="00BA55EF"/>
    <w:rsid w:val="00BA5881"/>
    <w:rsid w:val="00BA5B6D"/>
    <w:rsid w:val="00BA6402"/>
    <w:rsid w:val="00BA6AE0"/>
    <w:rsid w:val="00BA7023"/>
    <w:rsid w:val="00BA7252"/>
    <w:rsid w:val="00BA7356"/>
    <w:rsid w:val="00BA760D"/>
    <w:rsid w:val="00BA7A3F"/>
    <w:rsid w:val="00BA7FAF"/>
    <w:rsid w:val="00BB04B3"/>
    <w:rsid w:val="00BB0E43"/>
    <w:rsid w:val="00BB0EBB"/>
    <w:rsid w:val="00BB10A0"/>
    <w:rsid w:val="00BB10A5"/>
    <w:rsid w:val="00BB1574"/>
    <w:rsid w:val="00BB1B82"/>
    <w:rsid w:val="00BB1EDC"/>
    <w:rsid w:val="00BB27BB"/>
    <w:rsid w:val="00BB3036"/>
    <w:rsid w:val="00BB343B"/>
    <w:rsid w:val="00BB39DA"/>
    <w:rsid w:val="00BB3E2A"/>
    <w:rsid w:val="00BB4B02"/>
    <w:rsid w:val="00BB4DD8"/>
    <w:rsid w:val="00BB58D7"/>
    <w:rsid w:val="00BB611B"/>
    <w:rsid w:val="00BB6234"/>
    <w:rsid w:val="00BB6A34"/>
    <w:rsid w:val="00BB74ED"/>
    <w:rsid w:val="00BB7E4B"/>
    <w:rsid w:val="00BC07EA"/>
    <w:rsid w:val="00BC07F7"/>
    <w:rsid w:val="00BC0E9B"/>
    <w:rsid w:val="00BC14F1"/>
    <w:rsid w:val="00BC1F34"/>
    <w:rsid w:val="00BC2340"/>
    <w:rsid w:val="00BC23B1"/>
    <w:rsid w:val="00BC250F"/>
    <w:rsid w:val="00BC3B28"/>
    <w:rsid w:val="00BC3E65"/>
    <w:rsid w:val="00BC4039"/>
    <w:rsid w:val="00BC41BE"/>
    <w:rsid w:val="00BC4DF3"/>
    <w:rsid w:val="00BC51B2"/>
    <w:rsid w:val="00BC5602"/>
    <w:rsid w:val="00BC6022"/>
    <w:rsid w:val="00BC6B33"/>
    <w:rsid w:val="00BC7AFF"/>
    <w:rsid w:val="00BC7DB3"/>
    <w:rsid w:val="00BD007B"/>
    <w:rsid w:val="00BD0820"/>
    <w:rsid w:val="00BD0A3F"/>
    <w:rsid w:val="00BD0D37"/>
    <w:rsid w:val="00BD12D6"/>
    <w:rsid w:val="00BD2689"/>
    <w:rsid w:val="00BD2922"/>
    <w:rsid w:val="00BD2E3F"/>
    <w:rsid w:val="00BD339C"/>
    <w:rsid w:val="00BD3486"/>
    <w:rsid w:val="00BD34ED"/>
    <w:rsid w:val="00BD351E"/>
    <w:rsid w:val="00BD386E"/>
    <w:rsid w:val="00BD3943"/>
    <w:rsid w:val="00BD3B0D"/>
    <w:rsid w:val="00BD4053"/>
    <w:rsid w:val="00BD4ECA"/>
    <w:rsid w:val="00BD592D"/>
    <w:rsid w:val="00BD59DC"/>
    <w:rsid w:val="00BD5D76"/>
    <w:rsid w:val="00BD5F00"/>
    <w:rsid w:val="00BD6129"/>
    <w:rsid w:val="00BD6292"/>
    <w:rsid w:val="00BD642E"/>
    <w:rsid w:val="00BD6435"/>
    <w:rsid w:val="00BD65D7"/>
    <w:rsid w:val="00BD6A5D"/>
    <w:rsid w:val="00BD6EA5"/>
    <w:rsid w:val="00BD7365"/>
    <w:rsid w:val="00BD7B6A"/>
    <w:rsid w:val="00BE073E"/>
    <w:rsid w:val="00BE0752"/>
    <w:rsid w:val="00BE0E8A"/>
    <w:rsid w:val="00BE0EA1"/>
    <w:rsid w:val="00BE10D0"/>
    <w:rsid w:val="00BE151A"/>
    <w:rsid w:val="00BE2096"/>
    <w:rsid w:val="00BE3292"/>
    <w:rsid w:val="00BE33E8"/>
    <w:rsid w:val="00BE50F8"/>
    <w:rsid w:val="00BE511C"/>
    <w:rsid w:val="00BE572B"/>
    <w:rsid w:val="00BE651A"/>
    <w:rsid w:val="00BE6E85"/>
    <w:rsid w:val="00BE7916"/>
    <w:rsid w:val="00BE7C4D"/>
    <w:rsid w:val="00BE7DBD"/>
    <w:rsid w:val="00BE7F75"/>
    <w:rsid w:val="00BF0AAD"/>
    <w:rsid w:val="00BF0C32"/>
    <w:rsid w:val="00BF13DB"/>
    <w:rsid w:val="00BF202E"/>
    <w:rsid w:val="00BF221E"/>
    <w:rsid w:val="00BF24F1"/>
    <w:rsid w:val="00BF29E4"/>
    <w:rsid w:val="00BF36A6"/>
    <w:rsid w:val="00BF38D0"/>
    <w:rsid w:val="00BF4192"/>
    <w:rsid w:val="00BF59D5"/>
    <w:rsid w:val="00BF5A0A"/>
    <w:rsid w:val="00BF5EDB"/>
    <w:rsid w:val="00BF5FF5"/>
    <w:rsid w:val="00BF65D0"/>
    <w:rsid w:val="00BF66BB"/>
    <w:rsid w:val="00BF735B"/>
    <w:rsid w:val="00BF7648"/>
    <w:rsid w:val="00BF7FBE"/>
    <w:rsid w:val="00C0066B"/>
    <w:rsid w:val="00C00AD9"/>
    <w:rsid w:val="00C012AD"/>
    <w:rsid w:val="00C01668"/>
    <w:rsid w:val="00C0210B"/>
    <w:rsid w:val="00C02A7D"/>
    <w:rsid w:val="00C02BDF"/>
    <w:rsid w:val="00C02D22"/>
    <w:rsid w:val="00C03501"/>
    <w:rsid w:val="00C0357A"/>
    <w:rsid w:val="00C037D5"/>
    <w:rsid w:val="00C03886"/>
    <w:rsid w:val="00C03BCF"/>
    <w:rsid w:val="00C03C82"/>
    <w:rsid w:val="00C03D71"/>
    <w:rsid w:val="00C03EEE"/>
    <w:rsid w:val="00C04194"/>
    <w:rsid w:val="00C043A4"/>
    <w:rsid w:val="00C049B6"/>
    <w:rsid w:val="00C04B2C"/>
    <w:rsid w:val="00C04C94"/>
    <w:rsid w:val="00C052E0"/>
    <w:rsid w:val="00C05680"/>
    <w:rsid w:val="00C057E2"/>
    <w:rsid w:val="00C0602A"/>
    <w:rsid w:val="00C10248"/>
    <w:rsid w:val="00C10B9B"/>
    <w:rsid w:val="00C11B32"/>
    <w:rsid w:val="00C11DD8"/>
    <w:rsid w:val="00C11E9D"/>
    <w:rsid w:val="00C11EAF"/>
    <w:rsid w:val="00C11EB4"/>
    <w:rsid w:val="00C1269B"/>
    <w:rsid w:val="00C12DD8"/>
    <w:rsid w:val="00C13421"/>
    <w:rsid w:val="00C14424"/>
    <w:rsid w:val="00C14D95"/>
    <w:rsid w:val="00C15768"/>
    <w:rsid w:val="00C159CB"/>
    <w:rsid w:val="00C16050"/>
    <w:rsid w:val="00C161BB"/>
    <w:rsid w:val="00C1662F"/>
    <w:rsid w:val="00C16641"/>
    <w:rsid w:val="00C16849"/>
    <w:rsid w:val="00C17338"/>
    <w:rsid w:val="00C178E0"/>
    <w:rsid w:val="00C20257"/>
    <w:rsid w:val="00C203BD"/>
    <w:rsid w:val="00C20D8F"/>
    <w:rsid w:val="00C20E7D"/>
    <w:rsid w:val="00C22265"/>
    <w:rsid w:val="00C22AAF"/>
    <w:rsid w:val="00C237B2"/>
    <w:rsid w:val="00C2397E"/>
    <w:rsid w:val="00C240DC"/>
    <w:rsid w:val="00C24455"/>
    <w:rsid w:val="00C2546B"/>
    <w:rsid w:val="00C25471"/>
    <w:rsid w:val="00C2595D"/>
    <w:rsid w:val="00C26F6D"/>
    <w:rsid w:val="00C2780A"/>
    <w:rsid w:val="00C27818"/>
    <w:rsid w:val="00C27D67"/>
    <w:rsid w:val="00C27F67"/>
    <w:rsid w:val="00C30151"/>
    <w:rsid w:val="00C30465"/>
    <w:rsid w:val="00C305C9"/>
    <w:rsid w:val="00C31345"/>
    <w:rsid w:val="00C32090"/>
    <w:rsid w:val="00C320CD"/>
    <w:rsid w:val="00C327B9"/>
    <w:rsid w:val="00C3321B"/>
    <w:rsid w:val="00C333C7"/>
    <w:rsid w:val="00C334C7"/>
    <w:rsid w:val="00C33544"/>
    <w:rsid w:val="00C33BFD"/>
    <w:rsid w:val="00C33C0F"/>
    <w:rsid w:val="00C33D90"/>
    <w:rsid w:val="00C3449C"/>
    <w:rsid w:val="00C349ED"/>
    <w:rsid w:val="00C35726"/>
    <w:rsid w:val="00C36C20"/>
    <w:rsid w:val="00C36DF1"/>
    <w:rsid w:val="00C374B1"/>
    <w:rsid w:val="00C37821"/>
    <w:rsid w:val="00C37BBE"/>
    <w:rsid w:val="00C40110"/>
    <w:rsid w:val="00C40122"/>
    <w:rsid w:val="00C40333"/>
    <w:rsid w:val="00C4147D"/>
    <w:rsid w:val="00C42C4F"/>
    <w:rsid w:val="00C43225"/>
    <w:rsid w:val="00C43C9E"/>
    <w:rsid w:val="00C43E94"/>
    <w:rsid w:val="00C440EA"/>
    <w:rsid w:val="00C44234"/>
    <w:rsid w:val="00C4478A"/>
    <w:rsid w:val="00C44CAE"/>
    <w:rsid w:val="00C44DB9"/>
    <w:rsid w:val="00C45172"/>
    <w:rsid w:val="00C45BD0"/>
    <w:rsid w:val="00C46510"/>
    <w:rsid w:val="00C46C1F"/>
    <w:rsid w:val="00C46E00"/>
    <w:rsid w:val="00C506D4"/>
    <w:rsid w:val="00C514F6"/>
    <w:rsid w:val="00C523AF"/>
    <w:rsid w:val="00C52846"/>
    <w:rsid w:val="00C528F0"/>
    <w:rsid w:val="00C52DE3"/>
    <w:rsid w:val="00C534C4"/>
    <w:rsid w:val="00C53DD8"/>
    <w:rsid w:val="00C5401E"/>
    <w:rsid w:val="00C55560"/>
    <w:rsid w:val="00C56218"/>
    <w:rsid w:val="00C5631E"/>
    <w:rsid w:val="00C565B2"/>
    <w:rsid w:val="00C5660B"/>
    <w:rsid w:val="00C5698D"/>
    <w:rsid w:val="00C56C3D"/>
    <w:rsid w:val="00C57342"/>
    <w:rsid w:val="00C5768D"/>
    <w:rsid w:val="00C5791E"/>
    <w:rsid w:val="00C57A82"/>
    <w:rsid w:val="00C601B0"/>
    <w:rsid w:val="00C605AD"/>
    <w:rsid w:val="00C60BD2"/>
    <w:rsid w:val="00C60DA7"/>
    <w:rsid w:val="00C618DC"/>
    <w:rsid w:val="00C61A9A"/>
    <w:rsid w:val="00C6248B"/>
    <w:rsid w:val="00C62925"/>
    <w:rsid w:val="00C629A6"/>
    <w:rsid w:val="00C62CF2"/>
    <w:rsid w:val="00C6346D"/>
    <w:rsid w:val="00C63AF2"/>
    <w:rsid w:val="00C641F1"/>
    <w:rsid w:val="00C64CCE"/>
    <w:rsid w:val="00C64D3F"/>
    <w:rsid w:val="00C64FEB"/>
    <w:rsid w:val="00C654FD"/>
    <w:rsid w:val="00C6553E"/>
    <w:rsid w:val="00C6566C"/>
    <w:rsid w:val="00C6587C"/>
    <w:rsid w:val="00C6631A"/>
    <w:rsid w:val="00C669FF"/>
    <w:rsid w:val="00C66EFB"/>
    <w:rsid w:val="00C67B07"/>
    <w:rsid w:val="00C70384"/>
    <w:rsid w:val="00C706AB"/>
    <w:rsid w:val="00C7098D"/>
    <w:rsid w:val="00C71409"/>
    <w:rsid w:val="00C717E8"/>
    <w:rsid w:val="00C71EE3"/>
    <w:rsid w:val="00C721E2"/>
    <w:rsid w:val="00C72C23"/>
    <w:rsid w:val="00C72CE0"/>
    <w:rsid w:val="00C73462"/>
    <w:rsid w:val="00C7452A"/>
    <w:rsid w:val="00C751BE"/>
    <w:rsid w:val="00C75C1F"/>
    <w:rsid w:val="00C75D58"/>
    <w:rsid w:val="00C76451"/>
    <w:rsid w:val="00C7778B"/>
    <w:rsid w:val="00C77A2F"/>
    <w:rsid w:val="00C77B27"/>
    <w:rsid w:val="00C77BF5"/>
    <w:rsid w:val="00C80004"/>
    <w:rsid w:val="00C80052"/>
    <w:rsid w:val="00C801C1"/>
    <w:rsid w:val="00C80319"/>
    <w:rsid w:val="00C80545"/>
    <w:rsid w:val="00C805C8"/>
    <w:rsid w:val="00C81443"/>
    <w:rsid w:val="00C81863"/>
    <w:rsid w:val="00C81C9B"/>
    <w:rsid w:val="00C821F2"/>
    <w:rsid w:val="00C824E8"/>
    <w:rsid w:val="00C82922"/>
    <w:rsid w:val="00C82985"/>
    <w:rsid w:val="00C837B8"/>
    <w:rsid w:val="00C8393E"/>
    <w:rsid w:val="00C83B45"/>
    <w:rsid w:val="00C83BA2"/>
    <w:rsid w:val="00C83ECE"/>
    <w:rsid w:val="00C84152"/>
    <w:rsid w:val="00C84311"/>
    <w:rsid w:val="00C84543"/>
    <w:rsid w:val="00C8457C"/>
    <w:rsid w:val="00C847D5"/>
    <w:rsid w:val="00C84E0E"/>
    <w:rsid w:val="00C84F06"/>
    <w:rsid w:val="00C84F50"/>
    <w:rsid w:val="00C84F90"/>
    <w:rsid w:val="00C85904"/>
    <w:rsid w:val="00C85C43"/>
    <w:rsid w:val="00C867AD"/>
    <w:rsid w:val="00C86FC0"/>
    <w:rsid w:val="00C8715F"/>
    <w:rsid w:val="00C8722C"/>
    <w:rsid w:val="00C8749E"/>
    <w:rsid w:val="00C87531"/>
    <w:rsid w:val="00C87BEC"/>
    <w:rsid w:val="00C91150"/>
    <w:rsid w:val="00C92893"/>
    <w:rsid w:val="00C928DB"/>
    <w:rsid w:val="00C92FE9"/>
    <w:rsid w:val="00C931AF"/>
    <w:rsid w:val="00C934AC"/>
    <w:rsid w:val="00C93525"/>
    <w:rsid w:val="00C94353"/>
    <w:rsid w:val="00C95583"/>
    <w:rsid w:val="00C95A2B"/>
    <w:rsid w:val="00C95A7C"/>
    <w:rsid w:val="00C95C84"/>
    <w:rsid w:val="00C96110"/>
    <w:rsid w:val="00C96171"/>
    <w:rsid w:val="00C96216"/>
    <w:rsid w:val="00C963CF"/>
    <w:rsid w:val="00CA0345"/>
    <w:rsid w:val="00CA0D3F"/>
    <w:rsid w:val="00CA0FC7"/>
    <w:rsid w:val="00CA115B"/>
    <w:rsid w:val="00CA16F5"/>
    <w:rsid w:val="00CA1932"/>
    <w:rsid w:val="00CA199F"/>
    <w:rsid w:val="00CA2397"/>
    <w:rsid w:val="00CA27DF"/>
    <w:rsid w:val="00CA27FF"/>
    <w:rsid w:val="00CA3116"/>
    <w:rsid w:val="00CA334F"/>
    <w:rsid w:val="00CA3F37"/>
    <w:rsid w:val="00CA560B"/>
    <w:rsid w:val="00CA5DE9"/>
    <w:rsid w:val="00CA647E"/>
    <w:rsid w:val="00CA6571"/>
    <w:rsid w:val="00CA6808"/>
    <w:rsid w:val="00CA6F95"/>
    <w:rsid w:val="00CA70CA"/>
    <w:rsid w:val="00CA71F7"/>
    <w:rsid w:val="00CA72B2"/>
    <w:rsid w:val="00CA7839"/>
    <w:rsid w:val="00CA7CDD"/>
    <w:rsid w:val="00CB03D3"/>
    <w:rsid w:val="00CB046F"/>
    <w:rsid w:val="00CB05E8"/>
    <w:rsid w:val="00CB1028"/>
    <w:rsid w:val="00CB17FE"/>
    <w:rsid w:val="00CB18B7"/>
    <w:rsid w:val="00CB19F0"/>
    <w:rsid w:val="00CB1A20"/>
    <w:rsid w:val="00CB1C24"/>
    <w:rsid w:val="00CB1C56"/>
    <w:rsid w:val="00CB2A42"/>
    <w:rsid w:val="00CB2C04"/>
    <w:rsid w:val="00CB2DC8"/>
    <w:rsid w:val="00CB39B8"/>
    <w:rsid w:val="00CB3D5F"/>
    <w:rsid w:val="00CB3F5D"/>
    <w:rsid w:val="00CB44B1"/>
    <w:rsid w:val="00CB492B"/>
    <w:rsid w:val="00CB4E80"/>
    <w:rsid w:val="00CB4FAA"/>
    <w:rsid w:val="00CB501B"/>
    <w:rsid w:val="00CB61A8"/>
    <w:rsid w:val="00CB63E6"/>
    <w:rsid w:val="00CB6415"/>
    <w:rsid w:val="00CB663F"/>
    <w:rsid w:val="00CB6C9B"/>
    <w:rsid w:val="00CB76F4"/>
    <w:rsid w:val="00CB793E"/>
    <w:rsid w:val="00CB7A36"/>
    <w:rsid w:val="00CC05D2"/>
    <w:rsid w:val="00CC0F41"/>
    <w:rsid w:val="00CC1179"/>
    <w:rsid w:val="00CC1AE7"/>
    <w:rsid w:val="00CC20AA"/>
    <w:rsid w:val="00CC286E"/>
    <w:rsid w:val="00CC2AB4"/>
    <w:rsid w:val="00CC2BD0"/>
    <w:rsid w:val="00CC3DC6"/>
    <w:rsid w:val="00CC4043"/>
    <w:rsid w:val="00CC4059"/>
    <w:rsid w:val="00CC41CD"/>
    <w:rsid w:val="00CC4BD6"/>
    <w:rsid w:val="00CC5513"/>
    <w:rsid w:val="00CC5C0C"/>
    <w:rsid w:val="00CC6326"/>
    <w:rsid w:val="00CC7788"/>
    <w:rsid w:val="00CC7C5C"/>
    <w:rsid w:val="00CD1261"/>
    <w:rsid w:val="00CD1868"/>
    <w:rsid w:val="00CD1B05"/>
    <w:rsid w:val="00CD1D15"/>
    <w:rsid w:val="00CD1F78"/>
    <w:rsid w:val="00CD2259"/>
    <w:rsid w:val="00CD2523"/>
    <w:rsid w:val="00CD2793"/>
    <w:rsid w:val="00CD2798"/>
    <w:rsid w:val="00CD358C"/>
    <w:rsid w:val="00CD3759"/>
    <w:rsid w:val="00CD3A35"/>
    <w:rsid w:val="00CD3B19"/>
    <w:rsid w:val="00CD4184"/>
    <w:rsid w:val="00CD5428"/>
    <w:rsid w:val="00CD6700"/>
    <w:rsid w:val="00CD6D98"/>
    <w:rsid w:val="00CD71A4"/>
    <w:rsid w:val="00CD76F4"/>
    <w:rsid w:val="00CD7A6A"/>
    <w:rsid w:val="00CD7A91"/>
    <w:rsid w:val="00CE00D9"/>
    <w:rsid w:val="00CE039F"/>
    <w:rsid w:val="00CE076B"/>
    <w:rsid w:val="00CE0C54"/>
    <w:rsid w:val="00CE0D89"/>
    <w:rsid w:val="00CE0FBD"/>
    <w:rsid w:val="00CE1606"/>
    <w:rsid w:val="00CE1917"/>
    <w:rsid w:val="00CE27CB"/>
    <w:rsid w:val="00CE2908"/>
    <w:rsid w:val="00CE29A6"/>
    <w:rsid w:val="00CE367F"/>
    <w:rsid w:val="00CE38A7"/>
    <w:rsid w:val="00CE3E3F"/>
    <w:rsid w:val="00CE3F38"/>
    <w:rsid w:val="00CE43AE"/>
    <w:rsid w:val="00CE458B"/>
    <w:rsid w:val="00CE4F5B"/>
    <w:rsid w:val="00CE529B"/>
    <w:rsid w:val="00CE6833"/>
    <w:rsid w:val="00CE69D6"/>
    <w:rsid w:val="00CE6FA4"/>
    <w:rsid w:val="00CE724B"/>
    <w:rsid w:val="00CE72A6"/>
    <w:rsid w:val="00CE72F9"/>
    <w:rsid w:val="00CF050F"/>
    <w:rsid w:val="00CF126D"/>
    <w:rsid w:val="00CF1BB3"/>
    <w:rsid w:val="00CF1D42"/>
    <w:rsid w:val="00CF1EE4"/>
    <w:rsid w:val="00CF26A5"/>
    <w:rsid w:val="00CF372D"/>
    <w:rsid w:val="00CF40AC"/>
    <w:rsid w:val="00CF4289"/>
    <w:rsid w:val="00CF49F3"/>
    <w:rsid w:val="00CF4AC5"/>
    <w:rsid w:val="00CF4BEB"/>
    <w:rsid w:val="00CF59B5"/>
    <w:rsid w:val="00CF5B6D"/>
    <w:rsid w:val="00CF5C78"/>
    <w:rsid w:val="00CF627F"/>
    <w:rsid w:val="00CF648F"/>
    <w:rsid w:val="00CF78EE"/>
    <w:rsid w:val="00CF79AA"/>
    <w:rsid w:val="00D00BD0"/>
    <w:rsid w:val="00D01C9B"/>
    <w:rsid w:val="00D025E3"/>
    <w:rsid w:val="00D0320E"/>
    <w:rsid w:val="00D03272"/>
    <w:rsid w:val="00D03B60"/>
    <w:rsid w:val="00D03C5E"/>
    <w:rsid w:val="00D03E25"/>
    <w:rsid w:val="00D0412C"/>
    <w:rsid w:val="00D043AB"/>
    <w:rsid w:val="00D04722"/>
    <w:rsid w:val="00D04EB5"/>
    <w:rsid w:val="00D0570C"/>
    <w:rsid w:val="00D05F2D"/>
    <w:rsid w:val="00D05F88"/>
    <w:rsid w:val="00D0653B"/>
    <w:rsid w:val="00D06556"/>
    <w:rsid w:val="00D104A5"/>
    <w:rsid w:val="00D10BE0"/>
    <w:rsid w:val="00D1119B"/>
    <w:rsid w:val="00D11765"/>
    <w:rsid w:val="00D11ED0"/>
    <w:rsid w:val="00D123FC"/>
    <w:rsid w:val="00D12522"/>
    <w:rsid w:val="00D129EE"/>
    <w:rsid w:val="00D132BF"/>
    <w:rsid w:val="00D13385"/>
    <w:rsid w:val="00D13839"/>
    <w:rsid w:val="00D148D1"/>
    <w:rsid w:val="00D14C0B"/>
    <w:rsid w:val="00D14CAB"/>
    <w:rsid w:val="00D14F1C"/>
    <w:rsid w:val="00D1568A"/>
    <w:rsid w:val="00D15972"/>
    <w:rsid w:val="00D15CC2"/>
    <w:rsid w:val="00D15EFD"/>
    <w:rsid w:val="00D16907"/>
    <w:rsid w:val="00D1705A"/>
    <w:rsid w:val="00D170B5"/>
    <w:rsid w:val="00D175E7"/>
    <w:rsid w:val="00D177B4"/>
    <w:rsid w:val="00D1780F"/>
    <w:rsid w:val="00D17903"/>
    <w:rsid w:val="00D17C86"/>
    <w:rsid w:val="00D21C69"/>
    <w:rsid w:val="00D21EDF"/>
    <w:rsid w:val="00D21FF2"/>
    <w:rsid w:val="00D227ED"/>
    <w:rsid w:val="00D22E22"/>
    <w:rsid w:val="00D22EF4"/>
    <w:rsid w:val="00D231C6"/>
    <w:rsid w:val="00D23515"/>
    <w:rsid w:val="00D23E37"/>
    <w:rsid w:val="00D24630"/>
    <w:rsid w:val="00D2472A"/>
    <w:rsid w:val="00D24AF7"/>
    <w:rsid w:val="00D24B20"/>
    <w:rsid w:val="00D25430"/>
    <w:rsid w:val="00D26979"/>
    <w:rsid w:val="00D26AB3"/>
    <w:rsid w:val="00D27632"/>
    <w:rsid w:val="00D277DD"/>
    <w:rsid w:val="00D30535"/>
    <w:rsid w:val="00D30E9A"/>
    <w:rsid w:val="00D30EE9"/>
    <w:rsid w:val="00D30FD6"/>
    <w:rsid w:val="00D3155E"/>
    <w:rsid w:val="00D31DD9"/>
    <w:rsid w:val="00D3201E"/>
    <w:rsid w:val="00D3230B"/>
    <w:rsid w:val="00D32BBB"/>
    <w:rsid w:val="00D32BCF"/>
    <w:rsid w:val="00D33E3A"/>
    <w:rsid w:val="00D34888"/>
    <w:rsid w:val="00D34C18"/>
    <w:rsid w:val="00D35A7B"/>
    <w:rsid w:val="00D35BFA"/>
    <w:rsid w:val="00D3692E"/>
    <w:rsid w:val="00D36F3B"/>
    <w:rsid w:val="00D36F4E"/>
    <w:rsid w:val="00D36F5E"/>
    <w:rsid w:val="00D37211"/>
    <w:rsid w:val="00D37397"/>
    <w:rsid w:val="00D37A9F"/>
    <w:rsid w:val="00D40691"/>
    <w:rsid w:val="00D407B6"/>
    <w:rsid w:val="00D4085B"/>
    <w:rsid w:val="00D40966"/>
    <w:rsid w:val="00D4140D"/>
    <w:rsid w:val="00D415D4"/>
    <w:rsid w:val="00D41ABE"/>
    <w:rsid w:val="00D42085"/>
    <w:rsid w:val="00D444BB"/>
    <w:rsid w:val="00D446BB"/>
    <w:rsid w:val="00D4590D"/>
    <w:rsid w:val="00D45EA6"/>
    <w:rsid w:val="00D4607F"/>
    <w:rsid w:val="00D4691E"/>
    <w:rsid w:val="00D46CBE"/>
    <w:rsid w:val="00D472A7"/>
    <w:rsid w:val="00D474AA"/>
    <w:rsid w:val="00D474CA"/>
    <w:rsid w:val="00D478CB"/>
    <w:rsid w:val="00D47D8B"/>
    <w:rsid w:val="00D504B9"/>
    <w:rsid w:val="00D50C8A"/>
    <w:rsid w:val="00D513BD"/>
    <w:rsid w:val="00D52122"/>
    <w:rsid w:val="00D52B3E"/>
    <w:rsid w:val="00D52F05"/>
    <w:rsid w:val="00D5350D"/>
    <w:rsid w:val="00D53E19"/>
    <w:rsid w:val="00D540CA"/>
    <w:rsid w:val="00D540D1"/>
    <w:rsid w:val="00D54467"/>
    <w:rsid w:val="00D544D8"/>
    <w:rsid w:val="00D5492E"/>
    <w:rsid w:val="00D54933"/>
    <w:rsid w:val="00D54DAE"/>
    <w:rsid w:val="00D54F83"/>
    <w:rsid w:val="00D55873"/>
    <w:rsid w:val="00D55E9A"/>
    <w:rsid w:val="00D56517"/>
    <w:rsid w:val="00D5663E"/>
    <w:rsid w:val="00D5685F"/>
    <w:rsid w:val="00D56D4E"/>
    <w:rsid w:val="00D56E10"/>
    <w:rsid w:val="00D57964"/>
    <w:rsid w:val="00D57A00"/>
    <w:rsid w:val="00D57EF2"/>
    <w:rsid w:val="00D606FC"/>
    <w:rsid w:val="00D6084B"/>
    <w:rsid w:val="00D611E5"/>
    <w:rsid w:val="00D61FB5"/>
    <w:rsid w:val="00D62E84"/>
    <w:rsid w:val="00D6354C"/>
    <w:rsid w:val="00D643EA"/>
    <w:rsid w:val="00D64A16"/>
    <w:rsid w:val="00D65C8D"/>
    <w:rsid w:val="00D70DF6"/>
    <w:rsid w:val="00D70FD9"/>
    <w:rsid w:val="00D71018"/>
    <w:rsid w:val="00D716F5"/>
    <w:rsid w:val="00D72272"/>
    <w:rsid w:val="00D72695"/>
    <w:rsid w:val="00D73767"/>
    <w:rsid w:val="00D740B7"/>
    <w:rsid w:val="00D741A1"/>
    <w:rsid w:val="00D742AE"/>
    <w:rsid w:val="00D74AF8"/>
    <w:rsid w:val="00D75120"/>
    <w:rsid w:val="00D752EF"/>
    <w:rsid w:val="00D75543"/>
    <w:rsid w:val="00D75555"/>
    <w:rsid w:val="00D76253"/>
    <w:rsid w:val="00D76255"/>
    <w:rsid w:val="00D76388"/>
    <w:rsid w:val="00D7697F"/>
    <w:rsid w:val="00D7731B"/>
    <w:rsid w:val="00D7732F"/>
    <w:rsid w:val="00D77610"/>
    <w:rsid w:val="00D77779"/>
    <w:rsid w:val="00D77E22"/>
    <w:rsid w:val="00D8007B"/>
    <w:rsid w:val="00D81A8B"/>
    <w:rsid w:val="00D826E3"/>
    <w:rsid w:val="00D82E58"/>
    <w:rsid w:val="00D8368F"/>
    <w:rsid w:val="00D83827"/>
    <w:rsid w:val="00D83DA4"/>
    <w:rsid w:val="00D83EAC"/>
    <w:rsid w:val="00D8438F"/>
    <w:rsid w:val="00D856D7"/>
    <w:rsid w:val="00D8573C"/>
    <w:rsid w:val="00D859A8"/>
    <w:rsid w:val="00D85A6D"/>
    <w:rsid w:val="00D85DB7"/>
    <w:rsid w:val="00D85FBA"/>
    <w:rsid w:val="00D86BBD"/>
    <w:rsid w:val="00D8767F"/>
    <w:rsid w:val="00D87F99"/>
    <w:rsid w:val="00D90A6C"/>
    <w:rsid w:val="00D90E2E"/>
    <w:rsid w:val="00D91547"/>
    <w:rsid w:val="00D915DB"/>
    <w:rsid w:val="00D917D7"/>
    <w:rsid w:val="00D91AF1"/>
    <w:rsid w:val="00D925A0"/>
    <w:rsid w:val="00D930E7"/>
    <w:rsid w:val="00D93947"/>
    <w:rsid w:val="00D958DE"/>
    <w:rsid w:val="00D96153"/>
    <w:rsid w:val="00D964B1"/>
    <w:rsid w:val="00D96EC4"/>
    <w:rsid w:val="00D96F4B"/>
    <w:rsid w:val="00DA0073"/>
    <w:rsid w:val="00DA071B"/>
    <w:rsid w:val="00DA094C"/>
    <w:rsid w:val="00DA1D88"/>
    <w:rsid w:val="00DA21E5"/>
    <w:rsid w:val="00DA24E2"/>
    <w:rsid w:val="00DA2789"/>
    <w:rsid w:val="00DA336E"/>
    <w:rsid w:val="00DA351F"/>
    <w:rsid w:val="00DA3CB7"/>
    <w:rsid w:val="00DA3E97"/>
    <w:rsid w:val="00DA4109"/>
    <w:rsid w:val="00DA41E6"/>
    <w:rsid w:val="00DA422C"/>
    <w:rsid w:val="00DA4C06"/>
    <w:rsid w:val="00DA5047"/>
    <w:rsid w:val="00DA523E"/>
    <w:rsid w:val="00DA5809"/>
    <w:rsid w:val="00DA5BD6"/>
    <w:rsid w:val="00DA6774"/>
    <w:rsid w:val="00DA7535"/>
    <w:rsid w:val="00DB0315"/>
    <w:rsid w:val="00DB08F1"/>
    <w:rsid w:val="00DB0F2C"/>
    <w:rsid w:val="00DB1594"/>
    <w:rsid w:val="00DB15E9"/>
    <w:rsid w:val="00DB174E"/>
    <w:rsid w:val="00DB2365"/>
    <w:rsid w:val="00DB25F5"/>
    <w:rsid w:val="00DB2E98"/>
    <w:rsid w:val="00DB378F"/>
    <w:rsid w:val="00DB40B9"/>
    <w:rsid w:val="00DB4282"/>
    <w:rsid w:val="00DB4A47"/>
    <w:rsid w:val="00DB4FB0"/>
    <w:rsid w:val="00DB55E1"/>
    <w:rsid w:val="00DB57D9"/>
    <w:rsid w:val="00DB5AFB"/>
    <w:rsid w:val="00DB6D0B"/>
    <w:rsid w:val="00DB708D"/>
    <w:rsid w:val="00DB7A40"/>
    <w:rsid w:val="00DC0E9B"/>
    <w:rsid w:val="00DC13D1"/>
    <w:rsid w:val="00DC1D01"/>
    <w:rsid w:val="00DC1F11"/>
    <w:rsid w:val="00DC1F61"/>
    <w:rsid w:val="00DC257F"/>
    <w:rsid w:val="00DC2F13"/>
    <w:rsid w:val="00DC367C"/>
    <w:rsid w:val="00DC3C61"/>
    <w:rsid w:val="00DC4237"/>
    <w:rsid w:val="00DC48EE"/>
    <w:rsid w:val="00DC493A"/>
    <w:rsid w:val="00DC49DD"/>
    <w:rsid w:val="00DC49FC"/>
    <w:rsid w:val="00DC5A08"/>
    <w:rsid w:val="00DC5B76"/>
    <w:rsid w:val="00DC6224"/>
    <w:rsid w:val="00DC63D4"/>
    <w:rsid w:val="00DC7405"/>
    <w:rsid w:val="00DC7937"/>
    <w:rsid w:val="00DC7E94"/>
    <w:rsid w:val="00DD02ED"/>
    <w:rsid w:val="00DD0D2F"/>
    <w:rsid w:val="00DD1023"/>
    <w:rsid w:val="00DD1262"/>
    <w:rsid w:val="00DD1589"/>
    <w:rsid w:val="00DD183C"/>
    <w:rsid w:val="00DD1893"/>
    <w:rsid w:val="00DD1CE0"/>
    <w:rsid w:val="00DD200E"/>
    <w:rsid w:val="00DD2DC9"/>
    <w:rsid w:val="00DD321C"/>
    <w:rsid w:val="00DD3305"/>
    <w:rsid w:val="00DD4107"/>
    <w:rsid w:val="00DD4939"/>
    <w:rsid w:val="00DD4A62"/>
    <w:rsid w:val="00DD5C7A"/>
    <w:rsid w:val="00DD6333"/>
    <w:rsid w:val="00DD6CBD"/>
    <w:rsid w:val="00DD7A61"/>
    <w:rsid w:val="00DE014A"/>
    <w:rsid w:val="00DE03A2"/>
    <w:rsid w:val="00DE1535"/>
    <w:rsid w:val="00DE1B6A"/>
    <w:rsid w:val="00DE2421"/>
    <w:rsid w:val="00DE2642"/>
    <w:rsid w:val="00DE2B80"/>
    <w:rsid w:val="00DE30A8"/>
    <w:rsid w:val="00DE3316"/>
    <w:rsid w:val="00DE374D"/>
    <w:rsid w:val="00DE3999"/>
    <w:rsid w:val="00DE3A95"/>
    <w:rsid w:val="00DE3DE4"/>
    <w:rsid w:val="00DE4094"/>
    <w:rsid w:val="00DE4114"/>
    <w:rsid w:val="00DE42D6"/>
    <w:rsid w:val="00DE43B2"/>
    <w:rsid w:val="00DE4BC3"/>
    <w:rsid w:val="00DE52DB"/>
    <w:rsid w:val="00DE55AE"/>
    <w:rsid w:val="00DE5BDE"/>
    <w:rsid w:val="00DE6136"/>
    <w:rsid w:val="00DE6E6A"/>
    <w:rsid w:val="00DE7517"/>
    <w:rsid w:val="00DF031D"/>
    <w:rsid w:val="00DF04C3"/>
    <w:rsid w:val="00DF04D5"/>
    <w:rsid w:val="00DF0EE4"/>
    <w:rsid w:val="00DF10CC"/>
    <w:rsid w:val="00DF1C2A"/>
    <w:rsid w:val="00DF21D1"/>
    <w:rsid w:val="00DF2480"/>
    <w:rsid w:val="00DF24B1"/>
    <w:rsid w:val="00DF25D4"/>
    <w:rsid w:val="00DF28B7"/>
    <w:rsid w:val="00DF2DF3"/>
    <w:rsid w:val="00DF2F6C"/>
    <w:rsid w:val="00DF312D"/>
    <w:rsid w:val="00DF409D"/>
    <w:rsid w:val="00DF4611"/>
    <w:rsid w:val="00DF4FD7"/>
    <w:rsid w:val="00DF502F"/>
    <w:rsid w:val="00DF560E"/>
    <w:rsid w:val="00DF58AC"/>
    <w:rsid w:val="00DF604D"/>
    <w:rsid w:val="00DF6168"/>
    <w:rsid w:val="00DF6287"/>
    <w:rsid w:val="00DF66C8"/>
    <w:rsid w:val="00DF707F"/>
    <w:rsid w:val="00DF743F"/>
    <w:rsid w:val="00DF75EB"/>
    <w:rsid w:val="00DF7635"/>
    <w:rsid w:val="00E00C05"/>
    <w:rsid w:val="00E00D61"/>
    <w:rsid w:val="00E00F77"/>
    <w:rsid w:val="00E012DA"/>
    <w:rsid w:val="00E01331"/>
    <w:rsid w:val="00E0141E"/>
    <w:rsid w:val="00E016FB"/>
    <w:rsid w:val="00E016FC"/>
    <w:rsid w:val="00E01853"/>
    <w:rsid w:val="00E01CF9"/>
    <w:rsid w:val="00E0215C"/>
    <w:rsid w:val="00E02756"/>
    <w:rsid w:val="00E02D9E"/>
    <w:rsid w:val="00E03230"/>
    <w:rsid w:val="00E0386A"/>
    <w:rsid w:val="00E03B87"/>
    <w:rsid w:val="00E04865"/>
    <w:rsid w:val="00E052DD"/>
    <w:rsid w:val="00E0541A"/>
    <w:rsid w:val="00E0549D"/>
    <w:rsid w:val="00E06580"/>
    <w:rsid w:val="00E068CD"/>
    <w:rsid w:val="00E06AD6"/>
    <w:rsid w:val="00E06C86"/>
    <w:rsid w:val="00E0703E"/>
    <w:rsid w:val="00E070CC"/>
    <w:rsid w:val="00E073EE"/>
    <w:rsid w:val="00E10720"/>
    <w:rsid w:val="00E112AD"/>
    <w:rsid w:val="00E115CD"/>
    <w:rsid w:val="00E11C0A"/>
    <w:rsid w:val="00E11E02"/>
    <w:rsid w:val="00E11E68"/>
    <w:rsid w:val="00E11EEE"/>
    <w:rsid w:val="00E122B8"/>
    <w:rsid w:val="00E1295F"/>
    <w:rsid w:val="00E12BFA"/>
    <w:rsid w:val="00E13512"/>
    <w:rsid w:val="00E13872"/>
    <w:rsid w:val="00E13ACB"/>
    <w:rsid w:val="00E13B51"/>
    <w:rsid w:val="00E1453E"/>
    <w:rsid w:val="00E146B1"/>
    <w:rsid w:val="00E14903"/>
    <w:rsid w:val="00E158DA"/>
    <w:rsid w:val="00E15C7B"/>
    <w:rsid w:val="00E15DF1"/>
    <w:rsid w:val="00E1629F"/>
    <w:rsid w:val="00E17532"/>
    <w:rsid w:val="00E1763F"/>
    <w:rsid w:val="00E217C7"/>
    <w:rsid w:val="00E22B93"/>
    <w:rsid w:val="00E246E4"/>
    <w:rsid w:val="00E248FC"/>
    <w:rsid w:val="00E24C5E"/>
    <w:rsid w:val="00E250EE"/>
    <w:rsid w:val="00E250F2"/>
    <w:rsid w:val="00E25F17"/>
    <w:rsid w:val="00E26889"/>
    <w:rsid w:val="00E26B13"/>
    <w:rsid w:val="00E26D69"/>
    <w:rsid w:val="00E26F5E"/>
    <w:rsid w:val="00E30033"/>
    <w:rsid w:val="00E3034E"/>
    <w:rsid w:val="00E304CB"/>
    <w:rsid w:val="00E316FF"/>
    <w:rsid w:val="00E32262"/>
    <w:rsid w:val="00E32756"/>
    <w:rsid w:val="00E32F24"/>
    <w:rsid w:val="00E33128"/>
    <w:rsid w:val="00E3349C"/>
    <w:rsid w:val="00E34544"/>
    <w:rsid w:val="00E34A16"/>
    <w:rsid w:val="00E34A63"/>
    <w:rsid w:val="00E34FC8"/>
    <w:rsid w:val="00E35411"/>
    <w:rsid w:val="00E356CB"/>
    <w:rsid w:val="00E363CD"/>
    <w:rsid w:val="00E364FA"/>
    <w:rsid w:val="00E365C8"/>
    <w:rsid w:val="00E36845"/>
    <w:rsid w:val="00E36C6B"/>
    <w:rsid w:val="00E36FD1"/>
    <w:rsid w:val="00E37382"/>
    <w:rsid w:val="00E3764F"/>
    <w:rsid w:val="00E37A14"/>
    <w:rsid w:val="00E404EA"/>
    <w:rsid w:val="00E40656"/>
    <w:rsid w:val="00E40AAC"/>
    <w:rsid w:val="00E40FFD"/>
    <w:rsid w:val="00E41131"/>
    <w:rsid w:val="00E41F2B"/>
    <w:rsid w:val="00E4202F"/>
    <w:rsid w:val="00E42326"/>
    <w:rsid w:val="00E42D13"/>
    <w:rsid w:val="00E42E81"/>
    <w:rsid w:val="00E42FAF"/>
    <w:rsid w:val="00E43A96"/>
    <w:rsid w:val="00E443A5"/>
    <w:rsid w:val="00E44A1F"/>
    <w:rsid w:val="00E44BA3"/>
    <w:rsid w:val="00E44CDB"/>
    <w:rsid w:val="00E44E69"/>
    <w:rsid w:val="00E45316"/>
    <w:rsid w:val="00E45790"/>
    <w:rsid w:val="00E45C50"/>
    <w:rsid w:val="00E462D0"/>
    <w:rsid w:val="00E46650"/>
    <w:rsid w:val="00E4717D"/>
    <w:rsid w:val="00E47F0E"/>
    <w:rsid w:val="00E50FE9"/>
    <w:rsid w:val="00E51059"/>
    <w:rsid w:val="00E516F2"/>
    <w:rsid w:val="00E51FA6"/>
    <w:rsid w:val="00E52660"/>
    <w:rsid w:val="00E526A9"/>
    <w:rsid w:val="00E5276F"/>
    <w:rsid w:val="00E531FD"/>
    <w:rsid w:val="00E533C7"/>
    <w:rsid w:val="00E5357C"/>
    <w:rsid w:val="00E53A10"/>
    <w:rsid w:val="00E548EB"/>
    <w:rsid w:val="00E56675"/>
    <w:rsid w:val="00E57075"/>
    <w:rsid w:val="00E577DD"/>
    <w:rsid w:val="00E57AF1"/>
    <w:rsid w:val="00E57CEA"/>
    <w:rsid w:val="00E57F9B"/>
    <w:rsid w:val="00E602CB"/>
    <w:rsid w:val="00E60339"/>
    <w:rsid w:val="00E606F6"/>
    <w:rsid w:val="00E609F2"/>
    <w:rsid w:val="00E61127"/>
    <w:rsid w:val="00E61FF3"/>
    <w:rsid w:val="00E6231E"/>
    <w:rsid w:val="00E625CA"/>
    <w:rsid w:val="00E63406"/>
    <w:rsid w:val="00E63558"/>
    <w:rsid w:val="00E648FA"/>
    <w:rsid w:val="00E64DEE"/>
    <w:rsid w:val="00E65220"/>
    <w:rsid w:val="00E654A3"/>
    <w:rsid w:val="00E65DFD"/>
    <w:rsid w:val="00E6617A"/>
    <w:rsid w:val="00E66778"/>
    <w:rsid w:val="00E66E24"/>
    <w:rsid w:val="00E66FD1"/>
    <w:rsid w:val="00E67219"/>
    <w:rsid w:val="00E67981"/>
    <w:rsid w:val="00E67BC5"/>
    <w:rsid w:val="00E67D1F"/>
    <w:rsid w:val="00E67F75"/>
    <w:rsid w:val="00E703A5"/>
    <w:rsid w:val="00E705A1"/>
    <w:rsid w:val="00E70834"/>
    <w:rsid w:val="00E70F36"/>
    <w:rsid w:val="00E71452"/>
    <w:rsid w:val="00E71D9C"/>
    <w:rsid w:val="00E72179"/>
    <w:rsid w:val="00E728DF"/>
    <w:rsid w:val="00E72A54"/>
    <w:rsid w:val="00E72B32"/>
    <w:rsid w:val="00E73002"/>
    <w:rsid w:val="00E74280"/>
    <w:rsid w:val="00E748DC"/>
    <w:rsid w:val="00E763CE"/>
    <w:rsid w:val="00E77804"/>
    <w:rsid w:val="00E77DF0"/>
    <w:rsid w:val="00E80172"/>
    <w:rsid w:val="00E81370"/>
    <w:rsid w:val="00E81AB8"/>
    <w:rsid w:val="00E82312"/>
    <w:rsid w:val="00E82776"/>
    <w:rsid w:val="00E830E9"/>
    <w:rsid w:val="00E831A7"/>
    <w:rsid w:val="00E8323F"/>
    <w:rsid w:val="00E8364B"/>
    <w:rsid w:val="00E852D1"/>
    <w:rsid w:val="00E855BD"/>
    <w:rsid w:val="00E85652"/>
    <w:rsid w:val="00E86000"/>
    <w:rsid w:val="00E865E6"/>
    <w:rsid w:val="00E86620"/>
    <w:rsid w:val="00E86860"/>
    <w:rsid w:val="00E868C3"/>
    <w:rsid w:val="00E86A5C"/>
    <w:rsid w:val="00E86C17"/>
    <w:rsid w:val="00E87148"/>
    <w:rsid w:val="00E87356"/>
    <w:rsid w:val="00E87D37"/>
    <w:rsid w:val="00E9133A"/>
    <w:rsid w:val="00E914D4"/>
    <w:rsid w:val="00E91533"/>
    <w:rsid w:val="00E91C1E"/>
    <w:rsid w:val="00E91CEC"/>
    <w:rsid w:val="00E92776"/>
    <w:rsid w:val="00E933C9"/>
    <w:rsid w:val="00E93661"/>
    <w:rsid w:val="00E93957"/>
    <w:rsid w:val="00E93B59"/>
    <w:rsid w:val="00E93EAF"/>
    <w:rsid w:val="00E942FD"/>
    <w:rsid w:val="00E94506"/>
    <w:rsid w:val="00E94545"/>
    <w:rsid w:val="00E94A24"/>
    <w:rsid w:val="00E94BAB"/>
    <w:rsid w:val="00E94C5A"/>
    <w:rsid w:val="00E95B8B"/>
    <w:rsid w:val="00E95C66"/>
    <w:rsid w:val="00E963EC"/>
    <w:rsid w:val="00E9686F"/>
    <w:rsid w:val="00E96C22"/>
    <w:rsid w:val="00E9743B"/>
    <w:rsid w:val="00EA038B"/>
    <w:rsid w:val="00EA0431"/>
    <w:rsid w:val="00EA097E"/>
    <w:rsid w:val="00EA17ED"/>
    <w:rsid w:val="00EA198A"/>
    <w:rsid w:val="00EA1A8C"/>
    <w:rsid w:val="00EA1A8F"/>
    <w:rsid w:val="00EA1E9F"/>
    <w:rsid w:val="00EA210A"/>
    <w:rsid w:val="00EA249C"/>
    <w:rsid w:val="00EA25E9"/>
    <w:rsid w:val="00EA39ED"/>
    <w:rsid w:val="00EA4548"/>
    <w:rsid w:val="00EA4666"/>
    <w:rsid w:val="00EA4DC3"/>
    <w:rsid w:val="00EA5CBB"/>
    <w:rsid w:val="00EA6191"/>
    <w:rsid w:val="00EA6703"/>
    <w:rsid w:val="00EA6A00"/>
    <w:rsid w:val="00EA6BFD"/>
    <w:rsid w:val="00EA7072"/>
    <w:rsid w:val="00EA738A"/>
    <w:rsid w:val="00EA790C"/>
    <w:rsid w:val="00EA7A9B"/>
    <w:rsid w:val="00EA7D7B"/>
    <w:rsid w:val="00EA7EC8"/>
    <w:rsid w:val="00EB03B5"/>
    <w:rsid w:val="00EB0D17"/>
    <w:rsid w:val="00EB0E5B"/>
    <w:rsid w:val="00EB12B1"/>
    <w:rsid w:val="00EB177F"/>
    <w:rsid w:val="00EB19A5"/>
    <w:rsid w:val="00EB1B44"/>
    <w:rsid w:val="00EB2842"/>
    <w:rsid w:val="00EB299D"/>
    <w:rsid w:val="00EB29F6"/>
    <w:rsid w:val="00EB3091"/>
    <w:rsid w:val="00EB30F3"/>
    <w:rsid w:val="00EB31B2"/>
    <w:rsid w:val="00EB34C3"/>
    <w:rsid w:val="00EB41EA"/>
    <w:rsid w:val="00EB445A"/>
    <w:rsid w:val="00EB445E"/>
    <w:rsid w:val="00EB4BFC"/>
    <w:rsid w:val="00EB4FAD"/>
    <w:rsid w:val="00EB530B"/>
    <w:rsid w:val="00EB5A11"/>
    <w:rsid w:val="00EB649C"/>
    <w:rsid w:val="00EB6D13"/>
    <w:rsid w:val="00EB7CA4"/>
    <w:rsid w:val="00EB7F9A"/>
    <w:rsid w:val="00EC067B"/>
    <w:rsid w:val="00EC076B"/>
    <w:rsid w:val="00EC12B7"/>
    <w:rsid w:val="00EC13B4"/>
    <w:rsid w:val="00EC1ACC"/>
    <w:rsid w:val="00EC201A"/>
    <w:rsid w:val="00EC2204"/>
    <w:rsid w:val="00EC246E"/>
    <w:rsid w:val="00EC2F78"/>
    <w:rsid w:val="00EC3030"/>
    <w:rsid w:val="00EC34F3"/>
    <w:rsid w:val="00EC5612"/>
    <w:rsid w:val="00EC5FC1"/>
    <w:rsid w:val="00EC5FD7"/>
    <w:rsid w:val="00EC62F5"/>
    <w:rsid w:val="00EC6AE0"/>
    <w:rsid w:val="00EC75EC"/>
    <w:rsid w:val="00ED0E26"/>
    <w:rsid w:val="00ED13C7"/>
    <w:rsid w:val="00ED16B2"/>
    <w:rsid w:val="00ED1E8C"/>
    <w:rsid w:val="00ED28C2"/>
    <w:rsid w:val="00ED28F7"/>
    <w:rsid w:val="00ED2DA8"/>
    <w:rsid w:val="00ED3E3C"/>
    <w:rsid w:val="00ED4253"/>
    <w:rsid w:val="00ED439D"/>
    <w:rsid w:val="00ED4944"/>
    <w:rsid w:val="00ED4AF1"/>
    <w:rsid w:val="00ED4DE9"/>
    <w:rsid w:val="00ED511B"/>
    <w:rsid w:val="00ED5148"/>
    <w:rsid w:val="00ED57CB"/>
    <w:rsid w:val="00ED5CBF"/>
    <w:rsid w:val="00ED64B6"/>
    <w:rsid w:val="00ED69B8"/>
    <w:rsid w:val="00ED6EE7"/>
    <w:rsid w:val="00ED7476"/>
    <w:rsid w:val="00EE0377"/>
    <w:rsid w:val="00EE0626"/>
    <w:rsid w:val="00EE0BE1"/>
    <w:rsid w:val="00EE10C8"/>
    <w:rsid w:val="00EE21F2"/>
    <w:rsid w:val="00EE3033"/>
    <w:rsid w:val="00EE341A"/>
    <w:rsid w:val="00EE38E4"/>
    <w:rsid w:val="00EE3BD1"/>
    <w:rsid w:val="00EE3D7D"/>
    <w:rsid w:val="00EE428B"/>
    <w:rsid w:val="00EE4907"/>
    <w:rsid w:val="00EE5265"/>
    <w:rsid w:val="00EE556E"/>
    <w:rsid w:val="00EE56C7"/>
    <w:rsid w:val="00EE7828"/>
    <w:rsid w:val="00EE79FC"/>
    <w:rsid w:val="00EF0098"/>
    <w:rsid w:val="00EF033D"/>
    <w:rsid w:val="00EF1A7A"/>
    <w:rsid w:val="00EF1C81"/>
    <w:rsid w:val="00EF22A1"/>
    <w:rsid w:val="00EF2342"/>
    <w:rsid w:val="00EF2DF4"/>
    <w:rsid w:val="00EF3111"/>
    <w:rsid w:val="00EF4415"/>
    <w:rsid w:val="00EF506E"/>
    <w:rsid w:val="00EF509C"/>
    <w:rsid w:val="00EF5221"/>
    <w:rsid w:val="00EF5308"/>
    <w:rsid w:val="00EF5390"/>
    <w:rsid w:val="00EF5588"/>
    <w:rsid w:val="00EF5ABF"/>
    <w:rsid w:val="00EF5B1E"/>
    <w:rsid w:val="00EF5C41"/>
    <w:rsid w:val="00EF65A4"/>
    <w:rsid w:val="00EF6CCF"/>
    <w:rsid w:val="00EF78F2"/>
    <w:rsid w:val="00EF7C2F"/>
    <w:rsid w:val="00EF7E97"/>
    <w:rsid w:val="00EF7E98"/>
    <w:rsid w:val="00F00028"/>
    <w:rsid w:val="00F0066E"/>
    <w:rsid w:val="00F00AF3"/>
    <w:rsid w:val="00F01685"/>
    <w:rsid w:val="00F01803"/>
    <w:rsid w:val="00F01C59"/>
    <w:rsid w:val="00F02089"/>
    <w:rsid w:val="00F02965"/>
    <w:rsid w:val="00F03602"/>
    <w:rsid w:val="00F03D7C"/>
    <w:rsid w:val="00F03FDA"/>
    <w:rsid w:val="00F0430A"/>
    <w:rsid w:val="00F045DB"/>
    <w:rsid w:val="00F048F3"/>
    <w:rsid w:val="00F04AF0"/>
    <w:rsid w:val="00F0545F"/>
    <w:rsid w:val="00F0575F"/>
    <w:rsid w:val="00F0582C"/>
    <w:rsid w:val="00F05CC1"/>
    <w:rsid w:val="00F06468"/>
    <w:rsid w:val="00F066C0"/>
    <w:rsid w:val="00F0688A"/>
    <w:rsid w:val="00F07189"/>
    <w:rsid w:val="00F0774C"/>
    <w:rsid w:val="00F0785B"/>
    <w:rsid w:val="00F078DD"/>
    <w:rsid w:val="00F07D0E"/>
    <w:rsid w:val="00F07EDF"/>
    <w:rsid w:val="00F07FCF"/>
    <w:rsid w:val="00F07FD7"/>
    <w:rsid w:val="00F1026E"/>
    <w:rsid w:val="00F10694"/>
    <w:rsid w:val="00F1075A"/>
    <w:rsid w:val="00F11A4B"/>
    <w:rsid w:val="00F11B7A"/>
    <w:rsid w:val="00F1220A"/>
    <w:rsid w:val="00F123D0"/>
    <w:rsid w:val="00F123DE"/>
    <w:rsid w:val="00F12A9F"/>
    <w:rsid w:val="00F12AD6"/>
    <w:rsid w:val="00F12F67"/>
    <w:rsid w:val="00F1303D"/>
    <w:rsid w:val="00F13F4B"/>
    <w:rsid w:val="00F14732"/>
    <w:rsid w:val="00F14855"/>
    <w:rsid w:val="00F14B2A"/>
    <w:rsid w:val="00F14B5C"/>
    <w:rsid w:val="00F150A1"/>
    <w:rsid w:val="00F15F0F"/>
    <w:rsid w:val="00F166D6"/>
    <w:rsid w:val="00F16A94"/>
    <w:rsid w:val="00F16DEF"/>
    <w:rsid w:val="00F17727"/>
    <w:rsid w:val="00F17AA8"/>
    <w:rsid w:val="00F17F97"/>
    <w:rsid w:val="00F20CE6"/>
    <w:rsid w:val="00F21D84"/>
    <w:rsid w:val="00F21DAF"/>
    <w:rsid w:val="00F221F0"/>
    <w:rsid w:val="00F22CC4"/>
    <w:rsid w:val="00F22FC6"/>
    <w:rsid w:val="00F23CBE"/>
    <w:rsid w:val="00F23D1F"/>
    <w:rsid w:val="00F2495B"/>
    <w:rsid w:val="00F24A7F"/>
    <w:rsid w:val="00F24EDA"/>
    <w:rsid w:val="00F252BC"/>
    <w:rsid w:val="00F25404"/>
    <w:rsid w:val="00F25A3A"/>
    <w:rsid w:val="00F25C7F"/>
    <w:rsid w:val="00F260D9"/>
    <w:rsid w:val="00F26146"/>
    <w:rsid w:val="00F26448"/>
    <w:rsid w:val="00F26822"/>
    <w:rsid w:val="00F26F60"/>
    <w:rsid w:val="00F275BE"/>
    <w:rsid w:val="00F27B38"/>
    <w:rsid w:val="00F27B6E"/>
    <w:rsid w:val="00F27BD3"/>
    <w:rsid w:val="00F27CD0"/>
    <w:rsid w:val="00F300D8"/>
    <w:rsid w:val="00F300E1"/>
    <w:rsid w:val="00F302F9"/>
    <w:rsid w:val="00F308A7"/>
    <w:rsid w:val="00F30FAB"/>
    <w:rsid w:val="00F31DA9"/>
    <w:rsid w:val="00F32AAA"/>
    <w:rsid w:val="00F32AF4"/>
    <w:rsid w:val="00F32B07"/>
    <w:rsid w:val="00F32F0D"/>
    <w:rsid w:val="00F33984"/>
    <w:rsid w:val="00F33A8F"/>
    <w:rsid w:val="00F33BF7"/>
    <w:rsid w:val="00F34660"/>
    <w:rsid w:val="00F34791"/>
    <w:rsid w:val="00F34D06"/>
    <w:rsid w:val="00F353AA"/>
    <w:rsid w:val="00F35456"/>
    <w:rsid w:val="00F35552"/>
    <w:rsid w:val="00F356DC"/>
    <w:rsid w:val="00F35741"/>
    <w:rsid w:val="00F358E4"/>
    <w:rsid w:val="00F367CD"/>
    <w:rsid w:val="00F368CC"/>
    <w:rsid w:val="00F373F2"/>
    <w:rsid w:val="00F37842"/>
    <w:rsid w:val="00F37A2B"/>
    <w:rsid w:val="00F37C4C"/>
    <w:rsid w:val="00F40863"/>
    <w:rsid w:val="00F40924"/>
    <w:rsid w:val="00F40DF8"/>
    <w:rsid w:val="00F41CAE"/>
    <w:rsid w:val="00F42034"/>
    <w:rsid w:val="00F43673"/>
    <w:rsid w:val="00F442AC"/>
    <w:rsid w:val="00F4433A"/>
    <w:rsid w:val="00F4468F"/>
    <w:rsid w:val="00F44692"/>
    <w:rsid w:val="00F446AD"/>
    <w:rsid w:val="00F4490B"/>
    <w:rsid w:val="00F45457"/>
    <w:rsid w:val="00F455CC"/>
    <w:rsid w:val="00F45E2D"/>
    <w:rsid w:val="00F465CF"/>
    <w:rsid w:val="00F46BCC"/>
    <w:rsid w:val="00F47729"/>
    <w:rsid w:val="00F47B51"/>
    <w:rsid w:val="00F47D72"/>
    <w:rsid w:val="00F507D1"/>
    <w:rsid w:val="00F509EA"/>
    <w:rsid w:val="00F50E5A"/>
    <w:rsid w:val="00F51BB3"/>
    <w:rsid w:val="00F51D3E"/>
    <w:rsid w:val="00F51D87"/>
    <w:rsid w:val="00F51E65"/>
    <w:rsid w:val="00F52083"/>
    <w:rsid w:val="00F531B9"/>
    <w:rsid w:val="00F540A3"/>
    <w:rsid w:val="00F54686"/>
    <w:rsid w:val="00F5497E"/>
    <w:rsid w:val="00F54CA8"/>
    <w:rsid w:val="00F55E2A"/>
    <w:rsid w:val="00F56548"/>
    <w:rsid w:val="00F5673E"/>
    <w:rsid w:val="00F56E00"/>
    <w:rsid w:val="00F56EE8"/>
    <w:rsid w:val="00F60797"/>
    <w:rsid w:val="00F60A93"/>
    <w:rsid w:val="00F61092"/>
    <w:rsid w:val="00F613DF"/>
    <w:rsid w:val="00F624D2"/>
    <w:rsid w:val="00F627A1"/>
    <w:rsid w:val="00F6282B"/>
    <w:rsid w:val="00F62B53"/>
    <w:rsid w:val="00F62FCD"/>
    <w:rsid w:val="00F63412"/>
    <w:rsid w:val="00F63642"/>
    <w:rsid w:val="00F642BB"/>
    <w:rsid w:val="00F649DA"/>
    <w:rsid w:val="00F64BEE"/>
    <w:rsid w:val="00F65280"/>
    <w:rsid w:val="00F65AA0"/>
    <w:rsid w:val="00F65C55"/>
    <w:rsid w:val="00F6670C"/>
    <w:rsid w:val="00F66A39"/>
    <w:rsid w:val="00F66D2D"/>
    <w:rsid w:val="00F675E4"/>
    <w:rsid w:val="00F7018C"/>
    <w:rsid w:val="00F7030E"/>
    <w:rsid w:val="00F70359"/>
    <w:rsid w:val="00F70D4F"/>
    <w:rsid w:val="00F70E04"/>
    <w:rsid w:val="00F7124F"/>
    <w:rsid w:val="00F72BF7"/>
    <w:rsid w:val="00F730F4"/>
    <w:rsid w:val="00F735DE"/>
    <w:rsid w:val="00F73611"/>
    <w:rsid w:val="00F73DFD"/>
    <w:rsid w:val="00F745F3"/>
    <w:rsid w:val="00F75757"/>
    <w:rsid w:val="00F75D93"/>
    <w:rsid w:val="00F75EE0"/>
    <w:rsid w:val="00F75F94"/>
    <w:rsid w:val="00F760A9"/>
    <w:rsid w:val="00F770BE"/>
    <w:rsid w:val="00F77470"/>
    <w:rsid w:val="00F80E69"/>
    <w:rsid w:val="00F82219"/>
    <w:rsid w:val="00F82470"/>
    <w:rsid w:val="00F8276B"/>
    <w:rsid w:val="00F828DD"/>
    <w:rsid w:val="00F82AC4"/>
    <w:rsid w:val="00F82EA4"/>
    <w:rsid w:val="00F82FB0"/>
    <w:rsid w:val="00F84483"/>
    <w:rsid w:val="00F845CA"/>
    <w:rsid w:val="00F84BFC"/>
    <w:rsid w:val="00F87C09"/>
    <w:rsid w:val="00F87F10"/>
    <w:rsid w:val="00F9046F"/>
    <w:rsid w:val="00F906F4"/>
    <w:rsid w:val="00F90786"/>
    <w:rsid w:val="00F909EF"/>
    <w:rsid w:val="00F90A5C"/>
    <w:rsid w:val="00F90E9D"/>
    <w:rsid w:val="00F91767"/>
    <w:rsid w:val="00F918D2"/>
    <w:rsid w:val="00F924B3"/>
    <w:rsid w:val="00F92AF6"/>
    <w:rsid w:val="00F9318A"/>
    <w:rsid w:val="00F93BAF"/>
    <w:rsid w:val="00F93BFE"/>
    <w:rsid w:val="00F93E6B"/>
    <w:rsid w:val="00F94AF7"/>
    <w:rsid w:val="00F94B07"/>
    <w:rsid w:val="00F9524E"/>
    <w:rsid w:val="00F96261"/>
    <w:rsid w:val="00F96322"/>
    <w:rsid w:val="00F968E3"/>
    <w:rsid w:val="00F96934"/>
    <w:rsid w:val="00F97944"/>
    <w:rsid w:val="00F97D97"/>
    <w:rsid w:val="00F97FBC"/>
    <w:rsid w:val="00FA0AEB"/>
    <w:rsid w:val="00FA1026"/>
    <w:rsid w:val="00FA1269"/>
    <w:rsid w:val="00FA15C9"/>
    <w:rsid w:val="00FA2FEE"/>
    <w:rsid w:val="00FA31A1"/>
    <w:rsid w:val="00FA3858"/>
    <w:rsid w:val="00FA3DBE"/>
    <w:rsid w:val="00FA4379"/>
    <w:rsid w:val="00FA46BE"/>
    <w:rsid w:val="00FA4AE1"/>
    <w:rsid w:val="00FA51B5"/>
    <w:rsid w:val="00FA62DA"/>
    <w:rsid w:val="00FA6409"/>
    <w:rsid w:val="00FA7A1E"/>
    <w:rsid w:val="00FB01E1"/>
    <w:rsid w:val="00FB0EEB"/>
    <w:rsid w:val="00FB13D5"/>
    <w:rsid w:val="00FB1705"/>
    <w:rsid w:val="00FB18B1"/>
    <w:rsid w:val="00FB25CC"/>
    <w:rsid w:val="00FB25D2"/>
    <w:rsid w:val="00FB2642"/>
    <w:rsid w:val="00FB2B1E"/>
    <w:rsid w:val="00FB35C2"/>
    <w:rsid w:val="00FB40B5"/>
    <w:rsid w:val="00FB4735"/>
    <w:rsid w:val="00FB4CEA"/>
    <w:rsid w:val="00FB6241"/>
    <w:rsid w:val="00FB6F06"/>
    <w:rsid w:val="00FB7308"/>
    <w:rsid w:val="00FC05E8"/>
    <w:rsid w:val="00FC0B4C"/>
    <w:rsid w:val="00FC0B64"/>
    <w:rsid w:val="00FC0E16"/>
    <w:rsid w:val="00FC2D2C"/>
    <w:rsid w:val="00FC4412"/>
    <w:rsid w:val="00FC57E4"/>
    <w:rsid w:val="00FC6217"/>
    <w:rsid w:val="00FC63D5"/>
    <w:rsid w:val="00FC6468"/>
    <w:rsid w:val="00FC6691"/>
    <w:rsid w:val="00FC6E76"/>
    <w:rsid w:val="00FC74D2"/>
    <w:rsid w:val="00FC775C"/>
    <w:rsid w:val="00FD0185"/>
    <w:rsid w:val="00FD15BF"/>
    <w:rsid w:val="00FD1F33"/>
    <w:rsid w:val="00FD242E"/>
    <w:rsid w:val="00FD2A7C"/>
    <w:rsid w:val="00FD2E3B"/>
    <w:rsid w:val="00FD31DA"/>
    <w:rsid w:val="00FD3F6F"/>
    <w:rsid w:val="00FD4BC3"/>
    <w:rsid w:val="00FD5B2B"/>
    <w:rsid w:val="00FD5F87"/>
    <w:rsid w:val="00FD622E"/>
    <w:rsid w:val="00FD6ADA"/>
    <w:rsid w:val="00FD738C"/>
    <w:rsid w:val="00FD751A"/>
    <w:rsid w:val="00FD75D8"/>
    <w:rsid w:val="00FD7A18"/>
    <w:rsid w:val="00FD7F48"/>
    <w:rsid w:val="00FD7FE0"/>
    <w:rsid w:val="00FE09F3"/>
    <w:rsid w:val="00FE0BC3"/>
    <w:rsid w:val="00FE0DE9"/>
    <w:rsid w:val="00FE0F59"/>
    <w:rsid w:val="00FE14C9"/>
    <w:rsid w:val="00FE1955"/>
    <w:rsid w:val="00FE1BA3"/>
    <w:rsid w:val="00FE27D1"/>
    <w:rsid w:val="00FE33AB"/>
    <w:rsid w:val="00FE3AAF"/>
    <w:rsid w:val="00FE4388"/>
    <w:rsid w:val="00FE43D5"/>
    <w:rsid w:val="00FE4F22"/>
    <w:rsid w:val="00FE4FA4"/>
    <w:rsid w:val="00FE6715"/>
    <w:rsid w:val="00FE6833"/>
    <w:rsid w:val="00FE6DBE"/>
    <w:rsid w:val="00FE76F6"/>
    <w:rsid w:val="00FE7CB4"/>
    <w:rsid w:val="00FE7F2D"/>
    <w:rsid w:val="00FE7F60"/>
    <w:rsid w:val="00FE7FBE"/>
    <w:rsid w:val="00FF028E"/>
    <w:rsid w:val="00FF05A4"/>
    <w:rsid w:val="00FF0D0B"/>
    <w:rsid w:val="00FF11E5"/>
    <w:rsid w:val="00FF1D8C"/>
    <w:rsid w:val="00FF21DD"/>
    <w:rsid w:val="00FF2B2C"/>
    <w:rsid w:val="00FF33E4"/>
    <w:rsid w:val="00FF34B5"/>
    <w:rsid w:val="00FF3915"/>
    <w:rsid w:val="00FF4F1A"/>
    <w:rsid w:val="00FF4FCE"/>
    <w:rsid w:val="00FF59BC"/>
    <w:rsid w:val="00FF5E32"/>
    <w:rsid w:val="00FF5E8C"/>
    <w:rsid w:val="00FF5EBE"/>
    <w:rsid w:val="00FF6137"/>
    <w:rsid w:val="00FF620E"/>
    <w:rsid w:val="00FF63D5"/>
    <w:rsid w:val="00FF67E7"/>
    <w:rsid w:val="00FF6D12"/>
    <w:rsid w:val="00FF7E04"/>
    <w:rsid w:val="064A5E42"/>
    <w:rsid w:val="2AAA36D9"/>
    <w:rsid w:val="2B064E75"/>
    <w:rsid w:val="4C194F71"/>
    <w:rsid w:val="64156AF1"/>
    <w:rsid w:val="7B8F0426"/>
    <w:rsid w:val="7E7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8ADC35C"/>
  <w15:docId w15:val="{B15176A2-7670-4A0E-8299-B528357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D1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8">
    <w:name w:val="Nierozpoznana wzmianka8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NoSpacing1">
    <w:name w:val="No Spacing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175E7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827CCC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B66B8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9E243C"/>
    <w:rPr>
      <w:color w:val="605E5C"/>
      <w:shd w:val="clear" w:color="auto" w:fill="E1DFDD"/>
    </w:rPr>
  </w:style>
  <w:style w:type="character" w:customStyle="1" w:styleId="details-row-value">
    <w:name w:val="details-row-value"/>
    <w:basedOn w:val="Domylnaczcionkaakapitu"/>
    <w:rsid w:val="00A34CF9"/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FE683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01709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684A8F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2D24AC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483062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167BB4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38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957615015/60850163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upstrzelcekraj" TargetMode="External"/><Relationship Id="rId17" Type="http://schemas.openxmlformats.org/officeDocument/2006/relationships/hyperlink" Target="mailto:biblioteka@strzelc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adnia@pppdrezdenko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ssedrezdenko@wsse.gorzow.pl" TargetMode="External"/><Relationship Id="rId10" Type="http://schemas.openxmlformats.org/officeDocument/2006/relationships/hyperlink" Target="mailto:zistdr@praca.gov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zist@praca.gov.pl" TargetMode="External"/><Relationship Id="rId14" Type="http://schemas.openxmlformats.org/officeDocument/2006/relationships/hyperlink" Target="Tel:957615015/608501634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8E59694F-C464-4DC3-8AEA-43930878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ndruszak</dc:creator>
  <cp:lastModifiedBy>Imie Nazwisko</cp:lastModifiedBy>
  <cp:revision>2</cp:revision>
  <cp:lastPrinted>2024-10-29T08:06:00Z</cp:lastPrinted>
  <dcterms:created xsi:type="dcterms:W3CDTF">2025-07-22T06:22:00Z</dcterms:created>
  <dcterms:modified xsi:type="dcterms:W3CDTF">2025-07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5B35DEACB89C445E98819946FDA1F2F2_12</vt:lpwstr>
  </property>
</Properties>
</file>